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039" w:rsidRDefault="00F5422D" w:rsidP="00237B2B">
      <w:pPr>
        <w:pStyle w:val="Comment"/>
      </w:pPr>
      <w:r>
        <w:t>Use this form to tell us important information about this document, then start the text on the following page. All information you give in this form will appear in the document.</w:t>
      </w:r>
    </w:p>
    <w:p w:rsidR="008D0631" w:rsidRDefault="008D0631" w:rsidP="008D0631"/>
    <w:tbl>
      <w:tblPr>
        <w:tblW w:w="20388" w:type="dxa"/>
        <w:tblLook w:val="0020" w:firstRow="1" w:lastRow="0" w:firstColumn="0" w:lastColumn="0" w:noHBand="0" w:noVBand="0"/>
      </w:tblPr>
      <w:tblGrid>
        <w:gridCol w:w="6954"/>
        <w:gridCol w:w="2420"/>
        <w:gridCol w:w="2420"/>
        <w:gridCol w:w="2431"/>
        <w:gridCol w:w="1009"/>
        <w:gridCol w:w="2789"/>
        <w:gridCol w:w="2365"/>
      </w:tblGrid>
      <w:tr w:rsidR="004D7185">
        <w:trPr>
          <w:cantSplit/>
          <w:trHeight w:val="432"/>
        </w:trPr>
        <w:tc>
          <w:tcPr>
            <w:tcW w:w="20388" w:type="dxa"/>
            <w:gridSpan w:val="7"/>
            <w:tcBorders>
              <w:bottom w:val="single" w:sz="12" w:space="0" w:color="990000"/>
            </w:tcBorders>
            <w:shd w:val="clear" w:color="auto" w:fill="E6E6E6"/>
            <w:vAlign w:val="center"/>
          </w:tcPr>
          <w:p w:rsidR="004D7185" w:rsidRDefault="004D7185" w:rsidP="00D0034C">
            <w:pPr>
              <w:spacing w:after="0"/>
              <w:rPr>
                <w:b/>
                <w:sz w:val="20"/>
              </w:rPr>
            </w:pPr>
            <w:r>
              <w:rPr>
                <w:b/>
                <w:sz w:val="20"/>
              </w:rPr>
              <w:t>Document Information</w:t>
            </w:r>
          </w:p>
        </w:tc>
      </w:tr>
      <w:tr w:rsidR="00183413">
        <w:trPr>
          <w:trHeight w:val="288"/>
        </w:trPr>
        <w:tc>
          <w:tcPr>
            <w:tcW w:w="7058" w:type="dxa"/>
            <w:tcBorders>
              <w:top w:val="single" w:sz="12" w:space="0" w:color="990000"/>
              <w:bottom w:val="single" w:sz="4" w:space="0" w:color="auto"/>
            </w:tcBorders>
            <w:vAlign w:val="bottom"/>
          </w:tcPr>
          <w:p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rsidR="0023615D" w:rsidRDefault="0023615D" w:rsidP="00D0034C">
            <w:pPr>
              <w:spacing w:after="0"/>
              <w:rPr>
                <w:sz w:val="20"/>
              </w:rPr>
            </w:pPr>
            <w:r>
              <w:rPr>
                <w:sz w:val="20"/>
              </w:rPr>
              <w:t>Revised (YYYY-MM-DD)</w:t>
            </w:r>
          </w:p>
          <w:p w:rsidR="0023615D" w:rsidRDefault="0023615D" w:rsidP="00D0034C">
            <w:pPr>
              <w:spacing w:after="0"/>
              <w:rPr>
                <w:sz w:val="20"/>
              </w:rPr>
            </w:pPr>
            <w:r>
              <w:rPr>
                <w:sz w:val="20"/>
              </w:rPr>
              <w:t>(</w:t>
            </w:r>
            <w:proofErr w:type="spellStart"/>
            <w:r w:rsidRPr="003012B3">
              <w:rPr>
                <w:i/>
                <w:sz w:val="20"/>
              </w:rPr>
              <w:t>GeneReviews</w:t>
            </w:r>
            <w:proofErr w:type="spellEnd"/>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rsidR="0023615D" w:rsidRDefault="0023615D" w:rsidP="00D0034C">
            <w:pPr>
              <w:rPr>
                <w:sz w:val="20"/>
              </w:rPr>
            </w:pPr>
            <w:r>
              <w:rPr>
                <w:sz w:val="20"/>
              </w:rPr>
              <w:t>Alternate Form (pdf)</w:t>
            </w:r>
          </w:p>
        </w:tc>
      </w:tr>
      <w:tr w:rsidR="00183413">
        <w:trPr>
          <w:trHeight w:val="288"/>
        </w:trPr>
        <w:tc>
          <w:tcPr>
            <w:tcW w:w="7058" w:type="dxa"/>
            <w:tcBorders>
              <w:top w:val="single" w:sz="4" w:space="0" w:color="auto"/>
              <w:bottom w:val="single" w:sz="4" w:space="0" w:color="auto"/>
            </w:tcBorders>
            <w:vAlign w:val="bottom"/>
          </w:tcPr>
          <w:p w:rsidR="00183413" w:rsidRPr="00EA2AB7" w:rsidRDefault="00EA2AB7" w:rsidP="00D0034C">
            <w:pPr>
              <w:spacing w:after="0"/>
              <w:rPr>
                <w:sz w:val="20"/>
              </w:rPr>
            </w:pPr>
            <w:r w:rsidRPr="00EA2AB7">
              <w:rPr>
                <w:sz w:val="20"/>
              </w:rPr>
              <w:t>Metathesaurus - Rich Release Format (RRF)</w:t>
            </w:r>
          </w:p>
        </w:tc>
        <w:tc>
          <w:tcPr>
            <w:tcW w:w="2448" w:type="dxa"/>
            <w:tcBorders>
              <w:top w:val="single" w:sz="4" w:space="0" w:color="auto"/>
              <w:bottom w:val="single" w:sz="4" w:space="0" w:color="auto"/>
            </w:tcBorders>
            <w:vAlign w:val="bottom"/>
          </w:tcPr>
          <w:p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EA2AB7" w:rsidP="00D0034C">
            <w:pPr>
              <w:spacing w:after="0"/>
              <w:rPr>
                <w:sz w:val="20"/>
              </w:rPr>
            </w:pPr>
            <w:r>
              <w:rPr>
                <w:sz w:val="20"/>
              </w:rPr>
              <w:t>3</w:t>
            </w:r>
          </w:p>
        </w:tc>
        <w:tc>
          <w:tcPr>
            <w:tcW w:w="2820" w:type="dxa"/>
            <w:tcBorders>
              <w:top w:val="single" w:sz="4" w:space="0" w:color="auto"/>
              <w:bottom w:val="single" w:sz="4" w:space="0" w:color="auto"/>
            </w:tcBorders>
            <w:shd w:val="clear" w:color="auto" w:fill="auto"/>
            <w:vAlign w:val="bottom"/>
          </w:tcPr>
          <w:p w:rsidR="00183413" w:rsidRDefault="00B16688" w:rsidP="004D7185">
            <w:pPr>
              <w:spacing w:after="0"/>
              <w:rPr>
                <w:sz w:val="20"/>
              </w:rPr>
            </w:pPr>
            <w:r>
              <w:rPr>
                <w:sz w:val="20"/>
              </w:rPr>
              <w:t>c</w:t>
            </w:r>
            <w:r w:rsidR="00EA2AB7">
              <w:rPr>
                <w:sz w:val="20"/>
              </w:rPr>
              <w:t>hapter</w:t>
            </w:r>
          </w:p>
        </w:tc>
        <w:tc>
          <w:tcPr>
            <w:tcW w:w="2391" w:type="dxa"/>
            <w:tcBorders>
              <w:top w:val="single" w:sz="4" w:space="0" w:color="auto"/>
              <w:bottom w:val="single" w:sz="4" w:space="0" w:color="auto"/>
            </w:tcBorders>
            <w:shd w:val="clear" w:color="auto" w:fill="auto"/>
            <w:vAlign w:val="bottom"/>
          </w:tcPr>
          <w:p w:rsidR="00183413" w:rsidRDefault="00EA2AB7" w:rsidP="00D0034C">
            <w:pPr>
              <w:rPr>
                <w:sz w:val="20"/>
              </w:rPr>
            </w:pPr>
            <w:r>
              <w:rPr>
                <w:sz w:val="20"/>
              </w:rPr>
              <w:t>pdf</w:t>
            </w:r>
          </w:p>
        </w:tc>
      </w:tr>
    </w:tbl>
    <w:p w:rsidR="004D7185" w:rsidRDefault="004D7185" w:rsidP="008D0631"/>
    <w:tbl>
      <w:tblPr>
        <w:tblW w:w="16428" w:type="dxa"/>
        <w:tblLook w:val="0020" w:firstRow="1" w:lastRow="0" w:firstColumn="0" w:lastColumn="0" w:noHBand="0" w:noVBand="0"/>
      </w:tblPr>
      <w:tblGrid>
        <w:gridCol w:w="1908"/>
        <w:gridCol w:w="2160"/>
        <w:gridCol w:w="840"/>
        <w:gridCol w:w="1200"/>
        <w:gridCol w:w="3960"/>
        <w:gridCol w:w="3120"/>
        <w:gridCol w:w="1440"/>
        <w:gridCol w:w="1800"/>
      </w:tblGrid>
      <w:tr w:rsidR="004F39FD">
        <w:trPr>
          <w:cantSplit/>
          <w:trHeight w:val="432"/>
        </w:trPr>
        <w:tc>
          <w:tcPr>
            <w:tcW w:w="16428" w:type="dxa"/>
            <w:gridSpan w:val="8"/>
            <w:tcBorders>
              <w:top w:val="nil"/>
              <w:left w:val="nil"/>
              <w:bottom w:val="single" w:sz="12" w:space="0" w:color="990000"/>
              <w:right w:val="nil"/>
            </w:tcBorders>
            <w:shd w:val="clear" w:color="auto" w:fill="E6E6E6"/>
            <w:vAlign w:val="center"/>
          </w:tcPr>
          <w:p w:rsidR="004F39FD" w:rsidRDefault="004F39FD" w:rsidP="00256208">
            <w:pPr>
              <w:spacing w:after="0"/>
              <w:rPr>
                <w:b/>
                <w:sz w:val="20"/>
              </w:rPr>
            </w:pPr>
            <w:r>
              <w:rPr>
                <w:b/>
                <w:sz w:val="20"/>
              </w:rPr>
              <w:t>Author Information</w:t>
            </w:r>
          </w:p>
        </w:tc>
      </w:tr>
      <w:tr w:rsidR="004F39FD">
        <w:trPr>
          <w:trHeight w:val="432"/>
        </w:trPr>
        <w:tc>
          <w:tcPr>
            <w:tcW w:w="1908" w:type="dxa"/>
            <w:tcBorders>
              <w:top w:val="nil"/>
              <w:left w:val="nil"/>
              <w:bottom w:val="single" w:sz="4" w:space="0" w:color="auto"/>
              <w:right w:val="nil"/>
            </w:tcBorders>
            <w:vAlign w:val="bottom"/>
          </w:tcPr>
          <w:p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rsidR="004F39FD" w:rsidRDefault="004F39FD" w:rsidP="00256208">
            <w:pPr>
              <w:spacing w:after="0"/>
              <w:rPr>
                <w:sz w:val="20"/>
              </w:rPr>
            </w:pPr>
            <w:r>
              <w:rPr>
                <w:sz w:val="20"/>
              </w:rPr>
              <w:t>Corr. Au</w:t>
            </w:r>
            <w:proofErr w:type="gramStart"/>
            <w:r>
              <w:rPr>
                <w:sz w:val="20"/>
              </w:rPr>
              <w:t>. ?</w:t>
            </w:r>
            <w:proofErr w:type="gramEnd"/>
          </w:p>
          <w:p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rsidR="004F39FD" w:rsidRDefault="004F39FD" w:rsidP="00256208">
            <w:pPr>
              <w:spacing w:after="0"/>
              <w:rPr>
                <w:sz w:val="20"/>
              </w:rPr>
            </w:pPr>
            <w:r>
              <w:rPr>
                <w:sz w:val="20"/>
              </w:rPr>
              <w:t>Au. Footnote</w:t>
            </w: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r>
    </w:tbl>
    <w:p w:rsidR="004F39FD" w:rsidRDefault="004F39FD" w:rsidP="004F39FD"/>
    <w:p w:rsidR="00EE029E" w:rsidRPr="00EE029E" w:rsidRDefault="003E2CF2" w:rsidP="00EE029E">
      <w:pPr>
        <w:pStyle w:val="Comment"/>
      </w:pPr>
      <w:r>
        <w:t>Use one row for each author. List authors in order of appearance in the document. Add rows to add more authors.</w:t>
      </w:r>
    </w:p>
    <w:p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rsidR="003E2CF2" w:rsidRDefault="003E2CF2" w:rsidP="003E2CF2"/>
    <w:p w:rsidR="00A7222E" w:rsidRPr="00A7222E" w:rsidRDefault="00A7222E" w:rsidP="00A7222E">
      <w:pPr>
        <w:pStyle w:val="Heading1"/>
      </w:pPr>
      <w:r w:rsidRPr="00A7222E">
        <w:t xml:space="preserve">Metathesaurus - Rich Release Format (RRF) </w:t>
      </w:r>
    </w:p>
    <w:p w:rsidR="00A7222E" w:rsidRPr="00B97E81" w:rsidRDefault="00A7222E" w:rsidP="00B97E81">
      <w:bookmarkStart w:id="0" w:name="s2_7_0"/>
      <w:bookmarkEnd w:id="0"/>
      <w:r w:rsidRPr="00B97E81">
        <w:t xml:space="preserve">Metathesaurus users may select from two relational formats: </w:t>
      </w:r>
      <w:proofErr w:type="gramStart"/>
      <w:r w:rsidRPr="00B97E81">
        <w:t>the</w:t>
      </w:r>
      <w:proofErr w:type="gramEnd"/>
      <w:r w:rsidRPr="00B97E81">
        <w:t xml:space="preserve"> Rich Release Format (RRF), first introduced in 2004, and the Original Release Format (ORF). Both are available as output options of </w:t>
      </w:r>
      <w:hyperlink r:id="rId9" w:history="1">
        <w:r w:rsidRPr="00B97E81">
          <w:rPr>
            <w:rStyle w:val="Hyperlink"/>
          </w:rPr>
          <w:t>MetamorphoSys</w:t>
        </w:r>
      </w:hyperlink>
      <w:r w:rsidRPr="00B97E81">
        <w:t>, the installation and customization program.</w:t>
      </w:r>
    </w:p>
    <w:p w:rsidR="00A7222E" w:rsidRPr="00B97E81" w:rsidRDefault="00A7222E" w:rsidP="00B97E81">
      <w:r w:rsidRPr="00B97E81">
        <w:t>Developers are encouraged to use the RRF, which offers significant advantages in source vocabulary transparency (that is, ability to exactly represent the detailed semantics of each source vocabulary); in the ability to generate complete and accurate change sets between versions of the Metathesaurus; and in more convenient representations of concept name, source, and h</w:t>
      </w:r>
      <w:r w:rsidR="00CB4661">
        <w:t>ierarchical context information</w:t>
      </w:r>
      <w:r w:rsidRPr="00B97E81">
        <w:t>.</w:t>
      </w:r>
    </w:p>
    <w:p w:rsidR="0042530B" w:rsidRPr="00B97E81" w:rsidRDefault="00A7222E" w:rsidP="00B97E81">
      <w:r w:rsidRPr="00B97E81">
        <w:t xml:space="preserve">Neither Metathesaurus format is fully normalized. By design, there is duplication of data among different files and within certain files. </w:t>
      </w:r>
      <w:proofErr w:type="gramStart"/>
      <w:r w:rsidRPr="00B97E81">
        <w:t>In particular, relationships</w:t>
      </w:r>
      <w:proofErr w:type="gramEnd"/>
      <w:r w:rsidRPr="00B97E81">
        <w:t xml:space="preserve"> between different Metathesaurus concepts appear twice (e.g., from entry A to entry B and from entry B to entry A). Developers will need to make their own decisions about the extent to which this redundancy should be retained, reduced, or increased for their </w:t>
      </w:r>
      <w:proofErr w:type="spellStart"/>
      <w:r w:rsidRPr="00B97E81">
        <w:t>specfic</w:t>
      </w:r>
      <w:proofErr w:type="spellEnd"/>
      <w:r w:rsidRPr="00B97E81">
        <w:t xml:space="preserve"> applications.</w:t>
      </w:r>
    </w:p>
    <w:p w:rsidR="00436BB4" w:rsidRPr="00B97E81" w:rsidRDefault="00A7222E" w:rsidP="00B97E81">
      <w:r w:rsidRPr="00B97E81">
        <w:t>All files except MRRANK.RRF are sorted by row.</w:t>
      </w:r>
    </w:p>
    <w:p w:rsidR="00A7222E" w:rsidRPr="00436BB4" w:rsidRDefault="00B80203" w:rsidP="00436BB4">
      <w:pPr>
        <w:pStyle w:val="Heading2"/>
      </w:pPr>
      <w:r w:rsidRPr="00436BB4">
        <w:t>3.1</w:t>
      </w:r>
      <w:r w:rsidR="00A7222E" w:rsidRPr="00436BB4">
        <w:t xml:space="preserve"> Data Files</w:t>
      </w:r>
    </w:p>
    <w:p w:rsidR="00A7222E" w:rsidRPr="00A7222E" w:rsidRDefault="00A7222E" w:rsidP="00436BB4">
      <w:r w:rsidRPr="00436BB4">
        <w:t>The data in each Metathesaurus entry may be represented in more than 20 different relations, or files</w:t>
      </w:r>
      <w:r w:rsidRPr="00A7222E">
        <w:t xml:space="preserve">. These files correspond to the four logical groups of data elements described in </w:t>
      </w:r>
      <w:hyperlink r:id="rId10" w:history="1">
        <w:r w:rsidRPr="00C75E8C">
          <w:rPr>
            <w:rStyle w:val="Hyperlink"/>
          </w:rPr>
          <w:t>Sections 2.</w:t>
        </w:r>
        <w:r w:rsidR="00C75E8C" w:rsidRPr="00C75E8C">
          <w:rPr>
            <w:rStyle w:val="Hyperlink"/>
          </w:rPr>
          <w:t>3</w:t>
        </w:r>
        <w:r w:rsidRPr="00C75E8C">
          <w:rPr>
            <w:rStyle w:val="Hyperlink"/>
          </w:rPr>
          <w:t xml:space="preserve"> - 2.</w:t>
        </w:r>
        <w:r w:rsidR="00C75E8C" w:rsidRPr="00C75E8C">
          <w:rPr>
            <w:rStyle w:val="Hyperlink"/>
          </w:rPr>
          <w:t>6</w:t>
        </w:r>
      </w:hyperlink>
      <w:r w:rsidRPr="00A7222E">
        <w:t xml:space="preserve"> and the indexes described in </w:t>
      </w:r>
      <w:hyperlink r:id="rId11" w:history="1">
        <w:r w:rsidRPr="00C75E8C">
          <w:rPr>
            <w:rStyle w:val="Hyperlink"/>
          </w:rPr>
          <w:t>Section 2.</w:t>
        </w:r>
        <w:r w:rsidR="00C75E8C" w:rsidRPr="00C75E8C">
          <w:rPr>
            <w:rStyle w:val="Hyperlink"/>
          </w:rPr>
          <w:t>7</w:t>
        </w:r>
      </w:hyperlink>
      <w:r w:rsidRPr="00A7222E">
        <w:t xml:space="preserve"> as follows:</w:t>
      </w:r>
    </w:p>
    <w:p w:rsidR="00A7222E" w:rsidRPr="00A7222E" w:rsidRDefault="00A7222E" w:rsidP="00A7222E">
      <w:pPr>
        <w:numPr>
          <w:ilvl w:val="0"/>
          <w:numId w:val="31"/>
        </w:numPr>
      </w:pPr>
      <w:r w:rsidRPr="00A7222E">
        <w:t>Concepts, Co</w:t>
      </w:r>
      <w:r>
        <w:t>ncept Names, and their sources </w:t>
      </w:r>
      <w:r w:rsidRPr="00A7222E">
        <w:t>(</w:t>
      </w:r>
      <w:hyperlink r:id="rId12" w:history="1">
        <w:r w:rsidR="00C75E8C" w:rsidRPr="00C75E8C">
          <w:rPr>
            <w:rStyle w:val="Hyperlink"/>
          </w:rPr>
          <w:t>2.3</w:t>
        </w:r>
      </w:hyperlink>
      <w:r w:rsidRPr="00A7222E">
        <w:t>) = MRCONSO.RRF</w:t>
      </w:r>
    </w:p>
    <w:p w:rsidR="00A7222E" w:rsidRPr="00A7222E" w:rsidRDefault="00A7222E" w:rsidP="00A7222E">
      <w:pPr>
        <w:numPr>
          <w:ilvl w:val="0"/>
          <w:numId w:val="31"/>
        </w:numPr>
      </w:pPr>
      <w:r w:rsidRPr="00A7222E">
        <w:lastRenderedPageBreak/>
        <w:t>Attributes (</w:t>
      </w:r>
      <w:hyperlink r:id="rId13" w:history="1">
        <w:r w:rsidR="00C26E51" w:rsidRPr="00EC6701">
          <w:rPr>
            <w:rStyle w:val="Hyperlink"/>
          </w:rPr>
          <w:t>2.5</w:t>
        </w:r>
      </w:hyperlink>
      <w:r w:rsidRPr="00A7222E">
        <w:t>) = MRSAT.RRF, MRDEF.RRF, MRSTY.RRF, MRHIST.RRF</w:t>
      </w:r>
    </w:p>
    <w:p w:rsidR="00A7222E" w:rsidRPr="00A7222E" w:rsidRDefault="00A7222E" w:rsidP="00A7222E">
      <w:pPr>
        <w:numPr>
          <w:ilvl w:val="0"/>
          <w:numId w:val="31"/>
        </w:numPr>
      </w:pPr>
      <w:r w:rsidRPr="00A7222E">
        <w:t>Relationships (</w:t>
      </w:r>
      <w:hyperlink r:id="rId14" w:history="1">
        <w:r w:rsidR="00C26E51">
          <w:rPr>
            <w:rStyle w:val="Hyperlink"/>
          </w:rPr>
          <w:t>2.4</w:t>
        </w:r>
      </w:hyperlink>
      <w:r w:rsidR="00941D7B">
        <w:t>) = MRREL.RRF</w:t>
      </w:r>
      <w:r w:rsidRPr="00A7222E">
        <w:t>, MRCXT.RRF, MRHIER.RRF, MRMAP.RRF, MRSMAP.RRF</w:t>
      </w:r>
    </w:p>
    <w:p w:rsidR="00A7222E" w:rsidRPr="00A7222E" w:rsidRDefault="00A7222E" w:rsidP="00A7222E">
      <w:pPr>
        <w:numPr>
          <w:ilvl w:val="0"/>
          <w:numId w:val="31"/>
        </w:numPr>
      </w:pPr>
      <w:r w:rsidRPr="00A7222E">
        <w:t>Data about the Metathesaurus (</w:t>
      </w:r>
      <w:hyperlink r:id="rId15" w:history="1">
        <w:r w:rsidR="00C75E8C" w:rsidRPr="00C75E8C">
          <w:rPr>
            <w:rStyle w:val="Hyperlink"/>
          </w:rPr>
          <w:t>2.6</w:t>
        </w:r>
      </w:hyperlink>
      <w:r w:rsidRPr="00A7222E">
        <w:t>) = MRFILES.RRF, MRCOLS.RRF, MRDOC.RRF, MRRANK.RRF, MRSAB.RRF, AMBIGLUI.RRF, AMBIGSUI.RRF, CHANGE/MERGEDCUI.RRF, CHANGE/MERGEDLUI.RRF, CHANGE/DELETEDCUI.RRF, CHANGE/DELETEDLUI.RRF, CHANGE/DELETEDSUI.RRF, MRCUI.RRF</w:t>
      </w:r>
    </w:p>
    <w:p w:rsidR="00A7222E" w:rsidRPr="00A7222E" w:rsidRDefault="00A7222E" w:rsidP="00A7222E">
      <w:pPr>
        <w:numPr>
          <w:ilvl w:val="0"/>
          <w:numId w:val="31"/>
        </w:numPr>
      </w:pPr>
      <w:r w:rsidRPr="00A7222E">
        <w:t>Indexes (</w:t>
      </w:r>
      <w:hyperlink r:id="rId16" w:history="1">
        <w:r w:rsidR="00C75E8C" w:rsidRPr="00C75E8C">
          <w:rPr>
            <w:rStyle w:val="Hyperlink"/>
          </w:rPr>
          <w:t>2.7</w:t>
        </w:r>
      </w:hyperlink>
      <w:r w:rsidRPr="00A7222E">
        <w:t>) = MRXW_BAQ.RRF, MRXW_DAN.RRF, MRXW_DUT.RRF, MRXW_ENG.RRF, MRXW_FIN.RRF, MRXW_FRE.RRF, MRXW_GER.RRF, MRXW_HEB.RRF, MRXW_HUN.RRF, MRXW_ITA.RRF, MRXW_NOR.RRF, MRXW_POR.RRF, MRXW_RUS.RRF, MRXW_SPA.RRF, MRXW_SWE.RRF, MRXNW_ENG.RRF, MRXNS_ENG.RRF</w:t>
      </w:r>
    </w:p>
    <w:p w:rsidR="00A7222E" w:rsidRPr="00436BB4" w:rsidRDefault="00B80203" w:rsidP="00436BB4">
      <w:pPr>
        <w:pStyle w:val="Heading2"/>
      </w:pPr>
      <w:r w:rsidRPr="00436BB4">
        <w:t>3</w:t>
      </w:r>
      <w:r w:rsidR="00A7222E" w:rsidRPr="00436BB4">
        <w:t>.2 Columns and Rows</w:t>
      </w:r>
    </w:p>
    <w:p w:rsidR="00A7222E" w:rsidRPr="00A7222E" w:rsidRDefault="00A7222E" w:rsidP="00A7222E">
      <w:r w:rsidRPr="00A7222E">
        <w:t xml:space="preserve">Each file or named table of data values has </w:t>
      </w:r>
      <w:proofErr w:type="gramStart"/>
      <w:r w:rsidRPr="00A7222E">
        <w:t>by definition a</w:t>
      </w:r>
      <w:proofErr w:type="gramEnd"/>
      <w:r w:rsidRPr="00A7222E">
        <w:t xml:space="preserve"> fixed number of columns; the number of rows depends on the content of a particular version of the Metathesaurus.</w:t>
      </w:r>
    </w:p>
    <w:p w:rsidR="00A7222E" w:rsidRPr="00A7222E" w:rsidRDefault="00A7222E" w:rsidP="00A7222E">
      <w:r w:rsidRPr="00A7222E">
        <w:t xml:space="preserve">A column is a sequence of all the values in a given data element or logical sub-element. In general, columns for longer variable length data elements will appear to the right of columns for shorter and/or fixed length data elements. The information for all columns in the files </w:t>
      </w:r>
      <w:r w:rsidR="00D22B05">
        <w:t>is described in MRCOLS.RRF and o</w:t>
      </w:r>
      <w:r w:rsidRPr="00A7222E">
        <w:t>n</w:t>
      </w:r>
      <w:r w:rsidR="00D22B05">
        <w:t xml:space="preserve"> the</w:t>
      </w:r>
      <w:r w:rsidRPr="00A7222E">
        <w:t xml:space="preserve"> </w:t>
      </w:r>
      <w:hyperlink r:id="rId17" w:history="1">
        <w:r w:rsidR="00D22B05">
          <w:rPr>
            <w:rStyle w:val="Hyperlink"/>
          </w:rPr>
          <w:t>Columns and Data Elements page</w:t>
        </w:r>
      </w:hyperlink>
      <w:r w:rsidR="009E1D05">
        <w:t xml:space="preserve"> of the current release documentation</w:t>
      </w:r>
      <w:r w:rsidRPr="00A7222E">
        <w:t>.</w:t>
      </w:r>
    </w:p>
    <w:p w:rsidR="00A7222E" w:rsidRPr="00A7222E" w:rsidRDefault="00A7222E" w:rsidP="00A7222E">
      <w:r w:rsidRPr="00A7222E">
        <w:t>A row contains the values for one or more data elements or logical sub-elements for one Metathesaurus entry. Depending on the nature of the data elements involved, each Metathesaurus entry may have one or more rows in a given file. The values for the different data elements or logical sub-elements represented in the row are separated by vertical bars (|). If an optional element is blank, the vertical bars are still used to maintain the correct positioning of the subsequent elements. Each row is terminated by a vertical bar and line termination.</w:t>
      </w:r>
    </w:p>
    <w:p w:rsidR="00A7222E" w:rsidRPr="00436BB4" w:rsidRDefault="00B80203" w:rsidP="00436BB4">
      <w:pPr>
        <w:pStyle w:val="Heading2"/>
      </w:pPr>
      <w:r w:rsidRPr="00436BB4">
        <w:t>3</w:t>
      </w:r>
      <w:r w:rsidR="00A7222E" w:rsidRPr="00436BB4">
        <w:t>.3 Descriptions of Each File</w:t>
      </w:r>
    </w:p>
    <w:p w:rsidR="00A7222E" w:rsidRPr="00A7222E" w:rsidRDefault="00A7222E" w:rsidP="00A7222E">
      <w:r w:rsidRPr="00A7222E">
        <w:t>The descriptions of the files appear in the following order:</w:t>
      </w:r>
    </w:p>
    <w:p w:rsidR="00A7222E" w:rsidRPr="00A7222E" w:rsidRDefault="00A7222E" w:rsidP="00A7222E">
      <w:pPr>
        <w:numPr>
          <w:ilvl w:val="0"/>
          <w:numId w:val="32"/>
        </w:numPr>
      </w:pPr>
      <w:r w:rsidRPr="00A7222E">
        <w:t>Key data about the Metathesaurus: Files; Columns or Data Elements; documentation that explains the meaning of abbreviations that appear as values in Metathesaurus data elements and attributes</w:t>
      </w:r>
    </w:p>
    <w:p w:rsidR="00A7222E" w:rsidRPr="00A7222E" w:rsidRDefault="00A7222E" w:rsidP="00A7222E">
      <w:pPr>
        <w:numPr>
          <w:ilvl w:val="0"/>
          <w:numId w:val="32"/>
        </w:numPr>
      </w:pPr>
      <w:r w:rsidRPr="00A7222E">
        <w:t>Concept names and their vocabulary sources</w:t>
      </w:r>
    </w:p>
    <w:p w:rsidR="00A7222E" w:rsidRPr="00A7222E" w:rsidRDefault="00A7222E" w:rsidP="00A7222E">
      <w:pPr>
        <w:numPr>
          <w:ilvl w:val="0"/>
          <w:numId w:val="32"/>
        </w:numPr>
      </w:pPr>
      <w:r w:rsidRPr="00A7222E">
        <w:t>Attributes</w:t>
      </w:r>
    </w:p>
    <w:p w:rsidR="00A7222E" w:rsidRPr="00A7222E" w:rsidRDefault="00A7222E" w:rsidP="00A7222E">
      <w:pPr>
        <w:numPr>
          <w:ilvl w:val="0"/>
          <w:numId w:val="32"/>
        </w:numPr>
      </w:pPr>
      <w:r w:rsidRPr="00A7222E">
        <w:t>Relationships</w:t>
      </w:r>
    </w:p>
    <w:p w:rsidR="00A7222E" w:rsidRPr="00A7222E" w:rsidRDefault="00A7222E" w:rsidP="00A7222E">
      <w:pPr>
        <w:numPr>
          <w:ilvl w:val="0"/>
          <w:numId w:val="32"/>
        </w:numPr>
      </w:pPr>
      <w:r w:rsidRPr="00A7222E">
        <w:t>Other data about the Metathesaurus</w:t>
      </w:r>
    </w:p>
    <w:p w:rsidR="00A7222E" w:rsidRPr="00A7222E" w:rsidRDefault="00A7222E" w:rsidP="00A7222E">
      <w:pPr>
        <w:numPr>
          <w:ilvl w:val="0"/>
          <w:numId w:val="32"/>
        </w:numPr>
      </w:pPr>
      <w:r w:rsidRPr="00A7222E">
        <w:t>Indexes</w:t>
      </w:r>
    </w:p>
    <w:p w:rsidR="00A7222E" w:rsidRPr="00A7222E" w:rsidRDefault="00A7222E" w:rsidP="00A7222E">
      <w:r w:rsidRPr="00A7222E">
        <w:lastRenderedPageBreak/>
        <w:t>Each file description lists the columns or data elements that appear in the file and includes sample rows from the file.</w:t>
      </w:r>
    </w:p>
    <w:p w:rsidR="00A7222E" w:rsidRPr="00436BB4" w:rsidRDefault="00B80203" w:rsidP="00436BB4">
      <w:pPr>
        <w:pStyle w:val="Heading3"/>
      </w:pPr>
      <w:r w:rsidRPr="00436BB4">
        <w:t>3</w:t>
      </w:r>
      <w:r w:rsidR="00A7222E" w:rsidRPr="00436BB4">
        <w:t>.3.1 Files (File = MRFILES.RRF)</w:t>
      </w:r>
    </w:p>
    <w:p w:rsidR="00E903D3" w:rsidRPr="00A7222E" w:rsidRDefault="00A7222E" w:rsidP="00A7222E">
      <w:r w:rsidRPr="00A7222E">
        <w:t>There is exactly one row in this file for each physical segment of each logical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50"/>
      </w:tblGrid>
      <w:tr w:rsidR="00D6631F">
        <w:tc>
          <w:tcPr>
            <w:tcW w:w="1668" w:type="dxa"/>
          </w:tcPr>
          <w:p w:rsidR="00D6631F" w:rsidRPr="00D6631F" w:rsidRDefault="00D6631F" w:rsidP="00D6631F">
            <w:pPr>
              <w:pStyle w:val="Tableheader"/>
            </w:pPr>
            <w:r w:rsidRPr="00D6631F">
              <w:t>Col.</w:t>
            </w:r>
          </w:p>
        </w:tc>
        <w:tc>
          <w:tcPr>
            <w:tcW w:w="4350" w:type="dxa"/>
          </w:tcPr>
          <w:p w:rsidR="00D6631F" w:rsidRPr="00D6631F" w:rsidRDefault="00D6631F" w:rsidP="00D6631F">
            <w:pPr>
              <w:pStyle w:val="Tableheader"/>
            </w:pPr>
            <w:r w:rsidRPr="00D6631F">
              <w:t>Description</w:t>
            </w:r>
          </w:p>
        </w:tc>
      </w:tr>
      <w:tr w:rsidR="00D6631F">
        <w:tc>
          <w:tcPr>
            <w:tcW w:w="1668" w:type="dxa"/>
          </w:tcPr>
          <w:p w:rsidR="00D6631F" w:rsidRPr="00D6631F" w:rsidRDefault="00D6631F" w:rsidP="00D6631F">
            <w:pPr>
              <w:pStyle w:val="Tablebody"/>
            </w:pPr>
            <w:r w:rsidRPr="00D6631F">
              <w:t>FIL</w:t>
            </w:r>
          </w:p>
        </w:tc>
        <w:tc>
          <w:tcPr>
            <w:tcW w:w="4350" w:type="dxa"/>
          </w:tcPr>
          <w:p w:rsidR="00D6631F" w:rsidRPr="00D6631F" w:rsidRDefault="00D6631F" w:rsidP="00D6631F">
            <w:pPr>
              <w:pStyle w:val="Tablebody"/>
            </w:pPr>
            <w:r w:rsidRPr="00D6631F">
              <w:t>Physical FILENAME</w:t>
            </w:r>
          </w:p>
        </w:tc>
      </w:tr>
      <w:tr w:rsidR="00D6631F">
        <w:tc>
          <w:tcPr>
            <w:tcW w:w="1668" w:type="dxa"/>
          </w:tcPr>
          <w:p w:rsidR="00D6631F" w:rsidRPr="00D6631F" w:rsidRDefault="00D6631F" w:rsidP="00D6631F">
            <w:pPr>
              <w:pStyle w:val="Tablebody"/>
            </w:pPr>
            <w:r w:rsidRPr="00D6631F">
              <w:t>DES</w:t>
            </w:r>
          </w:p>
        </w:tc>
        <w:tc>
          <w:tcPr>
            <w:tcW w:w="4350" w:type="dxa"/>
          </w:tcPr>
          <w:p w:rsidR="00D6631F" w:rsidRPr="00D6631F" w:rsidRDefault="00D6631F" w:rsidP="00D6631F">
            <w:pPr>
              <w:pStyle w:val="Tablebody"/>
            </w:pPr>
            <w:r w:rsidRPr="00D6631F">
              <w:t>Descriptive Name</w:t>
            </w:r>
          </w:p>
        </w:tc>
      </w:tr>
      <w:tr w:rsidR="00D6631F">
        <w:tc>
          <w:tcPr>
            <w:tcW w:w="1668" w:type="dxa"/>
          </w:tcPr>
          <w:p w:rsidR="00D6631F" w:rsidRPr="00D6631F" w:rsidRDefault="00D6631F" w:rsidP="00D6631F">
            <w:pPr>
              <w:pStyle w:val="Tablebody"/>
            </w:pPr>
            <w:r w:rsidRPr="00D6631F">
              <w:t>FMT</w:t>
            </w:r>
          </w:p>
        </w:tc>
        <w:tc>
          <w:tcPr>
            <w:tcW w:w="4350" w:type="dxa"/>
          </w:tcPr>
          <w:p w:rsidR="00D6631F" w:rsidRPr="00D6631F" w:rsidRDefault="00D6631F" w:rsidP="00D6631F">
            <w:pPr>
              <w:pStyle w:val="Tablebody"/>
            </w:pPr>
            <w:r w:rsidRPr="00D6631F">
              <w:t>Comma separated list of column names (COL), in order</w:t>
            </w:r>
          </w:p>
        </w:tc>
      </w:tr>
      <w:tr w:rsidR="00D6631F">
        <w:tc>
          <w:tcPr>
            <w:tcW w:w="1668" w:type="dxa"/>
          </w:tcPr>
          <w:p w:rsidR="00D6631F" w:rsidRPr="00D6631F" w:rsidRDefault="00D6631F" w:rsidP="00D6631F">
            <w:pPr>
              <w:pStyle w:val="Tablebody"/>
            </w:pPr>
            <w:r w:rsidRPr="00D6631F">
              <w:t>CLS</w:t>
            </w:r>
          </w:p>
        </w:tc>
        <w:tc>
          <w:tcPr>
            <w:tcW w:w="4350" w:type="dxa"/>
          </w:tcPr>
          <w:p w:rsidR="00D6631F" w:rsidRPr="00D6631F" w:rsidRDefault="00D6631F" w:rsidP="00D6631F">
            <w:pPr>
              <w:pStyle w:val="Tablebody"/>
            </w:pPr>
            <w:r w:rsidRPr="00D6631F">
              <w:t># of COLUMNS</w:t>
            </w:r>
          </w:p>
        </w:tc>
      </w:tr>
      <w:tr w:rsidR="00D6631F">
        <w:tc>
          <w:tcPr>
            <w:tcW w:w="1668" w:type="dxa"/>
          </w:tcPr>
          <w:p w:rsidR="00D6631F" w:rsidRPr="00D6631F" w:rsidRDefault="00D6631F" w:rsidP="00D6631F">
            <w:pPr>
              <w:pStyle w:val="Tablebody"/>
            </w:pPr>
            <w:r w:rsidRPr="00D6631F">
              <w:t>RWS</w:t>
            </w:r>
          </w:p>
        </w:tc>
        <w:tc>
          <w:tcPr>
            <w:tcW w:w="4350" w:type="dxa"/>
          </w:tcPr>
          <w:p w:rsidR="00D6631F" w:rsidRPr="00D6631F" w:rsidRDefault="00D6631F" w:rsidP="00D6631F">
            <w:pPr>
              <w:pStyle w:val="Tablebody"/>
            </w:pPr>
            <w:r w:rsidRPr="00D6631F">
              <w:t># of ROWS</w:t>
            </w:r>
          </w:p>
        </w:tc>
      </w:tr>
      <w:tr w:rsidR="00D6631F">
        <w:tc>
          <w:tcPr>
            <w:tcW w:w="1668" w:type="dxa"/>
          </w:tcPr>
          <w:p w:rsidR="00D6631F" w:rsidRPr="00D6631F" w:rsidRDefault="00D6631F" w:rsidP="00D6631F">
            <w:pPr>
              <w:pStyle w:val="Tablebody"/>
            </w:pPr>
            <w:r w:rsidRPr="00D6631F">
              <w:t>BTS</w:t>
            </w:r>
          </w:p>
        </w:tc>
        <w:tc>
          <w:tcPr>
            <w:tcW w:w="4350" w:type="dxa"/>
          </w:tcPr>
          <w:p w:rsidR="00D6631F" w:rsidRPr="00D6631F" w:rsidRDefault="00D6631F" w:rsidP="00D6631F">
            <w:pPr>
              <w:pStyle w:val="Tablebody"/>
            </w:pPr>
            <w:r w:rsidRPr="00D6631F">
              <w:t>Size in bytes in this format (ISO/PC or Unix)</w:t>
            </w:r>
          </w:p>
        </w:tc>
      </w:tr>
    </w:tbl>
    <w:p w:rsidR="00CA05C1" w:rsidRDefault="00CA05C1" w:rsidP="00753AFF"/>
    <w:p w:rsidR="001732D1" w:rsidRDefault="00D6631F" w:rsidP="001732D1">
      <w:pPr>
        <w:spacing w:after="0"/>
      </w:pPr>
      <w:r w:rsidRPr="00D6631F">
        <w:rPr>
          <w:b/>
        </w:rPr>
        <w:t>Sample Records</w:t>
      </w:r>
      <w:r w:rsidR="00CA70BA">
        <w:br/>
      </w:r>
    </w:p>
    <w:p w:rsidR="00CA05C1" w:rsidRPr="00D6631F" w:rsidRDefault="001732D1" w:rsidP="00FB6FD7">
      <w:proofErr w:type="spellStart"/>
      <w:r>
        <w:t>MRSTY.RRF|Semantic</w:t>
      </w:r>
      <w:proofErr w:type="spellEnd"/>
      <w:r>
        <w:t xml:space="preserve"> Types|</w:t>
      </w:r>
      <w:proofErr w:type="gramStart"/>
      <w:r>
        <w:t>CUI,TUI</w:t>
      </w:r>
      <w:proofErr w:type="gramEnd"/>
      <w:r>
        <w:t>,STN,STY,ATUI,CVF|6|2630816|149735178|</w:t>
      </w:r>
    </w:p>
    <w:p w:rsidR="00D6631F" w:rsidRPr="00436BB4" w:rsidRDefault="00B80203" w:rsidP="00436BB4">
      <w:pPr>
        <w:pStyle w:val="Heading3"/>
      </w:pPr>
      <w:r w:rsidRPr="00436BB4">
        <w:t>3</w:t>
      </w:r>
      <w:r w:rsidR="00D6631F" w:rsidRPr="00436BB4">
        <w:t>.3.2 Data Elements (File = MRCOLS.RRF)</w:t>
      </w:r>
    </w:p>
    <w:p w:rsidR="00CA05C1" w:rsidRPr="00D6631F" w:rsidRDefault="00D6631F" w:rsidP="00D6631F">
      <w:r w:rsidRPr="00D6631F">
        <w:t>There is exactly one row in this file for each column or data element in each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9C58A6">
        <w:tc>
          <w:tcPr>
            <w:tcW w:w="1428" w:type="dxa"/>
          </w:tcPr>
          <w:p w:rsidR="009C58A6" w:rsidRPr="009C58A6" w:rsidRDefault="009C58A6" w:rsidP="009C58A6">
            <w:pPr>
              <w:pStyle w:val="Tableheader"/>
            </w:pPr>
            <w:r w:rsidRPr="009C58A6">
              <w:t>Col.</w:t>
            </w:r>
          </w:p>
        </w:tc>
        <w:tc>
          <w:tcPr>
            <w:tcW w:w="4440" w:type="dxa"/>
          </w:tcPr>
          <w:p w:rsidR="009C58A6" w:rsidRPr="009C58A6" w:rsidRDefault="009C58A6" w:rsidP="009C58A6">
            <w:pPr>
              <w:pStyle w:val="Tableheader"/>
            </w:pPr>
            <w:r w:rsidRPr="009C58A6">
              <w:t>Description</w:t>
            </w:r>
          </w:p>
        </w:tc>
      </w:tr>
      <w:tr w:rsidR="009C58A6">
        <w:tc>
          <w:tcPr>
            <w:tcW w:w="1428" w:type="dxa"/>
          </w:tcPr>
          <w:p w:rsidR="009C58A6" w:rsidRPr="009C58A6" w:rsidRDefault="009C58A6" w:rsidP="009C58A6">
            <w:pPr>
              <w:pStyle w:val="Tablebody"/>
            </w:pPr>
            <w:r w:rsidRPr="009C58A6">
              <w:t>COL</w:t>
            </w:r>
          </w:p>
        </w:tc>
        <w:tc>
          <w:tcPr>
            <w:tcW w:w="4440" w:type="dxa"/>
          </w:tcPr>
          <w:p w:rsidR="009C58A6" w:rsidRPr="009C58A6" w:rsidRDefault="009C58A6" w:rsidP="009C58A6">
            <w:pPr>
              <w:pStyle w:val="Tablebody"/>
            </w:pPr>
            <w:r w:rsidRPr="009C58A6">
              <w:t>Column or data element name</w:t>
            </w:r>
          </w:p>
        </w:tc>
      </w:tr>
      <w:tr w:rsidR="009C58A6">
        <w:tc>
          <w:tcPr>
            <w:tcW w:w="1428" w:type="dxa"/>
          </w:tcPr>
          <w:p w:rsidR="009C58A6" w:rsidRPr="009C58A6" w:rsidRDefault="009C58A6" w:rsidP="009C58A6">
            <w:pPr>
              <w:pStyle w:val="Tablebody"/>
            </w:pPr>
            <w:r w:rsidRPr="009C58A6">
              <w:t>DES</w:t>
            </w:r>
          </w:p>
        </w:tc>
        <w:tc>
          <w:tcPr>
            <w:tcW w:w="4440" w:type="dxa"/>
          </w:tcPr>
          <w:p w:rsidR="009C58A6" w:rsidRPr="009C58A6" w:rsidRDefault="009C58A6" w:rsidP="009C58A6">
            <w:pPr>
              <w:pStyle w:val="Tablebody"/>
            </w:pPr>
            <w:r w:rsidRPr="009C58A6">
              <w:t>Descriptive Name</w:t>
            </w:r>
          </w:p>
        </w:tc>
      </w:tr>
      <w:tr w:rsidR="009C58A6">
        <w:tc>
          <w:tcPr>
            <w:tcW w:w="1428" w:type="dxa"/>
          </w:tcPr>
          <w:p w:rsidR="009C58A6" w:rsidRPr="009C58A6" w:rsidRDefault="009C58A6" w:rsidP="009C58A6">
            <w:pPr>
              <w:pStyle w:val="Tablebody"/>
            </w:pPr>
            <w:r w:rsidRPr="009C58A6">
              <w:t>REF</w:t>
            </w:r>
          </w:p>
        </w:tc>
        <w:tc>
          <w:tcPr>
            <w:tcW w:w="4440" w:type="dxa"/>
          </w:tcPr>
          <w:p w:rsidR="009C58A6" w:rsidRPr="009C58A6" w:rsidRDefault="009C58A6" w:rsidP="009C58A6">
            <w:pPr>
              <w:pStyle w:val="Tablebody"/>
            </w:pPr>
            <w:r w:rsidRPr="009C58A6">
              <w:t>Documentation Section Number</w:t>
            </w:r>
          </w:p>
        </w:tc>
      </w:tr>
      <w:tr w:rsidR="009C58A6">
        <w:tc>
          <w:tcPr>
            <w:tcW w:w="1428" w:type="dxa"/>
          </w:tcPr>
          <w:p w:rsidR="009C58A6" w:rsidRPr="009C58A6" w:rsidRDefault="009C58A6" w:rsidP="009C58A6">
            <w:pPr>
              <w:pStyle w:val="Tablebody"/>
            </w:pPr>
            <w:r w:rsidRPr="009C58A6">
              <w:t>MIN</w:t>
            </w:r>
          </w:p>
        </w:tc>
        <w:tc>
          <w:tcPr>
            <w:tcW w:w="4440" w:type="dxa"/>
          </w:tcPr>
          <w:p w:rsidR="009C58A6" w:rsidRPr="009C58A6" w:rsidRDefault="009C58A6" w:rsidP="009C58A6">
            <w:pPr>
              <w:pStyle w:val="Tablebody"/>
            </w:pPr>
            <w:r w:rsidRPr="009C58A6">
              <w:t>Minimum Length, Characters</w:t>
            </w:r>
          </w:p>
        </w:tc>
      </w:tr>
      <w:tr w:rsidR="009C58A6">
        <w:tc>
          <w:tcPr>
            <w:tcW w:w="1428" w:type="dxa"/>
          </w:tcPr>
          <w:p w:rsidR="009C58A6" w:rsidRPr="009C58A6" w:rsidRDefault="009C58A6" w:rsidP="009C58A6">
            <w:pPr>
              <w:pStyle w:val="Tablebody"/>
            </w:pPr>
            <w:r w:rsidRPr="009C58A6">
              <w:t>AV</w:t>
            </w:r>
          </w:p>
        </w:tc>
        <w:tc>
          <w:tcPr>
            <w:tcW w:w="4440" w:type="dxa"/>
          </w:tcPr>
          <w:p w:rsidR="009C58A6" w:rsidRPr="009C58A6" w:rsidRDefault="009C58A6" w:rsidP="009C58A6">
            <w:pPr>
              <w:pStyle w:val="Tablebody"/>
            </w:pPr>
            <w:r w:rsidRPr="009C58A6">
              <w:t>Average Length</w:t>
            </w:r>
          </w:p>
        </w:tc>
      </w:tr>
      <w:tr w:rsidR="009C58A6">
        <w:tc>
          <w:tcPr>
            <w:tcW w:w="1428" w:type="dxa"/>
          </w:tcPr>
          <w:p w:rsidR="009C58A6" w:rsidRPr="009C58A6" w:rsidRDefault="009C58A6" w:rsidP="009C58A6">
            <w:pPr>
              <w:pStyle w:val="Tablebody"/>
            </w:pPr>
            <w:r w:rsidRPr="009C58A6">
              <w:t>MAX</w:t>
            </w:r>
          </w:p>
        </w:tc>
        <w:tc>
          <w:tcPr>
            <w:tcW w:w="4440" w:type="dxa"/>
          </w:tcPr>
          <w:p w:rsidR="009C58A6" w:rsidRPr="009C58A6" w:rsidRDefault="009C58A6" w:rsidP="009C58A6">
            <w:pPr>
              <w:pStyle w:val="Tablebody"/>
            </w:pPr>
            <w:r w:rsidRPr="009C58A6">
              <w:t>Maximum Length, Characters</w:t>
            </w:r>
          </w:p>
        </w:tc>
      </w:tr>
      <w:tr w:rsidR="009C58A6">
        <w:tc>
          <w:tcPr>
            <w:tcW w:w="1428" w:type="dxa"/>
          </w:tcPr>
          <w:p w:rsidR="009C58A6" w:rsidRPr="009C58A6" w:rsidRDefault="009C58A6" w:rsidP="009C58A6">
            <w:pPr>
              <w:pStyle w:val="Tablebody"/>
            </w:pPr>
            <w:r w:rsidRPr="009C58A6">
              <w:t>FIL</w:t>
            </w:r>
          </w:p>
        </w:tc>
        <w:tc>
          <w:tcPr>
            <w:tcW w:w="4440" w:type="dxa"/>
          </w:tcPr>
          <w:p w:rsidR="009C58A6" w:rsidRPr="009C58A6" w:rsidRDefault="009C58A6" w:rsidP="009C58A6">
            <w:pPr>
              <w:pStyle w:val="Tablebody"/>
            </w:pPr>
            <w:r w:rsidRPr="009C58A6">
              <w:t>Physical FILENAME in which this field occurs</w:t>
            </w:r>
          </w:p>
        </w:tc>
      </w:tr>
      <w:tr w:rsidR="009C58A6">
        <w:tc>
          <w:tcPr>
            <w:tcW w:w="1428" w:type="dxa"/>
          </w:tcPr>
          <w:p w:rsidR="009C58A6" w:rsidRPr="009C58A6" w:rsidRDefault="009C58A6" w:rsidP="009C58A6">
            <w:pPr>
              <w:pStyle w:val="Tablebody"/>
            </w:pPr>
            <w:r w:rsidRPr="009C58A6">
              <w:t>DTY</w:t>
            </w:r>
          </w:p>
        </w:tc>
        <w:tc>
          <w:tcPr>
            <w:tcW w:w="4440" w:type="dxa"/>
          </w:tcPr>
          <w:p w:rsidR="009C58A6" w:rsidRPr="009C58A6" w:rsidRDefault="009C58A6" w:rsidP="009C58A6">
            <w:pPr>
              <w:pStyle w:val="Tablebody"/>
            </w:pPr>
            <w:r w:rsidRPr="009C58A6">
              <w:t>SQL-92 data type for this column</w:t>
            </w:r>
          </w:p>
        </w:tc>
      </w:tr>
    </w:tbl>
    <w:p w:rsidR="00CA05C1" w:rsidRDefault="00CA05C1" w:rsidP="00753AFF"/>
    <w:p w:rsidR="009C58A6" w:rsidRPr="009C58A6" w:rsidRDefault="009C58A6" w:rsidP="009C58A6">
      <w:pPr>
        <w:rPr>
          <w:b/>
        </w:rPr>
      </w:pPr>
      <w:r w:rsidRPr="009C58A6">
        <w:rPr>
          <w:b/>
        </w:rPr>
        <w:t>Sample Records</w:t>
      </w:r>
    </w:p>
    <w:p w:rsidR="001732D1" w:rsidRDefault="001732D1" w:rsidP="001732D1">
      <w:pPr>
        <w:spacing w:after="0"/>
      </w:pPr>
      <w:proofErr w:type="spellStart"/>
      <w:r>
        <w:t>AUI|Unique</w:t>
      </w:r>
      <w:proofErr w:type="spellEnd"/>
      <w:r>
        <w:t xml:space="preserve"> identifier for atom||8|8.57|9|MRCONSO.RRF|</w:t>
      </w:r>
      <w:proofErr w:type="gramStart"/>
      <w:r>
        <w:t>varchar(</w:t>
      </w:r>
      <w:proofErr w:type="gramEnd"/>
      <w:r>
        <w:t>9)|</w:t>
      </w:r>
    </w:p>
    <w:p w:rsidR="00CA05C1" w:rsidRDefault="001732D1" w:rsidP="001732D1">
      <w:pPr>
        <w:spacing w:after="0"/>
      </w:pPr>
      <w:proofErr w:type="spellStart"/>
      <w:r>
        <w:t>CODE|Unique</w:t>
      </w:r>
      <w:proofErr w:type="spellEnd"/>
      <w:r>
        <w:t xml:space="preserve"> Identifier or code for string in source||1|7.23|30|MRCONSO.RRF|</w:t>
      </w:r>
      <w:proofErr w:type="gramStart"/>
      <w:r>
        <w:t>varchar(</w:t>
      </w:r>
      <w:proofErr w:type="gramEnd"/>
      <w:r>
        <w:t>50)|</w:t>
      </w:r>
    </w:p>
    <w:p w:rsidR="00982752" w:rsidRPr="00436BB4" w:rsidRDefault="00B80203" w:rsidP="00436BB4">
      <w:pPr>
        <w:pStyle w:val="Heading3"/>
      </w:pPr>
      <w:r w:rsidRPr="00436BB4">
        <w:t>3</w:t>
      </w:r>
      <w:r w:rsidR="00982752" w:rsidRPr="00436BB4">
        <w:t>.3.3 Documentation for Abbreviated Values (File = MRDOC.RRF)</w:t>
      </w:r>
    </w:p>
    <w:p w:rsidR="00CA05C1" w:rsidRPr="00982752" w:rsidRDefault="00982752" w:rsidP="00982752">
      <w:r w:rsidRPr="00982752">
        <w:t>There is exactly one row in this table for each allowed value of selected data elements or attributes that have a finite number of abbreviations as allowed values. Examples of such data elements include TTY, ATN, TS, STT, REL, R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6D0D55">
        <w:tc>
          <w:tcPr>
            <w:tcW w:w="1428" w:type="dxa"/>
          </w:tcPr>
          <w:p w:rsidR="006D0D55" w:rsidRPr="006D0D55" w:rsidRDefault="006D0D55" w:rsidP="006D0D55">
            <w:pPr>
              <w:pStyle w:val="Tableheader"/>
            </w:pPr>
            <w:r w:rsidRPr="006D0D55">
              <w:t>Col.</w:t>
            </w:r>
          </w:p>
        </w:tc>
        <w:tc>
          <w:tcPr>
            <w:tcW w:w="4440" w:type="dxa"/>
          </w:tcPr>
          <w:p w:rsidR="006D0D55" w:rsidRPr="006D0D55" w:rsidRDefault="006D0D55" w:rsidP="006D0D55">
            <w:pPr>
              <w:pStyle w:val="Tableheader"/>
            </w:pPr>
            <w:r w:rsidRPr="006D0D55">
              <w:t>Description</w:t>
            </w:r>
          </w:p>
        </w:tc>
      </w:tr>
      <w:tr w:rsidR="006D0D55">
        <w:tc>
          <w:tcPr>
            <w:tcW w:w="1428" w:type="dxa"/>
          </w:tcPr>
          <w:p w:rsidR="006D0D55" w:rsidRPr="006D0D55" w:rsidRDefault="006D0D55" w:rsidP="006D0D55">
            <w:pPr>
              <w:pStyle w:val="Tablebody"/>
            </w:pPr>
            <w:r w:rsidRPr="006D0D55">
              <w:t>DOCKEY</w:t>
            </w:r>
          </w:p>
        </w:tc>
        <w:tc>
          <w:tcPr>
            <w:tcW w:w="4440" w:type="dxa"/>
          </w:tcPr>
          <w:p w:rsidR="006D0D55" w:rsidRPr="006D0D55" w:rsidRDefault="006D0D55" w:rsidP="006D0D55">
            <w:pPr>
              <w:pStyle w:val="Tablebody"/>
            </w:pPr>
            <w:r w:rsidRPr="006D0D55">
              <w:t>Data element or attribute</w:t>
            </w:r>
          </w:p>
        </w:tc>
      </w:tr>
      <w:tr w:rsidR="006D0D55">
        <w:tc>
          <w:tcPr>
            <w:tcW w:w="1428" w:type="dxa"/>
          </w:tcPr>
          <w:p w:rsidR="006D0D55" w:rsidRPr="006D0D55" w:rsidRDefault="006D0D55" w:rsidP="006D0D55">
            <w:pPr>
              <w:pStyle w:val="Tablebody"/>
            </w:pPr>
            <w:r w:rsidRPr="006D0D55">
              <w:t>VALUE</w:t>
            </w:r>
          </w:p>
        </w:tc>
        <w:tc>
          <w:tcPr>
            <w:tcW w:w="4440" w:type="dxa"/>
          </w:tcPr>
          <w:p w:rsidR="006D0D55" w:rsidRPr="006D0D55" w:rsidRDefault="006D0D55" w:rsidP="006D0D55">
            <w:pPr>
              <w:pStyle w:val="Tablebody"/>
            </w:pPr>
            <w:r w:rsidRPr="006D0D55">
              <w:t>Abbreviation that is one of its values</w:t>
            </w:r>
          </w:p>
        </w:tc>
      </w:tr>
      <w:tr w:rsidR="006D0D55">
        <w:tc>
          <w:tcPr>
            <w:tcW w:w="1428" w:type="dxa"/>
          </w:tcPr>
          <w:p w:rsidR="006D0D55" w:rsidRPr="006D0D55" w:rsidRDefault="006D0D55" w:rsidP="006D0D55">
            <w:pPr>
              <w:pStyle w:val="Tablebody"/>
            </w:pPr>
            <w:r w:rsidRPr="006D0D55">
              <w:t>TYPE</w:t>
            </w:r>
          </w:p>
        </w:tc>
        <w:tc>
          <w:tcPr>
            <w:tcW w:w="4440" w:type="dxa"/>
          </w:tcPr>
          <w:p w:rsidR="006D0D55" w:rsidRPr="006D0D55" w:rsidRDefault="006D0D55" w:rsidP="006D0D55">
            <w:pPr>
              <w:pStyle w:val="Tablebody"/>
            </w:pPr>
            <w:r w:rsidRPr="006D0D55">
              <w:t>Type of information in EXPL column</w:t>
            </w:r>
          </w:p>
        </w:tc>
      </w:tr>
      <w:tr w:rsidR="006D0D55">
        <w:tc>
          <w:tcPr>
            <w:tcW w:w="1428" w:type="dxa"/>
          </w:tcPr>
          <w:p w:rsidR="006D0D55" w:rsidRPr="006D0D55" w:rsidRDefault="006D0D55" w:rsidP="006D0D55">
            <w:pPr>
              <w:pStyle w:val="Tablebody"/>
            </w:pPr>
            <w:r w:rsidRPr="006D0D55">
              <w:t>EXPL</w:t>
            </w:r>
          </w:p>
        </w:tc>
        <w:tc>
          <w:tcPr>
            <w:tcW w:w="4440" w:type="dxa"/>
          </w:tcPr>
          <w:p w:rsidR="006D0D55" w:rsidRPr="006D0D55" w:rsidRDefault="006D0D55" w:rsidP="006D0D55">
            <w:pPr>
              <w:pStyle w:val="Tablebody"/>
            </w:pPr>
            <w:r w:rsidRPr="006D0D55">
              <w:t>Explanation of VALUE</w:t>
            </w:r>
          </w:p>
        </w:tc>
      </w:tr>
    </w:tbl>
    <w:p w:rsidR="00CA05C1" w:rsidRDefault="00CA05C1" w:rsidP="00753AFF"/>
    <w:p w:rsidR="006D0D55" w:rsidRPr="006D0D55" w:rsidRDefault="006D0D55" w:rsidP="006D0D55">
      <w:pPr>
        <w:rPr>
          <w:b/>
        </w:rPr>
      </w:pPr>
      <w:r w:rsidRPr="006D0D55">
        <w:rPr>
          <w:b/>
        </w:rPr>
        <w:t>Sample Records</w:t>
      </w:r>
    </w:p>
    <w:p w:rsidR="001732D1" w:rsidRDefault="001732D1" w:rsidP="001732D1">
      <w:pPr>
        <w:spacing w:after="0"/>
      </w:pPr>
      <w:proofErr w:type="spellStart"/>
      <w:r>
        <w:t>ATN|DDF|expanded_form|Drug</w:t>
      </w:r>
      <w:proofErr w:type="spellEnd"/>
      <w:r>
        <w:t xml:space="preserve"> </w:t>
      </w:r>
      <w:proofErr w:type="spellStart"/>
      <w:r>
        <w:t>Doseform</w:t>
      </w:r>
      <w:proofErr w:type="spellEnd"/>
      <w:r>
        <w:t xml:space="preserve"> (e.g. chewable </w:t>
      </w:r>
      <w:proofErr w:type="gramStart"/>
      <w:r>
        <w:t>tablet)|</w:t>
      </w:r>
      <w:proofErr w:type="gramEnd"/>
    </w:p>
    <w:p w:rsidR="006D0D55" w:rsidRPr="006D0D55" w:rsidRDefault="001732D1" w:rsidP="001732D1">
      <w:proofErr w:type="spellStart"/>
      <w:r>
        <w:t>ATN|FDA_UNII_CODE|expanded_form|FDA</w:t>
      </w:r>
      <w:proofErr w:type="spellEnd"/>
      <w:r>
        <w:t xml:space="preserve"> UNII Code|</w:t>
      </w:r>
    </w:p>
    <w:p w:rsidR="001732D1" w:rsidRDefault="006D0D55" w:rsidP="001732D1">
      <w:pPr>
        <w:spacing w:after="0"/>
      </w:pPr>
      <w:r w:rsidRPr="006D0D55">
        <w:t>*Note: The MRDOC file produced by MetamorphoSys contains metadata about the release itself. Here is an example of the records:</w:t>
      </w:r>
      <w:r w:rsidRPr="006D0D55">
        <w:br/>
      </w:r>
      <w:r w:rsidRPr="006D0D55">
        <w:br/>
      </w:r>
      <w:r w:rsidR="001732D1">
        <w:t>RELEASE|mmsys.build.date|release_info|2010_10_19_11_52_39|</w:t>
      </w:r>
    </w:p>
    <w:p w:rsidR="00CA05C1" w:rsidRDefault="001732D1" w:rsidP="00FB6FD7">
      <w:r>
        <w:t>RELEASE|mmsys.version|release_info|MMSYS-2010AB-20101019|</w:t>
      </w:r>
    </w:p>
    <w:p w:rsidR="006D0D55" w:rsidRPr="00436BB4" w:rsidRDefault="00B80203" w:rsidP="00436BB4">
      <w:pPr>
        <w:pStyle w:val="Heading3"/>
      </w:pPr>
      <w:r w:rsidRPr="00436BB4">
        <w:t>3</w:t>
      </w:r>
      <w:r w:rsidR="006D0D55" w:rsidRPr="00436BB4">
        <w:t>.3.4 Concept Names and Sources (File = MRCONSO.RRF)</w:t>
      </w:r>
    </w:p>
    <w:p w:rsidR="00CA05C1" w:rsidRPr="006D0D55" w:rsidRDefault="006D0D55" w:rsidP="006D0D55">
      <w:r w:rsidRPr="006D0D55">
        <w:t>There is exactly one row in this file for each atom (each occurrence of each unique string or concept name within each source vocabulary) in the Metathesaurus, i.e., there is exactly one row for each unique AUI in the Metathesaurus. Every string or concept name in the Metathesaurus appears in this file, connected to its language, source vocabularies, and its concept identifier. The values of TS, STT, and ISPREF reflect the default order of precedence of vocabulary sources and term types in MRRANK.RRF.</w:t>
      </w:r>
      <w:r>
        <w:t xml:space="preserve">  </w:t>
      </w:r>
      <w:r w:rsidR="007F4A12" w:rsidRPr="007F4A12">
        <w:t>(</w:t>
      </w:r>
      <w:hyperlink w:anchor="table1" w:history="1">
        <w:r w:rsidRPr="007F4A12">
          <w:rPr>
            <w:rStyle w:val="Hyperlink"/>
          </w:rPr>
          <w:t>Table 1</w:t>
        </w:r>
      </w:hyperlink>
      <w:r w:rsidRPr="007F4A12">
        <w:t>)</w:t>
      </w:r>
    </w:p>
    <w:p w:rsidR="006D0D55" w:rsidRPr="006D0D55" w:rsidRDefault="006D0D55" w:rsidP="006D0D55">
      <w:pPr>
        <w:rPr>
          <w:b/>
        </w:rPr>
      </w:pPr>
      <w:r w:rsidRPr="006D0D55">
        <w:rPr>
          <w:b/>
        </w:rPr>
        <w:t>Sample Records</w:t>
      </w:r>
    </w:p>
    <w:p w:rsidR="001732D1" w:rsidRDefault="001732D1" w:rsidP="001732D1">
      <w:pPr>
        <w:spacing w:after="0"/>
      </w:pPr>
      <w:r>
        <w:t>C0001175|ENG|P|L0001175|VO|S0010340|Y|A0019182||M0000245|D000163|MSH|PM|D000163|Acquired Immunodeficiency Syndromes|0|N||</w:t>
      </w:r>
    </w:p>
    <w:p w:rsidR="001732D1" w:rsidRDefault="001732D1" w:rsidP="001732D1">
      <w:pPr>
        <w:spacing w:after="0"/>
      </w:pPr>
      <w:r>
        <w:t>C0001175|ENG|S|L0001842|PF|S0011877|N|A2878223|103840012|62479008||SNOMEDCT</w:t>
      </w:r>
      <w:r w:rsidR="00205D14">
        <w:t>_US</w:t>
      </w:r>
      <w:r>
        <w:t>|PT|62479008|AIDS|9|N|</w:t>
      </w:r>
      <w:r w:rsidR="00205D14">
        <w:t>2304</w:t>
      </w:r>
      <w:r>
        <w:t>|</w:t>
      </w:r>
    </w:p>
    <w:p w:rsidR="001732D1" w:rsidRDefault="001732D1" w:rsidP="001732D1">
      <w:pPr>
        <w:spacing w:after="0"/>
      </w:pPr>
      <w:r>
        <w:t>C0001175|ENG|P|L0001175|V</w:t>
      </w:r>
      <w:r w:rsidR="00205D14">
        <w:t>O</w:t>
      </w:r>
      <w:r>
        <w:t>|S0354232|Y|A2922342|103845019|62479008||SNOMEDCT</w:t>
      </w:r>
      <w:r w:rsidR="00205D14">
        <w:t>_US</w:t>
      </w:r>
      <w:r>
        <w:t>|SY|62479008|Acquired immunodeficiency syndrome|9|N|</w:t>
      </w:r>
      <w:r w:rsidR="00205D14">
        <w:t>2304</w:t>
      </w:r>
      <w:r>
        <w:t>|</w:t>
      </w:r>
    </w:p>
    <w:p w:rsidR="001732D1" w:rsidRDefault="001732D1" w:rsidP="001732D1">
      <w:pPr>
        <w:spacing w:after="0"/>
      </w:pPr>
      <w:r>
        <w:t>C0001175|FRE|S|L0162173|PF|S0226654|Y|A</w:t>
      </w:r>
      <w:r w:rsidR="004170AD">
        <w:t>27478989</w:t>
      </w:r>
      <w:r>
        <w:t>||M0000245|D000163|MSHFRE|E</w:t>
      </w:r>
      <w:r w:rsidR="004170AD">
        <w:t>T</w:t>
      </w:r>
      <w:r>
        <w:t>|D000163|SIDA|3|N||</w:t>
      </w:r>
    </w:p>
    <w:p w:rsidR="00E903D3" w:rsidRPr="006D0D55" w:rsidRDefault="001732D1" w:rsidP="00FB6FD7">
      <w:r>
        <w:t>C0001175|RUS|S|L0904943|PF|S1108760|Y|A13488500||M0000245|D000163|MSHRUS|SY|D000163|SPID|3|N||</w:t>
      </w:r>
    </w:p>
    <w:p w:rsidR="00A866D5" w:rsidRPr="001732D1" w:rsidRDefault="00B80203" w:rsidP="001732D1">
      <w:pPr>
        <w:pStyle w:val="Heading3"/>
      </w:pPr>
      <w:r w:rsidRPr="001732D1">
        <w:t>3</w:t>
      </w:r>
      <w:r w:rsidR="00A866D5" w:rsidRPr="001732D1">
        <w:t>.3.5 Simple Concept and Atom Attributes (File = MRSAT.RRF)</w:t>
      </w:r>
    </w:p>
    <w:p w:rsidR="003E2CF2" w:rsidRDefault="00A866D5" w:rsidP="00A866D5">
      <w:r w:rsidRPr="00A866D5">
        <w:t>There is exactly one row in this table for each concept, atom, or relationship attribute that does not have a sub-element structure. All Metathesaurus concepts and a minority of Metathesaurus relationships have entries in this file. This file includes all source vocabulary attributes that do not fit into other categories.</w:t>
      </w:r>
      <w:r>
        <w:t xml:space="preserve">  </w:t>
      </w:r>
      <w:r w:rsidR="007F4A12" w:rsidRPr="007F4A12">
        <w:t>(</w:t>
      </w:r>
      <w:hyperlink w:anchor="table2" w:history="1">
        <w:r w:rsidRPr="007F4A12">
          <w:rPr>
            <w:rStyle w:val="Hyperlink"/>
          </w:rPr>
          <w:t>Table 2</w:t>
        </w:r>
      </w:hyperlink>
      <w:r w:rsidRPr="007F4A12">
        <w:t>)</w:t>
      </w:r>
    </w:p>
    <w:p w:rsidR="00A866D5" w:rsidRPr="00A866D5" w:rsidRDefault="00A866D5" w:rsidP="00A866D5">
      <w:pPr>
        <w:rPr>
          <w:b/>
        </w:rPr>
      </w:pPr>
      <w:r w:rsidRPr="00A866D5">
        <w:rPr>
          <w:b/>
        </w:rPr>
        <w:t>Sample Records</w:t>
      </w:r>
    </w:p>
    <w:p w:rsidR="001732D1" w:rsidRDefault="001732D1" w:rsidP="001732D1">
      <w:pPr>
        <w:spacing w:after="0"/>
      </w:pPr>
      <w:r>
        <w:t>C0001175|L0001175|S0010339|A0019180|SDUI|D000163|AT38209082||FX|MSH|D015492|N||</w:t>
      </w:r>
    </w:p>
    <w:p w:rsidR="005D3042" w:rsidRPr="005D3042" w:rsidRDefault="005D3042" w:rsidP="005D3042">
      <w:r w:rsidRPr="005D3042">
        <w:rPr>
          <w:rFonts w:hint="eastAsia"/>
        </w:rPr>
        <w:t>C0001175|||R54775538|RUI||AT173814751||CHARACTERISTIC_TYPE_ID|SNOMEDCT_US|900000000000011006|O||</w:t>
      </w:r>
    </w:p>
    <w:p w:rsidR="003E2CF2" w:rsidRPr="00A866D5" w:rsidRDefault="001732D1" w:rsidP="00FB6FD7">
      <w:r>
        <w:t>C0001175|||R54775538|RUI||AT</w:t>
      </w:r>
      <w:r w:rsidR="005D3042">
        <w:t>174785253</w:t>
      </w:r>
      <w:r>
        <w:t>||</w:t>
      </w:r>
      <w:r w:rsidR="005D3042">
        <w:t>MODIFIER_ID</w:t>
      </w:r>
      <w:r>
        <w:t>|SNOMEDCT</w:t>
      </w:r>
      <w:r w:rsidR="005D3042">
        <w:t>_US</w:t>
      </w:r>
      <w:r>
        <w:t>|</w:t>
      </w:r>
      <w:r w:rsidR="005D3042" w:rsidRPr="005D3042">
        <w:rPr>
          <w:rFonts w:ascii="Arial Unicode MS" w:eastAsia="Arial Unicode MS" w:hAnsi="Arial Unicode MS" w:cs="Arial Unicode MS" w:hint="eastAsia"/>
          <w:color w:val="000000"/>
          <w:shd w:val="clear" w:color="auto" w:fill="93C2F1"/>
        </w:rPr>
        <w:t xml:space="preserve"> </w:t>
      </w:r>
      <w:r w:rsidR="005D3042" w:rsidRPr="005D3042">
        <w:rPr>
          <w:rFonts w:hint="eastAsia"/>
        </w:rPr>
        <w:t>900000000000451002</w:t>
      </w:r>
      <w:r>
        <w:t>|</w:t>
      </w:r>
      <w:r w:rsidR="005D3042">
        <w:t>O</w:t>
      </w:r>
      <w:r>
        <w:t>||</w:t>
      </w:r>
    </w:p>
    <w:p w:rsidR="00E24A6A" w:rsidRPr="00436BB4" w:rsidRDefault="00B80203" w:rsidP="00436BB4">
      <w:pPr>
        <w:pStyle w:val="Heading3"/>
      </w:pPr>
      <w:r w:rsidRPr="00436BB4">
        <w:lastRenderedPageBreak/>
        <w:t>3</w:t>
      </w:r>
      <w:r w:rsidR="00E24A6A" w:rsidRPr="00436BB4">
        <w:t>.3.6 Definitions (File = MRDEF.RRF)</w:t>
      </w:r>
    </w:p>
    <w:p w:rsidR="00A866D5" w:rsidRDefault="00E24A6A" w:rsidP="00E24A6A">
      <w:r w:rsidRPr="00E24A6A">
        <w:t xml:space="preserve">There is exactly one row in this file for each definition in the Metathesaurus. A definition is an attribute of an atom (an occurrence of a string in a source vocabulary). A few </w:t>
      </w:r>
      <w:proofErr w:type="gramStart"/>
      <w:r w:rsidRPr="00E24A6A">
        <w:t>approach</w:t>
      </w:r>
      <w:proofErr w:type="gramEnd"/>
      <w:r w:rsidRPr="00E24A6A">
        <w:t xml:space="preserve"> 3,000 characters in length.</w:t>
      </w:r>
      <w:r w:rsidR="000326BD">
        <w:t xml:space="preserve">  </w:t>
      </w:r>
      <w:r w:rsidR="007F4A12" w:rsidRPr="007F4A12">
        <w:t>(</w:t>
      </w:r>
      <w:hyperlink w:anchor="table3" w:history="1">
        <w:r w:rsidR="000326BD" w:rsidRPr="007F4A12">
          <w:rPr>
            <w:rStyle w:val="Hyperlink"/>
          </w:rPr>
          <w:t>Table 3</w:t>
        </w:r>
      </w:hyperlink>
      <w:r w:rsidR="000326BD" w:rsidRPr="007F4A12">
        <w:t>)</w:t>
      </w:r>
    </w:p>
    <w:p w:rsidR="00A866D5" w:rsidRPr="009A1C79" w:rsidRDefault="009A1C79" w:rsidP="009A1C79">
      <w:pPr>
        <w:rPr>
          <w:b/>
        </w:rPr>
      </w:pPr>
      <w:r w:rsidRPr="009A1C79">
        <w:rPr>
          <w:b/>
        </w:rPr>
        <w:t>Sample Records</w:t>
      </w:r>
    </w:p>
    <w:p w:rsidR="001732D1" w:rsidRDefault="001732D1" w:rsidP="001732D1">
      <w:r>
        <w:t>C0001175|A0019180|AT38139119||</w:t>
      </w:r>
      <w:proofErr w:type="spellStart"/>
      <w:r>
        <w:t>MSH|An</w:t>
      </w:r>
      <w:proofErr w:type="spellEnd"/>
      <w:r>
        <w:t xml:space="preserve"> acquired defect of cellular immunity associated with infection by the human immunodeficiency virus (HIV), a CD4-positive T-lymphocyte count under 200 cells/microliter or less than 14% of total lymphocytes, and increased susceptibility to opportunistic infections and malignant neoplasms. Clinical manifestations also include emaciation (wasting) and dementia. These elements reflect criteria for AIDS as defined by the CDC in </w:t>
      </w:r>
      <w:proofErr w:type="gramStart"/>
      <w:r>
        <w:t>1993.|</w:t>
      </w:r>
      <w:proofErr w:type="gramEnd"/>
      <w:r>
        <w:t>N||</w:t>
      </w:r>
    </w:p>
    <w:p w:rsidR="001732D1" w:rsidRDefault="001732D1" w:rsidP="001732D1">
      <w:r>
        <w:t>C0001175|A0021048|AT51221477||</w:t>
      </w:r>
      <w:proofErr w:type="spellStart"/>
      <w:r>
        <w:t>CSP|one</w:t>
      </w:r>
      <w:proofErr w:type="spellEnd"/>
      <w:r>
        <w:t xml:space="preserve"> or more indicator diseases, depending on laboratory evidence of HIV infection (CDC); late phase of HIV infection characterized by marked suppression of immune function resulting in opportunistic infections, neoplasms, and other systemic symptoms (NIAID</w:t>
      </w:r>
      <w:proofErr w:type="gramStart"/>
      <w:r>
        <w:t>)</w:t>
      </w:r>
      <w:r w:rsidR="005D3042">
        <w:t>.</w:t>
      </w:r>
      <w:r>
        <w:t>|</w:t>
      </w:r>
      <w:proofErr w:type="gramEnd"/>
      <w:r>
        <w:t>N||</w:t>
      </w:r>
    </w:p>
    <w:p w:rsidR="005D3042" w:rsidRDefault="005D3042" w:rsidP="001732D1">
      <w:r w:rsidRPr="005D3042">
        <w:rPr>
          <w:rFonts w:hint="eastAsia"/>
        </w:rPr>
        <w:t xml:space="preserve">C0001175|A7568512|AT198127773||NCI_NCI-GLOSS|A disease caused by human immunodeficiency virus (HIV). People with acquired immunodeficiency syndrome are at an increased risk for developing certain cancers and for infections that usually occur only in individuals with a weak immune </w:t>
      </w:r>
      <w:proofErr w:type="spellStart"/>
      <w:proofErr w:type="gramStart"/>
      <w:r w:rsidRPr="005D3042">
        <w:rPr>
          <w:rFonts w:hint="eastAsia"/>
        </w:rPr>
        <w:t>system.|</w:t>
      </w:r>
      <w:proofErr w:type="gramEnd"/>
      <w:r w:rsidRPr="005D3042">
        <w:rPr>
          <w:rFonts w:hint="eastAsia"/>
        </w:rPr>
        <w:t>N</w:t>
      </w:r>
      <w:proofErr w:type="spellEnd"/>
      <w:r w:rsidRPr="005D3042">
        <w:rPr>
          <w:rFonts w:hint="eastAsia"/>
        </w:rPr>
        <w:t>||</w:t>
      </w:r>
    </w:p>
    <w:p w:rsidR="009A1C79" w:rsidRPr="00436BB4" w:rsidRDefault="00B80203" w:rsidP="00436BB4">
      <w:pPr>
        <w:pStyle w:val="Heading3"/>
      </w:pPr>
      <w:r w:rsidRPr="00436BB4">
        <w:t>3</w:t>
      </w:r>
      <w:r w:rsidR="009A1C79" w:rsidRPr="00436BB4">
        <w:t>.3.7 Semantic Types (File = MRSTY.RRF)</w:t>
      </w:r>
    </w:p>
    <w:p w:rsidR="00A866D5" w:rsidRDefault="009A1C79" w:rsidP="009A1C79">
      <w:r w:rsidRPr="009A1C79">
        <w:t>There is exactly one row in this file for each Semantic Type assigned to each concept. All Metathesaurus concepts have at least one entry in this file. Many have more than one entry. The TUI, STN, and STY are all direct link</w:t>
      </w:r>
      <w:r w:rsidR="002F1246">
        <w:t xml:space="preserve">s to the </w:t>
      </w:r>
      <w:hyperlink r:id="rId18" w:history="1">
        <w:r w:rsidR="002F1246" w:rsidRPr="002F1246">
          <w:rPr>
            <w:rStyle w:val="Hyperlink"/>
          </w:rPr>
          <w:t>UMLS Semantic Network</w:t>
        </w:r>
      </w:hyperlink>
      <w:r w:rsidRPr="009A1C7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080"/>
      </w:tblGrid>
      <w:tr w:rsidR="0093049B">
        <w:tc>
          <w:tcPr>
            <w:tcW w:w="2028" w:type="dxa"/>
          </w:tcPr>
          <w:p w:rsidR="0093049B" w:rsidRPr="0093049B" w:rsidRDefault="0093049B" w:rsidP="0093049B">
            <w:pPr>
              <w:pStyle w:val="Tableheader"/>
            </w:pPr>
            <w:r w:rsidRPr="0093049B">
              <w:t>Col.</w:t>
            </w:r>
          </w:p>
        </w:tc>
        <w:tc>
          <w:tcPr>
            <w:tcW w:w="7080" w:type="dxa"/>
          </w:tcPr>
          <w:p w:rsidR="0093049B" w:rsidRPr="0093049B" w:rsidRDefault="0093049B" w:rsidP="0093049B">
            <w:pPr>
              <w:pStyle w:val="Tableheader"/>
            </w:pPr>
            <w:r w:rsidRPr="0093049B">
              <w:t>Description</w:t>
            </w:r>
          </w:p>
        </w:tc>
      </w:tr>
      <w:tr w:rsidR="0093049B">
        <w:tc>
          <w:tcPr>
            <w:tcW w:w="2028" w:type="dxa"/>
          </w:tcPr>
          <w:p w:rsidR="0093049B" w:rsidRPr="0093049B" w:rsidRDefault="0093049B" w:rsidP="0093049B">
            <w:pPr>
              <w:pStyle w:val="Tablebody"/>
            </w:pPr>
            <w:r w:rsidRPr="0093049B">
              <w:t>CUI</w:t>
            </w:r>
          </w:p>
        </w:tc>
        <w:tc>
          <w:tcPr>
            <w:tcW w:w="7080" w:type="dxa"/>
          </w:tcPr>
          <w:p w:rsidR="0093049B" w:rsidRPr="0093049B" w:rsidRDefault="0093049B" w:rsidP="0093049B">
            <w:pPr>
              <w:pStyle w:val="Tablebody"/>
            </w:pPr>
            <w:r w:rsidRPr="0093049B">
              <w:t>Unique identifier of concept</w:t>
            </w:r>
          </w:p>
        </w:tc>
      </w:tr>
      <w:tr w:rsidR="0093049B">
        <w:tc>
          <w:tcPr>
            <w:tcW w:w="2028" w:type="dxa"/>
          </w:tcPr>
          <w:p w:rsidR="0093049B" w:rsidRPr="0093049B" w:rsidRDefault="0093049B" w:rsidP="0093049B">
            <w:pPr>
              <w:pStyle w:val="Tablebody"/>
            </w:pPr>
            <w:r w:rsidRPr="0093049B">
              <w:t>TUI</w:t>
            </w:r>
          </w:p>
        </w:tc>
        <w:tc>
          <w:tcPr>
            <w:tcW w:w="7080" w:type="dxa"/>
          </w:tcPr>
          <w:p w:rsidR="0093049B" w:rsidRPr="0093049B" w:rsidRDefault="0093049B" w:rsidP="0093049B">
            <w:pPr>
              <w:pStyle w:val="Tablebody"/>
            </w:pPr>
            <w:r w:rsidRPr="0093049B">
              <w:t>Unique identifier of Semantic Type</w:t>
            </w:r>
          </w:p>
        </w:tc>
      </w:tr>
      <w:tr w:rsidR="0093049B">
        <w:tc>
          <w:tcPr>
            <w:tcW w:w="2028" w:type="dxa"/>
          </w:tcPr>
          <w:p w:rsidR="0093049B" w:rsidRPr="0093049B" w:rsidRDefault="0093049B" w:rsidP="0093049B">
            <w:pPr>
              <w:pStyle w:val="Tablebody"/>
            </w:pPr>
            <w:r w:rsidRPr="0093049B">
              <w:t>STN</w:t>
            </w:r>
          </w:p>
        </w:tc>
        <w:tc>
          <w:tcPr>
            <w:tcW w:w="7080" w:type="dxa"/>
          </w:tcPr>
          <w:p w:rsidR="0093049B" w:rsidRPr="0093049B" w:rsidRDefault="0093049B" w:rsidP="0093049B">
            <w:pPr>
              <w:pStyle w:val="Tablebody"/>
            </w:pPr>
            <w:r w:rsidRPr="0093049B">
              <w:t>Semantic Type tree number</w:t>
            </w:r>
          </w:p>
        </w:tc>
      </w:tr>
      <w:tr w:rsidR="0093049B">
        <w:tc>
          <w:tcPr>
            <w:tcW w:w="2028" w:type="dxa"/>
          </w:tcPr>
          <w:p w:rsidR="0093049B" w:rsidRPr="0093049B" w:rsidRDefault="0093049B" w:rsidP="0093049B">
            <w:pPr>
              <w:pStyle w:val="Tablebody"/>
            </w:pPr>
            <w:r w:rsidRPr="0093049B">
              <w:t>STY</w:t>
            </w:r>
          </w:p>
        </w:tc>
        <w:tc>
          <w:tcPr>
            <w:tcW w:w="7080" w:type="dxa"/>
          </w:tcPr>
          <w:p w:rsidR="0093049B" w:rsidRPr="0093049B" w:rsidRDefault="0093049B" w:rsidP="0093049B">
            <w:pPr>
              <w:pStyle w:val="Tablebody"/>
            </w:pPr>
            <w:r w:rsidRPr="0093049B">
              <w:t>Semantic Type. The valid values are defined in the Semantic Network.</w:t>
            </w:r>
          </w:p>
        </w:tc>
      </w:tr>
      <w:tr w:rsidR="0093049B">
        <w:tc>
          <w:tcPr>
            <w:tcW w:w="2028" w:type="dxa"/>
          </w:tcPr>
          <w:p w:rsidR="0093049B" w:rsidRPr="0093049B" w:rsidRDefault="0093049B" w:rsidP="0093049B">
            <w:pPr>
              <w:pStyle w:val="Tablebody"/>
            </w:pPr>
            <w:r w:rsidRPr="0093049B">
              <w:t>ATUI</w:t>
            </w:r>
          </w:p>
        </w:tc>
        <w:tc>
          <w:tcPr>
            <w:tcW w:w="7080" w:type="dxa"/>
          </w:tcPr>
          <w:p w:rsidR="0093049B" w:rsidRPr="0093049B" w:rsidRDefault="0093049B" w:rsidP="0093049B">
            <w:pPr>
              <w:pStyle w:val="Tablebody"/>
            </w:pPr>
            <w:r w:rsidRPr="0093049B">
              <w:t>Unique identifier for attribute</w:t>
            </w:r>
          </w:p>
        </w:tc>
      </w:tr>
      <w:tr w:rsidR="0093049B">
        <w:tc>
          <w:tcPr>
            <w:tcW w:w="2028" w:type="dxa"/>
          </w:tcPr>
          <w:p w:rsidR="0093049B" w:rsidRPr="0093049B" w:rsidRDefault="0093049B" w:rsidP="0093049B">
            <w:pPr>
              <w:pStyle w:val="Tablebody"/>
            </w:pPr>
            <w:r w:rsidRPr="0093049B">
              <w:t>CVF</w:t>
            </w:r>
          </w:p>
        </w:tc>
        <w:tc>
          <w:tcPr>
            <w:tcW w:w="7080" w:type="dxa"/>
          </w:tcPr>
          <w:p w:rsidR="0093049B" w:rsidRPr="0093049B" w:rsidRDefault="0093049B" w:rsidP="0093049B">
            <w:pPr>
              <w:pStyle w:val="Tablebody"/>
            </w:pPr>
            <w:r w:rsidRPr="0093049B">
              <w:t>Content View Flag. Bit field used to flag rows included in Content View. This field is a varchar field to maximize the number of bits available for use.</w:t>
            </w:r>
          </w:p>
        </w:tc>
      </w:tr>
    </w:tbl>
    <w:p w:rsidR="00A866D5" w:rsidRDefault="00A866D5" w:rsidP="003E2CF2"/>
    <w:p w:rsidR="00F5745D" w:rsidRPr="00F5745D" w:rsidRDefault="00F5745D" w:rsidP="00F5745D">
      <w:pPr>
        <w:rPr>
          <w:b/>
        </w:rPr>
      </w:pPr>
      <w:r w:rsidRPr="00F5745D">
        <w:rPr>
          <w:b/>
        </w:rPr>
        <w:t>Sample Record</w:t>
      </w:r>
    </w:p>
    <w:p w:rsidR="00710B40" w:rsidRDefault="00950DF4" w:rsidP="00710B40">
      <w:bookmarkStart w:id="1" w:name="s2_7_1_3_8"/>
      <w:bookmarkEnd w:id="1"/>
      <w:r w:rsidRPr="00950DF4">
        <w:t>C0001175|T047|B2.2.1.2.1|Disease or Syndrome|AT17683839|</w:t>
      </w:r>
      <w:r w:rsidR="005D3042">
        <w:t>2304</w:t>
      </w:r>
      <w:r w:rsidRPr="00950DF4">
        <w:t>|</w:t>
      </w:r>
    </w:p>
    <w:p w:rsidR="00F5745D" w:rsidRPr="00436BB4" w:rsidRDefault="00B80203" w:rsidP="00436BB4">
      <w:pPr>
        <w:pStyle w:val="Heading3"/>
      </w:pPr>
      <w:r w:rsidRPr="00436BB4">
        <w:t>3</w:t>
      </w:r>
      <w:r w:rsidR="00F5745D" w:rsidRPr="00436BB4">
        <w:t>.3.8 History (File = MRHIST.RRF)</w:t>
      </w:r>
    </w:p>
    <w:p w:rsidR="00A866D5" w:rsidRPr="00710B40" w:rsidRDefault="00F5745D" w:rsidP="00710B40">
      <w:r w:rsidRPr="00710B40">
        <w:t xml:space="preserve">This file tracks source-asserted history information. It currently includes SNOMED CT history only.  </w:t>
      </w:r>
      <w:r w:rsidR="007F4A12" w:rsidRPr="007F4A12">
        <w:t>(</w:t>
      </w:r>
      <w:hyperlink w:anchor="table4" w:history="1">
        <w:r w:rsidRPr="007F4A12">
          <w:rPr>
            <w:rStyle w:val="Hyperlink"/>
          </w:rPr>
          <w:t xml:space="preserve">Table </w:t>
        </w:r>
        <w:r w:rsidR="000326BD" w:rsidRPr="007F4A12">
          <w:rPr>
            <w:rStyle w:val="Hyperlink"/>
          </w:rPr>
          <w:t>4</w:t>
        </w:r>
      </w:hyperlink>
      <w:r w:rsidRPr="007F4A12">
        <w:t>)</w:t>
      </w:r>
    </w:p>
    <w:p w:rsidR="00F5745D" w:rsidRPr="00F5745D" w:rsidRDefault="00F5745D" w:rsidP="00F5745D">
      <w:pPr>
        <w:rPr>
          <w:b/>
        </w:rPr>
      </w:pPr>
      <w:r w:rsidRPr="00F5745D">
        <w:rPr>
          <w:b/>
        </w:rPr>
        <w:t>Sample Records</w:t>
      </w:r>
    </w:p>
    <w:p w:rsidR="005D57D2" w:rsidRDefault="005D57D2" w:rsidP="005D57D2">
      <w:pPr>
        <w:spacing w:after="0"/>
      </w:pPr>
      <w:r>
        <w:t>C0000294|108821000|SNOMEDCT|20001101|0|CONCEPTSTATUS|0|||</w:t>
      </w:r>
    </w:p>
    <w:p w:rsidR="005D57D2" w:rsidRDefault="005D57D2" w:rsidP="005D57D2">
      <w:pPr>
        <w:spacing w:after="0"/>
      </w:pPr>
      <w:r>
        <w:lastRenderedPageBreak/>
        <w:t>C0000294|108821000|SNOMEDCT|20020731|2|CONCEPTSTATUS|0|FULLYSPECIFIEDNAME CHANGE||</w:t>
      </w:r>
    </w:p>
    <w:p w:rsidR="005D57D2" w:rsidRDefault="005D57D2" w:rsidP="005D57D2">
      <w:pPr>
        <w:spacing w:after="0"/>
      </w:pPr>
      <w:r>
        <w:t>C0000294|1185494016|SNOMEDCT|20020731|0|DESCRIPTIONSTATUS|0|||</w:t>
      </w:r>
    </w:p>
    <w:p w:rsidR="005D57D2" w:rsidRDefault="005D57D2" w:rsidP="005D57D2">
      <w:pPr>
        <w:spacing w:after="0"/>
      </w:pPr>
      <w:r>
        <w:t>C0000294|1185494016|SNOMEDCT|20100731|2|DESCRIPTIONSTATUS|0|INITIALCAPITALSTATUS CHANGE||</w:t>
      </w:r>
    </w:p>
    <w:p w:rsidR="00A866D5" w:rsidRDefault="005D57D2" w:rsidP="00FB6FD7">
      <w:r>
        <w:t>C0000294|1461100014|SNOMEDCT|20030131|0|DESCRIPTIONSTATUS|0|||</w:t>
      </w:r>
    </w:p>
    <w:p w:rsidR="00710B40" w:rsidRPr="00436BB4" w:rsidRDefault="00B80203" w:rsidP="00436BB4">
      <w:pPr>
        <w:pStyle w:val="Heading3"/>
      </w:pPr>
      <w:r w:rsidRPr="00436BB4">
        <w:t>3</w:t>
      </w:r>
      <w:r w:rsidR="00710B40" w:rsidRPr="00436BB4">
        <w:t>.3.9 Related Concepts (File = MRREL.RRF)</w:t>
      </w:r>
    </w:p>
    <w:p w:rsidR="00710B40" w:rsidRPr="00710B40" w:rsidRDefault="00710B40" w:rsidP="00710B40">
      <w:r w:rsidRPr="00710B40">
        <w:t>There is one row in this table</w:t>
      </w:r>
      <w:r w:rsidR="007F4A12">
        <w:t xml:space="preserve"> </w:t>
      </w:r>
      <w:r w:rsidR="007F4A12" w:rsidRPr="007F4A12">
        <w:t>(</w:t>
      </w:r>
      <w:hyperlink w:anchor="table5" w:history="1">
        <w:r w:rsidR="007F4A12" w:rsidRPr="007F4A12">
          <w:rPr>
            <w:rStyle w:val="Hyperlink"/>
          </w:rPr>
          <w:t>Table 5</w:t>
        </w:r>
      </w:hyperlink>
      <w:r w:rsidR="007F4A12" w:rsidRPr="007F4A12">
        <w:t>)</w:t>
      </w:r>
      <w:r w:rsidRPr="00710B40">
        <w:t xml:space="preserve"> for each relationship between concepts or atoms known to the Metathesaurus, with the following exceptions found in other files: pair-wise mapping relationships between two source vocabularies found in MRMAP.RRF and MRSMAP.RRF.</w:t>
      </w:r>
    </w:p>
    <w:p w:rsidR="00A866D5" w:rsidRDefault="00710B40" w:rsidP="00710B40">
      <w:r w:rsidRPr="00710B40">
        <w:t>Note that for asymmetrical relationships there is one row for each direction of the relationship. Note also the direction of REL - the relationship which the SECOND concept or atom (with Concept Unique Identifier CUI2 and Atom Unique Identifier AUI2) HAS TO the FIRST concept or atom (with Concept Unique Identifier CUI1 and Atom Unique Identifier AUI1).</w:t>
      </w:r>
      <w:r w:rsidR="00FE52A9">
        <w:t xml:space="preserve">  </w:t>
      </w:r>
    </w:p>
    <w:p w:rsidR="00FE52A9" w:rsidRPr="00FE52A9" w:rsidRDefault="00FE52A9" w:rsidP="00FE52A9">
      <w:pPr>
        <w:rPr>
          <w:b/>
        </w:rPr>
      </w:pPr>
      <w:r w:rsidRPr="00FE52A9">
        <w:rPr>
          <w:b/>
        </w:rPr>
        <w:t>Sample Records</w:t>
      </w:r>
    </w:p>
    <w:p w:rsidR="005D57D2" w:rsidRDefault="005D57D2" w:rsidP="005D57D2">
      <w:pPr>
        <w:spacing w:after="0"/>
      </w:pPr>
      <w:r>
        <w:t>C0002372|A00</w:t>
      </w:r>
      <w:r w:rsidR="006952E2">
        <w:t>22283</w:t>
      </w:r>
      <w:r>
        <w:t>|AUI|SY|C0002372|A16796726|AUI||R</w:t>
      </w:r>
      <w:r w:rsidR="006952E2">
        <w:t>55153988</w:t>
      </w:r>
      <w:r>
        <w:t>||RXNORM|RXNORM|||N||</w:t>
      </w:r>
    </w:p>
    <w:p w:rsidR="00FE52A9" w:rsidRPr="00FE52A9" w:rsidRDefault="005D57D2" w:rsidP="00FB6FD7">
      <w:r>
        <w:t>C0002372|A0022283|AUI|RO|C2241537|A14211642|AUI|has_ingredient|R91984327||MMSL|MMSL|||N||</w:t>
      </w:r>
    </w:p>
    <w:p w:rsidR="00FE52A9" w:rsidRPr="00436BB4" w:rsidRDefault="00B80203" w:rsidP="00436BB4">
      <w:pPr>
        <w:pStyle w:val="Heading3"/>
      </w:pPr>
      <w:bookmarkStart w:id="2" w:name="s2_7_1_3_10"/>
      <w:bookmarkEnd w:id="2"/>
      <w:r w:rsidRPr="00436BB4">
        <w:t>3</w:t>
      </w:r>
      <w:r w:rsidR="00FE52A9" w:rsidRPr="00436BB4">
        <w:t>.3.10 Co-occurring Concepts (File = MRCOC.RRF</w:t>
      </w:r>
      <w:r w:rsidR="00941D7B">
        <w:t xml:space="preserve"> - This file is no longer available in the UMLS after the 2013AA release.</w:t>
      </w:r>
      <w:r w:rsidR="00FE52A9" w:rsidRPr="00436BB4">
        <w:t>)</w:t>
      </w:r>
    </w:p>
    <w:p w:rsidR="003164DF" w:rsidRDefault="003164DF" w:rsidP="00FE52A9">
      <w:r>
        <w:t xml:space="preserve">Note: Co-occurrence information is no longer available in the UMLS after the 2013AA release. Updated co-occurrences data are available in text files from the </w:t>
      </w:r>
      <w:hyperlink r:id="rId19" w:history="1">
        <w:r w:rsidRPr="003164DF">
          <w:rPr>
            <w:rStyle w:val="Hyperlink"/>
          </w:rPr>
          <w:t>MEDLINE Co-Occurrences (MRCOC) page</w:t>
        </w:r>
      </w:hyperlink>
      <w:bookmarkStart w:id="3" w:name="_GoBack"/>
      <w:bookmarkEnd w:id="3"/>
      <w:r>
        <w:t>.</w:t>
      </w:r>
    </w:p>
    <w:p w:rsidR="00A866D5" w:rsidRPr="00FE52A9" w:rsidRDefault="00FE52A9" w:rsidP="00FE52A9">
      <w:r w:rsidRPr="00FE52A9">
        <w:t>This file includes statistical aggregations of co-occurrences of meanings in external data sources. These exist at the AUI level. There are two rows in this table for each pair of atoms that co-occur in each information source represented: one for each direction of the relationship. (Note that the COA data may be different for each direction of the relationship.) Many Metathesaurus concepts have no entries in this file. Due to the very large number of co-occurrence relationships, they are distributed in a separate file.</w:t>
      </w:r>
      <w:r>
        <w:t xml:space="preserve">  </w:t>
      </w:r>
      <w:r w:rsidR="007F4A12" w:rsidRPr="007F4A12">
        <w:t>(</w:t>
      </w:r>
      <w:hyperlink w:anchor="table6" w:history="1">
        <w:r w:rsidR="007F4A12" w:rsidRPr="007F4A12">
          <w:rPr>
            <w:rStyle w:val="Hyperlink"/>
          </w:rPr>
          <w:t>Table 6</w:t>
        </w:r>
      </w:hyperlink>
      <w:r w:rsidR="007F4A12" w:rsidRPr="007F4A12">
        <w:t>)</w:t>
      </w:r>
    </w:p>
    <w:p w:rsidR="00FE52A9" w:rsidRPr="00FE52A9" w:rsidRDefault="00FE52A9" w:rsidP="00FE52A9">
      <w:r w:rsidRPr="00FE52A9">
        <w:t>Co-occurrences are concepts that occur together in the same entries in some information source. The relationships represented here are obtained from machine-manipulation of the information source. Co-occurrence relationships may exist between similar concepts (e.g., Atrial Fibrillation and Arrhythmia) or between very different concepts that nevertheless have some important connection in the field of biomedicine (e.g., Atrial Fibrillation and Digoxin), or between a primary concept and a qualifier (e.g., Lithotripsy and instrumentation). A co-occurrence relationship can exist between two concepts that have no other apparent relationship, although the frequency of such co-occurrences will be small.</w:t>
      </w:r>
    </w:p>
    <w:p w:rsidR="00FE52A9" w:rsidRPr="00FE52A9" w:rsidRDefault="00FE52A9" w:rsidP="00FE52A9">
      <w:r w:rsidRPr="00FE52A9">
        <w:t xml:space="preserve">In the current Metathesaurus, there are three sources of co-occurrence data: MEDLINE, AI/RHEUM, and CCPSS. From MEDLINE, co-occurrence data was computed for concepts that </w:t>
      </w:r>
      <w:r w:rsidRPr="00FE52A9">
        <w:lastRenderedPageBreak/>
        <w:t xml:space="preserve">were designated as principal or main points in the same journal article i.e., the co-occurrence counts do not include articles in which either or </w:t>
      </w:r>
      <w:proofErr w:type="gramStart"/>
      <w:r w:rsidRPr="00FE52A9">
        <w:t>both of the concepts</w:t>
      </w:r>
      <w:proofErr w:type="gramEnd"/>
      <w:r w:rsidRPr="00FE52A9">
        <w:t xml:space="preserve"> were present and indexed in MEDLINE but not designated as main points. (A concept </w:t>
      </w:r>
      <w:proofErr w:type="gramStart"/>
      <w:r w:rsidRPr="00FE52A9">
        <w:t>is considered to be</w:t>
      </w:r>
      <w:proofErr w:type="gramEnd"/>
      <w:r w:rsidRPr="00FE52A9">
        <w:t xml:space="preserve"> a main point if the * is attached to the main heading or any of its subheadings.)</w:t>
      </w:r>
    </w:p>
    <w:p w:rsidR="00FE52A9" w:rsidRPr="00FE52A9" w:rsidRDefault="00FE52A9" w:rsidP="00FE52A9">
      <w:r w:rsidRPr="00FE52A9">
        <w:t>Two overall frequencies of MEDLINE co-occurrence are provided: one for recent MEDLINE data (MED) and one for MEDLINE data from a preceding bloc</w:t>
      </w:r>
      <w:r w:rsidR="007578AA">
        <w:t>k of years (MBD)</w:t>
      </w:r>
      <w:r w:rsidRPr="00FE52A9">
        <w:t>. Separate counts are provided for the frequencies with which the first concept was qualified by different MeSH qualifiers or by no qualifier at all when it co-occurred with the second concept. There are separate entries for each direction of the co-occurrence relationship. The related subheading occurrence information in each entry belongs to the first concept in the entry and is therefore different for each direction of the relationship.</w:t>
      </w:r>
    </w:p>
    <w:p w:rsidR="00FE52A9" w:rsidRPr="00FE52A9" w:rsidRDefault="00FE52A9" w:rsidP="00FE52A9">
      <w:r w:rsidRPr="00FE52A9">
        <w:t>In addition to the specific qualifier information associated with two co-occurring concepts, this element also includes in entries with LQ and LQB values for type of co-occurrence, totals for the number of times each main concept was qualified by a specific subheading or by no subheading.</w:t>
      </w:r>
    </w:p>
    <w:p w:rsidR="00FE52A9" w:rsidRPr="00FE52A9" w:rsidRDefault="00FE52A9" w:rsidP="00FE52A9">
      <w:r w:rsidRPr="00FE52A9">
        <w:t xml:space="preserve">The AI/RHEUM co-occurrence data represent the co-occurrence of diseases and findings in the AI/RHEUM knowledge base, i.e., the diseases that co-occur with a </w:t>
      </w:r>
      <w:proofErr w:type="gramStart"/>
      <w:r w:rsidRPr="00FE52A9">
        <w:t>particular finding</w:t>
      </w:r>
      <w:proofErr w:type="gramEnd"/>
      <w:r w:rsidRPr="00FE52A9">
        <w:t xml:space="preserve"> and the findings that co-occur with a particular disease. Each disease/finding pair can co-occur only once in the AI/RHEUM knowledge base.</w:t>
      </w:r>
    </w:p>
    <w:p w:rsidR="00FE52A9" w:rsidRPr="00FE52A9" w:rsidRDefault="00FE52A9" w:rsidP="00FE52A9">
      <w:r w:rsidRPr="00FE52A9">
        <w:t>In CCPSS, the co-occurrence data is extracted from patient records and includes problem-problem co-occurrences within a patient record as well as problem-modifier co-occurrences.</w:t>
      </w:r>
    </w:p>
    <w:p w:rsidR="00FE52A9" w:rsidRPr="00FE52A9" w:rsidRDefault="00FE52A9" w:rsidP="00FE52A9">
      <w:pPr>
        <w:rPr>
          <w:b/>
        </w:rPr>
      </w:pPr>
      <w:r w:rsidRPr="00FE52A9">
        <w:rPr>
          <w:b/>
        </w:rPr>
        <w:t xml:space="preserve">Sample Records </w:t>
      </w:r>
    </w:p>
    <w:p w:rsidR="005D57D2" w:rsidRDefault="005D57D2" w:rsidP="005D57D2">
      <w:pPr>
        <w:spacing w:after="0"/>
      </w:pPr>
      <w:r>
        <w:t>C0000294|A0085139|C0002423|A0022422|MED|L|1|AD=</w:t>
      </w:r>
      <w:proofErr w:type="gramStart"/>
      <w:r>
        <w:t>1,TU</w:t>
      </w:r>
      <w:proofErr w:type="gramEnd"/>
      <w:r>
        <w:t>=1||</w:t>
      </w:r>
    </w:p>
    <w:p w:rsidR="005D57D2" w:rsidRDefault="005D57D2" w:rsidP="005D57D2">
      <w:pPr>
        <w:spacing w:after="0"/>
      </w:pPr>
      <w:r>
        <w:t>C0000294|A0085139|C0003962|A0026887|MBD|L|1|AA=</w:t>
      </w:r>
      <w:proofErr w:type="gramStart"/>
      <w:r>
        <w:t>1,BL</w:t>
      </w:r>
      <w:proofErr w:type="gramEnd"/>
      <w:r>
        <w:t>=1,PK=1||</w:t>
      </w:r>
    </w:p>
    <w:p w:rsidR="00A866D5" w:rsidRPr="00FE52A9" w:rsidRDefault="005D57D2" w:rsidP="00FB6FD7">
      <w:r>
        <w:t>C0000294|A0085139|C0006434|A0033347|MBD|L|1|AD=</w:t>
      </w:r>
      <w:proofErr w:type="gramStart"/>
      <w:r>
        <w:t>1,PD</w:t>
      </w:r>
      <w:proofErr w:type="gramEnd"/>
      <w:r>
        <w:t>=1||</w:t>
      </w:r>
    </w:p>
    <w:p w:rsidR="00B62C1B" w:rsidRPr="00436BB4" w:rsidRDefault="00B80203" w:rsidP="00436BB4">
      <w:pPr>
        <w:pStyle w:val="Heading3"/>
      </w:pPr>
      <w:r w:rsidRPr="00436BB4">
        <w:t>3</w:t>
      </w:r>
      <w:r w:rsidR="00B62C1B" w:rsidRPr="00436BB4">
        <w:t>.3.11 Computable Hierarchies (File = MRHIER.RRF)</w:t>
      </w:r>
    </w:p>
    <w:p w:rsidR="00A866D5" w:rsidRPr="00B62C1B" w:rsidRDefault="00B62C1B" w:rsidP="00B62C1B">
      <w:r w:rsidRPr="00B62C1B">
        <w:t>This file contains one row for each hierarchy or context in which each atom appears. If a source vocabulary does not contain hierarchies, its atoms will have no rows in this file. If a source vocabulary is multi-hierarchical (allows the same atom to appear in more than one hierarchy), some of its atoms will have more than one row in this file. MRHIER.RRF</w:t>
      </w:r>
      <w:r w:rsidR="007F4A12">
        <w:t xml:space="preserve"> </w:t>
      </w:r>
      <w:r w:rsidR="007F4A12" w:rsidRPr="007F4A12">
        <w:t>(</w:t>
      </w:r>
      <w:hyperlink w:anchor="table7" w:history="1">
        <w:r w:rsidR="007F4A12" w:rsidRPr="007F4A12">
          <w:rPr>
            <w:rStyle w:val="Hyperlink"/>
          </w:rPr>
          <w:t>Table 7</w:t>
        </w:r>
      </w:hyperlink>
      <w:r w:rsidR="007F4A12" w:rsidRPr="007F4A12">
        <w:t>)</w:t>
      </w:r>
      <w:r w:rsidRPr="00B62C1B">
        <w:t xml:space="preserve"> provides a complete and compact representation of all hierarchies present in all Metathesaurus source vocabularies. Hierarchical displays can be computed by combining data in this file with data in MRCONSO.RRF. The distance-1 relationships, i.e., immediate parent, immediate child, and sibling relationships, represented in MRHIER.RRF also appear in MRREL.RRF.</w:t>
      </w:r>
      <w:r>
        <w:t xml:space="preserve">  </w:t>
      </w:r>
    </w:p>
    <w:p w:rsidR="00B62C1B" w:rsidRPr="00B62C1B" w:rsidRDefault="00B62C1B" w:rsidP="00B62C1B">
      <w:pPr>
        <w:rPr>
          <w:b/>
        </w:rPr>
      </w:pPr>
      <w:r w:rsidRPr="00B62C1B">
        <w:rPr>
          <w:b/>
        </w:rPr>
        <w:t>Sample Records</w:t>
      </w:r>
    </w:p>
    <w:p w:rsidR="005D57D2" w:rsidRDefault="005D57D2" w:rsidP="005D57D2">
      <w:pPr>
        <w:spacing w:after="0"/>
      </w:pPr>
      <w:r>
        <w:t>C0001175|A2878223|1|A3316611|SNOMEDCT</w:t>
      </w:r>
      <w:r w:rsidR="006952E2">
        <w:t>_US</w:t>
      </w:r>
      <w:r>
        <w:t>|isa|A3684559.A3886745.A</w:t>
      </w:r>
      <w:r w:rsidR="006952E2">
        <w:t>2880798</w:t>
      </w:r>
      <w:r>
        <w:t>.A</w:t>
      </w:r>
      <w:r w:rsidR="006952E2">
        <w:t>24813547</w:t>
      </w:r>
      <w:r>
        <w:t>.A3082701.A3316611|||</w:t>
      </w:r>
    </w:p>
    <w:p w:rsidR="005D57D2" w:rsidRDefault="00501535" w:rsidP="005D57D2">
      <w:pPr>
        <w:spacing w:after="0"/>
      </w:pPr>
      <w:r w:rsidRPr="00501535">
        <w:t>C0001175|A2878223|2|A23017839|SNOMEDCT_US|isa|A3684559.A3886745.A2880798.A24813547.A3082701.A3398847.A3398762.A</w:t>
      </w:r>
      <w:proofErr w:type="gramStart"/>
      <w:r w:rsidRPr="00501535">
        <w:t>2888699,A</w:t>
      </w:r>
      <w:proofErr w:type="gramEnd"/>
      <w:r w:rsidRPr="00501535">
        <w:t>23017839|||</w:t>
      </w:r>
    </w:p>
    <w:p w:rsidR="005D57D2" w:rsidRDefault="005D57D2" w:rsidP="005D57D2">
      <w:pPr>
        <w:spacing w:after="0"/>
      </w:pPr>
      <w:r>
        <w:t>C0001175|A2878223|3|A3316611|SNOMEDCT</w:t>
      </w:r>
      <w:r w:rsidR="00501535">
        <w:t>_US</w:t>
      </w:r>
      <w:r>
        <w:t>|isa|A3684559.A3886745.A2880798.A</w:t>
      </w:r>
      <w:r w:rsidR="00501535">
        <w:t>24813547</w:t>
      </w:r>
      <w:r>
        <w:t>.A3287869.A3316611|||</w:t>
      </w:r>
    </w:p>
    <w:p w:rsidR="00B62C1B" w:rsidRPr="00B62C1B" w:rsidRDefault="00B62C1B" w:rsidP="00B62C1B">
      <w:r w:rsidRPr="00B62C1B">
        <w:lastRenderedPageBreak/>
        <w:t>To find the specific concept names used in a hierarchy, look up the atom identifiers in the AUI and STR data elements in MRCONSO.RRF.</w:t>
      </w:r>
    </w:p>
    <w:p w:rsidR="00BD5CAD" w:rsidRDefault="00BD5CAD" w:rsidP="00B62C1B">
      <w:r>
        <w:t xml:space="preserve">NLM editors do not assert concept-level (CUI-to-CUI) hierarchical relationships. Hierarchical relationships are asserted by sources at the atom level (AUI-to-AUI). </w:t>
      </w:r>
    </w:p>
    <w:p w:rsidR="00B62C1B" w:rsidRPr="00B62C1B" w:rsidRDefault="00B62C1B" w:rsidP="00B62C1B">
      <w:r w:rsidRPr="00B62C1B">
        <w:t>For most source vocabularies, the value of RELA (if present) applies up the hierarchy to the top or root. In other words, it also applies to the relationship between the atom's parent and the atom's grandparent, etc. The two exceptions in this version of the Metathesaurus are GO (Gene Ontology) and NIC (Nursing Intervention Classification). Except for GO and NIC atoms, the MRHIER rows for an atom's ancestors (parent, grandparent, etc.) contain no added information except the source-asserted hierarchical number or code (HCD). If this is not of interest, there may be no reason to find MRHIER rows for an atom's ancestors.</w:t>
      </w:r>
    </w:p>
    <w:p w:rsidR="00B62C1B" w:rsidRPr="00B62C1B" w:rsidRDefault="00B62C1B" w:rsidP="00B62C1B">
      <w:r w:rsidRPr="00B62C1B">
        <w:t>To find an atom's siblings in a specific context, find all MRHIER.RRF rows that share its SAB, RELA*, and PTR values.</w:t>
      </w:r>
    </w:p>
    <w:p w:rsidR="00B62C1B" w:rsidRPr="00B62C1B" w:rsidRDefault="00B62C1B" w:rsidP="00B62C1B">
      <w:r w:rsidRPr="00B62C1B">
        <w:t>To find an atom's children in a specific context, append a period (.) and the atom's AUI to its PTR and find all MRHIER.RRF rows with its SAB, RELA*, and the expanded PTR.</w:t>
      </w:r>
    </w:p>
    <w:p w:rsidR="00A866D5" w:rsidRDefault="00B62C1B" w:rsidP="00B62C1B">
      <w:r w:rsidRPr="00B62C1B">
        <w:t>*The RELA is needed to retrieve correct siblings and children for University of Washington Digital Anatomist (UWDA) hierarchies. Some UWDA atoms appear in multiple hierarchies that are distinguished ONLY by their RELA values.</w:t>
      </w:r>
    </w:p>
    <w:p w:rsidR="00B62C1B" w:rsidRPr="00436BB4" w:rsidRDefault="00B80203" w:rsidP="00436BB4">
      <w:pPr>
        <w:pStyle w:val="Heading3"/>
      </w:pPr>
      <w:r w:rsidRPr="00436BB4">
        <w:t>3</w:t>
      </w:r>
      <w:r w:rsidR="00B62C1B" w:rsidRPr="00436BB4">
        <w:t>.3.12 Contexts (File = MRCXT.RRF)</w:t>
      </w:r>
    </w:p>
    <w:p w:rsidR="00B62C1B" w:rsidRPr="00B62C1B" w:rsidRDefault="00B62C1B" w:rsidP="00B62C1B">
      <w:r w:rsidRPr="00B62C1B">
        <w:t>This file is no longer created by default. It has been replaced by MRHIER.RRF which is a correct, complete, and computable representation of hierarchies.  Users who require the MRCXT</w:t>
      </w:r>
      <w:r w:rsidR="007F4A12">
        <w:t xml:space="preserve"> </w:t>
      </w:r>
      <w:r w:rsidR="007F4A12" w:rsidRPr="007F4A12">
        <w:t>(</w:t>
      </w:r>
      <w:hyperlink w:anchor="table8" w:history="1">
        <w:r w:rsidR="007F4A12" w:rsidRPr="007F4A12">
          <w:rPr>
            <w:rStyle w:val="Hyperlink"/>
          </w:rPr>
          <w:t>Table 8</w:t>
        </w:r>
      </w:hyperlink>
      <w:r w:rsidR="007F4A12" w:rsidRPr="007F4A12">
        <w:t>)</w:t>
      </w:r>
      <w:r w:rsidRPr="00B62C1B">
        <w:t xml:space="preserve"> file will need to create that file after creating a subset. To create the MRCXT file use the new MRCXT Builder application, accessible from the MetamorphoSys Welcome screen. Information on the MRCXT Builder can be found at </w:t>
      </w:r>
      <w:hyperlink r:id="rId20" w:tgtFrame="_blank" w:history="1">
        <w:r w:rsidR="00682AE2">
          <w:rPr>
            <w:rStyle w:val="Hyperlink"/>
          </w:rPr>
          <w:t>http://www.nlm.nih.gov/research/umls/implementation_resources/metamorphosys/MRCXT_Builder.html</w:t>
        </w:r>
      </w:hyperlink>
      <w:r w:rsidRPr="00B62C1B">
        <w:t xml:space="preserve">. The information below describes the content of the file when produced by the MRCXT Builder. </w:t>
      </w:r>
    </w:p>
    <w:p w:rsidR="00A866D5" w:rsidRDefault="00B62C1B" w:rsidP="00B62C1B">
      <w:r w:rsidRPr="00B62C1B">
        <w:t xml:space="preserve">This very large file contains pre-computed hierarchical context information (including concept names) intended to facilitate the display of hierarchies present in UMLS source vocabularies. </w:t>
      </w:r>
      <w:proofErr w:type="gramStart"/>
      <w:r w:rsidRPr="00B62C1B">
        <w:t>All of</w:t>
      </w:r>
      <w:proofErr w:type="gramEnd"/>
      <w:r w:rsidRPr="00B62C1B">
        <w:t xml:space="preserve"> the information in this file (plus additional sibling relationships) can be computed by joining the MRHIER.RRF file with MRCONSO.RRF. There can be many rows in this file for each occurrence of an atom in a hierarchy in any of the UMLS source vocabularies - a "context in" this discussion. Many Metathesaurus concepts have many atoms with contexts while others may have none. The number of rows per context differs depending on the number of </w:t>
      </w:r>
      <w:proofErr w:type="gramStart"/>
      <w:r w:rsidRPr="00B62C1B">
        <w:t>ancestor</w:t>
      </w:r>
      <w:proofErr w:type="gramEnd"/>
      <w:r w:rsidRPr="00B62C1B">
        <w:t>, sibling, or child terms an atom has in that context. Because some atoms have multiple contexts in the same source, e.g., MeSH, a context number (CXN - e.g., 1, 2, 3) is used to identify all members of the same context. The CXNs are not global but are created as required for each atom. Each distinct context for a single atom can be retrieved with a CUI-AUI-SAB-CXN key. The "distance-1 relationships" i.e., the immediate parent, immediate child, and sibling relationships represented in MRCXT.RRF are also present in the MRREL.RRF file</w:t>
      </w:r>
      <w:r w:rsidRPr="00B96E71">
        <w:t>.</w:t>
      </w:r>
      <w:r w:rsidR="007502C2">
        <w:t xml:space="preserve">  </w:t>
      </w:r>
    </w:p>
    <w:p w:rsidR="007502C2" w:rsidRPr="007502C2" w:rsidRDefault="007502C2" w:rsidP="007502C2">
      <w:pPr>
        <w:rPr>
          <w:b/>
        </w:rPr>
      </w:pPr>
      <w:r w:rsidRPr="007502C2">
        <w:rPr>
          <w:b/>
        </w:rPr>
        <w:t>Sample Records</w:t>
      </w:r>
    </w:p>
    <w:p w:rsidR="0025223B" w:rsidRDefault="0025223B" w:rsidP="0025223B">
      <w:pPr>
        <w:spacing w:after="0"/>
      </w:pPr>
      <w:r>
        <w:t>C0001175|S0011877|A0021048|CSP|1560-6271|4|ANC|5|acquired immunodeficiency|C0596032|A1171599|||||</w:t>
      </w:r>
    </w:p>
    <w:p w:rsidR="0025223B" w:rsidRDefault="0025223B" w:rsidP="0025223B">
      <w:pPr>
        <w:spacing w:after="0"/>
      </w:pPr>
      <w:r>
        <w:lastRenderedPageBreak/>
        <w:t>C0001175|S0011877|A0021048|CSP|1560-6271|4|CCP||AIDS|C0001175|A0021048|||||</w:t>
      </w:r>
    </w:p>
    <w:p w:rsidR="0025223B" w:rsidRDefault="0025223B" w:rsidP="0025223B">
      <w:pPr>
        <w:spacing w:after="0"/>
      </w:pPr>
      <w:r>
        <w:t>C0001175|S0011877|A0021048|CSP|1560-6271|4|CHD||AIDS related neoplasm/cancer|C0920774|A1882809|||||</w:t>
      </w:r>
    </w:p>
    <w:p w:rsidR="007502C2" w:rsidRPr="007502C2" w:rsidRDefault="0025223B" w:rsidP="0025223B">
      <w:r>
        <w:t>C0001175|S0011877|A0021048|CSP|1560-6271|4|SIB||hairy cell leukemia|C0023443|A0480441|||||</w:t>
      </w:r>
    </w:p>
    <w:p w:rsidR="007502C2" w:rsidRPr="00436BB4" w:rsidRDefault="00B80203" w:rsidP="00436BB4">
      <w:pPr>
        <w:pStyle w:val="Heading3"/>
      </w:pPr>
      <w:bookmarkStart w:id="4" w:name="s2_7_1_3_13"/>
      <w:bookmarkEnd w:id="4"/>
      <w:r w:rsidRPr="00436BB4">
        <w:t>3</w:t>
      </w:r>
      <w:r w:rsidR="007502C2" w:rsidRPr="00436BB4">
        <w:t>.3.13 Mappings (File = MRMAP.RRF)</w:t>
      </w:r>
    </w:p>
    <w:p w:rsidR="007502C2" w:rsidRPr="007502C2" w:rsidRDefault="007502C2" w:rsidP="007502C2">
      <w:r w:rsidRPr="007502C2">
        <w:t xml:space="preserve">This file contains sets of mappings between vocabularies. Most mappings are between codes/identifiers (or expressions formed by codes/identifiers) from two different vocabularies. At least one of the vocabularies in each set of mappings is present in the Metathesaurus; usually </w:t>
      </w:r>
      <w:proofErr w:type="gramStart"/>
      <w:r w:rsidRPr="007502C2">
        <w:t>both of them</w:t>
      </w:r>
      <w:proofErr w:type="gramEnd"/>
      <w:r w:rsidRPr="007502C2">
        <w:t xml:space="preserve"> are. The version of a vocabulary that appears in a set of mappings may be different from the version of that vocabulary that appears in the other Metathesaurus release files. The versions of the vocabularies in a map set are specified by the FROMVSAB and TOVSAB attributes of the map set concept (see below). Users should be aware that the mappings are only valid between the versions of the vocabularies specified in these attributes. The version of the map set itself is specified by the MAPSETVERSION attribute of the map </w:t>
      </w:r>
      <w:proofErr w:type="gramStart"/>
      <w:r w:rsidRPr="007502C2">
        <w:t>set</w:t>
      </w:r>
      <w:proofErr w:type="gramEnd"/>
      <w:r w:rsidRPr="007502C2">
        <w:t xml:space="preserve"> concept.</w:t>
      </w:r>
    </w:p>
    <w:p w:rsidR="007502C2" w:rsidRPr="007502C2" w:rsidRDefault="007502C2" w:rsidP="007502C2">
      <w:r w:rsidRPr="007502C2">
        <w:t>The MRMAP.RRF</w:t>
      </w:r>
      <w:r w:rsidR="007F4A12">
        <w:t xml:space="preserve"> </w:t>
      </w:r>
      <w:r w:rsidR="007F4A12" w:rsidRPr="007F4A12">
        <w:t>(</w:t>
      </w:r>
      <w:hyperlink w:anchor="table9" w:history="1">
        <w:r w:rsidR="007F4A12" w:rsidRPr="007F4A12">
          <w:rPr>
            <w:rStyle w:val="Hyperlink"/>
          </w:rPr>
          <w:t>Table 9</w:t>
        </w:r>
      </w:hyperlink>
      <w:r w:rsidR="007F4A12" w:rsidRPr="007F4A12">
        <w:t>)</w:t>
      </w:r>
      <w:r w:rsidRPr="007502C2">
        <w:t xml:space="preserve"> file is complex, to allow for more complicated mappings. Where possible, all mappings are also represented in the simpler MRSMAP.RRF file described below.</w:t>
      </w:r>
    </w:p>
    <w:p w:rsidR="007502C2" w:rsidRPr="007502C2" w:rsidRDefault="007502C2" w:rsidP="007502C2">
      <w:r w:rsidRPr="007502C2">
        <w:t>Each set of mappings is represented by a map set concept in MRCONSO.RRF (with TTY = ‘XM’) identified by a CUI (MAPSETCUI). Metadata of a map set are found in MRSAT.RRF as attributes of the map set concept. Each map set has three SAB values associated with it: the SAB of the map set itself (MAPSETVSAB), the SAB of the source being mapped (FROMVSAB) and the SAB of the source being mapped to (TOVSAB).  Thus, a single map set asserts mappings from only one source to only one other source.</w:t>
      </w:r>
    </w:p>
    <w:p w:rsidR="007502C2" w:rsidRPr="007502C2" w:rsidRDefault="007502C2" w:rsidP="007502C2">
      <w:r w:rsidRPr="007502C2">
        <w:t xml:space="preserve">A subset of the mappings is redundantly represented as </w:t>
      </w:r>
      <w:proofErr w:type="spellStart"/>
      <w:r w:rsidRPr="007502C2">
        <w:t>mapped_to</w:t>
      </w:r>
      <w:proofErr w:type="spellEnd"/>
      <w:r w:rsidRPr="007502C2">
        <w:t xml:space="preserve"> and </w:t>
      </w:r>
      <w:proofErr w:type="spellStart"/>
      <w:r w:rsidRPr="007502C2">
        <w:t>mapped_from</w:t>
      </w:r>
      <w:proofErr w:type="spellEnd"/>
      <w:r w:rsidRPr="007502C2">
        <w:t xml:space="preserve"> relationships in MRREL.RRF. These are one-to-one mappings between two vocabularies which are both present in the UMLS. These general relationships are not as precise as the mapping files, since any differences between versions of the vocabularies in the map set and the versions of those vocabularies in the rest of the Metathesaurus files are ignored.  Such differences may affect the validity of the relationships in MRREL.RRF in a small number of cases.</w:t>
      </w:r>
    </w:p>
    <w:p w:rsidR="00B62C1B" w:rsidRPr="007502C2" w:rsidRDefault="007502C2" w:rsidP="007502C2">
      <w:r w:rsidRPr="007502C2">
        <w:t>There are three map sets that contain mappings from Metathesaurus concepts (represented by CUIs) to expressions formed by one or more concept names. These were formerly called associated expressions, and all have MAPTYPE='ATX'. This data is derived from earlier mapping efforts and is represented in the MRATX file in ORF.</w:t>
      </w:r>
      <w:r>
        <w:t xml:space="preserve">  </w:t>
      </w:r>
    </w:p>
    <w:p w:rsidR="007502C2" w:rsidRPr="007502C2" w:rsidRDefault="007502C2" w:rsidP="007502C2">
      <w:r w:rsidRPr="007502C2">
        <w:rPr>
          <w:b/>
        </w:rPr>
        <w:t>Sample Records</w:t>
      </w:r>
      <w:r w:rsidRPr="007502C2">
        <w:br/>
      </w:r>
      <w:r w:rsidRPr="007502C2">
        <w:rPr>
          <w:b/>
        </w:rPr>
        <w:t>Map set concepts (in MRCONSO.RRF):</w:t>
      </w:r>
    </w:p>
    <w:p w:rsidR="00501535" w:rsidRDefault="00501535" w:rsidP="00D72B8C">
      <w:r w:rsidRPr="00501535">
        <w:rPr>
          <w:rFonts w:hint="eastAsia"/>
        </w:rPr>
        <w:t>C1306694|ENG|P|L14542194|PF|S17644451|Y|A28926527||||MTH|XM|1000|MSH2018_2018_02_05 Associated Expressions|0|N||</w:t>
      </w:r>
    </w:p>
    <w:p w:rsidR="007502C2" w:rsidRPr="007502C2" w:rsidRDefault="007502C2" w:rsidP="007502C2">
      <w:pPr>
        <w:rPr>
          <w:b/>
        </w:rPr>
      </w:pPr>
      <w:r w:rsidRPr="007502C2">
        <w:rPr>
          <w:b/>
        </w:rPr>
        <w:t xml:space="preserve">Map set metadata (in MRSAT.RRF): </w:t>
      </w:r>
    </w:p>
    <w:p w:rsidR="00F33EA7" w:rsidRPr="00F33EA7" w:rsidRDefault="00F33EA7" w:rsidP="00F33EA7">
      <w:pPr>
        <w:spacing w:after="0"/>
      </w:pPr>
      <w:r w:rsidRPr="00F33EA7">
        <w:rPr>
          <w:rFonts w:hint="eastAsia"/>
        </w:rPr>
        <w:t>C1306694|L14542194|S17644451|A28926527|CODE|1000|AT232101656||MAPSETVERSION|MTH|2018_2018_02_05|N||</w:t>
      </w:r>
    </w:p>
    <w:p w:rsidR="00F33EA7" w:rsidRDefault="00F33EA7" w:rsidP="00D72B8C">
      <w:pPr>
        <w:spacing w:after="0"/>
      </w:pPr>
    </w:p>
    <w:p w:rsidR="00F33EA7" w:rsidRPr="00F33EA7" w:rsidRDefault="00F33EA7" w:rsidP="00F33EA7">
      <w:pPr>
        <w:spacing w:after="0"/>
      </w:pPr>
      <w:r w:rsidRPr="00F33EA7">
        <w:rPr>
          <w:rFonts w:hint="eastAsia"/>
        </w:rPr>
        <w:lastRenderedPageBreak/>
        <w:t>C1306694|L14542194|S17644451|A28926527|CODE|1000|AT232101657||TOVSAB|MTH|MSH2018_2018_02_05|N||</w:t>
      </w:r>
    </w:p>
    <w:p w:rsidR="00F33EA7" w:rsidRDefault="00F33EA7" w:rsidP="00D72B8C">
      <w:pPr>
        <w:spacing w:after="0"/>
      </w:pPr>
    </w:p>
    <w:p w:rsidR="007502C2" w:rsidRPr="007502C2" w:rsidRDefault="007502C2" w:rsidP="007502C2">
      <w:pPr>
        <w:rPr>
          <w:b/>
        </w:rPr>
      </w:pPr>
      <w:r w:rsidRPr="007502C2">
        <w:rPr>
          <w:b/>
        </w:rPr>
        <w:t xml:space="preserve">Mappings (in MRMAP.RRF): </w:t>
      </w:r>
    </w:p>
    <w:p w:rsidR="00D72B8C" w:rsidRDefault="00D72B8C" w:rsidP="00D72B8C">
      <w:pPr>
        <w:spacing w:after="0"/>
      </w:pPr>
      <w:r>
        <w:t>C1306694|MTH|||AT28307527||C0011764||C0011764|CUI|||RO||2201||&lt;Developmental Disabilities&gt; AND &lt;Writing&gt;|BOOLEAN_EXPRESSION_STR|||||ATX||||</w:t>
      </w:r>
    </w:p>
    <w:p w:rsidR="00D72B8C" w:rsidRDefault="00D72B8C" w:rsidP="00D72B8C">
      <w:pPr>
        <w:spacing w:after="0"/>
      </w:pPr>
      <w:r>
        <w:t>C1306694|MTH|||AT52620421||C0010700||C0010700|CUI|||RN||1552||&lt;Urinary Bladder&gt;/&lt;surgery&gt;|BOOLEAN_EXPRESSION_STR|||||ATX||||</w:t>
      </w:r>
    </w:p>
    <w:p w:rsidR="000159CF" w:rsidRPr="00436BB4" w:rsidRDefault="00B80203" w:rsidP="00436BB4">
      <w:pPr>
        <w:pStyle w:val="Heading3"/>
      </w:pPr>
      <w:r w:rsidRPr="00436BB4">
        <w:t>3</w:t>
      </w:r>
      <w:r w:rsidR="000159CF" w:rsidRPr="00436BB4">
        <w:t>.3.14 Simple Mappings (File = MRSMAP.RRF)</w:t>
      </w:r>
    </w:p>
    <w:p w:rsidR="00B62C1B" w:rsidRDefault="000159CF" w:rsidP="000159CF">
      <w:r w:rsidRPr="000159CF">
        <w:t>This file provides a simpler representation of most of the mappings in MRMAP.RRF</w:t>
      </w:r>
      <w:r w:rsidR="007F4A12">
        <w:t xml:space="preserve"> </w:t>
      </w:r>
      <w:r w:rsidR="007F4A12" w:rsidRPr="007F4A12">
        <w:t>(</w:t>
      </w:r>
      <w:hyperlink w:anchor="table10" w:history="1">
        <w:r w:rsidR="007F4A12" w:rsidRPr="007F4A12">
          <w:rPr>
            <w:rStyle w:val="Hyperlink"/>
          </w:rPr>
          <w:t>Table 10</w:t>
        </w:r>
      </w:hyperlink>
      <w:r w:rsidR="007F4A12" w:rsidRPr="007F4A12">
        <w:t>)</w:t>
      </w:r>
      <w:r w:rsidRPr="000159CF">
        <w:t xml:space="preserve"> to serve applications which do not require the full richness of the MRMAP.RRF data structure. Generally, mappings that support rule-based processing need the additional fields of MRMAP.RRF (e.g. MAPRANK, MAPRULE, MAPRES) and will not be represented in MRSMAP.RRF. More specifically, all mappings with non-null values for MAPSUBSETID and MAPRANK are excluded from MRSMAP.RRF.</w:t>
      </w:r>
      <w:r>
        <w:t xml:space="preserve">  </w:t>
      </w:r>
    </w:p>
    <w:p w:rsidR="000159CF" w:rsidRPr="000159CF" w:rsidRDefault="000159CF" w:rsidP="000159CF">
      <w:pPr>
        <w:rPr>
          <w:b/>
        </w:rPr>
      </w:pPr>
      <w:r w:rsidRPr="000159CF">
        <w:rPr>
          <w:b/>
        </w:rPr>
        <w:t>Sample Records</w:t>
      </w:r>
    </w:p>
    <w:p w:rsidR="00AD24CD" w:rsidRDefault="00AD24CD" w:rsidP="00AD24CD">
      <w:pPr>
        <w:spacing w:after="0"/>
      </w:pPr>
      <w:r>
        <w:t>C1306694|MTH|AT28312030||C0009215|CUI|SY||&lt;Codeine&gt; AND &lt;Drug Hypersensitivity&gt;|BOOLEAN_EXPRESSION_STR||</w:t>
      </w:r>
    </w:p>
    <w:p w:rsidR="00AD24CD" w:rsidRDefault="00AD24CD" w:rsidP="00AD24CD">
      <w:pPr>
        <w:spacing w:after="0"/>
      </w:pPr>
      <w:r>
        <w:t>C1306694|MTH|AT28312033||C0795964|CUI|RU||&lt;Speech Disorders&gt;|BOOLEAN_EXPRESSION_STR||</w:t>
      </w:r>
    </w:p>
    <w:p w:rsidR="000159CF" w:rsidRPr="00436BB4" w:rsidRDefault="00B80203" w:rsidP="00436BB4">
      <w:pPr>
        <w:pStyle w:val="Heading3"/>
      </w:pPr>
      <w:bookmarkStart w:id="5" w:name="s2_7_1_3_15"/>
      <w:bookmarkEnd w:id="5"/>
      <w:r w:rsidRPr="00436BB4">
        <w:t>3</w:t>
      </w:r>
      <w:r w:rsidR="000159CF" w:rsidRPr="00436BB4">
        <w:t>.3.15 Source Information (File = MRSAB.RRF)</w:t>
      </w:r>
    </w:p>
    <w:p w:rsidR="000159CF" w:rsidRPr="000159CF" w:rsidRDefault="000159CF" w:rsidP="000159CF">
      <w:r w:rsidRPr="000159CF">
        <w:t>The Metathesaurus has "</w:t>
      </w:r>
      <w:proofErr w:type="spellStart"/>
      <w:r w:rsidRPr="000159CF">
        <w:t>versionless</w:t>
      </w:r>
      <w:proofErr w:type="spellEnd"/>
      <w:r w:rsidRPr="000159CF">
        <w:t>" or "root" Source Abbreviations (SABs) in the data files. MRSAB.RRF connects the root SAB to fully specified version information for the current release. For example, the released SAB for MeSH is now simply "MSH". In MRSAB.RRF</w:t>
      </w:r>
      <w:r w:rsidR="00023E6B">
        <w:t xml:space="preserve"> </w:t>
      </w:r>
      <w:r w:rsidR="00023E6B" w:rsidRPr="007F4A12">
        <w:t>(</w:t>
      </w:r>
      <w:hyperlink w:anchor="table11" w:history="1">
        <w:r w:rsidR="00023E6B" w:rsidRPr="007F4A12">
          <w:rPr>
            <w:rStyle w:val="Hyperlink"/>
          </w:rPr>
          <w:t>Table 1</w:t>
        </w:r>
        <w:r w:rsidR="000326BD" w:rsidRPr="007F4A12">
          <w:rPr>
            <w:rStyle w:val="Hyperlink"/>
          </w:rPr>
          <w:t>1</w:t>
        </w:r>
      </w:hyperlink>
      <w:r w:rsidR="00023E6B" w:rsidRPr="007F4A12">
        <w:t>)</w:t>
      </w:r>
      <w:r w:rsidRPr="000159CF">
        <w:t xml:space="preserve">, you will see a current versioned SAB, e.g., MSH2003_2002_10_24. MRSAB.RRF allows all other Metathesaurus files to use </w:t>
      </w:r>
      <w:proofErr w:type="spellStart"/>
      <w:r w:rsidRPr="000159CF">
        <w:t>versionless</w:t>
      </w:r>
      <w:proofErr w:type="spellEnd"/>
      <w:r w:rsidRPr="000159CF">
        <w:t xml:space="preserve"> source abbreviations, so that all rows with no data change between versions remain unchanged. MetamorphoSys can produce files with either the root or versioned SABs so that either form can be available in custom subsets of the Metathesaurus.</w:t>
      </w:r>
    </w:p>
    <w:p w:rsidR="00B62C1B" w:rsidRDefault="000159CF" w:rsidP="00B62C1B">
      <w:r w:rsidRPr="000159CF">
        <w:t>There is one row in this file for every version of every source in the current Metathesaurus; eventually there will also be historical information with a row for each version of each source that has appeared in any Metathesaurus release. Note that the field CURVER has the value Y to identify the version in this Metathesaurus release. Future releases of MRSAB.RRF will also contain historical version information in rows with CURVER value N.</w:t>
      </w:r>
    </w:p>
    <w:p w:rsidR="00D60398" w:rsidRPr="00D60398" w:rsidRDefault="00D60398" w:rsidP="00D60398">
      <w:r w:rsidRPr="00D60398">
        <w:t xml:space="preserve">Sources with contexts have "full" contexts, i.e., all levels of terms may have Ancestors, Parents, Children and Siblings. A full context may also be further designated as Multiple, </w:t>
      </w:r>
      <w:proofErr w:type="spellStart"/>
      <w:r w:rsidRPr="00D60398">
        <w:t>Nosib</w:t>
      </w:r>
      <w:proofErr w:type="spellEnd"/>
      <w:r w:rsidRPr="00D60398">
        <w:t xml:space="preserve"> (No siblings) or both Multiple and </w:t>
      </w:r>
      <w:proofErr w:type="spellStart"/>
      <w:r w:rsidRPr="00D60398">
        <w:t>Nosib</w:t>
      </w:r>
      <w:proofErr w:type="spellEnd"/>
      <w:r w:rsidRPr="00D60398">
        <w:t>.</w:t>
      </w:r>
    </w:p>
    <w:p w:rsidR="00D60398" w:rsidRPr="00D60398" w:rsidRDefault="00D60398" w:rsidP="00D60398">
      <w:r w:rsidRPr="00D60398">
        <w:t xml:space="preserve">Multiple indicates that a single concept in this source may have multiple hierarchical positions. </w:t>
      </w:r>
    </w:p>
    <w:p w:rsidR="00D60398" w:rsidRPr="00D60398" w:rsidRDefault="00D60398" w:rsidP="00D60398">
      <w:r w:rsidRPr="00D60398">
        <w:t>No siblings (</w:t>
      </w:r>
      <w:proofErr w:type="spellStart"/>
      <w:r w:rsidRPr="00D60398">
        <w:t>Nosib</w:t>
      </w:r>
      <w:proofErr w:type="spellEnd"/>
      <w:r w:rsidRPr="00D60398">
        <w:t>) indicates that siblings have not been computed for this source.</w:t>
      </w:r>
    </w:p>
    <w:p w:rsidR="00D60398" w:rsidRPr="00D60398" w:rsidRDefault="00E54FBD" w:rsidP="00D60398">
      <w:r>
        <w:lastRenderedPageBreak/>
        <w:t xml:space="preserve">The </w:t>
      </w:r>
      <w:hyperlink r:id="rId21" w:history="1">
        <w:r w:rsidR="003164DF">
          <w:rPr>
            <w:rStyle w:val="Hyperlink"/>
          </w:rPr>
          <w:t>UMLS Source Vocabulary Documentation page</w:t>
        </w:r>
      </w:hyperlink>
      <w:r w:rsidR="009E1D05">
        <w:t xml:space="preserve"> of the current release documentation</w:t>
      </w:r>
      <w:r w:rsidR="00D60398" w:rsidRPr="00D60398">
        <w:t xml:space="preserve"> lists each source in the Metathesaurus and includes information about the type of context, if any, for each source.</w:t>
      </w:r>
    </w:p>
    <w:p w:rsidR="00D60398" w:rsidRDefault="00D60398" w:rsidP="00D60398">
      <w:pPr>
        <w:rPr>
          <w:b/>
        </w:rPr>
      </w:pPr>
      <w:r w:rsidRPr="00D60398">
        <w:rPr>
          <w:b/>
        </w:rPr>
        <w:t>Sample Records</w:t>
      </w:r>
    </w:p>
    <w:p w:rsidR="00041DC1" w:rsidRPr="00041DC1" w:rsidRDefault="00041DC1" w:rsidP="00D60398">
      <w:r w:rsidRPr="00041DC1">
        <w:rPr>
          <w:rFonts w:hint="eastAsia"/>
        </w:rPr>
        <w:t>C4550278|C1140284|RXNORM_17AB_180305F|RXNORM|RxNorm Vocabulary, 17AB_180305F|RXNORM|17AB_180305F|||2018AA||RxNorm Customer Service;;U.S. National Library of Medicine;8600 Rockville Pike;;</w:t>
      </w:r>
      <w:proofErr w:type="spellStart"/>
      <w:r w:rsidRPr="00041DC1">
        <w:rPr>
          <w:rFonts w:hint="eastAsia"/>
        </w:rPr>
        <w:t>Bethesda;MD;United</w:t>
      </w:r>
      <w:proofErr w:type="spellEnd"/>
      <w:r w:rsidRPr="00041DC1">
        <w:rPr>
          <w:rFonts w:hint="eastAsia"/>
        </w:rPr>
        <w:t xml:space="preserve"> States;20894;(888) FIND-NLM;;rxnorminfo@nlm.nih.gov;https://www.nlm.nih.gov/research/umls/rxnorm/|RxNorm Customer Service;;U.S. National Library of Medicine;8600 Rockville Pike;;</w:t>
      </w:r>
      <w:proofErr w:type="spellStart"/>
      <w:r w:rsidRPr="00041DC1">
        <w:rPr>
          <w:rFonts w:hint="eastAsia"/>
        </w:rPr>
        <w:t>Bethesda;MD;United</w:t>
      </w:r>
      <w:proofErr w:type="spellEnd"/>
      <w:r w:rsidRPr="00041DC1">
        <w:rPr>
          <w:rFonts w:hint="eastAsia"/>
        </w:rPr>
        <w:t xml:space="preserve"> States;20894;(888) FIND-NLM;;rxnorminfo@nlm.nih.gov;https://www.nlm.nih.gov/research/umls/rxnorm/|0|319274|208301||BN,BPCK,DF,DFG,ET,GPCK,IN,MIN,PIN,PSN,SBD,SBDC,SBDF,SBDG,SCD,SCDC,SCDF,SCDG,SY,TMSY|AMBIGUITY_FLAG,NDC,ORIG_CODE,ORIG_SOURCE,RXAUI,RXCUI,RXN_ACTIVATED,RXN_AVAILABLE_STRENGTH,RXN_BN_CARDINALITY,RXN_HUMAN_DRUG,RXN_IN_EXPRESSED_FLAG,RXN_OBSOLETED,RXN_QUALITATIVE_DISTINCTION,RXN_QUANTITY,RXN_STRENGTH,RXN_VET_DRUG,RXTERM_FORM|ENG|UTF-8|Y|Y|RXNORM|;;;;RxNorm;;;META2017AB Full Update 2018_03_05;Bethesda, </w:t>
      </w:r>
      <w:proofErr w:type="spellStart"/>
      <w:r w:rsidRPr="00041DC1">
        <w:rPr>
          <w:rFonts w:hint="eastAsia"/>
        </w:rPr>
        <w:t>MD;National</w:t>
      </w:r>
      <w:proofErr w:type="spellEnd"/>
      <w:r w:rsidRPr="00041DC1">
        <w:rPr>
          <w:rFonts w:hint="eastAsia"/>
        </w:rPr>
        <w:t xml:space="preserve"> Library of Medicine;;;;;;;;;|</w:t>
      </w:r>
    </w:p>
    <w:p w:rsidR="00D60398" w:rsidRPr="00436BB4" w:rsidRDefault="00B80203" w:rsidP="00436BB4">
      <w:pPr>
        <w:pStyle w:val="Heading3"/>
      </w:pPr>
      <w:r w:rsidRPr="00436BB4">
        <w:t>3</w:t>
      </w:r>
      <w:r w:rsidR="00D60398" w:rsidRPr="00436BB4">
        <w:t>.3.16 Concept Name Ranking (File = MRRANK.RRF)</w:t>
      </w:r>
    </w:p>
    <w:p w:rsidR="00D60398" w:rsidRPr="00D60398" w:rsidRDefault="00D60398" w:rsidP="00D60398">
      <w:r w:rsidRPr="00D60398">
        <w:t>There is exactly one row for each concept name type from each Metathesaurus source vocabulary (each SAB-TTY combination). The RANK and SUPPRESS values in the distributed file are those used in Metathesaurus production. Users are free to change these values to suit their needs and preferences, then change the naming precedence and suppressibility by using MetamorphoSys to create a customized Metathesaurus.</w:t>
      </w:r>
      <w:r>
        <w:t xml:space="preserve">  </w:t>
      </w:r>
      <w:r w:rsidR="007F4A12" w:rsidRPr="007F4A12">
        <w:t>(</w:t>
      </w:r>
      <w:hyperlink w:anchor="table12" w:history="1">
        <w:r w:rsidRPr="007F4A12">
          <w:rPr>
            <w:rStyle w:val="Hyperlink"/>
          </w:rPr>
          <w:t>Table 1</w:t>
        </w:r>
        <w:r w:rsidR="000326BD" w:rsidRPr="007F4A12">
          <w:rPr>
            <w:rStyle w:val="Hyperlink"/>
          </w:rPr>
          <w:t>2</w:t>
        </w:r>
      </w:hyperlink>
      <w:r w:rsidRPr="007F4A12">
        <w:t>)</w:t>
      </w:r>
    </w:p>
    <w:p w:rsidR="00D60398" w:rsidRPr="00D60398" w:rsidRDefault="00D60398" w:rsidP="00D60398">
      <w:pPr>
        <w:rPr>
          <w:b/>
        </w:rPr>
      </w:pPr>
      <w:r w:rsidRPr="00D60398">
        <w:rPr>
          <w:b/>
        </w:rPr>
        <w:t>Sample Records</w:t>
      </w:r>
    </w:p>
    <w:p w:rsidR="00AD24CD" w:rsidRDefault="00AD24CD" w:rsidP="00AD24CD">
      <w:pPr>
        <w:spacing w:after="0"/>
      </w:pPr>
      <w:r>
        <w:t>0624|AIR|SY|N|</w:t>
      </w:r>
    </w:p>
    <w:p w:rsidR="00AD24CD" w:rsidRDefault="00AD24CD" w:rsidP="00AD24CD">
      <w:pPr>
        <w:spacing w:after="0"/>
      </w:pPr>
      <w:r>
        <w:t>0438|PDQ|IS|Y|</w:t>
      </w:r>
    </w:p>
    <w:p w:rsidR="00D60398" w:rsidRDefault="00AD24CD" w:rsidP="00AD24CD">
      <w:pPr>
        <w:spacing w:after="0"/>
      </w:pPr>
      <w:r>
        <w:t>0377|LNC|LO|Y|</w:t>
      </w:r>
    </w:p>
    <w:p w:rsidR="00CE201E" w:rsidRPr="00436BB4" w:rsidRDefault="00B80203" w:rsidP="00436BB4">
      <w:pPr>
        <w:pStyle w:val="Heading3"/>
      </w:pPr>
      <w:r w:rsidRPr="00436BB4">
        <w:t>3</w:t>
      </w:r>
      <w:r w:rsidR="00CE201E" w:rsidRPr="00436BB4">
        <w:t>.3.17 Ambiguous Term Identifiers (File = AMBIGLUI.RRF)</w:t>
      </w:r>
    </w:p>
    <w:p w:rsidR="00CE201E" w:rsidRPr="00CE201E" w:rsidRDefault="00CE201E" w:rsidP="00CE201E">
      <w:r w:rsidRPr="00CE201E">
        <w:t>In the instance that a Lexical Unique Identifier (LUI) is linked to multiple Concept Unique Identifiers (CUIs), there is one row in this table for each LUI-CUIs pair. This file identifies those lexical variant classes which have multiple meanings in the Metathesaurus.</w:t>
      </w:r>
    </w:p>
    <w:p w:rsidR="00D60398" w:rsidRPr="00CE201E" w:rsidRDefault="00CE201E" w:rsidP="00CE201E">
      <w:r w:rsidRPr="00CE201E">
        <w:t xml:space="preserve">In the Metathesaurus, the LUI links all strings within the English language that are identified as lexical variants of each other by the </w:t>
      </w:r>
      <w:proofErr w:type="spellStart"/>
      <w:r w:rsidRPr="00CE201E">
        <w:t>luinorm</w:t>
      </w:r>
      <w:proofErr w:type="spellEnd"/>
      <w:r w:rsidRPr="00CE201E">
        <w:t xml:space="preserve"> program found in t</w:t>
      </w:r>
      <w:r w:rsidR="002C371F">
        <w:t>he UMLS SPECIALIST Lexicon and T</w:t>
      </w:r>
      <w:r w:rsidRPr="00CE201E">
        <w:t xml:space="preserve">ools. LUIs are assigned irrespective of the meaning of each string. This table may be useful to system </w:t>
      </w:r>
      <w:r w:rsidR="002C371F">
        <w:t>developers w</w:t>
      </w:r>
      <w:r w:rsidR="006C3E4E">
        <w:t>ho wish to use the lexical programs</w:t>
      </w:r>
      <w:r w:rsidRPr="00CE201E">
        <w:t xml:space="preserve"> in their applications to identify and disambiguate ambiguous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80"/>
      </w:tblGrid>
      <w:tr w:rsidR="00CE201E">
        <w:tc>
          <w:tcPr>
            <w:tcW w:w="1788" w:type="dxa"/>
          </w:tcPr>
          <w:p w:rsidR="00CE201E" w:rsidRPr="00CE201E" w:rsidRDefault="00CE201E" w:rsidP="00CE201E">
            <w:pPr>
              <w:pStyle w:val="Tableheader"/>
            </w:pPr>
            <w:r w:rsidRPr="00CE201E">
              <w:t>Col.</w:t>
            </w:r>
          </w:p>
        </w:tc>
        <w:tc>
          <w:tcPr>
            <w:tcW w:w="3480" w:type="dxa"/>
          </w:tcPr>
          <w:p w:rsidR="00CE201E" w:rsidRPr="00CE201E" w:rsidRDefault="00CE201E" w:rsidP="00CE201E">
            <w:pPr>
              <w:pStyle w:val="Tableheader"/>
            </w:pPr>
            <w:r w:rsidRPr="00CE201E">
              <w:t>Description</w:t>
            </w:r>
          </w:p>
        </w:tc>
      </w:tr>
      <w:tr w:rsidR="00CE201E">
        <w:tc>
          <w:tcPr>
            <w:tcW w:w="1788" w:type="dxa"/>
          </w:tcPr>
          <w:p w:rsidR="00CE201E" w:rsidRPr="00CE201E" w:rsidRDefault="00CE201E" w:rsidP="00CE201E">
            <w:pPr>
              <w:pStyle w:val="Tablebody"/>
            </w:pPr>
            <w:r w:rsidRPr="00CE201E">
              <w:t>LUI</w:t>
            </w:r>
          </w:p>
        </w:tc>
        <w:tc>
          <w:tcPr>
            <w:tcW w:w="3480" w:type="dxa"/>
          </w:tcPr>
          <w:p w:rsidR="00CE201E" w:rsidRPr="00CE201E" w:rsidRDefault="00CE201E" w:rsidP="00CE201E">
            <w:pPr>
              <w:pStyle w:val="Tablebody"/>
            </w:pPr>
            <w:r w:rsidRPr="00CE201E">
              <w:t>Lexical Unique Identifier</w:t>
            </w:r>
          </w:p>
        </w:tc>
      </w:tr>
      <w:tr w:rsidR="00CE201E">
        <w:tc>
          <w:tcPr>
            <w:tcW w:w="1788" w:type="dxa"/>
          </w:tcPr>
          <w:p w:rsidR="00CE201E" w:rsidRPr="00CE201E" w:rsidRDefault="00CE201E" w:rsidP="00CE201E">
            <w:pPr>
              <w:pStyle w:val="Tablebody"/>
            </w:pPr>
            <w:r w:rsidRPr="00CE201E">
              <w:t>CUI</w:t>
            </w:r>
          </w:p>
        </w:tc>
        <w:tc>
          <w:tcPr>
            <w:tcW w:w="3480" w:type="dxa"/>
          </w:tcPr>
          <w:p w:rsidR="00CE201E" w:rsidRPr="00CE201E" w:rsidRDefault="00CE201E" w:rsidP="00CE201E">
            <w:pPr>
              <w:pStyle w:val="Tablebody"/>
            </w:pPr>
            <w:r w:rsidRPr="00CE201E">
              <w:t>Concept Unique Identifier</w:t>
            </w:r>
          </w:p>
        </w:tc>
      </w:tr>
    </w:tbl>
    <w:p w:rsidR="00CE201E" w:rsidRDefault="00CE201E" w:rsidP="00CE201E"/>
    <w:p w:rsidR="00CE201E" w:rsidRPr="00CE201E" w:rsidRDefault="00CE201E" w:rsidP="00CE201E">
      <w:pPr>
        <w:rPr>
          <w:b/>
        </w:rPr>
      </w:pPr>
      <w:r w:rsidRPr="00CE201E">
        <w:rPr>
          <w:b/>
        </w:rPr>
        <w:t>Sample Records</w:t>
      </w:r>
    </w:p>
    <w:p w:rsidR="00805A48" w:rsidRDefault="00805A48" w:rsidP="00805A48">
      <w:pPr>
        <w:spacing w:after="0"/>
      </w:pPr>
      <w:r>
        <w:lastRenderedPageBreak/>
        <w:t>L0000003|C0010504|</w:t>
      </w:r>
    </w:p>
    <w:p w:rsidR="00805A48" w:rsidRDefault="00805A48" w:rsidP="00805A48">
      <w:pPr>
        <w:spacing w:after="0"/>
      </w:pPr>
      <w:r>
        <w:t>L0000003|C0917995|</w:t>
      </w:r>
    </w:p>
    <w:p w:rsidR="00805A48" w:rsidRDefault="00805A48" w:rsidP="00805A48">
      <w:pPr>
        <w:spacing w:after="0"/>
      </w:pPr>
      <w:r>
        <w:t>L0000032|C0010206|</w:t>
      </w:r>
    </w:p>
    <w:p w:rsidR="00D60398" w:rsidRPr="00CE201E" w:rsidRDefault="00805A48" w:rsidP="00805A48">
      <w:pPr>
        <w:spacing w:after="0"/>
      </w:pPr>
      <w:r>
        <w:t>L0000032|C0010207|</w:t>
      </w:r>
    </w:p>
    <w:p w:rsidR="00CE201E" w:rsidRPr="00436BB4" w:rsidRDefault="00B80203" w:rsidP="00436BB4">
      <w:pPr>
        <w:pStyle w:val="Heading3"/>
      </w:pPr>
      <w:r w:rsidRPr="00436BB4">
        <w:t>3</w:t>
      </w:r>
      <w:r w:rsidR="00CE201E" w:rsidRPr="00436BB4">
        <w:t>.3.18 Ambiguous String Identifiers (File = AMBIGSUI.RRF)</w:t>
      </w:r>
    </w:p>
    <w:p w:rsidR="00CE201E" w:rsidRPr="00CE201E" w:rsidRDefault="00CE201E" w:rsidP="00CE201E">
      <w:r w:rsidRPr="00CE201E">
        <w:t>In the instance that a String Unique Identifier (SUI) is linked to multiple Concept Unique Identifiers (CUIs), there is one row in this table for each SUI-CUIs pair.</w:t>
      </w:r>
    </w:p>
    <w:p w:rsidR="00D60398" w:rsidRDefault="00CE201E" w:rsidP="00CE201E">
      <w:r w:rsidRPr="00CE201E">
        <w:t>This file resides in the META directory. In the Metathesaurus, there is only one SUI for each unique string within each language, even if the string has multiple meanings. This table is only of interest to system developers who use the SUI in their applications or in local data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480"/>
      </w:tblGrid>
      <w:tr w:rsidR="00CE201E">
        <w:tc>
          <w:tcPr>
            <w:tcW w:w="2028" w:type="dxa"/>
          </w:tcPr>
          <w:p w:rsidR="00CE201E" w:rsidRPr="00CE201E" w:rsidRDefault="00CE201E" w:rsidP="00CE201E">
            <w:pPr>
              <w:pStyle w:val="Tableheader"/>
            </w:pPr>
            <w:r w:rsidRPr="00CE201E">
              <w:t>Col.</w:t>
            </w:r>
          </w:p>
        </w:tc>
        <w:tc>
          <w:tcPr>
            <w:tcW w:w="3480" w:type="dxa"/>
          </w:tcPr>
          <w:p w:rsidR="00CE201E" w:rsidRPr="00CE201E" w:rsidRDefault="00CE201E" w:rsidP="00CE201E">
            <w:pPr>
              <w:pStyle w:val="Tableheader"/>
            </w:pPr>
            <w:r w:rsidRPr="00CE201E">
              <w:t>Description</w:t>
            </w:r>
          </w:p>
        </w:tc>
      </w:tr>
      <w:tr w:rsidR="00CE201E">
        <w:tc>
          <w:tcPr>
            <w:tcW w:w="2028" w:type="dxa"/>
          </w:tcPr>
          <w:p w:rsidR="00CE201E" w:rsidRPr="00CE201E" w:rsidRDefault="00CE201E" w:rsidP="00CE201E">
            <w:pPr>
              <w:pStyle w:val="Tablebody"/>
            </w:pPr>
            <w:r w:rsidRPr="00CE201E">
              <w:t>SUI</w:t>
            </w:r>
          </w:p>
        </w:tc>
        <w:tc>
          <w:tcPr>
            <w:tcW w:w="3480" w:type="dxa"/>
          </w:tcPr>
          <w:p w:rsidR="00CE201E" w:rsidRPr="00CE201E" w:rsidRDefault="00CE201E" w:rsidP="00CE201E">
            <w:pPr>
              <w:pStyle w:val="Tablebody"/>
            </w:pPr>
            <w:r w:rsidRPr="00CE201E">
              <w:t>String Unique Identifier</w:t>
            </w:r>
          </w:p>
        </w:tc>
      </w:tr>
      <w:tr w:rsidR="00CE201E">
        <w:tc>
          <w:tcPr>
            <w:tcW w:w="2028" w:type="dxa"/>
          </w:tcPr>
          <w:p w:rsidR="00CE201E" w:rsidRPr="00CE201E" w:rsidRDefault="00CE201E" w:rsidP="00CE201E">
            <w:pPr>
              <w:pStyle w:val="Tablebody"/>
            </w:pPr>
            <w:r w:rsidRPr="00CE201E">
              <w:t>CUI</w:t>
            </w:r>
          </w:p>
        </w:tc>
        <w:tc>
          <w:tcPr>
            <w:tcW w:w="3480" w:type="dxa"/>
          </w:tcPr>
          <w:p w:rsidR="00CE201E" w:rsidRPr="00CE201E" w:rsidRDefault="00CE201E" w:rsidP="00CE201E">
            <w:pPr>
              <w:pStyle w:val="Tablebody"/>
            </w:pPr>
            <w:r w:rsidRPr="00CE201E">
              <w:t>Concept Unique Identifier</w:t>
            </w:r>
          </w:p>
        </w:tc>
      </w:tr>
    </w:tbl>
    <w:p w:rsidR="00CE201E" w:rsidRDefault="00CE201E" w:rsidP="00CE201E"/>
    <w:p w:rsidR="00CE201E" w:rsidRPr="00CE201E" w:rsidRDefault="00CE201E" w:rsidP="00CE201E">
      <w:pPr>
        <w:rPr>
          <w:b/>
        </w:rPr>
      </w:pPr>
      <w:r w:rsidRPr="00CE201E">
        <w:rPr>
          <w:b/>
        </w:rPr>
        <w:t>Sample Records</w:t>
      </w:r>
    </w:p>
    <w:p w:rsidR="00397FCE" w:rsidRDefault="00397FCE" w:rsidP="00397FCE">
      <w:pPr>
        <w:spacing w:after="0"/>
      </w:pPr>
      <w:r>
        <w:t>S0000176|C0042266|</w:t>
      </w:r>
    </w:p>
    <w:p w:rsidR="00397FCE" w:rsidRDefault="00397FCE" w:rsidP="00397FCE">
      <w:pPr>
        <w:spacing w:after="0"/>
      </w:pPr>
      <w:r>
        <w:t>S0000176|C2004487|</w:t>
      </w:r>
    </w:p>
    <w:p w:rsidR="00397FCE" w:rsidRDefault="00397FCE" w:rsidP="00397FCE">
      <w:pPr>
        <w:spacing w:after="0"/>
      </w:pPr>
      <w:r>
        <w:t>S0000217|C0024817|</w:t>
      </w:r>
    </w:p>
    <w:p w:rsidR="00CE201E" w:rsidRPr="00CE201E" w:rsidRDefault="00397FCE" w:rsidP="00397FCE">
      <w:pPr>
        <w:spacing w:after="0"/>
      </w:pPr>
      <w:r>
        <w:t>S0000217|C0555026|</w:t>
      </w:r>
    </w:p>
    <w:p w:rsidR="004B75AA" w:rsidRPr="009466EC" w:rsidRDefault="00B80203" w:rsidP="009466EC">
      <w:pPr>
        <w:pStyle w:val="Heading3"/>
      </w:pPr>
      <w:bookmarkStart w:id="6" w:name="_3.3.19_Metathesaurus_Change_Files"/>
      <w:bookmarkEnd w:id="6"/>
      <w:r w:rsidRPr="009466EC">
        <w:t>3</w:t>
      </w:r>
      <w:r w:rsidR="004B75AA" w:rsidRPr="009466EC">
        <w:t>.</w:t>
      </w:r>
      <w:r w:rsidR="009466EC" w:rsidRPr="009466EC">
        <w:t>3.19 Metathesaurus Change Files</w:t>
      </w:r>
    </w:p>
    <w:p w:rsidR="004B75AA" w:rsidRPr="004B75AA" w:rsidRDefault="004B75AA" w:rsidP="004B75AA">
      <w:r w:rsidRPr="004B75AA">
        <w:t>There are six files or relations that identify key differences between entries in the previous and the current edition of the Metathesaurus. Developers can use these special files to determine whether there have been changes that affect their applications.</w:t>
      </w:r>
    </w:p>
    <w:p w:rsidR="004B75AA" w:rsidRPr="004B75AA" w:rsidRDefault="004B75AA" w:rsidP="004B75AA">
      <w:r w:rsidRPr="004B75AA">
        <w:t xml:space="preserve">The usefulness of individual files will depend on how data from the Metathesaurus have been linked or incorporated in a </w:t>
      </w:r>
      <w:proofErr w:type="gramStart"/>
      <w:r w:rsidRPr="004B75AA">
        <w:t>particular application</w:t>
      </w:r>
      <w:proofErr w:type="gramEnd"/>
      <w:r w:rsidRPr="004B75AA">
        <w:t>.</w:t>
      </w:r>
    </w:p>
    <w:p w:rsidR="004B75AA" w:rsidRPr="004B75AA" w:rsidRDefault="004B75AA" w:rsidP="004B75AA">
      <w:r w:rsidRPr="004B75AA">
        <w:t>Each relation or named table of data has a fixed number of columns and variable number of rows. A column is a sequence of all the values in a given data element. A row contains the values for two or more data elements for one entry. The values for the different data elements in the row are separated by vertical bars (|). Each row ends with a vertical bar and line termination.</w:t>
      </w:r>
    </w:p>
    <w:p w:rsidR="004B75AA" w:rsidRPr="00436BB4" w:rsidRDefault="00B80203" w:rsidP="00436BB4">
      <w:pPr>
        <w:pStyle w:val="Heading4"/>
      </w:pPr>
      <w:bookmarkStart w:id="7" w:name="s2_7_1_3_19_1"/>
      <w:bookmarkStart w:id="8" w:name="_3.3.19.1_Deleted_Concepts"/>
      <w:bookmarkEnd w:id="7"/>
      <w:bookmarkEnd w:id="8"/>
      <w:r w:rsidRPr="00436BB4">
        <w:t>3</w:t>
      </w:r>
      <w:r w:rsidR="004B75AA" w:rsidRPr="00436BB4">
        <w:t>.3.19.1 Deleted Concepts (File = CHANGE/DELETEDCUI.RRF)</w:t>
      </w:r>
    </w:p>
    <w:p w:rsidR="00CE201E" w:rsidRPr="004B75AA" w:rsidRDefault="004B75AA" w:rsidP="004B75AA">
      <w:r w:rsidRPr="004B75AA">
        <w:t>Concepts whose meaning is no longer present in the Metathesaurus are reported in this file. There is a row for each concept that existed in the previous release and is not present in the current release. If the meaning exists in the current release, i.e., the missing concept was merged with another current concept, it is reported in the MERGE</w:t>
      </w:r>
      <w:r w:rsidR="00DC7FAA">
        <w:t>DCUI.RRF file (</w:t>
      </w:r>
      <w:hyperlink w:anchor="_3.1.3.19.2_Merged_Concepts" w:history="1">
        <w:r w:rsidR="00B80203">
          <w:rPr>
            <w:rStyle w:val="Hyperlink"/>
          </w:rPr>
          <w:t>Section 3</w:t>
        </w:r>
        <w:r w:rsidR="001B05E7">
          <w:rPr>
            <w:rStyle w:val="Hyperlink"/>
          </w:rPr>
          <w:t>.3.19.2</w:t>
        </w:r>
      </w:hyperlink>
      <w:r w:rsidRPr="004B75AA">
        <w:t>) and not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DC4987">
        <w:tc>
          <w:tcPr>
            <w:tcW w:w="2388" w:type="dxa"/>
          </w:tcPr>
          <w:p w:rsidR="00DC4987" w:rsidRPr="00DC4987" w:rsidRDefault="00DC4987" w:rsidP="00DC4987">
            <w:pPr>
              <w:pStyle w:val="Tableheader"/>
            </w:pPr>
            <w:r w:rsidRPr="00DC4987">
              <w:t>Col.</w:t>
            </w:r>
          </w:p>
        </w:tc>
        <w:tc>
          <w:tcPr>
            <w:tcW w:w="5760" w:type="dxa"/>
          </w:tcPr>
          <w:p w:rsidR="00DC4987" w:rsidRPr="00DC4987" w:rsidRDefault="00DC4987" w:rsidP="00DC4987">
            <w:pPr>
              <w:pStyle w:val="Tableheader"/>
            </w:pPr>
            <w:r w:rsidRPr="00DC4987">
              <w:t>Description</w:t>
            </w:r>
          </w:p>
        </w:tc>
      </w:tr>
      <w:tr w:rsidR="00DC4987">
        <w:tc>
          <w:tcPr>
            <w:tcW w:w="2388" w:type="dxa"/>
          </w:tcPr>
          <w:p w:rsidR="00DC4987" w:rsidRPr="00DC4987" w:rsidRDefault="00DC4987" w:rsidP="00DC4987">
            <w:pPr>
              <w:pStyle w:val="Tablebody"/>
            </w:pPr>
            <w:r w:rsidRPr="00DC4987">
              <w:t>PCUI</w:t>
            </w:r>
          </w:p>
        </w:tc>
        <w:tc>
          <w:tcPr>
            <w:tcW w:w="5760" w:type="dxa"/>
          </w:tcPr>
          <w:p w:rsidR="00DC4987" w:rsidRPr="00DC4987" w:rsidRDefault="00DC4987" w:rsidP="00DC4987">
            <w:pPr>
              <w:pStyle w:val="Tablebody"/>
            </w:pPr>
            <w:r w:rsidRPr="00DC4987">
              <w:t>Concept Unique Identifier in the previous Metathesaurus</w:t>
            </w:r>
          </w:p>
        </w:tc>
      </w:tr>
      <w:tr w:rsidR="00DC4987">
        <w:tc>
          <w:tcPr>
            <w:tcW w:w="2388" w:type="dxa"/>
          </w:tcPr>
          <w:p w:rsidR="00DC4987" w:rsidRPr="00DC4987" w:rsidRDefault="00DC4987" w:rsidP="00DC4987">
            <w:pPr>
              <w:pStyle w:val="Tablebody"/>
            </w:pPr>
            <w:r w:rsidRPr="00DC4987">
              <w:t>PSTR</w:t>
            </w:r>
          </w:p>
        </w:tc>
        <w:tc>
          <w:tcPr>
            <w:tcW w:w="5760" w:type="dxa"/>
          </w:tcPr>
          <w:p w:rsidR="00DC4987" w:rsidRPr="00DC4987" w:rsidRDefault="00DC4987" w:rsidP="00DC4987">
            <w:pPr>
              <w:pStyle w:val="Tablebody"/>
            </w:pPr>
            <w:r w:rsidRPr="00DC4987">
              <w:t>Preferred name of this concept in the previous Metathesaurus</w:t>
            </w:r>
          </w:p>
        </w:tc>
      </w:tr>
    </w:tbl>
    <w:p w:rsidR="00CE201E" w:rsidRDefault="00CE201E" w:rsidP="00CE201E"/>
    <w:p w:rsidR="00DC7FAA" w:rsidRPr="00436BB4" w:rsidRDefault="00B80203" w:rsidP="00436BB4">
      <w:pPr>
        <w:pStyle w:val="Heading4"/>
      </w:pPr>
      <w:bookmarkStart w:id="9" w:name="_3.1.3.19.2_Merged_Concepts"/>
      <w:bookmarkEnd w:id="9"/>
      <w:r w:rsidRPr="00436BB4">
        <w:lastRenderedPageBreak/>
        <w:t>3</w:t>
      </w:r>
      <w:r w:rsidR="00DC7FAA" w:rsidRPr="00436BB4">
        <w:t>.3.19.2 Merged Concepts (File = CHANGE/MERGEDCUI.RRF)</w:t>
      </w:r>
    </w:p>
    <w:p w:rsidR="00DC7FAA" w:rsidRPr="00DC7FAA" w:rsidRDefault="00DC7FAA" w:rsidP="00DC7FAA">
      <w:r w:rsidRPr="00DC7FAA">
        <w:t>There is exactly one row in this table for each released concept in the previous Metathesaurus (CUI1) that was merged into another released concept from the previous Metathesaurus (CUI2). When this merge occurs, the first CUI (CUI1) was retired; this table shows the CUI (CUI2) for the merged concept in this Metathesaurus.</w:t>
      </w:r>
    </w:p>
    <w:p w:rsidR="00CE201E" w:rsidRDefault="00DC7FAA" w:rsidP="00DC7FAA">
      <w:r w:rsidRPr="00DC7FAA">
        <w:t>Entries in this file represent concepts pairs that were considered to have different meanings in the previous edition, but which are now identified as syn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216975">
        <w:tc>
          <w:tcPr>
            <w:tcW w:w="2388" w:type="dxa"/>
          </w:tcPr>
          <w:p w:rsidR="00216975" w:rsidRPr="00216975" w:rsidRDefault="00216975" w:rsidP="00216975">
            <w:pPr>
              <w:pStyle w:val="Tableheader"/>
            </w:pPr>
            <w:r w:rsidRPr="00216975">
              <w:t>Col.</w:t>
            </w:r>
          </w:p>
        </w:tc>
        <w:tc>
          <w:tcPr>
            <w:tcW w:w="5760" w:type="dxa"/>
          </w:tcPr>
          <w:p w:rsidR="00216975" w:rsidRPr="00216975" w:rsidRDefault="00216975" w:rsidP="00216975">
            <w:pPr>
              <w:pStyle w:val="Tableheader"/>
            </w:pPr>
            <w:r w:rsidRPr="00216975">
              <w:t>Description</w:t>
            </w:r>
          </w:p>
        </w:tc>
      </w:tr>
      <w:tr w:rsidR="00216975">
        <w:tc>
          <w:tcPr>
            <w:tcW w:w="2388" w:type="dxa"/>
          </w:tcPr>
          <w:p w:rsidR="00216975" w:rsidRPr="00216975" w:rsidRDefault="00216975" w:rsidP="00216975">
            <w:pPr>
              <w:pStyle w:val="Tablebody"/>
            </w:pPr>
            <w:r w:rsidRPr="00216975">
              <w:t>PCUI1</w:t>
            </w:r>
          </w:p>
        </w:tc>
        <w:tc>
          <w:tcPr>
            <w:tcW w:w="5760" w:type="dxa"/>
          </w:tcPr>
          <w:p w:rsidR="00216975" w:rsidRPr="00216975" w:rsidRDefault="00216975" w:rsidP="00216975">
            <w:pPr>
              <w:pStyle w:val="Tablebody"/>
            </w:pPr>
            <w:r w:rsidRPr="00216975">
              <w:t>Concept Unique Identifier in the previous Metathesaurus</w:t>
            </w:r>
          </w:p>
        </w:tc>
      </w:tr>
      <w:tr w:rsidR="00216975">
        <w:tc>
          <w:tcPr>
            <w:tcW w:w="2388" w:type="dxa"/>
          </w:tcPr>
          <w:p w:rsidR="00216975" w:rsidRPr="00216975" w:rsidRDefault="00216975" w:rsidP="00216975">
            <w:pPr>
              <w:pStyle w:val="Tablebody"/>
            </w:pPr>
            <w:r w:rsidRPr="00216975">
              <w:t>CUI</w:t>
            </w:r>
          </w:p>
        </w:tc>
        <w:tc>
          <w:tcPr>
            <w:tcW w:w="5760" w:type="dxa"/>
          </w:tcPr>
          <w:p w:rsidR="00216975" w:rsidRPr="00216975" w:rsidRDefault="00216975" w:rsidP="00216975">
            <w:pPr>
              <w:pStyle w:val="Tablebody"/>
            </w:pPr>
            <w:r w:rsidRPr="00216975">
              <w:t>Concept Unique Identifier in this Metathesaurus in format C#######</w:t>
            </w:r>
          </w:p>
        </w:tc>
      </w:tr>
    </w:tbl>
    <w:p w:rsidR="00CE201E" w:rsidRDefault="00CE201E" w:rsidP="00CE201E"/>
    <w:p w:rsidR="00216975" w:rsidRPr="00436BB4" w:rsidRDefault="00B80203" w:rsidP="00436BB4">
      <w:pPr>
        <w:pStyle w:val="Heading4"/>
      </w:pPr>
      <w:r w:rsidRPr="00436BB4">
        <w:t>3</w:t>
      </w:r>
      <w:r w:rsidR="00216975" w:rsidRPr="00436BB4">
        <w:t>.3.19.3 Deleted Terms (File=CHANGE/DELETEDLUI.RRF)</w:t>
      </w:r>
    </w:p>
    <w:p w:rsidR="00216975" w:rsidRPr="00216975" w:rsidRDefault="00216975" w:rsidP="00216975">
      <w:r w:rsidRPr="00216975">
        <w:t xml:space="preserve">There is exactly one row in this table for each Lexical Unique Identifier (LUI) that appeared in the previous </w:t>
      </w:r>
      <w:proofErr w:type="gramStart"/>
      <w:r w:rsidRPr="00216975">
        <w:t>Metathesaurus, but</w:t>
      </w:r>
      <w:proofErr w:type="gramEnd"/>
      <w:r w:rsidRPr="00216975">
        <w:t xml:space="preserve"> does not appear in this Metathesaurus.</w:t>
      </w:r>
    </w:p>
    <w:p w:rsidR="00216975" w:rsidRPr="00216975" w:rsidRDefault="00216975" w:rsidP="00216975">
      <w:r w:rsidRPr="00216975">
        <w:t xml:space="preserve">LUIs are assigned by the </w:t>
      </w:r>
      <w:proofErr w:type="spellStart"/>
      <w:r w:rsidR="002C371F">
        <w:t>luinorm</w:t>
      </w:r>
      <w:proofErr w:type="spellEnd"/>
      <w:r w:rsidR="002C371F">
        <w:t xml:space="preserve"> program, part of the </w:t>
      </w:r>
      <w:proofErr w:type="spellStart"/>
      <w:r w:rsidR="002C371F">
        <w:t>lvg</w:t>
      </w:r>
      <w:proofErr w:type="spellEnd"/>
      <w:r w:rsidRPr="00216975">
        <w:t xml:space="preserve"> program in the UMLS SPECIALIST </w:t>
      </w:r>
      <w:r>
        <w:t>Lex</w:t>
      </w:r>
      <w:r w:rsidR="002C371F">
        <w:t>icon and T</w:t>
      </w:r>
      <w:r w:rsidR="00B1295E">
        <w:t xml:space="preserve">ools; see </w:t>
      </w:r>
      <w:hyperlink r:id="rId22" w:history="1">
        <w:r w:rsidR="00B1295E" w:rsidRPr="00B1295E">
          <w:rPr>
            <w:rStyle w:val="Hyperlink"/>
          </w:rPr>
          <w:t>Chapter 6</w:t>
        </w:r>
      </w:hyperlink>
      <w:r w:rsidRPr="00216975">
        <w:t>.</w:t>
      </w:r>
    </w:p>
    <w:p w:rsidR="00CE201E" w:rsidRPr="00216975" w:rsidRDefault="00216975" w:rsidP="00216975">
      <w:r w:rsidRPr="00216975">
        <w:t xml:space="preserve">These entries represent the cases where LUIs identified by the previous release's </w:t>
      </w:r>
      <w:proofErr w:type="spellStart"/>
      <w:r w:rsidRPr="00216975">
        <w:t>luinorm</w:t>
      </w:r>
      <w:proofErr w:type="spellEnd"/>
      <w:r w:rsidRPr="00216975">
        <w:t xml:space="preserve"> program, when used to identify lexical variants in the previous Metathesaurus, are no longer found with this release's </w:t>
      </w:r>
      <w:proofErr w:type="spellStart"/>
      <w:r w:rsidRPr="00216975">
        <w:t>luinorm</w:t>
      </w:r>
      <w:proofErr w:type="spellEnd"/>
      <w:r w:rsidRPr="00216975">
        <w:t xml:space="preserve"> on this release's Metathesaurus. This does not necessarily imply the deletion of a string or a concept from 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275EA">
        <w:tc>
          <w:tcPr>
            <w:tcW w:w="2388" w:type="dxa"/>
          </w:tcPr>
          <w:p w:rsidR="007275EA" w:rsidRPr="00845E85" w:rsidRDefault="007275EA" w:rsidP="00845E85">
            <w:pPr>
              <w:pStyle w:val="Tableheader"/>
            </w:pPr>
            <w:r w:rsidRPr="00845E85">
              <w:t>Col.</w:t>
            </w:r>
          </w:p>
        </w:tc>
        <w:tc>
          <w:tcPr>
            <w:tcW w:w="5760" w:type="dxa"/>
          </w:tcPr>
          <w:p w:rsidR="007275EA" w:rsidRPr="00845E85" w:rsidRDefault="007275EA" w:rsidP="00845E85">
            <w:pPr>
              <w:pStyle w:val="Tableheader"/>
            </w:pPr>
            <w:r w:rsidRPr="00845E85">
              <w:t>Description</w:t>
            </w:r>
          </w:p>
        </w:tc>
      </w:tr>
      <w:tr w:rsidR="007275EA">
        <w:tc>
          <w:tcPr>
            <w:tcW w:w="2388" w:type="dxa"/>
          </w:tcPr>
          <w:p w:rsidR="007275EA" w:rsidRPr="00845E85" w:rsidRDefault="007275EA" w:rsidP="00845E85">
            <w:pPr>
              <w:pStyle w:val="Tablebody"/>
            </w:pPr>
            <w:r w:rsidRPr="00845E85">
              <w:t>PLUI</w:t>
            </w:r>
          </w:p>
        </w:tc>
        <w:tc>
          <w:tcPr>
            <w:tcW w:w="5760" w:type="dxa"/>
          </w:tcPr>
          <w:p w:rsidR="007275EA" w:rsidRPr="00845E85" w:rsidRDefault="007275EA" w:rsidP="00845E85">
            <w:pPr>
              <w:pStyle w:val="Tablebody"/>
            </w:pPr>
            <w:r w:rsidRPr="00845E85">
              <w:t>Lexical Unique Identifier in the previous Metathesaurus</w:t>
            </w:r>
          </w:p>
        </w:tc>
      </w:tr>
      <w:tr w:rsidR="007275EA">
        <w:tc>
          <w:tcPr>
            <w:tcW w:w="2388" w:type="dxa"/>
          </w:tcPr>
          <w:p w:rsidR="007275EA" w:rsidRPr="00845E85" w:rsidRDefault="007275EA" w:rsidP="00845E85">
            <w:pPr>
              <w:pStyle w:val="Tablebody"/>
            </w:pPr>
            <w:r w:rsidRPr="00845E85">
              <w:t>PSTR</w:t>
            </w:r>
          </w:p>
        </w:tc>
        <w:tc>
          <w:tcPr>
            <w:tcW w:w="5760" w:type="dxa"/>
          </w:tcPr>
          <w:p w:rsidR="007275EA" w:rsidRPr="00845E85" w:rsidRDefault="007275EA" w:rsidP="00845E85">
            <w:pPr>
              <w:pStyle w:val="Tablebody"/>
            </w:pPr>
            <w:r w:rsidRPr="00845E85">
              <w:t>Preferred Name of Term in the previous Metathesaurus</w:t>
            </w:r>
          </w:p>
        </w:tc>
      </w:tr>
    </w:tbl>
    <w:p w:rsidR="00CE201E" w:rsidRDefault="00CE201E" w:rsidP="00CE201E"/>
    <w:p w:rsidR="00FE17A2" w:rsidRPr="00436BB4" w:rsidRDefault="00B80203" w:rsidP="00436BB4">
      <w:pPr>
        <w:pStyle w:val="Heading4"/>
      </w:pPr>
      <w:r w:rsidRPr="00436BB4">
        <w:t>3</w:t>
      </w:r>
      <w:r w:rsidR="00FE17A2" w:rsidRPr="00436BB4">
        <w:t>.3.19.4 Merged Terms (File = CHANGE/MERGEDLUI.RRF)</w:t>
      </w:r>
    </w:p>
    <w:p w:rsidR="00FE17A2" w:rsidRPr="00FE17A2" w:rsidRDefault="00FE17A2" w:rsidP="00FE17A2">
      <w:r w:rsidRPr="00FE17A2">
        <w:t>There is exactly one row in this file for each case in which strings had different Lexical Unique Identifiers (LUIs) in the previous Metathesaurus yet share the same LUI in this Metathesaurus; a LUI present in the previous Metathesaurus is therefore absent from this Metathesaurus.</w:t>
      </w:r>
    </w:p>
    <w:p w:rsidR="00FE17A2" w:rsidRPr="00FE17A2" w:rsidRDefault="00FE17A2" w:rsidP="00FE17A2">
      <w:r w:rsidRPr="00FE17A2">
        <w:t xml:space="preserve">LUIs are assigned by the </w:t>
      </w:r>
      <w:proofErr w:type="spellStart"/>
      <w:r w:rsidR="002C371F">
        <w:t>luinorm</w:t>
      </w:r>
      <w:proofErr w:type="spellEnd"/>
      <w:r w:rsidR="002C371F">
        <w:t xml:space="preserve"> program, part of the </w:t>
      </w:r>
      <w:proofErr w:type="spellStart"/>
      <w:r w:rsidR="002C371F">
        <w:t>lvg</w:t>
      </w:r>
      <w:proofErr w:type="spellEnd"/>
      <w:r w:rsidRPr="00FE17A2">
        <w:t xml:space="preserve"> program in t</w:t>
      </w:r>
      <w:r w:rsidR="002C371F">
        <w:t>he UMLS SPECIALIST Lexicon and T</w:t>
      </w:r>
      <w:r w:rsidRPr="00FE17A2">
        <w:t xml:space="preserve">ools; see </w:t>
      </w:r>
      <w:hyperlink r:id="rId23" w:history="1">
        <w:r w:rsidRPr="00B1295E">
          <w:rPr>
            <w:rStyle w:val="Hyperlink"/>
          </w:rPr>
          <w:t>Chapter 6</w:t>
        </w:r>
      </w:hyperlink>
      <w:r w:rsidRPr="00FE17A2">
        <w:t>.</w:t>
      </w:r>
    </w:p>
    <w:p w:rsidR="00CE201E" w:rsidRPr="00FE17A2" w:rsidRDefault="00FE17A2" w:rsidP="00FE17A2">
      <w:r w:rsidRPr="00FE17A2">
        <w:t xml:space="preserve">These entries represent the cases where separate lexical variants as identified by the previous release's </w:t>
      </w:r>
      <w:proofErr w:type="spellStart"/>
      <w:r w:rsidRPr="00FE17A2">
        <w:t>luinorm</w:t>
      </w:r>
      <w:proofErr w:type="spellEnd"/>
      <w:r w:rsidRPr="00FE17A2">
        <w:t xml:space="preserve"> program version are a single lexical variant as identified by this release's </w:t>
      </w:r>
      <w:proofErr w:type="spellStart"/>
      <w:r w:rsidRPr="00FE17A2">
        <w:t>luinorm</w:t>
      </w:r>
      <w:proofErr w:type="spellEnd"/>
      <w:r w:rsidRPr="00FE17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92582">
        <w:tc>
          <w:tcPr>
            <w:tcW w:w="2388" w:type="dxa"/>
          </w:tcPr>
          <w:p w:rsidR="00792582" w:rsidRPr="00792582" w:rsidRDefault="00792582" w:rsidP="00792582">
            <w:pPr>
              <w:pStyle w:val="Tableheader"/>
            </w:pPr>
            <w:r w:rsidRPr="00792582">
              <w:t>Col.</w:t>
            </w:r>
          </w:p>
        </w:tc>
        <w:tc>
          <w:tcPr>
            <w:tcW w:w="5760" w:type="dxa"/>
          </w:tcPr>
          <w:p w:rsidR="00792582" w:rsidRPr="00792582" w:rsidRDefault="00792582" w:rsidP="00792582">
            <w:pPr>
              <w:pStyle w:val="Tableheader"/>
            </w:pPr>
            <w:r w:rsidRPr="00792582">
              <w:t>Description</w:t>
            </w:r>
          </w:p>
        </w:tc>
      </w:tr>
      <w:tr w:rsidR="00792582">
        <w:tc>
          <w:tcPr>
            <w:tcW w:w="2388" w:type="dxa"/>
          </w:tcPr>
          <w:p w:rsidR="00792582" w:rsidRPr="00792582" w:rsidRDefault="00792582" w:rsidP="00792582">
            <w:pPr>
              <w:pStyle w:val="Tablebody"/>
            </w:pPr>
            <w:r w:rsidRPr="00792582">
              <w:t>PLUI</w:t>
            </w:r>
          </w:p>
        </w:tc>
        <w:tc>
          <w:tcPr>
            <w:tcW w:w="5760" w:type="dxa"/>
          </w:tcPr>
          <w:p w:rsidR="00792582" w:rsidRPr="00792582" w:rsidRDefault="00792582" w:rsidP="00792582">
            <w:pPr>
              <w:pStyle w:val="Tablebody"/>
            </w:pPr>
            <w:r w:rsidRPr="00792582">
              <w:t>Lexical Unique Identifier in the previous Metathesaurus but not present in this Metathesaurus</w:t>
            </w:r>
          </w:p>
        </w:tc>
      </w:tr>
      <w:tr w:rsidR="00792582">
        <w:tc>
          <w:tcPr>
            <w:tcW w:w="2388" w:type="dxa"/>
          </w:tcPr>
          <w:p w:rsidR="00792582" w:rsidRPr="00792582" w:rsidRDefault="00792582" w:rsidP="00792582">
            <w:pPr>
              <w:pStyle w:val="Tablebody"/>
            </w:pPr>
            <w:r w:rsidRPr="00792582">
              <w:t>LUI</w:t>
            </w:r>
          </w:p>
        </w:tc>
        <w:tc>
          <w:tcPr>
            <w:tcW w:w="5760" w:type="dxa"/>
          </w:tcPr>
          <w:p w:rsidR="00792582" w:rsidRPr="00792582" w:rsidRDefault="00792582" w:rsidP="00792582">
            <w:pPr>
              <w:pStyle w:val="Tablebody"/>
            </w:pPr>
            <w:r w:rsidRPr="00792582">
              <w:t>Lexical Unique Identifier into which it was merged in this Metathesaurus</w:t>
            </w:r>
          </w:p>
        </w:tc>
      </w:tr>
    </w:tbl>
    <w:p w:rsidR="00CE201E" w:rsidRPr="00646155" w:rsidRDefault="00CE201E" w:rsidP="00646155"/>
    <w:p w:rsidR="00575581" w:rsidRPr="00436BB4" w:rsidRDefault="00B80203" w:rsidP="00436BB4">
      <w:pPr>
        <w:pStyle w:val="Heading4"/>
      </w:pPr>
      <w:r w:rsidRPr="00436BB4">
        <w:lastRenderedPageBreak/>
        <w:t>3</w:t>
      </w:r>
      <w:r w:rsidR="00575581" w:rsidRPr="00436BB4">
        <w:t>.3.19.5 Deleted Strings (File = CHANGE/DELETEDSUI.RRF)</w:t>
      </w:r>
    </w:p>
    <w:p w:rsidR="00575581" w:rsidRPr="00646155" w:rsidRDefault="00575581" w:rsidP="00646155">
      <w:r w:rsidRPr="00646155">
        <w:t>There is exactly one row in this file for each string in each language that was present in an entry in the previous Metathesaurus and does not appear in this Metathesaurus.</w:t>
      </w:r>
    </w:p>
    <w:p w:rsidR="00CE201E" w:rsidRPr="00646155" w:rsidRDefault="00575581" w:rsidP="00646155">
      <w:r w:rsidRPr="00646155">
        <w:t>Note that this does not necessarily imply the deletion of a term (LUI) or a concept (CUI) from the Metathesaurus. A string deleted in one language may still appear in the Metathesaurus in another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AA08E3" w:rsidRPr="00A505D9">
        <w:tc>
          <w:tcPr>
            <w:tcW w:w="2388" w:type="dxa"/>
          </w:tcPr>
          <w:p w:rsidR="00AA08E3" w:rsidRPr="00AA08E3" w:rsidRDefault="00AA08E3" w:rsidP="00AA08E3">
            <w:pPr>
              <w:pStyle w:val="Tableheader"/>
            </w:pPr>
            <w:r w:rsidRPr="00AA08E3">
              <w:t>Col.</w:t>
            </w:r>
          </w:p>
        </w:tc>
        <w:tc>
          <w:tcPr>
            <w:tcW w:w="5760" w:type="dxa"/>
          </w:tcPr>
          <w:p w:rsidR="00AA08E3" w:rsidRPr="00AA08E3" w:rsidRDefault="00AA08E3" w:rsidP="00AA08E3">
            <w:pPr>
              <w:pStyle w:val="Tableheader"/>
            </w:pPr>
            <w:r w:rsidRPr="00AA08E3">
              <w:t>Description</w:t>
            </w:r>
          </w:p>
        </w:tc>
      </w:tr>
      <w:tr w:rsidR="00AA08E3" w:rsidRPr="00A505D9">
        <w:tc>
          <w:tcPr>
            <w:tcW w:w="2388" w:type="dxa"/>
          </w:tcPr>
          <w:p w:rsidR="00AA08E3" w:rsidRPr="00AA08E3" w:rsidRDefault="00AA08E3" w:rsidP="00AA08E3">
            <w:pPr>
              <w:pStyle w:val="Tablebody"/>
            </w:pPr>
            <w:r w:rsidRPr="00AA08E3">
              <w:t>PSUI</w:t>
            </w:r>
          </w:p>
        </w:tc>
        <w:tc>
          <w:tcPr>
            <w:tcW w:w="5760" w:type="dxa"/>
          </w:tcPr>
          <w:p w:rsidR="00AA08E3" w:rsidRPr="00AA08E3" w:rsidRDefault="00AA08E3" w:rsidP="00AA08E3">
            <w:pPr>
              <w:pStyle w:val="Tablebody"/>
            </w:pPr>
            <w:r w:rsidRPr="00AA08E3">
              <w:t>String Unique Identifier in the previous Metathesaurus that is not present in this Metathesaurus</w:t>
            </w:r>
          </w:p>
        </w:tc>
      </w:tr>
      <w:tr w:rsidR="00AA08E3" w:rsidRPr="00A505D9">
        <w:tc>
          <w:tcPr>
            <w:tcW w:w="2388" w:type="dxa"/>
          </w:tcPr>
          <w:p w:rsidR="00AA08E3" w:rsidRPr="00AA08E3" w:rsidRDefault="00AA08E3" w:rsidP="00AA08E3">
            <w:pPr>
              <w:pStyle w:val="Tablebody"/>
            </w:pPr>
            <w:r w:rsidRPr="00AA08E3">
              <w:t>PSTR</w:t>
            </w:r>
          </w:p>
        </w:tc>
        <w:tc>
          <w:tcPr>
            <w:tcW w:w="5760" w:type="dxa"/>
          </w:tcPr>
          <w:p w:rsidR="00AA08E3" w:rsidRPr="00AA08E3" w:rsidRDefault="00AA08E3" w:rsidP="00AA08E3">
            <w:pPr>
              <w:pStyle w:val="Tablebody"/>
            </w:pPr>
            <w:r w:rsidRPr="00AA08E3">
              <w:t>Preferred Name of Term in the previous Metathesaurus that is not present in this Metathesaurus</w:t>
            </w:r>
          </w:p>
        </w:tc>
      </w:tr>
    </w:tbl>
    <w:p w:rsidR="00575581" w:rsidRDefault="00575581" w:rsidP="00575581">
      <w:pPr>
        <w:rPr>
          <w:rFonts w:ascii="Times New Roman" w:eastAsia="Times New Roman" w:hAnsi="Times New Roman"/>
          <w:szCs w:val="24"/>
        </w:rPr>
      </w:pPr>
    </w:p>
    <w:p w:rsidR="001B05E7" w:rsidRPr="00436BB4" w:rsidRDefault="00B80203" w:rsidP="00436BB4">
      <w:pPr>
        <w:pStyle w:val="Heading4"/>
      </w:pPr>
      <w:r w:rsidRPr="00436BB4">
        <w:t>3</w:t>
      </w:r>
      <w:r w:rsidR="001B05E7" w:rsidRPr="00436BB4">
        <w:t>.3.19.6 Retired CUI Mapping (File = MRCUI.RRF)</w:t>
      </w:r>
    </w:p>
    <w:p w:rsidR="001B05E7" w:rsidRPr="001B05E7" w:rsidRDefault="001B05E7" w:rsidP="001B05E7">
      <w:r w:rsidRPr="001B05E7">
        <w:t>There are one or more rows in this file</w:t>
      </w:r>
      <w:r w:rsidR="00532F13">
        <w:t xml:space="preserve"> </w:t>
      </w:r>
      <w:r w:rsidR="00532F13" w:rsidRPr="007F4A12">
        <w:t>(</w:t>
      </w:r>
      <w:hyperlink w:anchor="table13" w:history="1">
        <w:r w:rsidR="00532F13" w:rsidRPr="007F4A12">
          <w:rPr>
            <w:rStyle w:val="Hyperlink"/>
          </w:rPr>
          <w:t>Table 13</w:t>
        </w:r>
      </w:hyperlink>
      <w:r w:rsidR="00532F13" w:rsidRPr="007F4A12">
        <w:t>)</w:t>
      </w:r>
      <w:r w:rsidRPr="001B05E7">
        <w:t xml:space="preserve"> for each Concept Unique Identifier (CUI) that existed in any prior release but is not present in the current release. The file includes mappings to current CUIs as synonymous or to one or more related current CUI where possible. If a synonymous mapping cannot be found, other relationships between the CUIs can be created. These relationships can be Broader (RB), Narrower (RN), Other Related (RO), Deleted (DEL) or Removed from Subset (SUBX). Rows with the SUBX relationship are added to MRCUI by MetamorphoSys for each CUI that met the exclusion criteria and was consequently removed from the subset. Some CUIs may be mapped to more than one other CUI using these relationships.</w:t>
      </w:r>
      <w:r w:rsidR="007F4A12">
        <w:t xml:space="preserve">  </w:t>
      </w:r>
    </w:p>
    <w:p w:rsidR="001B05E7" w:rsidRPr="001B05E7" w:rsidRDefault="001B05E7" w:rsidP="001B05E7">
      <w:r w:rsidRPr="001B05E7">
        <w:t>CUIs may be retired when (1) two released concepts are found to be synonyms and so are merged, retiring one CUI; (2) the concept no longer appears in any source vocabulary and is not 'rescued' by NLM; or (3) the concept is an acknowledged error in a source vocabulary or determined to be a Metathesaurus production error.</w:t>
      </w:r>
      <w:r w:rsidR="00774E57">
        <w:t xml:space="preserve">  </w:t>
      </w:r>
    </w:p>
    <w:p w:rsidR="00575581" w:rsidRPr="001B05E7" w:rsidRDefault="001B05E7" w:rsidP="001B05E7">
      <w:r w:rsidRPr="001B05E7">
        <w:t xml:space="preserve">See </w:t>
      </w:r>
      <w:hyperlink w:anchor="_3.3.19_Metathesaurus_Change_Files" w:history="1">
        <w:r w:rsidRPr="004F55AD">
          <w:rPr>
            <w:rStyle w:val="Hyperlink"/>
          </w:rPr>
          <w:t>Sections 3.3.19</w:t>
        </w:r>
      </w:hyperlink>
      <w:r w:rsidRPr="001B05E7">
        <w:t xml:space="preserve"> 1 through 5 for files containing changes from the last release only, without mappings.</w:t>
      </w:r>
      <w:r w:rsidR="00774E57">
        <w:t xml:space="preserve">  </w:t>
      </w:r>
    </w:p>
    <w:p w:rsidR="00774E57" w:rsidRPr="00774E57" w:rsidRDefault="00774E57" w:rsidP="00774E57">
      <w:pPr>
        <w:rPr>
          <w:b/>
        </w:rPr>
      </w:pPr>
      <w:r w:rsidRPr="00774E57">
        <w:rPr>
          <w:b/>
        </w:rPr>
        <w:t>Sample Records</w:t>
      </w:r>
    </w:p>
    <w:p w:rsidR="00EF42AF" w:rsidRDefault="00EF42AF" w:rsidP="00EF42AF">
      <w:pPr>
        <w:spacing w:after="0"/>
      </w:pPr>
      <w:r>
        <w:t>C1313903|2004AA|SY|||C0525045|Y|</w:t>
      </w:r>
    </w:p>
    <w:p w:rsidR="00EF42AF" w:rsidRDefault="00EF42AF" w:rsidP="00EF42AF">
      <w:pPr>
        <w:spacing w:after="0"/>
      </w:pPr>
      <w:r>
        <w:t>C1313909|2004AA|RO|||C0476661|Y|</w:t>
      </w:r>
    </w:p>
    <w:p w:rsidR="00EF42AF" w:rsidRDefault="00EF42AF" w:rsidP="00EF42AF">
      <w:pPr>
        <w:spacing w:after="0"/>
      </w:pPr>
      <w:r>
        <w:t>C2732033|2010AA|RO|||C0025942|Y|</w:t>
      </w:r>
    </w:p>
    <w:p w:rsidR="00A83235" w:rsidRDefault="00A83235" w:rsidP="00EF42AF">
      <w:pPr>
        <w:pStyle w:val="Heading4"/>
      </w:pPr>
    </w:p>
    <w:p w:rsidR="00607570" w:rsidRPr="00EF42AF" w:rsidRDefault="00B80203" w:rsidP="00EF42AF">
      <w:pPr>
        <w:pStyle w:val="Heading4"/>
      </w:pPr>
      <w:r w:rsidRPr="00EF42AF">
        <w:t>3</w:t>
      </w:r>
      <w:r w:rsidR="00607570" w:rsidRPr="00EF42AF">
        <w:t>.3.19.7 AUI Movements (File = MRAUI.RRF)</w:t>
      </w:r>
    </w:p>
    <w:p w:rsidR="00575581" w:rsidRPr="00607570" w:rsidRDefault="00607570" w:rsidP="00607570">
      <w:r w:rsidRPr="00607570">
        <w:t>This file records the movement of Atom Unique Identifiers (AUIs) from a concept (CUI1) in one version of the Metathesaurus to a concept (CUI2) in the next version (VER) of the Metathesaurus. The file is historical.</w:t>
      </w:r>
      <w:r>
        <w:t xml:space="preserve">  </w:t>
      </w:r>
      <w:r w:rsidR="007F4A12" w:rsidRPr="007F4A12">
        <w:t>(</w:t>
      </w:r>
      <w:hyperlink w:anchor="table14" w:history="1">
        <w:r w:rsidRPr="007F4A12">
          <w:rPr>
            <w:rStyle w:val="Hyperlink"/>
          </w:rPr>
          <w:t>Table 1</w:t>
        </w:r>
        <w:r w:rsidR="000326BD" w:rsidRPr="007F4A12">
          <w:rPr>
            <w:rStyle w:val="Hyperlink"/>
          </w:rPr>
          <w:t>4</w:t>
        </w:r>
      </w:hyperlink>
      <w:r w:rsidRPr="007F4A12">
        <w:t>)</w:t>
      </w:r>
    </w:p>
    <w:p w:rsidR="00607570" w:rsidRPr="00607570" w:rsidRDefault="00607570" w:rsidP="00607570">
      <w:pPr>
        <w:rPr>
          <w:b/>
        </w:rPr>
      </w:pPr>
      <w:r w:rsidRPr="00607570">
        <w:rPr>
          <w:b/>
        </w:rPr>
        <w:t>Sample Records</w:t>
      </w:r>
    </w:p>
    <w:p w:rsidR="00EF42AF" w:rsidRDefault="00EF42AF" w:rsidP="00EF42AF">
      <w:pPr>
        <w:spacing w:after="0"/>
      </w:pPr>
      <w:r>
        <w:t>A0000039|C0236824|2004AC|||move|A0000039|C1411876|Y|</w:t>
      </w:r>
    </w:p>
    <w:p w:rsidR="00EF42AF" w:rsidRDefault="00EF42AF" w:rsidP="00EF42AF">
      <w:pPr>
        <w:spacing w:after="0"/>
      </w:pPr>
      <w:r>
        <w:t>A0000077|C1510447|2007AC|||move|A0000077|C0003477|Y|</w:t>
      </w:r>
    </w:p>
    <w:p w:rsidR="00575581" w:rsidRPr="00607570" w:rsidRDefault="00EF42AF" w:rsidP="00EF42AF">
      <w:pPr>
        <w:spacing w:after="0"/>
      </w:pPr>
      <w:r>
        <w:lastRenderedPageBreak/>
        <w:t>A9460778|C1696703|2009AB|||move|A9460778|C0023067|Y|</w:t>
      </w:r>
    </w:p>
    <w:p w:rsidR="00607570" w:rsidRPr="00607570" w:rsidRDefault="00B80203" w:rsidP="004F55AD">
      <w:pPr>
        <w:pStyle w:val="Heading3"/>
      </w:pPr>
      <w:r w:rsidRPr="00436BB4">
        <w:t>3</w:t>
      </w:r>
      <w:r w:rsidR="00607570" w:rsidRPr="00436BB4">
        <w:t xml:space="preserve">.3.20 Word Index </w:t>
      </w:r>
      <w:r w:rsidR="00607570" w:rsidRPr="00607570">
        <w:t>(File = MRXW_BAQ.RRF, MRXW_DAN.RRF, MRXW_DUT.RRF, MRXW_ENG.RRF, MRXW_FIN.RRF, MRXW_FRE.RRF, MRXW_GER.RRF, MRXW_HEB.RRF, MRXW_HUN.RRF, MRXW_ITA.RRF, MRXW_NOR.RRF, MRXW_POR.RRF, MRXW_RUS.RRF, MRXW_SPA.RRF, MRXW_SWE.RRF)</w:t>
      </w:r>
    </w:p>
    <w:p w:rsidR="00575581" w:rsidRPr="00607570" w:rsidRDefault="00607570" w:rsidP="00607570">
      <w:r w:rsidRPr="00607570">
        <w:t>There is one row in these tables for each word found in each unique Metathesaurus string (ignoring upper-lower case). All Metathesaurus entries have entries in the word index. The entries are sorted in ASCII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607570">
        <w:tc>
          <w:tcPr>
            <w:tcW w:w="2268" w:type="dxa"/>
          </w:tcPr>
          <w:p w:rsidR="00607570" w:rsidRPr="00607570" w:rsidRDefault="00607570" w:rsidP="00607570">
            <w:pPr>
              <w:pStyle w:val="Tableheader"/>
            </w:pPr>
            <w:r w:rsidRPr="00607570">
              <w:t>Col.</w:t>
            </w:r>
          </w:p>
        </w:tc>
        <w:tc>
          <w:tcPr>
            <w:tcW w:w="5760" w:type="dxa"/>
          </w:tcPr>
          <w:p w:rsidR="00607570" w:rsidRPr="00607570" w:rsidRDefault="00607570" w:rsidP="00607570">
            <w:pPr>
              <w:pStyle w:val="Tableheader"/>
            </w:pPr>
            <w:r w:rsidRPr="00607570">
              <w:t>Description</w:t>
            </w:r>
          </w:p>
        </w:tc>
      </w:tr>
      <w:tr w:rsidR="00607570">
        <w:tc>
          <w:tcPr>
            <w:tcW w:w="2268" w:type="dxa"/>
          </w:tcPr>
          <w:p w:rsidR="00607570" w:rsidRPr="00607570" w:rsidRDefault="00607570" w:rsidP="00607570">
            <w:pPr>
              <w:pStyle w:val="Tablebody"/>
            </w:pPr>
            <w:r w:rsidRPr="00607570">
              <w:t>LAT</w:t>
            </w:r>
          </w:p>
        </w:tc>
        <w:tc>
          <w:tcPr>
            <w:tcW w:w="5760" w:type="dxa"/>
          </w:tcPr>
          <w:p w:rsidR="00607570" w:rsidRPr="00607570" w:rsidRDefault="00607570" w:rsidP="00607570">
            <w:pPr>
              <w:pStyle w:val="Tablebody"/>
            </w:pPr>
            <w:r w:rsidRPr="00607570">
              <w:t>Abbreviation of language of the string in which the word appears</w:t>
            </w:r>
          </w:p>
        </w:tc>
      </w:tr>
      <w:tr w:rsidR="00607570">
        <w:tc>
          <w:tcPr>
            <w:tcW w:w="2268" w:type="dxa"/>
          </w:tcPr>
          <w:p w:rsidR="00607570" w:rsidRPr="00607570" w:rsidRDefault="00607570" w:rsidP="00607570">
            <w:pPr>
              <w:pStyle w:val="Tablebody"/>
            </w:pPr>
            <w:r w:rsidRPr="00607570">
              <w:t>WD</w:t>
            </w:r>
          </w:p>
        </w:tc>
        <w:tc>
          <w:tcPr>
            <w:tcW w:w="5760" w:type="dxa"/>
          </w:tcPr>
          <w:p w:rsidR="00607570" w:rsidRPr="00607570" w:rsidRDefault="00607570" w:rsidP="00607570">
            <w:pPr>
              <w:pStyle w:val="Tablebody"/>
            </w:pPr>
            <w:r w:rsidRPr="00607570">
              <w:t>Word in lowercase</w:t>
            </w:r>
          </w:p>
        </w:tc>
      </w:tr>
      <w:tr w:rsidR="00607570">
        <w:tc>
          <w:tcPr>
            <w:tcW w:w="2268" w:type="dxa"/>
          </w:tcPr>
          <w:p w:rsidR="00607570" w:rsidRPr="00607570" w:rsidRDefault="00607570" w:rsidP="00607570">
            <w:pPr>
              <w:pStyle w:val="Tablebody"/>
            </w:pPr>
            <w:r w:rsidRPr="00607570">
              <w:t>CUI</w:t>
            </w:r>
          </w:p>
        </w:tc>
        <w:tc>
          <w:tcPr>
            <w:tcW w:w="5760" w:type="dxa"/>
          </w:tcPr>
          <w:p w:rsidR="00607570" w:rsidRPr="00607570" w:rsidRDefault="00607570" w:rsidP="00607570">
            <w:pPr>
              <w:pStyle w:val="Tablebody"/>
            </w:pPr>
            <w:r w:rsidRPr="00607570">
              <w:t>Concept identifier</w:t>
            </w:r>
          </w:p>
        </w:tc>
      </w:tr>
      <w:tr w:rsidR="00607570">
        <w:tc>
          <w:tcPr>
            <w:tcW w:w="2268" w:type="dxa"/>
          </w:tcPr>
          <w:p w:rsidR="00607570" w:rsidRPr="00607570" w:rsidRDefault="00607570" w:rsidP="00607570">
            <w:pPr>
              <w:pStyle w:val="Tablebody"/>
            </w:pPr>
            <w:r w:rsidRPr="00607570">
              <w:t>LUI</w:t>
            </w:r>
          </w:p>
        </w:tc>
        <w:tc>
          <w:tcPr>
            <w:tcW w:w="5760" w:type="dxa"/>
          </w:tcPr>
          <w:p w:rsidR="00607570" w:rsidRPr="00607570" w:rsidRDefault="00607570" w:rsidP="00607570">
            <w:pPr>
              <w:pStyle w:val="Tablebody"/>
            </w:pPr>
            <w:r w:rsidRPr="00607570">
              <w:t>Term identifier</w:t>
            </w:r>
          </w:p>
        </w:tc>
      </w:tr>
      <w:tr w:rsidR="00607570">
        <w:tc>
          <w:tcPr>
            <w:tcW w:w="2268" w:type="dxa"/>
          </w:tcPr>
          <w:p w:rsidR="00607570" w:rsidRPr="00607570" w:rsidRDefault="00607570" w:rsidP="00607570">
            <w:pPr>
              <w:pStyle w:val="Tablebody"/>
            </w:pPr>
            <w:r w:rsidRPr="00607570">
              <w:t>SUI</w:t>
            </w:r>
          </w:p>
        </w:tc>
        <w:tc>
          <w:tcPr>
            <w:tcW w:w="5760" w:type="dxa"/>
          </w:tcPr>
          <w:p w:rsidR="00607570" w:rsidRPr="00607570" w:rsidRDefault="00607570" w:rsidP="00607570">
            <w:pPr>
              <w:pStyle w:val="Tablebody"/>
            </w:pPr>
            <w:r w:rsidRPr="00607570">
              <w:t>String identifier</w:t>
            </w:r>
          </w:p>
        </w:tc>
      </w:tr>
    </w:tbl>
    <w:p w:rsidR="00575581" w:rsidRPr="00D60398" w:rsidRDefault="00575581" w:rsidP="00575581"/>
    <w:p w:rsidR="00607570" w:rsidRPr="00607570" w:rsidRDefault="00607570" w:rsidP="00607570">
      <w:pPr>
        <w:rPr>
          <w:b/>
        </w:rPr>
      </w:pPr>
      <w:r w:rsidRPr="00607570">
        <w:rPr>
          <w:b/>
        </w:rPr>
        <w:t>Sample Records from MRXW_ENG.RRF</w:t>
      </w:r>
    </w:p>
    <w:p w:rsidR="00301BAA" w:rsidRDefault="00301BAA" w:rsidP="00301BAA">
      <w:pPr>
        <w:spacing w:after="0"/>
      </w:pPr>
      <w:r>
        <w:t>ENG|anaemia|C0002871|L0002871|S0352688|</w:t>
      </w:r>
    </w:p>
    <w:p w:rsidR="00301BAA" w:rsidRDefault="00301BAA" w:rsidP="00301BAA">
      <w:pPr>
        <w:spacing w:after="0"/>
      </w:pPr>
      <w:r>
        <w:t>ENG|anemia|C0002871|L0002871|S0013742|</w:t>
      </w:r>
    </w:p>
    <w:p w:rsidR="00301BAA" w:rsidRDefault="00301BAA" w:rsidP="00301BAA">
      <w:pPr>
        <w:spacing w:after="0"/>
      </w:pPr>
      <w:r>
        <w:t>ENG|disorder|C0002871|L2818006|S3448137|</w:t>
      </w:r>
    </w:p>
    <w:p w:rsidR="00607570" w:rsidRPr="00607570" w:rsidRDefault="00301BAA" w:rsidP="00301BAA">
      <w:r>
        <w:t>ENG|unspecified|C0002871|L0503461|S0589617|</w:t>
      </w:r>
    </w:p>
    <w:p w:rsidR="00607570" w:rsidRPr="00607570" w:rsidRDefault="00607570" w:rsidP="00607570">
      <w:pPr>
        <w:rPr>
          <w:b/>
        </w:rPr>
      </w:pPr>
      <w:r w:rsidRPr="00607570">
        <w:rPr>
          <w:b/>
        </w:rPr>
        <w:t>Sample Records from MRXW_FRE.RRF</w:t>
      </w:r>
    </w:p>
    <w:p w:rsidR="00A866D5" w:rsidRPr="00607570" w:rsidRDefault="00607570" w:rsidP="00607570">
      <w:r w:rsidRPr="00607570">
        <w:t>FRE|ANEMIE|C0002871|L0162748|S0227229|</w:t>
      </w:r>
    </w:p>
    <w:p w:rsidR="00172400" w:rsidRPr="00436BB4" w:rsidRDefault="00B80203" w:rsidP="00436BB4">
      <w:pPr>
        <w:pStyle w:val="Heading3"/>
      </w:pPr>
      <w:r w:rsidRPr="00436BB4">
        <w:t>3</w:t>
      </w:r>
      <w:r w:rsidR="00172400" w:rsidRPr="00436BB4">
        <w:t>.3.21 Normalized Word Index (File = MRXNW_ENG.RRF)</w:t>
      </w:r>
    </w:p>
    <w:p w:rsidR="00607570" w:rsidRPr="00172400" w:rsidRDefault="00172400" w:rsidP="00172400">
      <w:r w:rsidRPr="00172400">
        <w:t>There is one row in this table for each normalized word found in each unique English-language Metathesaurus string. All English-language Metathesaurus entries have entries in the normalized word index. There are no normalized string indexes for oth</w:t>
      </w:r>
      <w:r w:rsidR="00DF1A03">
        <w:t xml:space="preserve">er languages in </w:t>
      </w:r>
      <w:r w:rsidRPr="00172400">
        <w:t>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19242A">
        <w:tc>
          <w:tcPr>
            <w:tcW w:w="2268" w:type="dxa"/>
          </w:tcPr>
          <w:p w:rsidR="0019242A" w:rsidRPr="002E1742" w:rsidRDefault="0019242A" w:rsidP="002E1742">
            <w:pPr>
              <w:pStyle w:val="Tableheader"/>
            </w:pPr>
            <w:r w:rsidRPr="002E1742">
              <w:t>Col.</w:t>
            </w:r>
          </w:p>
        </w:tc>
        <w:tc>
          <w:tcPr>
            <w:tcW w:w="5760" w:type="dxa"/>
          </w:tcPr>
          <w:p w:rsidR="0019242A" w:rsidRPr="002E1742" w:rsidRDefault="0019242A" w:rsidP="002E1742">
            <w:pPr>
              <w:pStyle w:val="Tableheader"/>
            </w:pPr>
            <w:r w:rsidRPr="002E1742">
              <w:t>Description</w:t>
            </w:r>
          </w:p>
        </w:tc>
      </w:tr>
      <w:tr w:rsidR="0019242A">
        <w:tc>
          <w:tcPr>
            <w:tcW w:w="2268" w:type="dxa"/>
          </w:tcPr>
          <w:p w:rsidR="0019242A" w:rsidRPr="002E1742" w:rsidRDefault="0019242A" w:rsidP="002E1742">
            <w:pPr>
              <w:pStyle w:val="Tablebody"/>
            </w:pPr>
            <w:r w:rsidRPr="002E1742">
              <w:t>LAT</w:t>
            </w:r>
          </w:p>
        </w:tc>
        <w:tc>
          <w:tcPr>
            <w:tcW w:w="5760" w:type="dxa"/>
          </w:tcPr>
          <w:p w:rsidR="0019242A" w:rsidRPr="002E1742" w:rsidRDefault="0019242A" w:rsidP="002E1742">
            <w:pPr>
              <w:pStyle w:val="Tablebody"/>
            </w:pPr>
            <w:r w:rsidRPr="002E1742">
              <w:t>Abbreviation of language of the string in which the word appears (always ENG in this edition of the Metathesaurus)</w:t>
            </w:r>
          </w:p>
        </w:tc>
      </w:tr>
      <w:tr w:rsidR="0019242A">
        <w:tc>
          <w:tcPr>
            <w:tcW w:w="2268" w:type="dxa"/>
          </w:tcPr>
          <w:p w:rsidR="0019242A" w:rsidRPr="002E1742" w:rsidRDefault="0019242A" w:rsidP="002E1742">
            <w:pPr>
              <w:pStyle w:val="Tablebody"/>
            </w:pPr>
            <w:r w:rsidRPr="002E1742">
              <w:t>NWD</w:t>
            </w:r>
          </w:p>
        </w:tc>
        <w:tc>
          <w:tcPr>
            <w:tcW w:w="5760" w:type="dxa"/>
          </w:tcPr>
          <w:p w:rsidR="0019242A" w:rsidRPr="002E1742" w:rsidRDefault="0019242A" w:rsidP="002E1742">
            <w:pPr>
              <w:pStyle w:val="Tablebody"/>
            </w:pPr>
            <w:r w:rsidRPr="002E1742">
              <w:t xml:space="preserve">Normalized word in lowercase (described in </w:t>
            </w:r>
            <w:hyperlink r:id="rId24" w:history="1">
              <w:r w:rsidR="00D74619" w:rsidRPr="00D20DB3">
                <w:rPr>
                  <w:rStyle w:val="Hyperlink"/>
                </w:rPr>
                <w:t>Section 2.</w:t>
              </w:r>
              <w:r w:rsidR="00D20DB3" w:rsidRPr="00D20DB3">
                <w:rPr>
                  <w:rStyle w:val="Hyperlink"/>
                </w:rPr>
                <w:t>7.2.1</w:t>
              </w:r>
            </w:hyperlink>
            <w:r w:rsidRPr="002E1742">
              <w:t>)</w:t>
            </w:r>
          </w:p>
        </w:tc>
      </w:tr>
      <w:tr w:rsidR="0019242A">
        <w:tc>
          <w:tcPr>
            <w:tcW w:w="2268" w:type="dxa"/>
          </w:tcPr>
          <w:p w:rsidR="0019242A" w:rsidRPr="002E1742" w:rsidRDefault="0019242A" w:rsidP="002E1742">
            <w:pPr>
              <w:pStyle w:val="Tablebody"/>
            </w:pPr>
            <w:r w:rsidRPr="002E1742">
              <w:t>CUI</w:t>
            </w:r>
          </w:p>
        </w:tc>
        <w:tc>
          <w:tcPr>
            <w:tcW w:w="5760" w:type="dxa"/>
          </w:tcPr>
          <w:p w:rsidR="0019242A" w:rsidRPr="002E1742" w:rsidRDefault="0019242A" w:rsidP="002E1742">
            <w:pPr>
              <w:pStyle w:val="Tablebody"/>
            </w:pPr>
            <w:r w:rsidRPr="002E1742">
              <w:t>Concept identifier</w:t>
            </w:r>
          </w:p>
        </w:tc>
      </w:tr>
      <w:tr w:rsidR="0019242A">
        <w:tc>
          <w:tcPr>
            <w:tcW w:w="2268" w:type="dxa"/>
          </w:tcPr>
          <w:p w:rsidR="0019242A" w:rsidRPr="002E1742" w:rsidRDefault="0019242A" w:rsidP="002E1742">
            <w:pPr>
              <w:pStyle w:val="Tablebody"/>
            </w:pPr>
            <w:r w:rsidRPr="002E1742">
              <w:t>LUI</w:t>
            </w:r>
          </w:p>
        </w:tc>
        <w:tc>
          <w:tcPr>
            <w:tcW w:w="5760" w:type="dxa"/>
          </w:tcPr>
          <w:p w:rsidR="0019242A" w:rsidRPr="002E1742" w:rsidRDefault="0019242A" w:rsidP="002E1742">
            <w:pPr>
              <w:pStyle w:val="Tablebody"/>
            </w:pPr>
            <w:r w:rsidRPr="002E1742">
              <w:t>Term identifier</w:t>
            </w:r>
          </w:p>
        </w:tc>
      </w:tr>
      <w:tr w:rsidR="0019242A">
        <w:tc>
          <w:tcPr>
            <w:tcW w:w="2268" w:type="dxa"/>
          </w:tcPr>
          <w:p w:rsidR="0019242A" w:rsidRPr="002E1742" w:rsidRDefault="0019242A" w:rsidP="002E1742">
            <w:pPr>
              <w:pStyle w:val="Tablebody"/>
            </w:pPr>
            <w:r w:rsidRPr="002E1742">
              <w:t>SUI</w:t>
            </w:r>
          </w:p>
        </w:tc>
        <w:tc>
          <w:tcPr>
            <w:tcW w:w="5760" w:type="dxa"/>
          </w:tcPr>
          <w:p w:rsidR="0019242A" w:rsidRPr="002E1742" w:rsidRDefault="0019242A" w:rsidP="002E1742">
            <w:pPr>
              <w:pStyle w:val="Tablebody"/>
            </w:pPr>
            <w:r w:rsidRPr="002E1742">
              <w:t>String identifier</w:t>
            </w:r>
          </w:p>
        </w:tc>
      </w:tr>
    </w:tbl>
    <w:p w:rsidR="00607570" w:rsidRPr="00172400" w:rsidRDefault="00607570" w:rsidP="00172400"/>
    <w:p w:rsidR="002E1742" w:rsidRPr="002E1742" w:rsidRDefault="002E1742" w:rsidP="002E1742">
      <w:pPr>
        <w:rPr>
          <w:b/>
        </w:rPr>
      </w:pPr>
      <w:r w:rsidRPr="002E1742">
        <w:rPr>
          <w:b/>
        </w:rPr>
        <w:t>Sample Records</w:t>
      </w:r>
    </w:p>
    <w:p w:rsidR="00301BAA" w:rsidRDefault="00301BAA" w:rsidP="00301BAA">
      <w:pPr>
        <w:spacing w:after="0"/>
      </w:pPr>
      <w:r>
        <w:t>ENG|anemia|C0002871|L0002871|S0013742|</w:t>
      </w:r>
    </w:p>
    <w:p w:rsidR="00301BAA" w:rsidRDefault="00301BAA" w:rsidP="00301BAA">
      <w:pPr>
        <w:spacing w:after="0"/>
      </w:pPr>
      <w:r>
        <w:t>ENG|anemia|C0002871|L0002871|S0013787|</w:t>
      </w:r>
    </w:p>
    <w:p w:rsidR="00301BAA" w:rsidRDefault="00301BAA" w:rsidP="00301BAA">
      <w:pPr>
        <w:spacing w:after="0"/>
      </w:pPr>
      <w:r>
        <w:lastRenderedPageBreak/>
        <w:t>ENG|disorder|C0002871|L2818006|S3448137|</w:t>
      </w:r>
    </w:p>
    <w:p w:rsidR="00607570" w:rsidRPr="002E1742" w:rsidRDefault="00301BAA" w:rsidP="00301BAA">
      <w:pPr>
        <w:spacing w:after="0"/>
      </w:pPr>
      <w:r>
        <w:t>ENG|unspecified|C0002871|L0503461|S0589617|</w:t>
      </w:r>
    </w:p>
    <w:p w:rsidR="00D74619" w:rsidRPr="00436BB4" w:rsidRDefault="00B80203" w:rsidP="00436BB4">
      <w:pPr>
        <w:pStyle w:val="Heading3"/>
      </w:pPr>
      <w:r w:rsidRPr="00436BB4">
        <w:t>3</w:t>
      </w:r>
      <w:r w:rsidR="00D74619" w:rsidRPr="00436BB4">
        <w:t>.3.22 Normalized String Index (File = MRXNS_ENG.RRF)</w:t>
      </w:r>
    </w:p>
    <w:p w:rsidR="00607570" w:rsidRPr="00D74619" w:rsidRDefault="00D74619" w:rsidP="00D74619">
      <w:r w:rsidRPr="00D74619">
        <w:t>There is one row in this table for each normalized string found in each unique English-language Metathesaurus string (ignoring upper-lower case). All English-language Metathesaurus entries have entries in the normalized string index. There are no normalized word indexes for other languages in this edition of 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D74619">
        <w:tc>
          <w:tcPr>
            <w:tcW w:w="2268" w:type="dxa"/>
          </w:tcPr>
          <w:p w:rsidR="00D74619" w:rsidRPr="00D74619" w:rsidRDefault="00D74619" w:rsidP="00D74619">
            <w:pPr>
              <w:pStyle w:val="Tableheader"/>
            </w:pPr>
            <w:r w:rsidRPr="00D74619">
              <w:t>Col.</w:t>
            </w:r>
          </w:p>
        </w:tc>
        <w:tc>
          <w:tcPr>
            <w:tcW w:w="5760" w:type="dxa"/>
          </w:tcPr>
          <w:p w:rsidR="00D74619" w:rsidRPr="00D74619" w:rsidRDefault="00D74619" w:rsidP="00D74619">
            <w:pPr>
              <w:pStyle w:val="Tableheader"/>
            </w:pPr>
            <w:r w:rsidRPr="00D74619">
              <w:t>Description</w:t>
            </w:r>
          </w:p>
        </w:tc>
      </w:tr>
      <w:tr w:rsidR="00D74619">
        <w:tc>
          <w:tcPr>
            <w:tcW w:w="2268" w:type="dxa"/>
          </w:tcPr>
          <w:p w:rsidR="00D74619" w:rsidRPr="00D74619" w:rsidRDefault="00D74619" w:rsidP="00D74619">
            <w:pPr>
              <w:pStyle w:val="Tablebody"/>
            </w:pPr>
            <w:r w:rsidRPr="00D74619">
              <w:t>LAT</w:t>
            </w:r>
          </w:p>
        </w:tc>
        <w:tc>
          <w:tcPr>
            <w:tcW w:w="5760" w:type="dxa"/>
          </w:tcPr>
          <w:p w:rsidR="00D74619" w:rsidRPr="00D74619" w:rsidRDefault="00D74619" w:rsidP="00D74619">
            <w:pPr>
              <w:pStyle w:val="Tablebody"/>
            </w:pPr>
            <w:r w:rsidRPr="00D74619">
              <w:t>Abbreviation of language of the string (always ENG in this edition of the Metathesaurus)</w:t>
            </w:r>
          </w:p>
        </w:tc>
      </w:tr>
      <w:tr w:rsidR="00D74619">
        <w:tc>
          <w:tcPr>
            <w:tcW w:w="2268" w:type="dxa"/>
          </w:tcPr>
          <w:p w:rsidR="00D74619" w:rsidRPr="00D74619" w:rsidRDefault="00D74619" w:rsidP="00D74619">
            <w:pPr>
              <w:pStyle w:val="Tablebody"/>
            </w:pPr>
            <w:r w:rsidRPr="00D74619">
              <w:t>NSTR</w:t>
            </w:r>
          </w:p>
        </w:tc>
        <w:tc>
          <w:tcPr>
            <w:tcW w:w="5760" w:type="dxa"/>
          </w:tcPr>
          <w:p w:rsidR="00D74619" w:rsidRPr="00D74619" w:rsidRDefault="00D74619" w:rsidP="00D74619">
            <w:pPr>
              <w:pStyle w:val="Tablebody"/>
            </w:pPr>
            <w:r w:rsidRPr="00D74619">
              <w:t>Normalized string in low</w:t>
            </w:r>
            <w:r w:rsidR="00D20DB3">
              <w:t xml:space="preserve">ercase (described in </w:t>
            </w:r>
            <w:hyperlink r:id="rId25" w:history="1">
              <w:r w:rsidR="00D20DB3" w:rsidRPr="00D20DB3">
                <w:rPr>
                  <w:rStyle w:val="Hyperlink"/>
                </w:rPr>
                <w:t>Section 2.7</w:t>
              </w:r>
              <w:r w:rsidRPr="00D20DB3">
                <w:rPr>
                  <w:rStyle w:val="Hyperlink"/>
                </w:rPr>
                <w:t>.3.1</w:t>
              </w:r>
            </w:hyperlink>
            <w:r w:rsidRPr="00D74619">
              <w:t>)</w:t>
            </w:r>
          </w:p>
        </w:tc>
      </w:tr>
      <w:tr w:rsidR="00D74619">
        <w:tc>
          <w:tcPr>
            <w:tcW w:w="2268" w:type="dxa"/>
          </w:tcPr>
          <w:p w:rsidR="00D74619" w:rsidRPr="00D74619" w:rsidRDefault="00D74619" w:rsidP="00D74619">
            <w:pPr>
              <w:pStyle w:val="Tablebody"/>
            </w:pPr>
            <w:r w:rsidRPr="00D74619">
              <w:t>CUI</w:t>
            </w:r>
          </w:p>
        </w:tc>
        <w:tc>
          <w:tcPr>
            <w:tcW w:w="5760" w:type="dxa"/>
          </w:tcPr>
          <w:p w:rsidR="00D74619" w:rsidRPr="00D74619" w:rsidRDefault="00D74619" w:rsidP="00D74619">
            <w:pPr>
              <w:pStyle w:val="Tablebody"/>
            </w:pPr>
            <w:r w:rsidRPr="00D74619">
              <w:t>Concept identifier</w:t>
            </w:r>
          </w:p>
        </w:tc>
      </w:tr>
      <w:tr w:rsidR="00D74619">
        <w:tc>
          <w:tcPr>
            <w:tcW w:w="2268" w:type="dxa"/>
          </w:tcPr>
          <w:p w:rsidR="00D74619" w:rsidRPr="00D74619" w:rsidRDefault="00D74619" w:rsidP="00D74619">
            <w:pPr>
              <w:pStyle w:val="Tablebody"/>
            </w:pPr>
            <w:r w:rsidRPr="00D74619">
              <w:t>LUI</w:t>
            </w:r>
          </w:p>
        </w:tc>
        <w:tc>
          <w:tcPr>
            <w:tcW w:w="5760" w:type="dxa"/>
          </w:tcPr>
          <w:p w:rsidR="00D74619" w:rsidRPr="00D74619" w:rsidRDefault="00D74619" w:rsidP="00D74619">
            <w:pPr>
              <w:pStyle w:val="Tablebody"/>
            </w:pPr>
            <w:r w:rsidRPr="00D74619">
              <w:t>Term identifier</w:t>
            </w:r>
          </w:p>
        </w:tc>
      </w:tr>
      <w:tr w:rsidR="00D74619">
        <w:tc>
          <w:tcPr>
            <w:tcW w:w="2268" w:type="dxa"/>
          </w:tcPr>
          <w:p w:rsidR="00D74619" w:rsidRPr="00D74619" w:rsidRDefault="00D74619" w:rsidP="00D74619">
            <w:pPr>
              <w:pStyle w:val="Tablebody"/>
            </w:pPr>
            <w:r w:rsidRPr="00D74619">
              <w:t>SUI</w:t>
            </w:r>
          </w:p>
        </w:tc>
        <w:tc>
          <w:tcPr>
            <w:tcW w:w="5760" w:type="dxa"/>
          </w:tcPr>
          <w:p w:rsidR="00D74619" w:rsidRPr="00D74619" w:rsidRDefault="00D74619" w:rsidP="00D74619">
            <w:pPr>
              <w:pStyle w:val="Tablebody"/>
            </w:pPr>
            <w:r w:rsidRPr="00D74619">
              <w:t>String identifier</w:t>
            </w:r>
          </w:p>
        </w:tc>
      </w:tr>
    </w:tbl>
    <w:p w:rsidR="00607570" w:rsidRDefault="00607570" w:rsidP="003E2CF2"/>
    <w:p w:rsidR="001029AB" w:rsidRPr="001029AB" w:rsidRDefault="001029AB" w:rsidP="001029AB">
      <w:pPr>
        <w:rPr>
          <w:b/>
        </w:rPr>
      </w:pPr>
      <w:r w:rsidRPr="001029AB">
        <w:rPr>
          <w:b/>
        </w:rPr>
        <w:t>Sample Records</w:t>
      </w:r>
    </w:p>
    <w:p w:rsidR="00301BAA" w:rsidRDefault="00301BAA" w:rsidP="00301BAA">
      <w:pPr>
        <w:spacing w:after="0"/>
      </w:pPr>
      <w:proofErr w:type="spellStart"/>
      <w:r>
        <w:t>ENG|anemia</w:t>
      </w:r>
      <w:proofErr w:type="spellEnd"/>
      <w:r>
        <w:t xml:space="preserve"> disorder|C0002871|L2822821|S3436848|</w:t>
      </w:r>
    </w:p>
    <w:p w:rsidR="00301BAA" w:rsidRDefault="00301BAA" w:rsidP="00301BAA">
      <w:pPr>
        <w:spacing w:after="0"/>
      </w:pPr>
      <w:proofErr w:type="spellStart"/>
      <w:r>
        <w:t>ENG|anemia</w:t>
      </w:r>
      <w:proofErr w:type="spellEnd"/>
      <w:r>
        <w:t xml:space="preserve"> unspecified|C0002871|L0503461|S0589617|</w:t>
      </w:r>
    </w:p>
    <w:p w:rsidR="00607570" w:rsidRDefault="00301BAA" w:rsidP="00301BAA">
      <w:pPr>
        <w:spacing w:after="0"/>
      </w:pPr>
      <w:r>
        <w:t>ENG|anemia|C0002871|L0002871|S0013742|</w:t>
      </w:r>
    </w:p>
    <w:p w:rsidR="00607570" w:rsidRDefault="00607570" w:rsidP="003E2CF2"/>
    <w:p w:rsidR="00607570" w:rsidRDefault="00607570" w:rsidP="003E2CF2"/>
    <w:p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rsidR="003E2CF2" w:rsidRPr="00BC00D7" w:rsidRDefault="003E2CF2" w:rsidP="003E2CF2">
      <w:pPr>
        <w:pStyle w:val="FiguresTablesBoxesSectionHeading"/>
      </w:pPr>
      <w:r>
        <w:t>Figures,</w:t>
      </w:r>
      <w:r w:rsidRPr="00BC00D7">
        <w:t xml:space="preserve"> Tables</w:t>
      </w:r>
      <w:r>
        <w:t xml:space="preserve"> and Boxes</w:t>
      </w:r>
      <w:r w:rsidRPr="00BC00D7">
        <w:t xml:space="preserve"> Appendix</w:t>
      </w:r>
      <w:r>
        <w:t xml:space="preserve"> (do not delete)</w:t>
      </w:r>
    </w:p>
    <w:p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rsidR="00833256" w:rsidRPr="00C86585" w:rsidRDefault="00833256" w:rsidP="00C86585">
      <w:pPr>
        <w:pStyle w:val="Comment"/>
      </w:pPr>
      <w:r w:rsidRPr="00C86585">
        <w:t>“In-line” figures (e.g. equations) and tables should be placed within the main text in their desired final location.</w:t>
      </w:r>
    </w:p>
    <w:p w:rsidR="00332ADE" w:rsidRPr="00C86585" w:rsidRDefault="00C86585" w:rsidP="00C86585">
      <w:pPr>
        <w:pStyle w:val="Comment"/>
      </w:pPr>
      <w:r w:rsidRPr="00C86585">
        <w:t>Boxes can have a single level of sections; the titles for these sections should be marked up in “Box subhead” style.</w:t>
      </w:r>
    </w:p>
    <w:p w:rsidR="006273F6" w:rsidRDefault="006273F6" w:rsidP="0028640E"/>
    <w:p w:rsidR="00A35E52" w:rsidRPr="004D7B7E" w:rsidRDefault="00A35E52" w:rsidP="004D7B7E">
      <w:pPr>
        <w:pStyle w:val="Tablenumberandcaption"/>
      </w:pPr>
      <w:bookmarkStart w:id="10" w:name="table1"/>
      <w:r w:rsidRPr="004D7B7E">
        <w:t xml:space="preserve">Table 1. Concept Names and Sources </w:t>
      </w:r>
      <w:r w:rsidR="004D7B7E" w:rsidRPr="004D7B7E">
        <w:t>(File = MRCONSO.RR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2C7890">
        <w:tc>
          <w:tcPr>
            <w:tcW w:w="2148" w:type="dxa"/>
          </w:tcPr>
          <w:bookmarkEnd w:id="10"/>
          <w:p w:rsidR="002C7890" w:rsidRPr="00A35E52" w:rsidRDefault="002C7890" w:rsidP="00A35E52">
            <w:pPr>
              <w:pStyle w:val="Tableheader"/>
            </w:pPr>
            <w:r w:rsidRPr="00A35E52">
              <w:t>Col.</w:t>
            </w:r>
          </w:p>
        </w:tc>
        <w:tc>
          <w:tcPr>
            <w:tcW w:w="6480" w:type="dxa"/>
          </w:tcPr>
          <w:p w:rsidR="002C7890" w:rsidRPr="00A35E52" w:rsidRDefault="002C7890" w:rsidP="00A35E52">
            <w:pPr>
              <w:pStyle w:val="Tableheader"/>
            </w:pPr>
            <w:r w:rsidRPr="00A35E52">
              <w:t>Description</w:t>
            </w:r>
          </w:p>
        </w:tc>
      </w:tr>
      <w:tr w:rsidR="002C7890">
        <w:tc>
          <w:tcPr>
            <w:tcW w:w="2148" w:type="dxa"/>
          </w:tcPr>
          <w:p w:rsidR="002C7890" w:rsidRPr="00A35E52" w:rsidRDefault="002C7890" w:rsidP="00A35E52">
            <w:pPr>
              <w:pStyle w:val="Tablebody"/>
            </w:pPr>
            <w:r w:rsidRPr="00A35E52">
              <w:t>CUI</w:t>
            </w:r>
          </w:p>
        </w:tc>
        <w:tc>
          <w:tcPr>
            <w:tcW w:w="6480" w:type="dxa"/>
          </w:tcPr>
          <w:p w:rsidR="002C7890" w:rsidRPr="00A35E52" w:rsidRDefault="002C7890" w:rsidP="00A35E52">
            <w:pPr>
              <w:pStyle w:val="Tablebody"/>
            </w:pPr>
            <w:r w:rsidRPr="00A35E52">
              <w:t>Unique identifier for concept</w:t>
            </w:r>
          </w:p>
        </w:tc>
      </w:tr>
      <w:tr w:rsidR="002C7890">
        <w:tc>
          <w:tcPr>
            <w:tcW w:w="2148" w:type="dxa"/>
          </w:tcPr>
          <w:p w:rsidR="002C7890" w:rsidRPr="00A35E52" w:rsidRDefault="002C7890" w:rsidP="00A35E52">
            <w:pPr>
              <w:pStyle w:val="Tablebody"/>
            </w:pPr>
            <w:r w:rsidRPr="00A35E52">
              <w:t>LAT</w:t>
            </w:r>
          </w:p>
        </w:tc>
        <w:tc>
          <w:tcPr>
            <w:tcW w:w="6480" w:type="dxa"/>
          </w:tcPr>
          <w:p w:rsidR="002C7890" w:rsidRPr="00A35E52" w:rsidRDefault="002C7890" w:rsidP="00A35E52">
            <w:pPr>
              <w:pStyle w:val="Tablebody"/>
            </w:pPr>
            <w:r w:rsidRPr="00A35E52">
              <w:t>Language of term</w:t>
            </w:r>
          </w:p>
        </w:tc>
      </w:tr>
      <w:tr w:rsidR="002C7890">
        <w:tc>
          <w:tcPr>
            <w:tcW w:w="2148" w:type="dxa"/>
          </w:tcPr>
          <w:p w:rsidR="002C7890" w:rsidRPr="00A35E52" w:rsidRDefault="002C7890" w:rsidP="00A35E52">
            <w:pPr>
              <w:pStyle w:val="Tablebody"/>
            </w:pPr>
            <w:r w:rsidRPr="00A35E52">
              <w:t>TS</w:t>
            </w:r>
          </w:p>
        </w:tc>
        <w:tc>
          <w:tcPr>
            <w:tcW w:w="6480" w:type="dxa"/>
          </w:tcPr>
          <w:p w:rsidR="002C7890" w:rsidRPr="00A35E52" w:rsidRDefault="002C7890" w:rsidP="00A35E52">
            <w:pPr>
              <w:pStyle w:val="Tablebody"/>
            </w:pPr>
            <w:r w:rsidRPr="00A35E52">
              <w:t>Term status</w:t>
            </w:r>
          </w:p>
        </w:tc>
      </w:tr>
      <w:tr w:rsidR="002C7890">
        <w:tc>
          <w:tcPr>
            <w:tcW w:w="2148" w:type="dxa"/>
          </w:tcPr>
          <w:p w:rsidR="002C7890" w:rsidRPr="00A35E52" w:rsidRDefault="002C7890" w:rsidP="00A35E52">
            <w:pPr>
              <w:pStyle w:val="Tablebody"/>
            </w:pPr>
            <w:r w:rsidRPr="00A35E52">
              <w:t>LUI</w:t>
            </w:r>
          </w:p>
        </w:tc>
        <w:tc>
          <w:tcPr>
            <w:tcW w:w="6480" w:type="dxa"/>
          </w:tcPr>
          <w:p w:rsidR="002C7890" w:rsidRPr="00A35E52" w:rsidRDefault="002C7890" w:rsidP="00A35E52">
            <w:pPr>
              <w:pStyle w:val="Tablebody"/>
            </w:pPr>
            <w:r w:rsidRPr="00A35E52">
              <w:t>Unique identifier for term</w:t>
            </w:r>
          </w:p>
        </w:tc>
      </w:tr>
      <w:tr w:rsidR="002C7890">
        <w:tc>
          <w:tcPr>
            <w:tcW w:w="2148" w:type="dxa"/>
          </w:tcPr>
          <w:p w:rsidR="002C7890" w:rsidRPr="00A35E52" w:rsidRDefault="002C7890" w:rsidP="00A35E52">
            <w:pPr>
              <w:pStyle w:val="Tablebody"/>
            </w:pPr>
            <w:r w:rsidRPr="00A35E52">
              <w:t>STT</w:t>
            </w:r>
          </w:p>
        </w:tc>
        <w:tc>
          <w:tcPr>
            <w:tcW w:w="6480" w:type="dxa"/>
          </w:tcPr>
          <w:p w:rsidR="002C7890" w:rsidRPr="00A35E52" w:rsidRDefault="002C7890" w:rsidP="00A35E52">
            <w:pPr>
              <w:pStyle w:val="Tablebody"/>
            </w:pPr>
            <w:r w:rsidRPr="00A35E52">
              <w:t>String type</w:t>
            </w:r>
          </w:p>
        </w:tc>
      </w:tr>
      <w:tr w:rsidR="002C7890">
        <w:tc>
          <w:tcPr>
            <w:tcW w:w="2148" w:type="dxa"/>
          </w:tcPr>
          <w:p w:rsidR="002C7890" w:rsidRPr="00A35E52" w:rsidRDefault="002C7890" w:rsidP="00A35E52">
            <w:pPr>
              <w:pStyle w:val="Tablebody"/>
            </w:pPr>
            <w:r w:rsidRPr="00A35E52">
              <w:t>SUI</w:t>
            </w:r>
          </w:p>
        </w:tc>
        <w:tc>
          <w:tcPr>
            <w:tcW w:w="6480" w:type="dxa"/>
          </w:tcPr>
          <w:p w:rsidR="002C7890" w:rsidRPr="00A35E52" w:rsidRDefault="002C7890" w:rsidP="00A35E52">
            <w:pPr>
              <w:pStyle w:val="Tablebody"/>
            </w:pPr>
            <w:r w:rsidRPr="00A35E52">
              <w:t>Unique identifier for string</w:t>
            </w:r>
          </w:p>
        </w:tc>
      </w:tr>
      <w:tr w:rsidR="002C7890">
        <w:tc>
          <w:tcPr>
            <w:tcW w:w="2148" w:type="dxa"/>
          </w:tcPr>
          <w:p w:rsidR="002C7890" w:rsidRPr="00A35E52" w:rsidRDefault="002C7890" w:rsidP="00A35E52">
            <w:pPr>
              <w:pStyle w:val="Tablebody"/>
            </w:pPr>
            <w:r w:rsidRPr="00A35E52">
              <w:t>ISPREF</w:t>
            </w:r>
          </w:p>
        </w:tc>
        <w:tc>
          <w:tcPr>
            <w:tcW w:w="6480" w:type="dxa"/>
          </w:tcPr>
          <w:p w:rsidR="002C7890" w:rsidRPr="00A35E52" w:rsidRDefault="002C7890" w:rsidP="00A35E52">
            <w:pPr>
              <w:pStyle w:val="Tablebody"/>
            </w:pPr>
            <w:r w:rsidRPr="00A35E52">
              <w:t>Atom status - preferred (Y) or not (N) for this string within this concept</w:t>
            </w:r>
          </w:p>
        </w:tc>
      </w:tr>
      <w:tr w:rsidR="002C7890">
        <w:tc>
          <w:tcPr>
            <w:tcW w:w="2148" w:type="dxa"/>
          </w:tcPr>
          <w:p w:rsidR="002C7890" w:rsidRPr="00A35E52" w:rsidRDefault="002C7890" w:rsidP="00A35E52">
            <w:pPr>
              <w:pStyle w:val="Tablebody"/>
            </w:pPr>
            <w:r w:rsidRPr="00A35E52">
              <w:t>AUI</w:t>
            </w:r>
          </w:p>
        </w:tc>
        <w:tc>
          <w:tcPr>
            <w:tcW w:w="6480" w:type="dxa"/>
          </w:tcPr>
          <w:p w:rsidR="002C7890" w:rsidRPr="00A35E52" w:rsidRDefault="002C7890" w:rsidP="00A35E52">
            <w:pPr>
              <w:pStyle w:val="Tablebody"/>
            </w:pPr>
            <w:r w:rsidRPr="00A35E52">
              <w:t>Unique identifier for atom - variable length field, 8 or 9 characters</w:t>
            </w:r>
          </w:p>
        </w:tc>
      </w:tr>
      <w:tr w:rsidR="002C7890">
        <w:tc>
          <w:tcPr>
            <w:tcW w:w="2148" w:type="dxa"/>
          </w:tcPr>
          <w:p w:rsidR="002C7890" w:rsidRPr="00A35E52" w:rsidRDefault="002C7890" w:rsidP="00A35E52">
            <w:pPr>
              <w:pStyle w:val="Tablebody"/>
            </w:pPr>
            <w:r w:rsidRPr="00A35E52">
              <w:t>SAUI</w:t>
            </w:r>
          </w:p>
        </w:tc>
        <w:tc>
          <w:tcPr>
            <w:tcW w:w="6480" w:type="dxa"/>
          </w:tcPr>
          <w:p w:rsidR="002C7890" w:rsidRPr="00A35E52" w:rsidRDefault="002C7890" w:rsidP="00A35E52">
            <w:pPr>
              <w:pStyle w:val="Tablebody"/>
            </w:pPr>
            <w:r w:rsidRPr="00A35E52">
              <w:t>Source asserted atom identifier [optional]</w:t>
            </w:r>
          </w:p>
        </w:tc>
      </w:tr>
      <w:tr w:rsidR="002C7890">
        <w:tc>
          <w:tcPr>
            <w:tcW w:w="2148" w:type="dxa"/>
          </w:tcPr>
          <w:p w:rsidR="002C7890" w:rsidRPr="00A35E52" w:rsidRDefault="002C7890" w:rsidP="00A35E52">
            <w:pPr>
              <w:pStyle w:val="Tablebody"/>
            </w:pPr>
            <w:r w:rsidRPr="00A35E52">
              <w:t>SCUI</w:t>
            </w:r>
          </w:p>
        </w:tc>
        <w:tc>
          <w:tcPr>
            <w:tcW w:w="6480" w:type="dxa"/>
          </w:tcPr>
          <w:p w:rsidR="002C7890" w:rsidRPr="00A35E52" w:rsidRDefault="002C7890" w:rsidP="00A35E52">
            <w:pPr>
              <w:pStyle w:val="Tablebody"/>
            </w:pPr>
            <w:r w:rsidRPr="00A35E52">
              <w:t>Source asserted concept identifier [optional]</w:t>
            </w:r>
          </w:p>
        </w:tc>
      </w:tr>
      <w:tr w:rsidR="002C7890">
        <w:tc>
          <w:tcPr>
            <w:tcW w:w="2148" w:type="dxa"/>
          </w:tcPr>
          <w:p w:rsidR="002C7890" w:rsidRPr="00A35E52" w:rsidRDefault="002C7890" w:rsidP="00A35E52">
            <w:pPr>
              <w:pStyle w:val="Tablebody"/>
            </w:pPr>
            <w:r w:rsidRPr="00A35E52">
              <w:t>SDUI</w:t>
            </w:r>
          </w:p>
        </w:tc>
        <w:tc>
          <w:tcPr>
            <w:tcW w:w="6480" w:type="dxa"/>
          </w:tcPr>
          <w:p w:rsidR="002C7890" w:rsidRPr="00A35E52" w:rsidRDefault="002C7890" w:rsidP="00A35E52">
            <w:pPr>
              <w:pStyle w:val="Tablebody"/>
            </w:pPr>
            <w:r w:rsidRPr="00A35E52">
              <w:t>Source asserted descriptor identifier [optional]</w:t>
            </w:r>
          </w:p>
        </w:tc>
      </w:tr>
      <w:tr w:rsidR="002C7890">
        <w:tc>
          <w:tcPr>
            <w:tcW w:w="2148" w:type="dxa"/>
          </w:tcPr>
          <w:p w:rsidR="002C7890" w:rsidRPr="00A35E52" w:rsidRDefault="002C7890" w:rsidP="00A35E52">
            <w:pPr>
              <w:pStyle w:val="Tablebody"/>
            </w:pPr>
            <w:r w:rsidRPr="00A35E52">
              <w:t>SAB</w:t>
            </w:r>
          </w:p>
        </w:tc>
        <w:tc>
          <w:tcPr>
            <w:tcW w:w="6480" w:type="dxa"/>
          </w:tcPr>
          <w:p w:rsidR="002C7890" w:rsidRPr="00A35E52" w:rsidRDefault="002C7890" w:rsidP="00A35E52">
            <w:pPr>
              <w:pStyle w:val="Tablebody"/>
            </w:pPr>
            <w:r w:rsidRPr="00A35E52">
              <w:t xml:space="preserve">Abbreviated source name (SAB).  Maximum field length is 20 alphanumeric characters.  Two source abbreviations are assigned:  </w:t>
            </w:r>
          </w:p>
          <w:p w:rsidR="002C7890" w:rsidRPr="00A35E52" w:rsidRDefault="002C7890" w:rsidP="00A505D9">
            <w:pPr>
              <w:pStyle w:val="Tablebody"/>
              <w:numPr>
                <w:ilvl w:val="0"/>
                <w:numId w:val="34"/>
              </w:numPr>
            </w:pPr>
            <w:r w:rsidRPr="00A35E52">
              <w:lastRenderedPageBreak/>
              <w:t xml:space="preserve">Root Source Abbreviation (RSAB) — short form, no version information, for example, AI/RHEUM, 1993, has an RSAB of "AIR" </w:t>
            </w:r>
          </w:p>
          <w:p w:rsidR="002C7890" w:rsidRPr="00A35E52" w:rsidRDefault="002C7890" w:rsidP="00A505D9">
            <w:pPr>
              <w:pStyle w:val="Tablebody"/>
              <w:numPr>
                <w:ilvl w:val="0"/>
                <w:numId w:val="34"/>
              </w:numPr>
            </w:pPr>
            <w:r w:rsidRPr="00A35E52">
              <w:t>Versioned Source Abbreviation (VSAB) — includes version information, for example, AI/RHEUM, 1993, has an VSAB of "AIR93"</w:t>
            </w:r>
          </w:p>
          <w:p w:rsidR="002C7890" w:rsidRPr="00A35E52" w:rsidRDefault="002C7890" w:rsidP="00A35E52">
            <w:pPr>
              <w:pStyle w:val="Tablebody"/>
            </w:pPr>
            <w:r w:rsidRPr="00A35E52">
              <w:t>Official source names,</w:t>
            </w:r>
            <w:r w:rsidR="00E54FBD">
              <w:t xml:space="preserve"> RSABs, and VSABs are included o</w:t>
            </w:r>
            <w:r w:rsidRPr="00A35E52">
              <w:t>n</w:t>
            </w:r>
            <w:r w:rsidR="00E54FBD">
              <w:t xml:space="preserve"> the</w:t>
            </w:r>
            <w:r w:rsidRPr="00A35E52">
              <w:t xml:space="preserve"> </w:t>
            </w:r>
            <w:hyperlink r:id="rId26" w:history="1">
              <w:r w:rsidR="003164DF">
                <w:rPr>
                  <w:rStyle w:val="Hyperlink"/>
                </w:rPr>
                <w:t>UMLS Source Vocabulary Documentation page</w:t>
              </w:r>
            </w:hyperlink>
            <w:r w:rsidRPr="00A35E52">
              <w:t>.</w:t>
            </w:r>
          </w:p>
        </w:tc>
      </w:tr>
      <w:tr w:rsidR="002C7890">
        <w:tc>
          <w:tcPr>
            <w:tcW w:w="2148" w:type="dxa"/>
          </w:tcPr>
          <w:p w:rsidR="002C7890" w:rsidRPr="00A35E52" w:rsidRDefault="002C7890" w:rsidP="00A35E52">
            <w:pPr>
              <w:pStyle w:val="Tablebody"/>
            </w:pPr>
            <w:r w:rsidRPr="00A35E52">
              <w:lastRenderedPageBreak/>
              <w:t>TTY</w:t>
            </w:r>
          </w:p>
        </w:tc>
        <w:tc>
          <w:tcPr>
            <w:tcW w:w="6480" w:type="dxa"/>
          </w:tcPr>
          <w:p w:rsidR="002C7890" w:rsidRPr="00A35E52" w:rsidRDefault="002C7890" w:rsidP="00A35E52">
            <w:pPr>
              <w:pStyle w:val="Tablebody"/>
            </w:pPr>
            <w:r w:rsidRPr="00A35E52">
              <w:t>Abbreviation for term type in source vocabulary, for example PN (Metathesaurus Preferred Name) or CD (Clinical Dru</w:t>
            </w:r>
            <w:r w:rsidR="006C2C5E">
              <w:t>g). Possible values are listed o</w:t>
            </w:r>
            <w:r w:rsidRPr="00A35E52">
              <w:t>n</w:t>
            </w:r>
            <w:r w:rsidR="006C2C5E">
              <w:t xml:space="preserve"> the</w:t>
            </w:r>
            <w:r w:rsidRPr="00A35E52">
              <w:t xml:space="preserve"> </w:t>
            </w:r>
            <w:hyperlink r:id="rId27" w:history="1">
              <w:r w:rsidR="006C2C5E">
                <w:rPr>
                  <w:rStyle w:val="Hyperlink"/>
                </w:rPr>
                <w:t>Abbreviations Used in Data Elements page</w:t>
              </w:r>
            </w:hyperlink>
            <w:r w:rsidRPr="00A35E52">
              <w:t>.</w:t>
            </w:r>
          </w:p>
        </w:tc>
      </w:tr>
      <w:tr w:rsidR="002C7890">
        <w:tc>
          <w:tcPr>
            <w:tcW w:w="2148" w:type="dxa"/>
          </w:tcPr>
          <w:p w:rsidR="002C7890" w:rsidRPr="00A35E52" w:rsidRDefault="002C7890" w:rsidP="00A35E52">
            <w:pPr>
              <w:pStyle w:val="Tablebody"/>
            </w:pPr>
            <w:r w:rsidRPr="00A35E52">
              <w:t>CODE</w:t>
            </w:r>
          </w:p>
        </w:tc>
        <w:tc>
          <w:tcPr>
            <w:tcW w:w="6480" w:type="dxa"/>
          </w:tcPr>
          <w:p w:rsidR="002C7890" w:rsidRPr="00A35E52" w:rsidRDefault="002C7890" w:rsidP="00A35E52">
            <w:pPr>
              <w:pStyle w:val="Tablebody"/>
            </w:pPr>
            <w:r w:rsidRPr="00A35E52">
              <w:t>Most useful source asserted identifier (if the source vocabulary has more than one identifier), or a Metathesaurus-generated source entry identifier (if the source vocabulary has none)</w:t>
            </w:r>
          </w:p>
        </w:tc>
      </w:tr>
      <w:tr w:rsidR="002C7890">
        <w:tc>
          <w:tcPr>
            <w:tcW w:w="2148" w:type="dxa"/>
          </w:tcPr>
          <w:p w:rsidR="002C7890" w:rsidRPr="00A35E52" w:rsidRDefault="002C7890" w:rsidP="00A35E52">
            <w:pPr>
              <w:pStyle w:val="Tablebody"/>
            </w:pPr>
            <w:r w:rsidRPr="00A35E52">
              <w:t>STR</w:t>
            </w:r>
          </w:p>
        </w:tc>
        <w:tc>
          <w:tcPr>
            <w:tcW w:w="6480" w:type="dxa"/>
          </w:tcPr>
          <w:p w:rsidR="002C7890" w:rsidRPr="00A35E52" w:rsidRDefault="002C7890" w:rsidP="00A35E52">
            <w:pPr>
              <w:pStyle w:val="Tablebody"/>
            </w:pPr>
            <w:r w:rsidRPr="00A35E52">
              <w:t>String</w:t>
            </w:r>
          </w:p>
        </w:tc>
      </w:tr>
      <w:tr w:rsidR="002C7890">
        <w:tc>
          <w:tcPr>
            <w:tcW w:w="2148" w:type="dxa"/>
          </w:tcPr>
          <w:p w:rsidR="002C7890" w:rsidRPr="00A35E52" w:rsidRDefault="002C7890" w:rsidP="00A35E52">
            <w:pPr>
              <w:pStyle w:val="Tablebody"/>
            </w:pPr>
            <w:r w:rsidRPr="00A35E52">
              <w:t>SRL</w:t>
            </w:r>
          </w:p>
        </w:tc>
        <w:tc>
          <w:tcPr>
            <w:tcW w:w="6480" w:type="dxa"/>
          </w:tcPr>
          <w:p w:rsidR="002C7890" w:rsidRPr="00A35E52" w:rsidRDefault="002C7890" w:rsidP="00A35E52">
            <w:pPr>
              <w:pStyle w:val="Tablebody"/>
            </w:pPr>
            <w:r w:rsidRPr="00A35E52">
              <w:t>Source restriction level</w:t>
            </w:r>
          </w:p>
        </w:tc>
      </w:tr>
      <w:tr w:rsidR="002C7890">
        <w:tc>
          <w:tcPr>
            <w:tcW w:w="2148" w:type="dxa"/>
          </w:tcPr>
          <w:p w:rsidR="002C7890" w:rsidRPr="00A35E52" w:rsidRDefault="002C7890" w:rsidP="00A35E52">
            <w:pPr>
              <w:pStyle w:val="Tablebody"/>
            </w:pPr>
            <w:r w:rsidRPr="00A35E52">
              <w:t>SUPPRESS</w:t>
            </w:r>
          </w:p>
        </w:tc>
        <w:tc>
          <w:tcPr>
            <w:tcW w:w="6480" w:type="dxa"/>
          </w:tcPr>
          <w:p w:rsidR="00A35E52" w:rsidRPr="00A35E52" w:rsidRDefault="00A35E52" w:rsidP="00A35E52">
            <w:pPr>
              <w:pStyle w:val="Tablebody"/>
            </w:pPr>
            <w:r w:rsidRPr="00A35E52">
              <w:t>Suppressible flag. Values = O, E, Y, or N</w:t>
            </w:r>
          </w:p>
          <w:p w:rsidR="00D126EE" w:rsidRDefault="00D126EE" w:rsidP="00A35E52">
            <w:pPr>
              <w:pStyle w:val="Tablebody"/>
            </w:pPr>
          </w:p>
          <w:p w:rsidR="002C7890" w:rsidRPr="00A35E52" w:rsidRDefault="00A35E52" w:rsidP="00A35E52">
            <w:pPr>
              <w:pStyle w:val="Tablebody"/>
            </w:pPr>
            <w:r w:rsidRPr="00A35E52">
              <w:t>O: All obsolete content, whether they are obsol</w:t>
            </w:r>
            <w:r w:rsidR="00D126EE">
              <w:t xml:space="preserve">esced by the source or by NLM. </w:t>
            </w:r>
            <w:r w:rsidRPr="00A35E52">
              <w:t xml:space="preserve">These will include all atoms having obsolete TTYs, and other atoms becoming obsolete that have not acquired an obsolete TTY (e.g. RxNorm SCDs no longer associated with current drugs, LNC atoms derived from obsolete LNC concepts). </w:t>
            </w:r>
            <w:r w:rsidRPr="00A35E52">
              <w:br/>
            </w:r>
            <w:r w:rsidRPr="00A35E52">
              <w:br/>
              <w:t>E: Non-obsolete content marked suppressible by an editor. These do not have a suppressible SAB/TTY combination.</w:t>
            </w:r>
            <w:r w:rsidRPr="00A35E52">
              <w:br/>
            </w:r>
            <w:r w:rsidRPr="00A35E52">
              <w:br/>
              <w:t>Y: Non-obsolete content deemed suppressible during inversion. These can be determined by a specific SAB/TTY combination explicitly listed in MRRANK.</w:t>
            </w:r>
            <w:r w:rsidRPr="00A35E52">
              <w:br/>
            </w:r>
            <w:r w:rsidRPr="00A35E52">
              <w:br/>
              <w:t>N: None of the above</w:t>
            </w:r>
            <w:r w:rsidRPr="00A35E52">
              <w:br/>
            </w:r>
            <w:r w:rsidRPr="00A35E52">
              <w:br/>
              <w:t xml:space="preserve">Default suppressibility as determined by NLM (i.e., no changes at the Suppressibility tab in MetamorphoSys) should be used by most </w:t>
            </w:r>
            <w:proofErr w:type="gramStart"/>
            <w:r w:rsidRPr="00A35E52">
              <w:t>users, but</w:t>
            </w:r>
            <w:proofErr w:type="gramEnd"/>
            <w:r w:rsidRPr="00A35E52">
              <w:t xml:space="preserve"> may not be suitable in some specialized applications. See the </w:t>
            </w:r>
            <w:hyperlink r:id="rId28" w:history="1">
              <w:r w:rsidR="00C425FB" w:rsidRPr="00C425FB">
                <w:rPr>
                  <w:rStyle w:val="Hyperlink"/>
                </w:rPr>
                <w:t>MetamorphoSys Help page</w:t>
              </w:r>
            </w:hyperlink>
            <w:r w:rsidRPr="00A35E52">
              <w:t xml:space="preserve"> for information on how to change the SAB/TTY suppressibility to suit your requirements. NLM strongly recommends that users not alter editor-assigned suppressibility, and MetamorphoSys cannot be used for this purpose.</w:t>
            </w:r>
          </w:p>
        </w:tc>
      </w:tr>
      <w:tr w:rsidR="002C7890">
        <w:tc>
          <w:tcPr>
            <w:tcW w:w="2148" w:type="dxa"/>
          </w:tcPr>
          <w:p w:rsidR="002C7890" w:rsidRPr="00A35E52" w:rsidRDefault="002C7890" w:rsidP="00A35E52">
            <w:pPr>
              <w:pStyle w:val="Tablebody"/>
            </w:pPr>
            <w:r w:rsidRPr="00A35E52">
              <w:t>CVF</w:t>
            </w:r>
          </w:p>
        </w:tc>
        <w:tc>
          <w:tcPr>
            <w:tcW w:w="6480" w:type="dxa"/>
          </w:tcPr>
          <w:p w:rsidR="002C7890" w:rsidRPr="00A35E52" w:rsidRDefault="00A35E52" w:rsidP="00A35E52">
            <w:pPr>
              <w:pStyle w:val="Tablebody"/>
            </w:pPr>
            <w:r w:rsidRPr="00A35E52">
              <w:t>Content View Flag. Bit field used to flag rows included in Content View. This field is a varchar field to maximize the number of bits available for use.</w:t>
            </w:r>
          </w:p>
        </w:tc>
      </w:tr>
    </w:tbl>
    <w:p w:rsidR="00C86585" w:rsidRDefault="00C86585" w:rsidP="0028640E"/>
    <w:p w:rsidR="00C86585" w:rsidRPr="00AC12A8" w:rsidRDefault="00AC12A8" w:rsidP="00AC12A8">
      <w:pPr>
        <w:pStyle w:val="Tablenumberandcaption"/>
      </w:pPr>
      <w:bookmarkStart w:id="11" w:name="table2"/>
      <w:r w:rsidRPr="00AC12A8">
        <w:t>Table 2. Simple Concept and Atom Attributes (File = MRSAT.RRF)</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AC12A8">
        <w:tc>
          <w:tcPr>
            <w:tcW w:w="2148" w:type="dxa"/>
          </w:tcPr>
          <w:p w:rsidR="00AC12A8" w:rsidRPr="00AC12A8" w:rsidRDefault="00AC12A8" w:rsidP="00AC12A8">
            <w:pPr>
              <w:pStyle w:val="Tableheader"/>
            </w:pPr>
            <w:r w:rsidRPr="00AC12A8">
              <w:t>Col.</w:t>
            </w:r>
          </w:p>
        </w:tc>
        <w:tc>
          <w:tcPr>
            <w:tcW w:w="6480" w:type="dxa"/>
          </w:tcPr>
          <w:p w:rsidR="00AC12A8" w:rsidRPr="00AC12A8" w:rsidRDefault="00AC12A8" w:rsidP="00AC12A8">
            <w:pPr>
              <w:pStyle w:val="Tableheader"/>
            </w:pPr>
            <w:r w:rsidRPr="00AC12A8">
              <w:t>Description</w:t>
            </w:r>
          </w:p>
        </w:tc>
      </w:tr>
      <w:tr w:rsidR="00AC12A8">
        <w:tc>
          <w:tcPr>
            <w:tcW w:w="2148" w:type="dxa"/>
          </w:tcPr>
          <w:p w:rsidR="00AC12A8" w:rsidRPr="00AC12A8" w:rsidRDefault="00AC12A8" w:rsidP="00AC12A8">
            <w:pPr>
              <w:pStyle w:val="Tablebody"/>
            </w:pPr>
            <w:r w:rsidRPr="00AC12A8">
              <w:t>CUI</w:t>
            </w:r>
          </w:p>
        </w:tc>
        <w:tc>
          <w:tcPr>
            <w:tcW w:w="6480" w:type="dxa"/>
          </w:tcPr>
          <w:p w:rsidR="00AC12A8" w:rsidRPr="00AC12A8" w:rsidRDefault="00AC12A8" w:rsidP="00AC12A8">
            <w:pPr>
              <w:pStyle w:val="Tablebody"/>
            </w:pPr>
            <w:r w:rsidRPr="00AC12A8">
              <w:t>Unique identifier for concept (if METAUI is a relationship identifier, this will be CUI1 for that relationship)</w:t>
            </w:r>
          </w:p>
        </w:tc>
      </w:tr>
      <w:tr w:rsidR="00AC12A8">
        <w:tc>
          <w:tcPr>
            <w:tcW w:w="2148" w:type="dxa"/>
          </w:tcPr>
          <w:p w:rsidR="00AC12A8" w:rsidRPr="00AC12A8" w:rsidRDefault="00AC12A8" w:rsidP="00AC12A8">
            <w:pPr>
              <w:pStyle w:val="Tablebody"/>
            </w:pPr>
            <w:r w:rsidRPr="00AC12A8">
              <w:t>LUI</w:t>
            </w:r>
          </w:p>
        </w:tc>
        <w:tc>
          <w:tcPr>
            <w:tcW w:w="6480" w:type="dxa"/>
          </w:tcPr>
          <w:p w:rsidR="00AC12A8" w:rsidRPr="00AC12A8" w:rsidRDefault="00AC12A8" w:rsidP="00AC12A8">
            <w:pPr>
              <w:pStyle w:val="Tablebody"/>
            </w:pPr>
            <w:r w:rsidRPr="00AC12A8">
              <w:t>Unique identifier for term (optional - present for atom attributes, but not for relationship attributes)</w:t>
            </w:r>
          </w:p>
        </w:tc>
      </w:tr>
      <w:tr w:rsidR="00AC12A8">
        <w:tc>
          <w:tcPr>
            <w:tcW w:w="2148" w:type="dxa"/>
          </w:tcPr>
          <w:p w:rsidR="00AC12A8" w:rsidRPr="00AC12A8" w:rsidRDefault="00AC12A8" w:rsidP="00AC12A8">
            <w:pPr>
              <w:pStyle w:val="Tablebody"/>
            </w:pPr>
            <w:r w:rsidRPr="00AC12A8">
              <w:t>SUI</w:t>
            </w:r>
          </w:p>
        </w:tc>
        <w:tc>
          <w:tcPr>
            <w:tcW w:w="6480" w:type="dxa"/>
          </w:tcPr>
          <w:p w:rsidR="00AC12A8" w:rsidRPr="00AC12A8" w:rsidRDefault="00AC12A8" w:rsidP="00AC12A8">
            <w:pPr>
              <w:pStyle w:val="Tablebody"/>
            </w:pPr>
            <w:r w:rsidRPr="00AC12A8">
              <w:t>Unique identifier for string (optional - present for atom attributes, but not for relationship attributes)</w:t>
            </w:r>
          </w:p>
        </w:tc>
      </w:tr>
      <w:tr w:rsidR="00AC12A8">
        <w:tc>
          <w:tcPr>
            <w:tcW w:w="2148" w:type="dxa"/>
          </w:tcPr>
          <w:p w:rsidR="00AC12A8" w:rsidRPr="00AC12A8" w:rsidRDefault="00AC12A8" w:rsidP="00AC12A8">
            <w:pPr>
              <w:pStyle w:val="Tablebody"/>
            </w:pPr>
            <w:r w:rsidRPr="00AC12A8">
              <w:t>METAUI</w:t>
            </w:r>
          </w:p>
        </w:tc>
        <w:tc>
          <w:tcPr>
            <w:tcW w:w="6480" w:type="dxa"/>
          </w:tcPr>
          <w:p w:rsidR="00AC12A8" w:rsidRPr="00AC12A8" w:rsidRDefault="00AC12A8" w:rsidP="00AC12A8">
            <w:pPr>
              <w:pStyle w:val="Tablebody"/>
            </w:pPr>
            <w:r w:rsidRPr="00AC12A8">
              <w:t>Metathesaurus atom identifier (will have a leading A) or Metathesaurus relationship identifier (will have a leading R) or blank if it is a concept attribute.</w:t>
            </w:r>
          </w:p>
        </w:tc>
      </w:tr>
      <w:tr w:rsidR="00AC12A8">
        <w:tc>
          <w:tcPr>
            <w:tcW w:w="2148" w:type="dxa"/>
          </w:tcPr>
          <w:p w:rsidR="00AC12A8" w:rsidRPr="00AC12A8" w:rsidRDefault="00AC12A8" w:rsidP="00AC12A8">
            <w:pPr>
              <w:pStyle w:val="Tablebody"/>
            </w:pPr>
            <w:r w:rsidRPr="00AC12A8">
              <w:lastRenderedPageBreak/>
              <w:t>STYPE</w:t>
            </w:r>
          </w:p>
        </w:tc>
        <w:tc>
          <w:tcPr>
            <w:tcW w:w="6480" w:type="dxa"/>
          </w:tcPr>
          <w:p w:rsidR="00AC12A8" w:rsidRPr="00AC12A8" w:rsidRDefault="00AC12A8" w:rsidP="0048486A">
            <w:pPr>
              <w:pStyle w:val="Tablebody"/>
            </w:pPr>
            <w:r w:rsidRPr="00AC12A8">
              <w:t xml:space="preserve">The name of the column in MRCONSO.RRF or MRREL.RRF that contains the identifier to which the attribute is attached, </w:t>
            </w:r>
            <w:r w:rsidR="0048486A">
              <w:t>i.e. AUI, CODE, CUI, RUI, SCUI, SDUI</w:t>
            </w:r>
            <w:r w:rsidRPr="00AC12A8">
              <w:t>.</w:t>
            </w:r>
          </w:p>
        </w:tc>
      </w:tr>
      <w:tr w:rsidR="00AC12A8">
        <w:tc>
          <w:tcPr>
            <w:tcW w:w="2148" w:type="dxa"/>
          </w:tcPr>
          <w:p w:rsidR="00AC12A8" w:rsidRPr="00AC12A8" w:rsidRDefault="00AC12A8" w:rsidP="00AC12A8">
            <w:pPr>
              <w:pStyle w:val="Tablebody"/>
            </w:pPr>
            <w:r w:rsidRPr="00AC12A8">
              <w:t>CODE</w:t>
            </w:r>
          </w:p>
        </w:tc>
        <w:tc>
          <w:tcPr>
            <w:tcW w:w="6480" w:type="dxa"/>
          </w:tcPr>
          <w:p w:rsidR="00AC12A8" w:rsidRPr="00AC12A8" w:rsidRDefault="00AC12A8" w:rsidP="00AC12A8">
            <w:pPr>
              <w:pStyle w:val="Tablebody"/>
            </w:pPr>
            <w:r w:rsidRPr="00AC12A8">
              <w:t>Most useful source asserted identifier (if the source vocabulary contains more than one) or a Metathesaurus-generated source entry identifier (if the source vocabulary has none). Optional - present if METAUI is an AUI.</w:t>
            </w:r>
          </w:p>
        </w:tc>
      </w:tr>
      <w:tr w:rsidR="00AC12A8">
        <w:tc>
          <w:tcPr>
            <w:tcW w:w="2148" w:type="dxa"/>
          </w:tcPr>
          <w:p w:rsidR="00AC12A8" w:rsidRPr="00AC12A8" w:rsidRDefault="00AC12A8" w:rsidP="00AC12A8">
            <w:pPr>
              <w:pStyle w:val="Tablebody"/>
            </w:pPr>
            <w:r w:rsidRPr="00AC12A8">
              <w:t>ATUI</w:t>
            </w:r>
          </w:p>
        </w:tc>
        <w:tc>
          <w:tcPr>
            <w:tcW w:w="6480" w:type="dxa"/>
          </w:tcPr>
          <w:p w:rsidR="00AC12A8" w:rsidRPr="00AC12A8" w:rsidRDefault="00AC12A8" w:rsidP="00AC12A8">
            <w:pPr>
              <w:pStyle w:val="Tablebody"/>
            </w:pPr>
            <w:r w:rsidRPr="00AC12A8">
              <w:t>Unique identifier for attribute</w:t>
            </w:r>
          </w:p>
        </w:tc>
      </w:tr>
      <w:tr w:rsidR="00AC12A8">
        <w:tc>
          <w:tcPr>
            <w:tcW w:w="2148" w:type="dxa"/>
          </w:tcPr>
          <w:p w:rsidR="00AC12A8" w:rsidRPr="00AC12A8" w:rsidRDefault="00AC12A8" w:rsidP="00AC12A8">
            <w:pPr>
              <w:pStyle w:val="Tablebody"/>
            </w:pPr>
            <w:r w:rsidRPr="00AC12A8">
              <w:t>SATUI</w:t>
            </w:r>
          </w:p>
        </w:tc>
        <w:tc>
          <w:tcPr>
            <w:tcW w:w="6480" w:type="dxa"/>
          </w:tcPr>
          <w:p w:rsidR="00AC12A8" w:rsidRPr="00AC12A8" w:rsidRDefault="00AC12A8" w:rsidP="00AC12A8">
            <w:pPr>
              <w:pStyle w:val="Tablebody"/>
            </w:pPr>
            <w:r w:rsidRPr="00AC12A8">
              <w:t>Source asserted attribute identifier (optional - present if it exists)</w:t>
            </w:r>
          </w:p>
        </w:tc>
      </w:tr>
      <w:tr w:rsidR="00AC12A8">
        <w:tc>
          <w:tcPr>
            <w:tcW w:w="2148" w:type="dxa"/>
          </w:tcPr>
          <w:p w:rsidR="00AC12A8" w:rsidRPr="00AC12A8" w:rsidRDefault="00AC12A8" w:rsidP="00AC12A8">
            <w:pPr>
              <w:pStyle w:val="Tablebody"/>
            </w:pPr>
            <w:r w:rsidRPr="00AC12A8">
              <w:t>ATN</w:t>
            </w:r>
          </w:p>
        </w:tc>
        <w:tc>
          <w:tcPr>
            <w:tcW w:w="6480" w:type="dxa"/>
          </w:tcPr>
          <w:p w:rsidR="00AC12A8" w:rsidRPr="00AC12A8" w:rsidRDefault="00AC12A8" w:rsidP="00AC12A8">
            <w:pPr>
              <w:pStyle w:val="Tablebody"/>
            </w:pPr>
            <w:r w:rsidRPr="00AC12A8">
              <w:t xml:space="preserve">Attribute name. Possible values appear </w:t>
            </w:r>
            <w:r w:rsidR="00891285">
              <w:t>in MRDOC.RRF and are described o</w:t>
            </w:r>
            <w:r w:rsidRPr="00AC12A8">
              <w:t>n</w:t>
            </w:r>
            <w:r w:rsidR="00891285">
              <w:t xml:space="preserve"> the</w:t>
            </w:r>
            <w:r w:rsidRPr="00AC12A8">
              <w:t xml:space="preserve"> </w:t>
            </w:r>
            <w:hyperlink r:id="rId29" w:history="1">
              <w:r w:rsidR="00891285">
                <w:rPr>
                  <w:rStyle w:val="Hyperlink"/>
                </w:rPr>
                <w:t>Attribute Names page</w:t>
              </w:r>
            </w:hyperlink>
            <w:r w:rsidRPr="00AC12A8">
              <w:t>.</w:t>
            </w:r>
          </w:p>
        </w:tc>
      </w:tr>
      <w:tr w:rsidR="00AC12A8">
        <w:tc>
          <w:tcPr>
            <w:tcW w:w="2148" w:type="dxa"/>
          </w:tcPr>
          <w:p w:rsidR="00AC12A8" w:rsidRPr="00AC12A8" w:rsidRDefault="00AC12A8" w:rsidP="00AC12A8">
            <w:pPr>
              <w:pStyle w:val="Tablebody"/>
            </w:pPr>
            <w:r w:rsidRPr="00AC12A8">
              <w:t>SAB</w:t>
            </w:r>
          </w:p>
        </w:tc>
        <w:tc>
          <w:tcPr>
            <w:tcW w:w="6480" w:type="dxa"/>
          </w:tcPr>
          <w:p w:rsidR="00AC12A8" w:rsidRPr="00AC12A8" w:rsidRDefault="00AC12A8" w:rsidP="00AC12A8">
            <w:pPr>
              <w:pStyle w:val="Tablebody"/>
            </w:pPr>
            <w:r w:rsidRPr="00AC12A8">
              <w:t xml:space="preserve">Abbreviated source name (SAB).  Maximum field length is 20 alphanumeric characters.  Two source abbreviations are assigned:  </w:t>
            </w:r>
          </w:p>
          <w:p w:rsidR="00AC12A8" w:rsidRPr="00AC12A8" w:rsidRDefault="00AC12A8" w:rsidP="00A505D9">
            <w:pPr>
              <w:pStyle w:val="Tablebody"/>
              <w:numPr>
                <w:ilvl w:val="0"/>
                <w:numId w:val="36"/>
              </w:numPr>
            </w:pPr>
            <w:r w:rsidRPr="00AC12A8">
              <w:t xml:space="preserve">Root Source Abbreviation (RSAB) — short form, no version information, for example, AI/RHEUM, 1993, has an RSAB of "AIR" </w:t>
            </w:r>
          </w:p>
          <w:p w:rsidR="00AC12A8" w:rsidRPr="00AC12A8" w:rsidRDefault="00AC12A8" w:rsidP="00A505D9">
            <w:pPr>
              <w:pStyle w:val="Tablebody"/>
              <w:numPr>
                <w:ilvl w:val="0"/>
                <w:numId w:val="36"/>
              </w:numPr>
            </w:pPr>
            <w:r w:rsidRPr="00AC12A8">
              <w:t xml:space="preserve">Versioned Source Abbreviation (VSAB) — includes version information, for example, AI/RHEUM, 1993, has an VSAB of "AIR93" </w:t>
            </w:r>
          </w:p>
          <w:p w:rsidR="00AC12A8" w:rsidRPr="00AC12A8" w:rsidRDefault="00AC12A8" w:rsidP="00AC12A8">
            <w:pPr>
              <w:pStyle w:val="Tablebody"/>
            </w:pPr>
            <w:r w:rsidRPr="00AC12A8">
              <w:t>Official source names,</w:t>
            </w:r>
            <w:r w:rsidR="007F2552">
              <w:t xml:space="preserve"> RSABs, and VSABs are included o</w:t>
            </w:r>
            <w:r w:rsidRPr="00AC12A8">
              <w:t>n</w:t>
            </w:r>
            <w:r w:rsidR="007F2552">
              <w:t xml:space="preserve"> the</w:t>
            </w:r>
            <w:r w:rsidRPr="00AC12A8">
              <w:t xml:space="preserve"> </w:t>
            </w:r>
            <w:hyperlink r:id="rId30" w:history="1">
              <w:r w:rsidR="003164DF">
                <w:rPr>
                  <w:rStyle w:val="Hyperlink"/>
                </w:rPr>
                <w:t>UMLS Source Vocabulary Documentation page</w:t>
              </w:r>
            </w:hyperlink>
            <w:r w:rsidRPr="00AC12A8">
              <w:t>.</w:t>
            </w:r>
          </w:p>
        </w:tc>
      </w:tr>
      <w:tr w:rsidR="00AC12A8">
        <w:tc>
          <w:tcPr>
            <w:tcW w:w="2148" w:type="dxa"/>
          </w:tcPr>
          <w:p w:rsidR="00AC12A8" w:rsidRPr="00AC12A8" w:rsidRDefault="00AC12A8" w:rsidP="00AC12A8">
            <w:pPr>
              <w:pStyle w:val="Tablebody"/>
            </w:pPr>
            <w:r w:rsidRPr="00AC12A8">
              <w:t>ATV</w:t>
            </w:r>
          </w:p>
        </w:tc>
        <w:tc>
          <w:tcPr>
            <w:tcW w:w="6480" w:type="dxa"/>
          </w:tcPr>
          <w:p w:rsidR="00AC12A8" w:rsidRPr="00AC12A8" w:rsidRDefault="00AC12A8" w:rsidP="001A530A">
            <w:pPr>
              <w:pStyle w:val="Tablebody"/>
            </w:pPr>
            <w:r w:rsidRPr="00AC12A8">
              <w:t>Attribute value described</w:t>
            </w:r>
            <w:r w:rsidR="001A530A">
              <w:t xml:space="preserve"> under specific attribute name o</w:t>
            </w:r>
            <w:r w:rsidRPr="00AC12A8">
              <w:t>n</w:t>
            </w:r>
            <w:r w:rsidR="001A530A">
              <w:t xml:space="preserve"> the</w:t>
            </w:r>
            <w:r w:rsidRPr="00AC12A8">
              <w:t xml:space="preserve"> </w:t>
            </w:r>
            <w:r w:rsidR="001A530A">
              <w:t>Attributes Names page</w:t>
            </w:r>
            <w:r w:rsidRPr="00AC12A8">
              <w:t>. A few attribute values exceed 1,000 characters. Many of the abbreviations used in attribute values are explained in MRDOC.</w:t>
            </w:r>
            <w:r w:rsidR="006C2C5E">
              <w:t>RRF and included o</w:t>
            </w:r>
            <w:r w:rsidRPr="00AC12A8">
              <w:t>n</w:t>
            </w:r>
            <w:r w:rsidR="006C2C5E">
              <w:t xml:space="preserve"> the</w:t>
            </w:r>
            <w:r w:rsidRPr="00AC12A8">
              <w:t xml:space="preserve"> </w:t>
            </w:r>
            <w:hyperlink r:id="rId31" w:history="1">
              <w:r w:rsidR="006C2C5E">
                <w:rPr>
                  <w:rStyle w:val="Hyperlink"/>
                </w:rPr>
                <w:t>Abbreviations Used in Data Elements page</w:t>
              </w:r>
            </w:hyperlink>
            <w:r w:rsidRPr="00AC12A8">
              <w:t>.</w:t>
            </w:r>
          </w:p>
        </w:tc>
      </w:tr>
      <w:tr w:rsidR="00AC12A8">
        <w:tc>
          <w:tcPr>
            <w:tcW w:w="2148" w:type="dxa"/>
          </w:tcPr>
          <w:p w:rsidR="00AC12A8" w:rsidRPr="00AC12A8" w:rsidRDefault="00AC12A8" w:rsidP="00AC12A8">
            <w:pPr>
              <w:pStyle w:val="Tablebody"/>
            </w:pPr>
            <w:r w:rsidRPr="00AC12A8">
              <w:t>SUPPRESS</w:t>
            </w:r>
          </w:p>
        </w:tc>
        <w:tc>
          <w:tcPr>
            <w:tcW w:w="6480" w:type="dxa"/>
          </w:tcPr>
          <w:p w:rsidR="00AC12A8" w:rsidRPr="00AC12A8" w:rsidRDefault="00AC12A8" w:rsidP="00AC12A8">
            <w:pPr>
              <w:pStyle w:val="Tablebody"/>
            </w:pPr>
            <w:r w:rsidRPr="00AC12A8">
              <w:t xml:space="preserve">Suppressible flag. Values = O, E, Y, or N. Reflects the suppressible status </w:t>
            </w:r>
            <w:r w:rsidR="006205CB">
              <w:t>of the attribute</w:t>
            </w:r>
            <w:r w:rsidRPr="00AC12A8">
              <w:t>. See a</w:t>
            </w:r>
            <w:r w:rsidR="008E6A05">
              <w:t xml:space="preserve">lso SUPPRESS in MRCONSO.RRF, </w:t>
            </w:r>
            <w:r w:rsidRPr="00AC12A8">
              <w:t>MRDEF.RRF</w:t>
            </w:r>
            <w:r w:rsidR="008E6A05">
              <w:t xml:space="preserve">, </w:t>
            </w:r>
            <w:r w:rsidRPr="00AC12A8">
              <w:t>and MRREL.RRF.</w:t>
            </w:r>
          </w:p>
        </w:tc>
      </w:tr>
      <w:tr w:rsidR="00AC12A8">
        <w:tc>
          <w:tcPr>
            <w:tcW w:w="2148" w:type="dxa"/>
          </w:tcPr>
          <w:p w:rsidR="00AC12A8" w:rsidRPr="00AC12A8" w:rsidRDefault="00AC12A8" w:rsidP="00AC12A8">
            <w:pPr>
              <w:pStyle w:val="Tablebody"/>
            </w:pPr>
            <w:r w:rsidRPr="00AC12A8">
              <w:t>CVF</w:t>
            </w:r>
          </w:p>
        </w:tc>
        <w:tc>
          <w:tcPr>
            <w:tcW w:w="6480" w:type="dxa"/>
          </w:tcPr>
          <w:p w:rsidR="00AC12A8" w:rsidRPr="00AC12A8" w:rsidRDefault="00AC12A8" w:rsidP="00AC12A8">
            <w:pPr>
              <w:pStyle w:val="Tablebody"/>
            </w:pPr>
            <w:r w:rsidRPr="00AC12A8">
              <w:t>Content View Flag. Bit field used to flag rows included in Content View. This field is a varchar field to maximize the number of bits available for use.</w:t>
            </w:r>
          </w:p>
        </w:tc>
      </w:tr>
    </w:tbl>
    <w:p w:rsidR="00C86585" w:rsidRDefault="00C86585" w:rsidP="0028640E"/>
    <w:p w:rsidR="0047542C" w:rsidRDefault="0047542C" w:rsidP="00813E4B">
      <w:pPr>
        <w:pStyle w:val="Tablenumberandcaption"/>
      </w:pPr>
      <w:bookmarkStart w:id="12" w:name="table3"/>
      <w:r w:rsidRPr="00813E4B">
        <w:t xml:space="preserve">Table 3. </w:t>
      </w:r>
      <w:r w:rsidR="00813E4B" w:rsidRPr="00813E4B">
        <w:t>Definitions (File = MRDEF.RRF)</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813E4B">
        <w:tc>
          <w:tcPr>
            <w:tcW w:w="2148" w:type="dxa"/>
          </w:tcPr>
          <w:p w:rsidR="00813E4B" w:rsidRPr="00813E4B" w:rsidRDefault="00813E4B" w:rsidP="00813E4B">
            <w:pPr>
              <w:pStyle w:val="Tableheader"/>
            </w:pPr>
            <w:r w:rsidRPr="00813E4B">
              <w:t>Col.</w:t>
            </w:r>
          </w:p>
        </w:tc>
        <w:tc>
          <w:tcPr>
            <w:tcW w:w="6480" w:type="dxa"/>
          </w:tcPr>
          <w:p w:rsidR="00813E4B" w:rsidRPr="00813E4B" w:rsidRDefault="00813E4B" w:rsidP="00813E4B">
            <w:pPr>
              <w:pStyle w:val="Tableheader"/>
            </w:pPr>
            <w:r w:rsidRPr="00813E4B">
              <w:t>Description</w:t>
            </w:r>
          </w:p>
        </w:tc>
      </w:tr>
      <w:tr w:rsidR="00813E4B">
        <w:tc>
          <w:tcPr>
            <w:tcW w:w="2148" w:type="dxa"/>
          </w:tcPr>
          <w:p w:rsidR="00813E4B" w:rsidRPr="00813E4B" w:rsidRDefault="00813E4B" w:rsidP="00813E4B">
            <w:pPr>
              <w:pStyle w:val="Tablebody"/>
            </w:pPr>
            <w:r w:rsidRPr="00813E4B">
              <w:t>CUI</w:t>
            </w:r>
          </w:p>
        </w:tc>
        <w:tc>
          <w:tcPr>
            <w:tcW w:w="6480" w:type="dxa"/>
          </w:tcPr>
          <w:p w:rsidR="00813E4B" w:rsidRPr="00813E4B" w:rsidRDefault="00813E4B" w:rsidP="00813E4B">
            <w:pPr>
              <w:pStyle w:val="Tablebody"/>
            </w:pPr>
            <w:r w:rsidRPr="00813E4B">
              <w:t>Unique identifier for concept</w:t>
            </w:r>
          </w:p>
        </w:tc>
      </w:tr>
      <w:tr w:rsidR="00813E4B">
        <w:tc>
          <w:tcPr>
            <w:tcW w:w="2148" w:type="dxa"/>
          </w:tcPr>
          <w:p w:rsidR="00813E4B" w:rsidRPr="00813E4B" w:rsidRDefault="00813E4B" w:rsidP="00813E4B">
            <w:pPr>
              <w:pStyle w:val="Tablebody"/>
            </w:pPr>
            <w:r w:rsidRPr="00813E4B">
              <w:t>AUI</w:t>
            </w:r>
          </w:p>
        </w:tc>
        <w:tc>
          <w:tcPr>
            <w:tcW w:w="6480" w:type="dxa"/>
          </w:tcPr>
          <w:p w:rsidR="00813E4B" w:rsidRPr="00813E4B" w:rsidRDefault="00813E4B" w:rsidP="00813E4B">
            <w:pPr>
              <w:pStyle w:val="Tablebody"/>
            </w:pPr>
            <w:r w:rsidRPr="00813E4B">
              <w:t>Unique identifier for atom - variable length field, 8 or 9 characters</w:t>
            </w:r>
          </w:p>
        </w:tc>
      </w:tr>
      <w:tr w:rsidR="00813E4B">
        <w:tc>
          <w:tcPr>
            <w:tcW w:w="2148" w:type="dxa"/>
          </w:tcPr>
          <w:p w:rsidR="00813E4B" w:rsidRPr="00813E4B" w:rsidRDefault="00813E4B" w:rsidP="00813E4B">
            <w:pPr>
              <w:pStyle w:val="Tablebody"/>
            </w:pPr>
            <w:r w:rsidRPr="00813E4B">
              <w:t>ATUI</w:t>
            </w:r>
          </w:p>
        </w:tc>
        <w:tc>
          <w:tcPr>
            <w:tcW w:w="6480" w:type="dxa"/>
          </w:tcPr>
          <w:p w:rsidR="00813E4B" w:rsidRPr="00813E4B" w:rsidRDefault="00813E4B" w:rsidP="00813E4B">
            <w:pPr>
              <w:pStyle w:val="Tablebody"/>
            </w:pPr>
            <w:r w:rsidRPr="00813E4B">
              <w:t>Unique identifier for attribute</w:t>
            </w:r>
          </w:p>
        </w:tc>
      </w:tr>
      <w:tr w:rsidR="00813E4B">
        <w:tc>
          <w:tcPr>
            <w:tcW w:w="2148" w:type="dxa"/>
          </w:tcPr>
          <w:p w:rsidR="00813E4B" w:rsidRPr="00813E4B" w:rsidRDefault="00813E4B" w:rsidP="00813E4B">
            <w:pPr>
              <w:pStyle w:val="Tablebody"/>
            </w:pPr>
            <w:r w:rsidRPr="00813E4B">
              <w:t>SATUI</w:t>
            </w:r>
          </w:p>
        </w:tc>
        <w:tc>
          <w:tcPr>
            <w:tcW w:w="6480" w:type="dxa"/>
          </w:tcPr>
          <w:p w:rsidR="00813E4B" w:rsidRPr="00813E4B" w:rsidRDefault="00813E4B" w:rsidP="00813E4B">
            <w:pPr>
              <w:pStyle w:val="Tablebody"/>
            </w:pPr>
            <w:r w:rsidRPr="00813E4B">
              <w:t>Source asserted attribute identifier [optional-present if it exists]</w:t>
            </w:r>
          </w:p>
        </w:tc>
      </w:tr>
      <w:tr w:rsidR="00813E4B">
        <w:tc>
          <w:tcPr>
            <w:tcW w:w="2148" w:type="dxa"/>
          </w:tcPr>
          <w:p w:rsidR="00813E4B" w:rsidRPr="00813E4B" w:rsidRDefault="00813E4B" w:rsidP="00813E4B">
            <w:pPr>
              <w:pStyle w:val="Tablebody"/>
            </w:pPr>
            <w:r w:rsidRPr="00813E4B">
              <w:t>SAB</w:t>
            </w:r>
          </w:p>
        </w:tc>
        <w:tc>
          <w:tcPr>
            <w:tcW w:w="6480" w:type="dxa"/>
          </w:tcPr>
          <w:p w:rsidR="00813E4B" w:rsidRPr="00813E4B" w:rsidRDefault="00813E4B" w:rsidP="00813E4B">
            <w:pPr>
              <w:pStyle w:val="Tablebody"/>
            </w:pPr>
            <w:r w:rsidRPr="00813E4B">
              <w:t>Abbreviated source name (SAB) of the source of the definition</w:t>
            </w:r>
            <w:r w:rsidRPr="00813E4B">
              <w:br/>
              <w:t xml:space="preserve">Maximum field length is 20 alphanumeric characters.  Two source abbreviations are assigned:  </w:t>
            </w:r>
          </w:p>
          <w:p w:rsidR="00813E4B" w:rsidRPr="00813E4B" w:rsidRDefault="00813E4B" w:rsidP="00A505D9">
            <w:pPr>
              <w:pStyle w:val="Tablebody"/>
              <w:numPr>
                <w:ilvl w:val="0"/>
                <w:numId w:val="38"/>
              </w:numPr>
            </w:pPr>
            <w:r w:rsidRPr="00813E4B">
              <w:t xml:space="preserve">Root Source Abbreviation (RSAB) — short form, no version information, for example, AI/RHEUM, 1993, has an RSAB of "AIR" </w:t>
            </w:r>
          </w:p>
          <w:p w:rsidR="00813E4B" w:rsidRPr="00813E4B" w:rsidRDefault="00813E4B" w:rsidP="00A505D9">
            <w:pPr>
              <w:pStyle w:val="Tablebody"/>
              <w:numPr>
                <w:ilvl w:val="0"/>
                <w:numId w:val="38"/>
              </w:numPr>
            </w:pPr>
            <w:r w:rsidRPr="00813E4B">
              <w:t xml:space="preserve">Versioned Source Abbreviation (VSAB) — includes version information, for example, AI/RHEUM, 1993, has an VSAB of "AIR93" </w:t>
            </w:r>
          </w:p>
          <w:p w:rsidR="00813E4B" w:rsidRPr="00813E4B" w:rsidRDefault="00813E4B" w:rsidP="00813E4B">
            <w:pPr>
              <w:pStyle w:val="Tablebody"/>
            </w:pPr>
            <w:r w:rsidRPr="00813E4B">
              <w:t>Official source names,</w:t>
            </w:r>
            <w:r w:rsidR="00954681">
              <w:t xml:space="preserve"> RSABs, and VSABs are included o</w:t>
            </w:r>
            <w:r w:rsidRPr="00813E4B">
              <w:t>n</w:t>
            </w:r>
            <w:r w:rsidR="00954681">
              <w:t xml:space="preserve"> the</w:t>
            </w:r>
            <w:r w:rsidRPr="00813E4B">
              <w:t xml:space="preserve"> </w:t>
            </w:r>
            <w:hyperlink r:id="rId32" w:history="1">
              <w:r w:rsidR="003164DF">
                <w:rPr>
                  <w:rStyle w:val="Hyperlink"/>
                </w:rPr>
                <w:t>UMLS Source Vocabulary Documentation page</w:t>
              </w:r>
            </w:hyperlink>
            <w:r w:rsidRPr="00813E4B">
              <w:t>.</w:t>
            </w:r>
          </w:p>
        </w:tc>
      </w:tr>
      <w:tr w:rsidR="00813E4B">
        <w:tc>
          <w:tcPr>
            <w:tcW w:w="2148" w:type="dxa"/>
          </w:tcPr>
          <w:p w:rsidR="00813E4B" w:rsidRPr="00813E4B" w:rsidRDefault="00813E4B" w:rsidP="00813E4B">
            <w:pPr>
              <w:pStyle w:val="Tablebody"/>
            </w:pPr>
            <w:r w:rsidRPr="00813E4B">
              <w:t>DEF</w:t>
            </w:r>
          </w:p>
        </w:tc>
        <w:tc>
          <w:tcPr>
            <w:tcW w:w="6480" w:type="dxa"/>
          </w:tcPr>
          <w:p w:rsidR="00813E4B" w:rsidRPr="00813E4B" w:rsidRDefault="00813E4B" w:rsidP="00813E4B">
            <w:pPr>
              <w:pStyle w:val="Tablebody"/>
            </w:pPr>
            <w:r w:rsidRPr="00813E4B">
              <w:t>Definition</w:t>
            </w:r>
          </w:p>
        </w:tc>
      </w:tr>
      <w:tr w:rsidR="00813E4B">
        <w:tc>
          <w:tcPr>
            <w:tcW w:w="2148" w:type="dxa"/>
          </w:tcPr>
          <w:p w:rsidR="00813E4B" w:rsidRPr="00813E4B" w:rsidRDefault="00813E4B" w:rsidP="00813E4B">
            <w:pPr>
              <w:pStyle w:val="Tablebody"/>
            </w:pPr>
            <w:r w:rsidRPr="00813E4B">
              <w:t>SUPPRESS</w:t>
            </w:r>
          </w:p>
        </w:tc>
        <w:tc>
          <w:tcPr>
            <w:tcW w:w="6480" w:type="dxa"/>
          </w:tcPr>
          <w:p w:rsidR="00813E4B" w:rsidRPr="00813E4B" w:rsidRDefault="00813E4B" w:rsidP="00813E4B">
            <w:pPr>
              <w:pStyle w:val="Tablebody"/>
            </w:pPr>
            <w:r w:rsidRPr="00813E4B">
              <w:t>Suppressible flag. Values = O, E, Y, or N. Reflects the suppressible status of the attribute; not yet in use. See also S</w:t>
            </w:r>
            <w:r w:rsidR="008E6A05">
              <w:t>UPPRESS in MRCONSO.RRF, MRREL</w:t>
            </w:r>
            <w:r w:rsidRPr="00813E4B">
              <w:t>.RRF</w:t>
            </w:r>
            <w:r w:rsidR="008E6A05">
              <w:t>, and MRSAT</w:t>
            </w:r>
            <w:r w:rsidRPr="00813E4B">
              <w:t>.RRF.</w:t>
            </w:r>
          </w:p>
        </w:tc>
      </w:tr>
      <w:tr w:rsidR="00813E4B">
        <w:tc>
          <w:tcPr>
            <w:tcW w:w="2148" w:type="dxa"/>
          </w:tcPr>
          <w:p w:rsidR="00813E4B" w:rsidRPr="00813E4B" w:rsidRDefault="00813E4B" w:rsidP="00813E4B">
            <w:pPr>
              <w:pStyle w:val="Tablebody"/>
            </w:pPr>
            <w:r w:rsidRPr="00813E4B">
              <w:t>CVF</w:t>
            </w:r>
          </w:p>
        </w:tc>
        <w:tc>
          <w:tcPr>
            <w:tcW w:w="6480" w:type="dxa"/>
          </w:tcPr>
          <w:p w:rsidR="00813E4B" w:rsidRPr="00813E4B" w:rsidRDefault="00813E4B" w:rsidP="00813E4B">
            <w:pPr>
              <w:pStyle w:val="Tablebody"/>
            </w:pPr>
            <w:r w:rsidRPr="00813E4B">
              <w:t>Content View Flag. Bit field used to flag rows included in Content View. This field is a varchar field to maximize the number of bits available for use.</w:t>
            </w:r>
          </w:p>
        </w:tc>
      </w:tr>
    </w:tbl>
    <w:p w:rsidR="00813E4B" w:rsidRDefault="00813E4B" w:rsidP="00813E4B"/>
    <w:p w:rsidR="009F0EC2" w:rsidRDefault="009F0EC2" w:rsidP="009F0EC2">
      <w:pPr>
        <w:pStyle w:val="Tablenumberandcaption"/>
      </w:pPr>
      <w:bookmarkStart w:id="13" w:name="table4"/>
      <w:r w:rsidRPr="009F0EC2">
        <w:t>Table 4. History (File = MRHIST.RRF)</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9F0EC2">
        <w:tc>
          <w:tcPr>
            <w:tcW w:w="2148" w:type="dxa"/>
          </w:tcPr>
          <w:p w:rsidR="009F0EC2" w:rsidRPr="009F0EC2" w:rsidRDefault="009F0EC2" w:rsidP="009F0EC2">
            <w:pPr>
              <w:pStyle w:val="Tableheader"/>
            </w:pPr>
            <w:r w:rsidRPr="009F0EC2">
              <w:t>Col.</w:t>
            </w:r>
          </w:p>
        </w:tc>
        <w:tc>
          <w:tcPr>
            <w:tcW w:w="6480" w:type="dxa"/>
          </w:tcPr>
          <w:p w:rsidR="009F0EC2" w:rsidRPr="009F0EC2" w:rsidRDefault="009F0EC2" w:rsidP="009F0EC2">
            <w:pPr>
              <w:pStyle w:val="Tableheader"/>
            </w:pPr>
            <w:r w:rsidRPr="009F0EC2">
              <w:t>Description</w:t>
            </w:r>
          </w:p>
        </w:tc>
      </w:tr>
      <w:tr w:rsidR="009F0EC2">
        <w:tc>
          <w:tcPr>
            <w:tcW w:w="2148" w:type="dxa"/>
          </w:tcPr>
          <w:p w:rsidR="009F0EC2" w:rsidRPr="009F0EC2" w:rsidRDefault="009F0EC2" w:rsidP="009F0EC2">
            <w:pPr>
              <w:pStyle w:val="Tablebody"/>
            </w:pPr>
            <w:r w:rsidRPr="009F0EC2">
              <w:t>CUI</w:t>
            </w:r>
          </w:p>
        </w:tc>
        <w:tc>
          <w:tcPr>
            <w:tcW w:w="6480" w:type="dxa"/>
          </w:tcPr>
          <w:p w:rsidR="009F0EC2" w:rsidRPr="009F0EC2" w:rsidRDefault="009F0EC2" w:rsidP="009F0EC2">
            <w:pPr>
              <w:pStyle w:val="Tablebody"/>
            </w:pPr>
            <w:r w:rsidRPr="009F0EC2">
              <w:t>Unique identifier for concept</w:t>
            </w:r>
          </w:p>
        </w:tc>
      </w:tr>
      <w:tr w:rsidR="009F0EC2">
        <w:tc>
          <w:tcPr>
            <w:tcW w:w="2148" w:type="dxa"/>
          </w:tcPr>
          <w:p w:rsidR="009F0EC2" w:rsidRPr="009F0EC2" w:rsidRDefault="009F0EC2" w:rsidP="009F0EC2">
            <w:pPr>
              <w:pStyle w:val="Tablebody"/>
            </w:pPr>
            <w:r w:rsidRPr="009F0EC2">
              <w:t>SOURCEUI</w:t>
            </w:r>
          </w:p>
        </w:tc>
        <w:tc>
          <w:tcPr>
            <w:tcW w:w="6480" w:type="dxa"/>
          </w:tcPr>
          <w:p w:rsidR="009F0EC2" w:rsidRPr="009F0EC2" w:rsidRDefault="009F0EC2" w:rsidP="009F0EC2">
            <w:pPr>
              <w:pStyle w:val="Tablebody"/>
            </w:pPr>
            <w:r w:rsidRPr="009F0EC2">
              <w:t>Source asserted unique identifier</w:t>
            </w:r>
          </w:p>
        </w:tc>
      </w:tr>
      <w:tr w:rsidR="009F0EC2">
        <w:tc>
          <w:tcPr>
            <w:tcW w:w="2148" w:type="dxa"/>
          </w:tcPr>
          <w:p w:rsidR="009F0EC2" w:rsidRPr="009F0EC2" w:rsidRDefault="009F0EC2" w:rsidP="009F0EC2">
            <w:pPr>
              <w:pStyle w:val="Tablebody"/>
            </w:pPr>
            <w:r w:rsidRPr="009F0EC2">
              <w:t>SAB</w:t>
            </w:r>
          </w:p>
        </w:tc>
        <w:tc>
          <w:tcPr>
            <w:tcW w:w="6480" w:type="dxa"/>
          </w:tcPr>
          <w:p w:rsidR="009F0EC2" w:rsidRPr="009F0EC2" w:rsidRDefault="009F0EC2" w:rsidP="009F0EC2">
            <w:pPr>
              <w:pStyle w:val="Tablebody"/>
            </w:pPr>
            <w:r w:rsidRPr="009F0EC2">
              <w:t xml:space="preserve">Abbreviated source name (SAB).  Maximum field length is 20 alphanumeric characters.  Two source abbreviations are assigned:  </w:t>
            </w:r>
          </w:p>
          <w:p w:rsidR="009F0EC2" w:rsidRPr="009F0EC2" w:rsidRDefault="009F0EC2" w:rsidP="00A505D9">
            <w:pPr>
              <w:pStyle w:val="Tablebody"/>
              <w:numPr>
                <w:ilvl w:val="0"/>
                <w:numId w:val="40"/>
              </w:numPr>
            </w:pPr>
            <w:r w:rsidRPr="009F0EC2">
              <w:t xml:space="preserve">Root Source Abbreviation (RSAB) — short form, no version information, for example, AI/RHEUM, 1993, has an RSAB of "AIR" </w:t>
            </w:r>
          </w:p>
          <w:p w:rsidR="009F0EC2" w:rsidRPr="009F0EC2" w:rsidRDefault="009F0EC2" w:rsidP="00A505D9">
            <w:pPr>
              <w:pStyle w:val="Tablebody"/>
              <w:numPr>
                <w:ilvl w:val="0"/>
                <w:numId w:val="40"/>
              </w:numPr>
            </w:pPr>
            <w:r w:rsidRPr="009F0EC2">
              <w:t xml:space="preserve">Versioned Source Abbreviation (VSAB) — includes version information, for example, AI/RHEUM, 1993, has an VSAB of "AIR93" </w:t>
            </w:r>
          </w:p>
          <w:p w:rsidR="009F0EC2" w:rsidRPr="009F0EC2" w:rsidRDefault="009F0EC2" w:rsidP="009F0EC2">
            <w:pPr>
              <w:pStyle w:val="Tablebody"/>
            </w:pPr>
            <w:r w:rsidRPr="009F0EC2">
              <w:t>Official source names,</w:t>
            </w:r>
            <w:r w:rsidR="00397280">
              <w:t xml:space="preserve"> RSABs, and VSABs are included o</w:t>
            </w:r>
            <w:r w:rsidRPr="009F0EC2">
              <w:t>n</w:t>
            </w:r>
            <w:r w:rsidR="00397280">
              <w:t xml:space="preserve"> the</w:t>
            </w:r>
            <w:r w:rsidRPr="009F0EC2">
              <w:t xml:space="preserve"> </w:t>
            </w:r>
            <w:hyperlink r:id="rId33" w:history="1">
              <w:r w:rsidR="003164DF">
                <w:rPr>
                  <w:rStyle w:val="Hyperlink"/>
                </w:rPr>
                <w:t>UMLS Source Vocabulary Documentation page</w:t>
              </w:r>
            </w:hyperlink>
            <w:r w:rsidRPr="009F0EC2">
              <w:t>.</w:t>
            </w:r>
          </w:p>
        </w:tc>
      </w:tr>
      <w:tr w:rsidR="009F0EC2">
        <w:tc>
          <w:tcPr>
            <w:tcW w:w="2148" w:type="dxa"/>
          </w:tcPr>
          <w:p w:rsidR="009F0EC2" w:rsidRPr="009F0EC2" w:rsidRDefault="009F0EC2" w:rsidP="009F0EC2">
            <w:pPr>
              <w:pStyle w:val="Tablebody"/>
            </w:pPr>
            <w:r w:rsidRPr="009F0EC2">
              <w:t>SVER</w:t>
            </w:r>
          </w:p>
        </w:tc>
        <w:tc>
          <w:tcPr>
            <w:tcW w:w="6480" w:type="dxa"/>
          </w:tcPr>
          <w:p w:rsidR="009F0EC2" w:rsidRPr="009F0EC2" w:rsidRDefault="009F0EC2" w:rsidP="009F0EC2">
            <w:pPr>
              <w:pStyle w:val="Tablebody"/>
            </w:pPr>
            <w:r w:rsidRPr="009F0EC2">
              <w:t>Release date or version number of a source</w:t>
            </w:r>
          </w:p>
        </w:tc>
      </w:tr>
      <w:tr w:rsidR="009F0EC2">
        <w:tc>
          <w:tcPr>
            <w:tcW w:w="2148" w:type="dxa"/>
          </w:tcPr>
          <w:p w:rsidR="009F0EC2" w:rsidRPr="009F0EC2" w:rsidRDefault="009F0EC2" w:rsidP="009F0EC2">
            <w:pPr>
              <w:pStyle w:val="Tablebody"/>
            </w:pPr>
            <w:r w:rsidRPr="009F0EC2">
              <w:t>CHANGETYPE</w:t>
            </w:r>
          </w:p>
        </w:tc>
        <w:tc>
          <w:tcPr>
            <w:tcW w:w="6480" w:type="dxa"/>
          </w:tcPr>
          <w:p w:rsidR="009F0EC2" w:rsidRPr="009F0EC2" w:rsidRDefault="009F0EC2" w:rsidP="009F0EC2">
            <w:pPr>
              <w:pStyle w:val="Tablebody"/>
            </w:pPr>
            <w:r w:rsidRPr="009F0EC2">
              <w:t>Source asserted code for type of change</w:t>
            </w:r>
          </w:p>
        </w:tc>
      </w:tr>
      <w:tr w:rsidR="009F0EC2">
        <w:tc>
          <w:tcPr>
            <w:tcW w:w="2148" w:type="dxa"/>
          </w:tcPr>
          <w:p w:rsidR="009F0EC2" w:rsidRPr="009F0EC2" w:rsidRDefault="009F0EC2" w:rsidP="009F0EC2">
            <w:pPr>
              <w:pStyle w:val="Tablebody"/>
            </w:pPr>
            <w:r w:rsidRPr="009F0EC2">
              <w:t>CHANGEKEY</w:t>
            </w:r>
          </w:p>
        </w:tc>
        <w:tc>
          <w:tcPr>
            <w:tcW w:w="6480" w:type="dxa"/>
          </w:tcPr>
          <w:p w:rsidR="009F0EC2" w:rsidRPr="009F0EC2" w:rsidRDefault="009F0EC2" w:rsidP="009F0EC2">
            <w:pPr>
              <w:pStyle w:val="Tablebody"/>
            </w:pPr>
            <w:r w:rsidRPr="009F0EC2">
              <w:t>CONCEPTSTATUS (if history relates to a SNOMED CT concept) or DESCRIPTIONSTATUS (if history relates to a SNOMED CT atom)</w:t>
            </w:r>
          </w:p>
        </w:tc>
      </w:tr>
      <w:tr w:rsidR="009F0EC2">
        <w:tc>
          <w:tcPr>
            <w:tcW w:w="2148" w:type="dxa"/>
          </w:tcPr>
          <w:p w:rsidR="009F0EC2" w:rsidRPr="009F0EC2" w:rsidRDefault="009F0EC2" w:rsidP="009F0EC2">
            <w:pPr>
              <w:pStyle w:val="Tablebody"/>
            </w:pPr>
            <w:r w:rsidRPr="009F0EC2">
              <w:t>CHANGEVAL</w:t>
            </w:r>
          </w:p>
        </w:tc>
        <w:tc>
          <w:tcPr>
            <w:tcW w:w="6480" w:type="dxa"/>
          </w:tcPr>
          <w:p w:rsidR="009F0EC2" w:rsidRPr="009F0EC2" w:rsidRDefault="009F0EC2" w:rsidP="009F0EC2">
            <w:pPr>
              <w:pStyle w:val="Tablebody"/>
            </w:pPr>
            <w:r w:rsidRPr="009F0EC2">
              <w:t>CONCEPTSTATUS value or DESCRIPTIONSTATUS value after the change took place. Note: The change may have affected something other than the status value.</w:t>
            </w:r>
          </w:p>
        </w:tc>
      </w:tr>
      <w:tr w:rsidR="009F0EC2">
        <w:tc>
          <w:tcPr>
            <w:tcW w:w="2148" w:type="dxa"/>
          </w:tcPr>
          <w:p w:rsidR="009F0EC2" w:rsidRPr="009F0EC2" w:rsidRDefault="009F0EC2" w:rsidP="009F0EC2">
            <w:pPr>
              <w:pStyle w:val="Tablebody"/>
            </w:pPr>
            <w:r w:rsidRPr="009F0EC2">
              <w:t>REASON</w:t>
            </w:r>
          </w:p>
        </w:tc>
        <w:tc>
          <w:tcPr>
            <w:tcW w:w="6480" w:type="dxa"/>
          </w:tcPr>
          <w:p w:rsidR="009F0EC2" w:rsidRPr="009F0EC2" w:rsidRDefault="009F0EC2" w:rsidP="009F0EC2">
            <w:pPr>
              <w:pStyle w:val="Tablebody"/>
            </w:pPr>
            <w:r w:rsidRPr="009F0EC2">
              <w:t>Explanation of change if present</w:t>
            </w:r>
          </w:p>
        </w:tc>
      </w:tr>
      <w:tr w:rsidR="009F0EC2">
        <w:tc>
          <w:tcPr>
            <w:tcW w:w="2148" w:type="dxa"/>
          </w:tcPr>
          <w:p w:rsidR="009F0EC2" w:rsidRPr="009F0EC2" w:rsidRDefault="009F0EC2" w:rsidP="009F0EC2">
            <w:pPr>
              <w:pStyle w:val="Tablebody"/>
            </w:pPr>
            <w:r w:rsidRPr="009F0EC2">
              <w:t>CVF</w:t>
            </w:r>
          </w:p>
        </w:tc>
        <w:tc>
          <w:tcPr>
            <w:tcW w:w="6480" w:type="dxa"/>
          </w:tcPr>
          <w:p w:rsidR="009F0EC2" w:rsidRPr="009F0EC2" w:rsidRDefault="009F0EC2" w:rsidP="009F0EC2">
            <w:pPr>
              <w:pStyle w:val="Tablebody"/>
            </w:pPr>
            <w:r w:rsidRPr="009F0EC2">
              <w:t>Content View Flag. Bit field used to flag rows included in Content View. This field is a varchar field to maximize the number of bits available for use.</w:t>
            </w:r>
          </w:p>
        </w:tc>
      </w:tr>
    </w:tbl>
    <w:p w:rsidR="009F0EC2" w:rsidRDefault="009F0EC2" w:rsidP="009F0EC2"/>
    <w:p w:rsidR="009F0EC2" w:rsidRDefault="009F0EC2" w:rsidP="007450D2">
      <w:pPr>
        <w:pStyle w:val="Tablenumberandcaption"/>
      </w:pPr>
      <w:bookmarkStart w:id="14" w:name="table5"/>
      <w:r w:rsidRPr="007450D2">
        <w:t xml:space="preserve">Table 5. </w:t>
      </w:r>
      <w:r w:rsidR="007450D2" w:rsidRPr="007450D2">
        <w:t>Related Concepts (File = MRREL.RRF)</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450D2">
        <w:tc>
          <w:tcPr>
            <w:tcW w:w="2148" w:type="dxa"/>
          </w:tcPr>
          <w:p w:rsidR="007450D2" w:rsidRPr="007450D2" w:rsidRDefault="007450D2" w:rsidP="007450D2">
            <w:pPr>
              <w:pStyle w:val="Tableheader"/>
            </w:pPr>
            <w:r w:rsidRPr="007450D2">
              <w:t>Col.</w:t>
            </w:r>
          </w:p>
        </w:tc>
        <w:tc>
          <w:tcPr>
            <w:tcW w:w="6480" w:type="dxa"/>
          </w:tcPr>
          <w:p w:rsidR="007450D2" w:rsidRPr="007450D2" w:rsidRDefault="007450D2" w:rsidP="007450D2">
            <w:pPr>
              <w:pStyle w:val="Tableheader"/>
            </w:pPr>
            <w:r w:rsidRPr="007450D2">
              <w:t>Description</w:t>
            </w:r>
          </w:p>
        </w:tc>
      </w:tr>
      <w:tr w:rsidR="007450D2">
        <w:tc>
          <w:tcPr>
            <w:tcW w:w="2148" w:type="dxa"/>
          </w:tcPr>
          <w:p w:rsidR="007450D2" w:rsidRPr="007450D2" w:rsidRDefault="007450D2" w:rsidP="007450D2">
            <w:pPr>
              <w:pStyle w:val="Tablebody"/>
            </w:pPr>
            <w:r w:rsidRPr="007450D2">
              <w:t>CUI1</w:t>
            </w:r>
          </w:p>
        </w:tc>
        <w:tc>
          <w:tcPr>
            <w:tcW w:w="6480" w:type="dxa"/>
          </w:tcPr>
          <w:p w:rsidR="007450D2" w:rsidRPr="007450D2" w:rsidRDefault="007450D2" w:rsidP="007450D2">
            <w:pPr>
              <w:pStyle w:val="Tablebody"/>
            </w:pPr>
            <w:r w:rsidRPr="007450D2">
              <w:t>Unique identifier of first concept</w:t>
            </w:r>
          </w:p>
        </w:tc>
      </w:tr>
      <w:tr w:rsidR="007450D2">
        <w:tc>
          <w:tcPr>
            <w:tcW w:w="2148" w:type="dxa"/>
          </w:tcPr>
          <w:p w:rsidR="007450D2" w:rsidRPr="007450D2" w:rsidRDefault="007450D2" w:rsidP="007450D2">
            <w:pPr>
              <w:pStyle w:val="Tablebody"/>
            </w:pPr>
            <w:r w:rsidRPr="007450D2">
              <w:t>AUI1</w:t>
            </w:r>
          </w:p>
        </w:tc>
        <w:tc>
          <w:tcPr>
            <w:tcW w:w="6480" w:type="dxa"/>
          </w:tcPr>
          <w:p w:rsidR="007450D2" w:rsidRPr="007450D2" w:rsidRDefault="007450D2" w:rsidP="007450D2">
            <w:pPr>
              <w:pStyle w:val="Tablebody"/>
            </w:pPr>
            <w:r w:rsidRPr="007450D2">
              <w:t>Unique identifier of first atom</w:t>
            </w:r>
          </w:p>
        </w:tc>
      </w:tr>
      <w:tr w:rsidR="007450D2">
        <w:tc>
          <w:tcPr>
            <w:tcW w:w="2148" w:type="dxa"/>
          </w:tcPr>
          <w:p w:rsidR="007450D2" w:rsidRPr="007450D2" w:rsidRDefault="007450D2" w:rsidP="007450D2">
            <w:pPr>
              <w:pStyle w:val="Tablebody"/>
            </w:pPr>
            <w:r w:rsidRPr="007450D2">
              <w:t>STYPE1</w:t>
            </w:r>
          </w:p>
        </w:tc>
        <w:tc>
          <w:tcPr>
            <w:tcW w:w="6480" w:type="dxa"/>
          </w:tcPr>
          <w:p w:rsidR="007450D2" w:rsidRPr="007450D2" w:rsidRDefault="007450D2" w:rsidP="0048486A">
            <w:pPr>
              <w:pStyle w:val="Tablebody"/>
            </w:pPr>
            <w:r w:rsidRPr="007450D2">
              <w:t xml:space="preserve">The name of the column in MRCONSO.RRF that contains the identifier used for the first </w:t>
            </w:r>
            <w:r w:rsidR="0048486A">
              <w:t>element in</w:t>
            </w:r>
            <w:r w:rsidRPr="007450D2">
              <w:t xml:space="preserve"> the relationship</w:t>
            </w:r>
            <w:r w:rsidR="0048486A">
              <w:t>, i.e. AUI, CODE, CUI, SCUI, SDUI</w:t>
            </w:r>
            <w:r w:rsidRPr="007450D2">
              <w:t>.</w:t>
            </w:r>
          </w:p>
        </w:tc>
      </w:tr>
      <w:tr w:rsidR="007450D2">
        <w:tc>
          <w:tcPr>
            <w:tcW w:w="2148" w:type="dxa"/>
          </w:tcPr>
          <w:p w:rsidR="007450D2" w:rsidRPr="007450D2" w:rsidRDefault="007450D2" w:rsidP="007450D2">
            <w:pPr>
              <w:pStyle w:val="Tablebody"/>
            </w:pPr>
            <w:r w:rsidRPr="007450D2">
              <w:t>REL</w:t>
            </w:r>
          </w:p>
        </w:tc>
        <w:tc>
          <w:tcPr>
            <w:tcW w:w="6480" w:type="dxa"/>
          </w:tcPr>
          <w:p w:rsidR="007450D2" w:rsidRPr="007450D2" w:rsidRDefault="007450D2" w:rsidP="007450D2">
            <w:pPr>
              <w:pStyle w:val="Tablebody"/>
            </w:pPr>
            <w:r w:rsidRPr="007450D2">
              <w:t>Relationship of second concept or atom to first concept or atom</w:t>
            </w:r>
          </w:p>
        </w:tc>
      </w:tr>
      <w:tr w:rsidR="007450D2">
        <w:tc>
          <w:tcPr>
            <w:tcW w:w="2148" w:type="dxa"/>
          </w:tcPr>
          <w:p w:rsidR="007450D2" w:rsidRPr="007450D2" w:rsidRDefault="007450D2" w:rsidP="007450D2">
            <w:pPr>
              <w:pStyle w:val="Tablebody"/>
            </w:pPr>
            <w:r w:rsidRPr="007450D2">
              <w:t>CUI2</w:t>
            </w:r>
          </w:p>
        </w:tc>
        <w:tc>
          <w:tcPr>
            <w:tcW w:w="6480" w:type="dxa"/>
          </w:tcPr>
          <w:p w:rsidR="007450D2" w:rsidRPr="007450D2" w:rsidRDefault="007450D2" w:rsidP="007450D2">
            <w:pPr>
              <w:pStyle w:val="Tablebody"/>
            </w:pPr>
            <w:r w:rsidRPr="007450D2">
              <w:t>Unique identifier of second concept</w:t>
            </w:r>
          </w:p>
        </w:tc>
      </w:tr>
      <w:tr w:rsidR="007450D2">
        <w:tc>
          <w:tcPr>
            <w:tcW w:w="2148" w:type="dxa"/>
          </w:tcPr>
          <w:p w:rsidR="007450D2" w:rsidRPr="007450D2" w:rsidRDefault="007450D2" w:rsidP="007450D2">
            <w:pPr>
              <w:pStyle w:val="Tablebody"/>
            </w:pPr>
            <w:r w:rsidRPr="007450D2">
              <w:t>AUI2</w:t>
            </w:r>
          </w:p>
        </w:tc>
        <w:tc>
          <w:tcPr>
            <w:tcW w:w="6480" w:type="dxa"/>
          </w:tcPr>
          <w:p w:rsidR="007450D2" w:rsidRPr="007450D2" w:rsidRDefault="007450D2" w:rsidP="007450D2">
            <w:pPr>
              <w:pStyle w:val="Tablebody"/>
            </w:pPr>
            <w:r w:rsidRPr="007450D2">
              <w:t>Unique identifier of second atom</w:t>
            </w:r>
          </w:p>
        </w:tc>
      </w:tr>
      <w:tr w:rsidR="007450D2">
        <w:tc>
          <w:tcPr>
            <w:tcW w:w="2148" w:type="dxa"/>
          </w:tcPr>
          <w:p w:rsidR="007450D2" w:rsidRPr="007450D2" w:rsidRDefault="007450D2" w:rsidP="007450D2">
            <w:pPr>
              <w:pStyle w:val="Tablebody"/>
            </w:pPr>
            <w:r w:rsidRPr="007450D2">
              <w:t>STYPE2</w:t>
            </w:r>
          </w:p>
        </w:tc>
        <w:tc>
          <w:tcPr>
            <w:tcW w:w="6480" w:type="dxa"/>
          </w:tcPr>
          <w:p w:rsidR="007450D2" w:rsidRPr="007450D2" w:rsidRDefault="007450D2" w:rsidP="0048486A">
            <w:pPr>
              <w:pStyle w:val="Tablebody"/>
            </w:pPr>
            <w:r w:rsidRPr="007450D2">
              <w:t xml:space="preserve">The name of the column in MRCONSO.RRF that contains the identifier used for the second </w:t>
            </w:r>
            <w:r w:rsidR="0048486A">
              <w:t xml:space="preserve">element in </w:t>
            </w:r>
            <w:r w:rsidRPr="007450D2">
              <w:t>the relationship</w:t>
            </w:r>
            <w:r w:rsidR="0048486A">
              <w:t>, i.e. AUI, CODE, CUI, SCUI, SDUI</w:t>
            </w:r>
            <w:r w:rsidRPr="007450D2">
              <w:t>.</w:t>
            </w:r>
          </w:p>
        </w:tc>
      </w:tr>
      <w:tr w:rsidR="007450D2">
        <w:tc>
          <w:tcPr>
            <w:tcW w:w="2148" w:type="dxa"/>
          </w:tcPr>
          <w:p w:rsidR="007450D2" w:rsidRPr="007450D2" w:rsidRDefault="007450D2" w:rsidP="007450D2">
            <w:pPr>
              <w:pStyle w:val="Tablebody"/>
            </w:pPr>
            <w:r w:rsidRPr="007450D2">
              <w:t>RELA</w:t>
            </w:r>
          </w:p>
        </w:tc>
        <w:tc>
          <w:tcPr>
            <w:tcW w:w="6480" w:type="dxa"/>
          </w:tcPr>
          <w:p w:rsidR="007450D2" w:rsidRPr="007450D2" w:rsidRDefault="007450D2" w:rsidP="007450D2">
            <w:pPr>
              <w:pStyle w:val="Tablebody"/>
            </w:pPr>
            <w:r w:rsidRPr="007450D2">
              <w:t>Additional (more specific) relationship label (optional)</w:t>
            </w:r>
          </w:p>
        </w:tc>
      </w:tr>
      <w:tr w:rsidR="007450D2">
        <w:tc>
          <w:tcPr>
            <w:tcW w:w="2148" w:type="dxa"/>
          </w:tcPr>
          <w:p w:rsidR="007450D2" w:rsidRPr="007450D2" w:rsidRDefault="007450D2" w:rsidP="007450D2">
            <w:pPr>
              <w:pStyle w:val="Tablebody"/>
            </w:pPr>
            <w:r w:rsidRPr="007450D2">
              <w:t>RUI</w:t>
            </w:r>
          </w:p>
        </w:tc>
        <w:tc>
          <w:tcPr>
            <w:tcW w:w="6480" w:type="dxa"/>
          </w:tcPr>
          <w:p w:rsidR="007450D2" w:rsidRPr="007450D2" w:rsidRDefault="007450D2" w:rsidP="007450D2">
            <w:pPr>
              <w:pStyle w:val="Tablebody"/>
            </w:pPr>
            <w:r w:rsidRPr="007450D2">
              <w:t>Unique identifier of relationship</w:t>
            </w:r>
          </w:p>
        </w:tc>
      </w:tr>
      <w:tr w:rsidR="007450D2">
        <w:tc>
          <w:tcPr>
            <w:tcW w:w="2148" w:type="dxa"/>
          </w:tcPr>
          <w:p w:rsidR="007450D2" w:rsidRPr="007450D2" w:rsidRDefault="007450D2" w:rsidP="007450D2">
            <w:pPr>
              <w:pStyle w:val="Tablebody"/>
            </w:pPr>
            <w:r w:rsidRPr="007450D2">
              <w:t>SRUI</w:t>
            </w:r>
          </w:p>
        </w:tc>
        <w:tc>
          <w:tcPr>
            <w:tcW w:w="6480" w:type="dxa"/>
          </w:tcPr>
          <w:p w:rsidR="007450D2" w:rsidRPr="007450D2" w:rsidRDefault="007450D2" w:rsidP="007450D2">
            <w:pPr>
              <w:pStyle w:val="Tablebody"/>
            </w:pPr>
            <w:r w:rsidRPr="007450D2">
              <w:t>Source asserted relationship identifier, if present</w:t>
            </w:r>
          </w:p>
        </w:tc>
      </w:tr>
      <w:tr w:rsidR="007450D2">
        <w:tc>
          <w:tcPr>
            <w:tcW w:w="2148" w:type="dxa"/>
          </w:tcPr>
          <w:p w:rsidR="007450D2" w:rsidRPr="007450D2" w:rsidRDefault="007450D2" w:rsidP="007450D2">
            <w:pPr>
              <w:pStyle w:val="Tablebody"/>
            </w:pPr>
            <w:r w:rsidRPr="007450D2">
              <w:t>SAB</w:t>
            </w:r>
          </w:p>
        </w:tc>
        <w:tc>
          <w:tcPr>
            <w:tcW w:w="6480" w:type="dxa"/>
          </w:tcPr>
          <w:p w:rsidR="007450D2" w:rsidRPr="007450D2" w:rsidRDefault="007450D2" w:rsidP="007450D2">
            <w:pPr>
              <w:pStyle w:val="Tablebody"/>
            </w:pPr>
            <w:r w:rsidRPr="007450D2">
              <w:t xml:space="preserve">Abbreviated source name of the source of relationship. Maximum field length is 20 alphanumeric characters.  Two source abbreviations are assigned:  </w:t>
            </w:r>
          </w:p>
          <w:p w:rsidR="007450D2" w:rsidRPr="007450D2" w:rsidRDefault="007450D2" w:rsidP="00A505D9">
            <w:pPr>
              <w:pStyle w:val="Tablebody"/>
              <w:numPr>
                <w:ilvl w:val="0"/>
                <w:numId w:val="42"/>
              </w:numPr>
            </w:pPr>
            <w:r w:rsidRPr="007450D2">
              <w:t xml:space="preserve">Root Source Abbreviation (RSAB) — short form, no version information, for example, AI/RHEUM, 1993, has an RSAB of "AIR" </w:t>
            </w:r>
          </w:p>
          <w:p w:rsidR="007450D2" w:rsidRPr="007450D2" w:rsidRDefault="007450D2" w:rsidP="00A505D9">
            <w:pPr>
              <w:pStyle w:val="Tablebody"/>
              <w:numPr>
                <w:ilvl w:val="0"/>
                <w:numId w:val="42"/>
              </w:numPr>
            </w:pPr>
            <w:r w:rsidRPr="007450D2">
              <w:t xml:space="preserve">Versioned Source Abbreviation (VSAB) — includes version information, for example, AI/RHEUM, 1993, has an VSAB of "AIR93" </w:t>
            </w:r>
          </w:p>
          <w:p w:rsidR="007450D2" w:rsidRPr="007450D2" w:rsidRDefault="007450D2" w:rsidP="007450D2">
            <w:pPr>
              <w:pStyle w:val="Tablebody"/>
            </w:pPr>
            <w:r w:rsidRPr="007450D2">
              <w:t>Official source names,</w:t>
            </w:r>
            <w:r w:rsidR="00603CC2">
              <w:t xml:space="preserve"> RSABs, and VSABs are included o</w:t>
            </w:r>
            <w:r w:rsidRPr="007450D2">
              <w:t>n</w:t>
            </w:r>
            <w:r w:rsidR="00603CC2">
              <w:t xml:space="preserve"> the</w:t>
            </w:r>
            <w:r w:rsidRPr="007450D2">
              <w:t xml:space="preserve"> </w:t>
            </w:r>
            <w:hyperlink r:id="rId34" w:history="1">
              <w:r w:rsidR="003164DF">
                <w:rPr>
                  <w:rStyle w:val="Hyperlink"/>
                </w:rPr>
                <w:t>UMLS Source Vocabulary Documentation page</w:t>
              </w:r>
            </w:hyperlink>
            <w:r w:rsidRPr="007450D2">
              <w:t>.</w:t>
            </w:r>
          </w:p>
        </w:tc>
      </w:tr>
      <w:tr w:rsidR="007450D2">
        <w:tc>
          <w:tcPr>
            <w:tcW w:w="2148" w:type="dxa"/>
          </w:tcPr>
          <w:p w:rsidR="007450D2" w:rsidRPr="007450D2" w:rsidRDefault="007450D2" w:rsidP="007450D2">
            <w:pPr>
              <w:pStyle w:val="Tablebody"/>
            </w:pPr>
            <w:r w:rsidRPr="007450D2">
              <w:t>SL</w:t>
            </w:r>
          </w:p>
        </w:tc>
        <w:tc>
          <w:tcPr>
            <w:tcW w:w="6480" w:type="dxa"/>
          </w:tcPr>
          <w:p w:rsidR="007450D2" w:rsidRPr="007450D2" w:rsidRDefault="007450D2" w:rsidP="007450D2">
            <w:pPr>
              <w:pStyle w:val="Tablebody"/>
            </w:pPr>
            <w:r w:rsidRPr="007450D2">
              <w:t>Source of relationship labels</w:t>
            </w:r>
          </w:p>
        </w:tc>
      </w:tr>
      <w:tr w:rsidR="007450D2">
        <w:tc>
          <w:tcPr>
            <w:tcW w:w="2148" w:type="dxa"/>
          </w:tcPr>
          <w:p w:rsidR="007450D2" w:rsidRPr="007450D2" w:rsidRDefault="007450D2" w:rsidP="007450D2">
            <w:pPr>
              <w:pStyle w:val="Tablebody"/>
            </w:pPr>
            <w:r w:rsidRPr="007450D2">
              <w:lastRenderedPageBreak/>
              <w:t>RG</w:t>
            </w:r>
          </w:p>
        </w:tc>
        <w:tc>
          <w:tcPr>
            <w:tcW w:w="6480" w:type="dxa"/>
          </w:tcPr>
          <w:p w:rsidR="007450D2" w:rsidRPr="007450D2" w:rsidRDefault="007450D2" w:rsidP="007450D2">
            <w:pPr>
              <w:pStyle w:val="Tablebody"/>
            </w:pPr>
            <w:r w:rsidRPr="007450D2">
              <w:t>Relationship group. Used to indicate that a set of relationships should be looked at in conjunction.</w:t>
            </w:r>
          </w:p>
        </w:tc>
      </w:tr>
      <w:tr w:rsidR="007450D2">
        <w:tc>
          <w:tcPr>
            <w:tcW w:w="2148" w:type="dxa"/>
          </w:tcPr>
          <w:p w:rsidR="007450D2" w:rsidRPr="007450D2" w:rsidRDefault="007450D2" w:rsidP="007450D2">
            <w:pPr>
              <w:pStyle w:val="Tablebody"/>
            </w:pPr>
            <w:r w:rsidRPr="007450D2">
              <w:t>DIR</w:t>
            </w:r>
          </w:p>
        </w:tc>
        <w:tc>
          <w:tcPr>
            <w:tcW w:w="6480" w:type="dxa"/>
          </w:tcPr>
          <w:p w:rsidR="007450D2" w:rsidRPr="007450D2" w:rsidRDefault="007450D2" w:rsidP="007450D2">
            <w:pPr>
              <w:pStyle w:val="Tablebody"/>
            </w:pPr>
            <w:r w:rsidRPr="007450D2">
              <w:t>Source asserted directionality flag. Y indicates that this is the direction of the relationship in its source; N indicates that it is not; a blank indicates that it is not important or has not yet been determined.</w:t>
            </w:r>
          </w:p>
        </w:tc>
      </w:tr>
      <w:tr w:rsidR="007450D2">
        <w:tc>
          <w:tcPr>
            <w:tcW w:w="2148" w:type="dxa"/>
          </w:tcPr>
          <w:p w:rsidR="007450D2" w:rsidRPr="007450D2" w:rsidRDefault="007450D2" w:rsidP="007450D2">
            <w:pPr>
              <w:pStyle w:val="Tablebody"/>
            </w:pPr>
            <w:r w:rsidRPr="007450D2">
              <w:t>SUPPRESS</w:t>
            </w:r>
          </w:p>
        </w:tc>
        <w:tc>
          <w:tcPr>
            <w:tcW w:w="6480" w:type="dxa"/>
          </w:tcPr>
          <w:p w:rsidR="007450D2" w:rsidRPr="007450D2" w:rsidRDefault="007450D2" w:rsidP="00840948">
            <w:pPr>
              <w:pStyle w:val="Tablebody"/>
            </w:pPr>
            <w:r w:rsidRPr="007450D2">
              <w:t xml:space="preserve">Suppressible flag. Reflects the suppressible status of </w:t>
            </w:r>
            <w:r w:rsidR="00840948">
              <w:t>the relationship</w:t>
            </w:r>
            <w:r w:rsidRPr="007450D2">
              <w:t>. See also SU</w:t>
            </w:r>
            <w:r w:rsidR="008E6A05">
              <w:t xml:space="preserve">PPRESS in MRCONSO.RRF, </w:t>
            </w:r>
            <w:r w:rsidRPr="007450D2">
              <w:t>MRDEF.RRF</w:t>
            </w:r>
            <w:r w:rsidR="008E6A05">
              <w:t>, and MRSAT</w:t>
            </w:r>
            <w:r w:rsidRPr="007450D2">
              <w:t>.RRF.</w:t>
            </w:r>
          </w:p>
        </w:tc>
      </w:tr>
      <w:tr w:rsidR="007450D2">
        <w:tc>
          <w:tcPr>
            <w:tcW w:w="2148" w:type="dxa"/>
          </w:tcPr>
          <w:p w:rsidR="007450D2" w:rsidRPr="007450D2" w:rsidRDefault="007450D2" w:rsidP="007450D2">
            <w:pPr>
              <w:pStyle w:val="Tablebody"/>
            </w:pPr>
            <w:r w:rsidRPr="007450D2">
              <w:t>CVF</w:t>
            </w:r>
          </w:p>
        </w:tc>
        <w:tc>
          <w:tcPr>
            <w:tcW w:w="6480" w:type="dxa"/>
          </w:tcPr>
          <w:p w:rsidR="007450D2" w:rsidRPr="007450D2" w:rsidRDefault="007450D2" w:rsidP="007450D2">
            <w:pPr>
              <w:pStyle w:val="Tablebody"/>
            </w:pPr>
            <w:r w:rsidRPr="007450D2">
              <w:t>Content View Flag. Bit field used to flag rows included in Content View. This field is a varchar field to maximize the number of bits available for use.</w:t>
            </w:r>
          </w:p>
        </w:tc>
      </w:tr>
    </w:tbl>
    <w:p w:rsidR="007450D2" w:rsidRDefault="007450D2" w:rsidP="007450D2"/>
    <w:p w:rsidR="007450D2" w:rsidRPr="00BF42FE" w:rsidRDefault="00BF42FE" w:rsidP="00BF42FE">
      <w:pPr>
        <w:pStyle w:val="Tablenumberandcaption"/>
      </w:pPr>
      <w:bookmarkStart w:id="15" w:name="table6"/>
      <w:r w:rsidRPr="00BF42FE">
        <w:t>Table 6. Co-occurring Concepts (File = MRCOC.RRF)</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BF42FE">
        <w:tc>
          <w:tcPr>
            <w:tcW w:w="2148" w:type="dxa"/>
          </w:tcPr>
          <w:p w:rsidR="00BF42FE" w:rsidRPr="00BF42FE" w:rsidRDefault="00BF42FE" w:rsidP="00BF42FE">
            <w:pPr>
              <w:pStyle w:val="Tableheader"/>
            </w:pPr>
            <w:r w:rsidRPr="00BF42FE">
              <w:t>Col.</w:t>
            </w:r>
          </w:p>
        </w:tc>
        <w:tc>
          <w:tcPr>
            <w:tcW w:w="6480" w:type="dxa"/>
          </w:tcPr>
          <w:p w:rsidR="00BF42FE" w:rsidRPr="00BF42FE" w:rsidRDefault="00BF42FE" w:rsidP="00BF42FE">
            <w:pPr>
              <w:pStyle w:val="Tableheader"/>
            </w:pPr>
            <w:r w:rsidRPr="00BF42FE">
              <w:t>Description</w:t>
            </w:r>
          </w:p>
        </w:tc>
      </w:tr>
      <w:tr w:rsidR="00BF42FE">
        <w:tc>
          <w:tcPr>
            <w:tcW w:w="2148" w:type="dxa"/>
          </w:tcPr>
          <w:p w:rsidR="00BF42FE" w:rsidRPr="00BF42FE" w:rsidRDefault="00BF42FE" w:rsidP="00BF42FE">
            <w:pPr>
              <w:pStyle w:val="Tablebody"/>
            </w:pPr>
            <w:r w:rsidRPr="00BF42FE">
              <w:t>CUI1</w:t>
            </w:r>
          </w:p>
        </w:tc>
        <w:tc>
          <w:tcPr>
            <w:tcW w:w="6480" w:type="dxa"/>
          </w:tcPr>
          <w:p w:rsidR="00BF42FE" w:rsidRPr="00BF42FE" w:rsidRDefault="00BF42FE" w:rsidP="00BF42FE">
            <w:pPr>
              <w:pStyle w:val="Tablebody"/>
            </w:pPr>
            <w:r w:rsidRPr="00BF42FE">
              <w:t>Unique identifier of first concept</w:t>
            </w:r>
          </w:p>
        </w:tc>
      </w:tr>
      <w:tr w:rsidR="00BF42FE">
        <w:tc>
          <w:tcPr>
            <w:tcW w:w="2148" w:type="dxa"/>
          </w:tcPr>
          <w:p w:rsidR="00BF42FE" w:rsidRPr="00BF42FE" w:rsidRDefault="00BF42FE" w:rsidP="00BF42FE">
            <w:pPr>
              <w:pStyle w:val="Tablebody"/>
            </w:pPr>
            <w:r w:rsidRPr="00BF42FE">
              <w:t>AUI1</w:t>
            </w:r>
          </w:p>
        </w:tc>
        <w:tc>
          <w:tcPr>
            <w:tcW w:w="6480" w:type="dxa"/>
          </w:tcPr>
          <w:p w:rsidR="00BF42FE" w:rsidRPr="00BF42FE" w:rsidRDefault="00BF42FE" w:rsidP="00BF42FE">
            <w:pPr>
              <w:pStyle w:val="Tablebody"/>
            </w:pPr>
            <w:r w:rsidRPr="00BF42FE">
              <w:t>Unique identifier of first atom</w:t>
            </w:r>
          </w:p>
        </w:tc>
      </w:tr>
      <w:tr w:rsidR="00BF42FE">
        <w:tc>
          <w:tcPr>
            <w:tcW w:w="2148" w:type="dxa"/>
          </w:tcPr>
          <w:p w:rsidR="00BF42FE" w:rsidRPr="00BF42FE" w:rsidRDefault="00BF42FE" w:rsidP="00BF42FE">
            <w:pPr>
              <w:pStyle w:val="Tablebody"/>
            </w:pPr>
            <w:r w:rsidRPr="00BF42FE">
              <w:t>CUI2</w:t>
            </w:r>
          </w:p>
        </w:tc>
        <w:tc>
          <w:tcPr>
            <w:tcW w:w="6480" w:type="dxa"/>
          </w:tcPr>
          <w:p w:rsidR="00BF42FE" w:rsidRPr="00BF42FE" w:rsidRDefault="00BF42FE" w:rsidP="00BF42FE">
            <w:pPr>
              <w:pStyle w:val="Tablebody"/>
            </w:pPr>
            <w:r w:rsidRPr="00BF42FE">
              <w:t xml:space="preserve">Unique identifier of second concept or not present </w:t>
            </w:r>
            <w:r w:rsidRPr="00BF42FE">
              <w:br/>
              <w:t>Note: Where CUI2 is not present and COT is LQ (</w:t>
            </w:r>
            <w:proofErr w:type="spellStart"/>
            <w:r w:rsidRPr="00BF42FE">
              <w:t>MeSh</w:t>
            </w:r>
            <w:proofErr w:type="spellEnd"/>
            <w:r w:rsidRPr="00BF42FE">
              <w:t xml:space="preserve"> topical qualifier), the count of citations of CUI1 with no MeSH qualifiers is reported in COF.</w:t>
            </w:r>
          </w:p>
        </w:tc>
      </w:tr>
      <w:tr w:rsidR="00BF42FE">
        <w:tc>
          <w:tcPr>
            <w:tcW w:w="2148" w:type="dxa"/>
          </w:tcPr>
          <w:p w:rsidR="00BF42FE" w:rsidRPr="00BF42FE" w:rsidRDefault="00BF42FE" w:rsidP="00BF42FE">
            <w:pPr>
              <w:pStyle w:val="Tablebody"/>
            </w:pPr>
            <w:r w:rsidRPr="00BF42FE">
              <w:t>AUI2</w:t>
            </w:r>
          </w:p>
        </w:tc>
        <w:tc>
          <w:tcPr>
            <w:tcW w:w="6480" w:type="dxa"/>
          </w:tcPr>
          <w:p w:rsidR="00BF42FE" w:rsidRPr="00BF42FE" w:rsidRDefault="00BF42FE" w:rsidP="00BF42FE">
            <w:pPr>
              <w:pStyle w:val="Tablebody"/>
            </w:pPr>
            <w:r w:rsidRPr="00BF42FE">
              <w:t>Unique identifier of second atom</w:t>
            </w:r>
          </w:p>
        </w:tc>
      </w:tr>
      <w:tr w:rsidR="00BF42FE">
        <w:tc>
          <w:tcPr>
            <w:tcW w:w="2148" w:type="dxa"/>
          </w:tcPr>
          <w:p w:rsidR="00BF42FE" w:rsidRPr="00BF42FE" w:rsidRDefault="00BF42FE" w:rsidP="00BF42FE">
            <w:pPr>
              <w:pStyle w:val="Tablebody"/>
            </w:pPr>
            <w:r w:rsidRPr="00BF42FE">
              <w:t>SAB</w:t>
            </w:r>
          </w:p>
        </w:tc>
        <w:tc>
          <w:tcPr>
            <w:tcW w:w="6480" w:type="dxa"/>
          </w:tcPr>
          <w:p w:rsidR="00BF42FE" w:rsidRPr="00BF42FE" w:rsidRDefault="00BF42FE" w:rsidP="00BF42FE">
            <w:pPr>
              <w:pStyle w:val="Tablebody"/>
            </w:pPr>
            <w:r w:rsidRPr="00BF42FE">
              <w:t>Abbreviation of the source of co-occurrence information</w:t>
            </w:r>
          </w:p>
        </w:tc>
      </w:tr>
      <w:tr w:rsidR="00BF42FE">
        <w:tc>
          <w:tcPr>
            <w:tcW w:w="2148" w:type="dxa"/>
          </w:tcPr>
          <w:p w:rsidR="00BF42FE" w:rsidRPr="00BF42FE" w:rsidRDefault="00BF42FE" w:rsidP="00BF42FE">
            <w:pPr>
              <w:pStyle w:val="Tablebody"/>
            </w:pPr>
            <w:r w:rsidRPr="00BF42FE">
              <w:t>COT</w:t>
            </w:r>
          </w:p>
        </w:tc>
        <w:tc>
          <w:tcPr>
            <w:tcW w:w="6480" w:type="dxa"/>
          </w:tcPr>
          <w:p w:rsidR="00BF42FE" w:rsidRPr="00BF42FE" w:rsidRDefault="00BF42FE" w:rsidP="00BF42FE">
            <w:pPr>
              <w:pStyle w:val="Tablebody"/>
            </w:pPr>
            <w:r w:rsidRPr="00BF42FE">
              <w:t>Type of co-occurrence</w:t>
            </w:r>
          </w:p>
        </w:tc>
      </w:tr>
      <w:tr w:rsidR="00BF42FE">
        <w:tc>
          <w:tcPr>
            <w:tcW w:w="2148" w:type="dxa"/>
          </w:tcPr>
          <w:p w:rsidR="00BF42FE" w:rsidRPr="00BF42FE" w:rsidRDefault="00BF42FE" w:rsidP="00BF42FE">
            <w:pPr>
              <w:pStyle w:val="Tablebody"/>
            </w:pPr>
            <w:r w:rsidRPr="00BF42FE">
              <w:t>COF</w:t>
            </w:r>
          </w:p>
        </w:tc>
        <w:tc>
          <w:tcPr>
            <w:tcW w:w="6480" w:type="dxa"/>
          </w:tcPr>
          <w:p w:rsidR="00BF42FE" w:rsidRPr="00BF42FE" w:rsidRDefault="00BF42FE" w:rsidP="00BF42FE">
            <w:pPr>
              <w:pStyle w:val="Tablebody"/>
            </w:pPr>
            <w:r w:rsidRPr="00BF42FE">
              <w:t>Frequency of co-occurrence, if applicable</w:t>
            </w:r>
          </w:p>
        </w:tc>
      </w:tr>
      <w:tr w:rsidR="00BF42FE">
        <w:tc>
          <w:tcPr>
            <w:tcW w:w="2148" w:type="dxa"/>
          </w:tcPr>
          <w:p w:rsidR="00BF42FE" w:rsidRPr="00BF42FE" w:rsidRDefault="00BF42FE" w:rsidP="00BF42FE">
            <w:pPr>
              <w:pStyle w:val="Tablebody"/>
            </w:pPr>
            <w:r w:rsidRPr="00BF42FE">
              <w:t>COA</w:t>
            </w:r>
          </w:p>
        </w:tc>
        <w:tc>
          <w:tcPr>
            <w:tcW w:w="6480" w:type="dxa"/>
          </w:tcPr>
          <w:p w:rsidR="00BF42FE" w:rsidRPr="00BF42FE" w:rsidRDefault="00BF42FE" w:rsidP="00BF42FE">
            <w:pPr>
              <w:pStyle w:val="Tablebody"/>
            </w:pPr>
            <w:r w:rsidRPr="00BF42FE">
              <w:t>Attributes of co-occurrence, if applicable</w:t>
            </w:r>
          </w:p>
        </w:tc>
      </w:tr>
      <w:tr w:rsidR="00BF42FE">
        <w:tc>
          <w:tcPr>
            <w:tcW w:w="2148" w:type="dxa"/>
          </w:tcPr>
          <w:p w:rsidR="00BF42FE" w:rsidRPr="00BF42FE" w:rsidRDefault="00BF42FE" w:rsidP="00BF42FE">
            <w:pPr>
              <w:pStyle w:val="Tablebody"/>
            </w:pPr>
            <w:r w:rsidRPr="00BF42FE">
              <w:t>CVF</w:t>
            </w:r>
          </w:p>
        </w:tc>
        <w:tc>
          <w:tcPr>
            <w:tcW w:w="6480" w:type="dxa"/>
          </w:tcPr>
          <w:p w:rsidR="00BF42FE" w:rsidRPr="00BF42FE" w:rsidRDefault="00BF42FE" w:rsidP="00BF42FE">
            <w:pPr>
              <w:pStyle w:val="Tablebody"/>
            </w:pPr>
            <w:r w:rsidRPr="00BF42FE">
              <w:t>Content View Flag. Bit field used to flag rows included in Content View. This field is a varchar field to maximize the number of bits available for use.</w:t>
            </w:r>
          </w:p>
        </w:tc>
      </w:tr>
    </w:tbl>
    <w:p w:rsidR="00BF42FE" w:rsidRDefault="00BF42FE" w:rsidP="007450D2"/>
    <w:p w:rsidR="00BF42FE" w:rsidRDefault="00CE66CF" w:rsidP="00CE66CF">
      <w:pPr>
        <w:pStyle w:val="Tablenumberandcaption"/>
      </w:pPr>
      <w:bookmarkStart w:id="16" w:name="table7"/>
      <w:r w:rsidRPr="00CE66CF">
        <w:t>Table 7. Computable Hierarchies (File = MRHIER.RRF)</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E66CF">
        <w:tc>
          <w:tcPr>
            <w:tcW w:w="2148" w:type="dxa"/>
          </w:tcPr>
          <w:p w:rsidR="00CE66CF" w:rsidRPr="00CE66CF" w:rsidRDefault="00CE66CF" w:rsidP="00CE66CF">
            <w:pPr>
              <w:pStyle w:val="Tableheader"/>
            </w:pPr>
            <w:r w:rsidRPr="00CE66CF">
              <w:t>Col.</w:t>
            </w:r>
          </w:p>
        </w:tc>
        <w:tc>
          <w:tcPr>
            <w:tcW w:w="6480" w:type="dxa"/>
          </w:tcPr>
          <w:p w:rsidR="00CE66CF" w:rsidRPr="00CE66CF" w:rsidRDefault="00CE66CF" w:rsidP="00CE66CF">
            <w:pPr>
              <w:pStyle w:val="Tableheader"/>
            </w:pPr>
            <w:r w:rsidRPr="00CE66CF">
              <w:t>Description</w:t>
            </w:r>
          </w:p>
        </w:tc>
      </w:tr>
      <w:tr w:rsidR="00CE66CF">
        <w:tc>
          <w:tcPr>
            <w:tcW w:w="2148" w:type="dxa"/>
          </w:tcPr>
          <w:p w:rsidR="00CE66CF" w:rsidRPr="00CE66CF" w:rsidRDefault="00CE66CF" w:rsidP="00CE66CF">
            <w:pPr>
              <w:pStyle w:val="Tablebody"/>
            </w:pPr>
            <w:r w:rsidRPr="00CE66CF">
              <w:t>CUI</w:t>
            </w:r>
          </w:p>
        </w:tc>
        <w:tc>
          <w:tcPr>
            <w:tcW w:w="6480" w:type="dxa"/>
          </w:tcPr>
          <w:p w:rsidR="00CE66CF" w:rsidRPr="00CE66CF" w:rsidRDefault="00CE66CF" w:rsidP="00CE66CF">
            <w:pPr>
              <w:pStyle w:val="Tablebody"/>
            </w:pPr>
            <w:r w:rsidRPr="00CE66CF">
              <w:t>Unique identifier of concept</w:t>
            </w:r>
          </w:p>
        </w:tc>
      </w:tr>
      <w:tr w:rsidR="00CE66CF">
        <w:tc>
          <w:tcPr>
            <w:tcW w:w="2148" w:type="dxa"/>
          </w:tcPr>
          <w:p w:rsidR="00CE66CF" w:rsidRPr="00CE66CF" w:rsidRDefault="00CE66CF" w:rsidP="00CE66CF">
            <w:pPr>
              <w:pStyle w:val="Tablebody"/>
            </w:pPr>
            <w:r w:rsidRPr="00CE66CF">
              <w:t>AUI</w:t>
            </w:r>
          </w:p>
        </w:tc>
        <w:tc>
          <w:tcPr>
            <w:tcW w:w="6480" w:type="dxa"/>
          </w:tcPr>
          <w:p w:rsidR="00CE66CF" w:rsidRPr="00CE66CF" w:rsidRDefault="00CE66CF" w:rsidP="00CE66CF">
            <w:pPr>
              <w:pStyle w:val="Tablebody"/>
            </w:pPr>
            <w:r w:rsidRPr="00CE66CF">
              <w:t>Unique identifier of atom - variable length field, 8 or 9 characters</w:t>
            </w:r>
          </w:p>
        </w:tc>
      </w:tr>
      <w:tr w:rsidR="00CE66CF">
        <w:tc>
          <w:tcPr>
            <w:tcW w:w="2148" w:type="dxa"/>
          </w:tcPr>
          <w:p w:rsidR="00CE66CF" w:rsidRPr="00CE66CF" w:rsidRDefault="00CE66CF" w:rsidP="00CE66CF">
            <w:pPr>
              <w:pStyle w:val="Tablebody"/>
            </w:pPr>
            <w:r w:rsidRPr="00CE66CF">
              <w:t>CXN</w:t>
            </w:r>
          </w:p>
        </w:tc>
        <w:tc>
          <w:tcPr>
            <w:tcW w:w="6480" w:type="dxa"/>
          </w:tcPr>
          <w:p w:rsidR="00CE66CF" w:rsidRPr="00CE66CF" w:rsidRDefault="00CE66CF" w:rsidP="00CE66CF">
            <w:pPr>
              <w:pStyle w:val="Tablebody"/>
            </w:pPr>
            <w:r w:rsidRPr="00CE66CF">
              <w:t>Context number (e.g., 1, 2, 3)</w:t>
            </w:r>
          </w:p>
        </w:tc>
      </w:tr>
      <w:tr w:rsidR="00CE66CF">
        <w:tc>
          <w:tcPr>
            <w:tcW w:w="2148" w:type="dxa"/>
          </w:tcPr>
          <w:p w:rsidR="00CE66CF" w:rsidRPr="00CE66CF" w:rsidRDefault="00CE66CF" w:rsidP="00CE66CF">
            <w:pPr>
              <w:pStyle w:val="Tablebody"/>
            </w:pPr>
            <w:r w:rsidRPr="00CE66CF">
              <w:t>PAUI</w:t>
            </w:r>
          </w:p>
        </w:tc>
        <w:tc>
          <w:tcPr>
            <w:tcW w:w="6480" w:type="dxa"/>
          </w:tcPr>
          <w:p w:rsidR="00CE66CF" w:rsidRPr="00CE66CF" w:rsidRDefault="00CE66CF" w:rsidP="00CE66CF">
            <w:pPr>
              <w:pStyle w:val="Tablebody"/>
            </w:pPr>
            <w:r w:rsidRPr="00CE66CF">
              <w:t>Unique identifier of atom's immediate parent within this context</w:t>
            </w:r>
          </w:p>
        </w:tc>
      </w:tr>
      <w:tr w:rsidR="00CE66CF">
        <w:tc>
          <w:tcPr>
            <w:tcW w:w="2148" w:type="dxa"/>
          </w:tcPr>
          <w:p w:rsidR="00CE66CF" w:rsidRPr="00CE66CF" w:rsidRDefault="00CE66CF" w:rsidP="00CE66CF">
            <w:pPr>
              <w:pStyle w:val="Tablebody"/>
            </w:pPr>
            <w:r w:rsidRPr="00CE66CF">
              <w:t>SAB</w:t>
            </w:r>
          </w:p>
        </w:tc>
        <w:tc>
          <w:tcPr>
            <w:tcW w:w="6480" w:type="dxa"/>
          </w:tcPr>
          <w:p w:rsidR="00CE66CF" w:rsidRPr="00CE66CF" w:rsidRDefault="00CE66CF" w:rsidP="00CE66CF">
            <w:pPr>
              <w:pStyle w:val="Tablebody"/>
            </w:pPr>
            <w:r w:rsidRPr="00CE66CF">
              <w:t xml:space="preserve">Abbreviated source name (SAB) of the source of atom (and therefore of hierarchical context). Maximum field length is 20 alphanumeric characters.  Two source abbreviations are assigned:  </w:t>
            </w:r>
          </w:p>
          <w:p w:rsidR="00CE66CF" w:rsidRPr="00CE66CF" w:rsidRDefault="00CE66CF" w:rsidP="000E414B">
            <w:pPr>
              <w:pStyle w:val="Tablebody"/>
              <w:numPr>
                <w:ilvl w:val="0"/>
                <w:numId w:val="48"/>
              </w:numPr>
            </w:pPr>
            <w:r w:rsidRPr="00CE66CF">
              <w:t xml:space="preserve">Root Source Abbreviation (RSAB) — short form, no version information, for example, AI/RHEUM, 1993, has an RSAB of "AIR" </w:t>
            </w:r>
          </w:p>
          <w:p w:rsidR="00CE66CF" w:rsidRPr="00CE66CF" w:rsidRDefault="00CE66CF" w:rsidP="000E414B">
            <w:pPr>
              <w:pStyle w:val="Tablebody"/>
              <w:numPr>
                <w:ilvl w:val="0"/>
                <w:numId w:val="48"/>
              </w:numPr>
            </w:pPr>
            <w:r w:rsidRPr="00CE66CF">
              <w:t xml:space="preserve">Versioned Source Abbreviation (VSAB) — includes version information, for example, AI/RHEUM, 1993, has an VSAB of "AIR93" </w:t>
            </w:r>
          </w:p>
          <w:p w:rsidR="00CE66CF" w:rsidRPr="00CE66CF" w:rsidRDefault="00CE66CF" w:rsidP="00CE66CF">
            <w:pPr>
              <w:pStyle w:val="Tablebody"/>
            </w:pPr>
            <w:r w:rsidRPr="00CE66CF">
              <w:t>Official source names,</w:t>
            </w:r>
            <w:r w:rsidR="00603CC2">
              <w:t xml:space="preserve"> RSABs, and VSABs are included o</w:t>
            </w:r>
            <w:r w:rsidRPr="00CE66CF">
              <w:t>n</w:t>
            </w:r>
            <w:r w:rsidR="00603CC2">
              <w:t xml:space="preserve"> the</w:t>
            </w:r>
            <w:r w:rsidRPr="00CE66CF">
              <w:t xml:space="preserve"> </w:t>
            </w:r>
            <w:hyperlink r:id="rId35" w:history="1">
              <w:r w:rsidR="003164DF">
                <w:rPr>
                  <w:rStyle w:val="Hyperlink"/>
                </w:rPr>
                <w:t>UMLS Source Vocabulary Documentation page</w:t>
              </w:r>
            </w:hyperlink>
            <w:r w:rsidRPr="00CE66CF">
              <w:t>.</w:t>
            </w:r>
          </w:p>
        </w:tc>
      </w:tr>
      <w:tr w:rsidR="00CE66CF">
        <w:tc>
          <w:tcPr>
            <w:tcW w:w="2148" w:type="dxa"/>
          </w:tcPr>
          <w:p w:rsidR="00CE66CF" w:rsidRPr="00CE66CF" w:rsidRDefault="00CE66CF" w:rsidP="00CE66CF">
            <w:pPr>
              <w:pStyle w:val="Tablebody"/>
            </w:pPr>
            <w:r w:rsidRPr="00CE66CF">
              <w:t>RELA</w:t>
            </w:r>
          </w:p>
        </w:tc>
        <w:tc>
          <w:tcPr>
            <w:tcW w:w="6480" w:type="dxa"/>
          </w:tcPr>
          <w:p w:rsidR="00CE66CF" w:rsidRPr="00CE66CF" w:rsidRDefault="00CE66CF" w:rsidP="00CE66CF">
            <w:pPr>
              <w:pStyle w:val="Tablebody"/>
            </w:pPr>
            <w:r w:rsidRPr="00CE66CF">
              <w:t>Relationship of atom to its immediate parent</w:t>
            </w:r>
          </w:p>
        </w:tc>
      </w:tr>
      <w:tr w:rsidR="00CE66CF">
        <w:tc>
          <w:tcPr>
            <w:tcW w:w="2148" w:type="dxa"/>
          </w:tcPr>
          <w:p w:rsidR="00CE66CF" w:rsidRPr="00CE66CF" w:rsidRDefault="00CE66CF" w:rsidP="00CE66CF">
            <w:pPr>
              <w:pStyle w:val="Tablebody"/>
            </w:pPr>
            <w:r w:rsidRPr="00CE66CF">
              <w:t>PTR</w:t>
            </w:r>
          </w:p>
        </w:tc>
        <w:tc>
          <w:tcPr>
            <w:tcW w:w="6480" w:type="dxa"/>
          </w:tcPr>
          <w:p w:rsidR="00CE66CF" w:rsidRPr="00CE66CF" w:rsidRDefault="00CE66CF" w:rsidP="00CE66CF">
            <w:pPr>
              <w:pStyle w:val="Tablebody"/>
            </w:pPr>
            <w:r w:rsidRPr="00CE66CF">
              <w:t>Path to the top or root of the hierarchical context from this atom, represented as a list of AUIs, separated by periods (.) The first one in the list is top of the hierarchy; the last one in the list is the immediate parent of the atom, which also appears as the value of PAUI.</w:t>
            </w:r>
          </w:p>
        </w:tc>
      </w:tr>
      <w:tr w:rsidR="00CE66CF">
        <w:tc>
          <w:tcPr>
            <w:tcW w:w="2148" w:type="dxa"/>
          </w:tcPr>
          <w:p w:rsidR="00CE66CF" w:rsidRPr="00CE66CF" w:rsidRDefault="00CE66CF" w:rsidP="00CE66CF">
            <w:pPr>
              <w:pStyle w:val="Tablebody"/>
            </w:pPr>
            <w:r w:rsidRPr="00CE66CF">
              <w:t>HCD</w:t>
            </w:r>
          </w:p>
        </w:tc>
        <w:tc>
          <w:tcPr>
            <w:tcW w:w="6480" w:type="dxa"/>
          </w:tcPr>
          <w:p w:rsidR="00CE66CF" w:rsidRPr="00CE66CF" w:rsidRDefault="00CE66CF" w:rsidP="00CE66CF">
            <w:pPr>
              <w:pStyle w:val="Tablebody"/>
            </w:pPr>
            <w:r w:rsidRPr="00CE66CF">
              <w:t>Source asserted hierarchical number or code for this atom in this context; this field is only populated when it is different from the code (unique identifier or code for the string in that source).</w:t>
            </w:r>
          </w:p>
        </w:tc>
      </w:tr>
      <w:tr w:rsidR="00CE66CF">
        <w:tc>
          <w:tcPr>
            <w:tcW w:w="2148" w:type="dxa"/>
          </w:tcPr>
          <w:p w:rsidR="00CE66CF" w:rsidRPr="00CE66CF" w:rsidRDefault="00CE66CF" w:rsidP="00CE66CF">
            <w:pPr>
              <w:pStyle w:val="Tablebody"/>
            </w:pPr>
            <w:r w:rsidRPr="00CE66CF">
              <w:lastRenderedPageBreak/>
              <w:t>CVF</w:t>
            </w:r>
          </w:p>
        </w:tc>
        <w:tc>
          <w:tcPr>
            <w:tcW w:w="6480" w:type="dxa"/>
          </w:tcPr>
          <w:p w:rsidR="00CE66CF" w:rsidRPr="00CE66CF" w:rsidRDefault="00CE66CF" w:rsidP="00CE66CF">
            <w:pPr>
              <w:pStyle w:val="Tablebody"/>
            </w:pPr>
            <w:r w:rsidRPr="00CE66CF">
              <w:t>Content View Flag. Bit field used to flag rows included in Content View. This field is a varchar field to maximize the number of bits available for use.</w:t>
            </w:r>
          </w:p>
        </w:tc>
      </w:tr>
    </w:tbl>
    <w:p w:rsidR="00CE66CF" w:rsidRDefault="00CE66CF" w:rsidP="00CE66CF"/>
    <w:p w:rsidR="00CE66CF" w:rsidRDefault="00CE66CF" w:rsidP="009C1478">
      <w:pPr>
        <w:pStyle w:val="Tablenumberandcaption"/>
      </w:pPr>
      <w:bookmarkStart w:id="17" w:name="table8"/>
      <w:r w:rsidRPr="00C74DA5">
        <w:t xml:space="preserve">Table 8. </w:t>
      </w:r>
      <w:r w:rsidR="00C74DA5" w:rsidRPr="00C74DA5">
        <w:t>Contexts (File = MRCXT.RRF)</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74DA5">
        <w:tc>
          <w:tcPr>
            <w:tcW w:w="2148" w:type="dxa"/>
          </w:tcPr>
          <w:p w:rsidR="00C74DA5" w:rsidRPr="009C1478" w:rsidRDefault="00C74DA5" w:rsidP="009C1478">
            <w:pPr>
              <w:pStyle w:val="Tableheader"/>
            </w:pPr>
            <w:r w:rsidRPr="009C1478">
              <w:t>Col.</w:t>
            </w:r>
          </w:p>
        </w:tc>
        <w:tc>
          <w:tcPr>
            <w:tcW w:w="6480" w:type="dxa"/>
          </w:tcPr>
          <w:p w:rsidR="00C74DA5" w:rsidRPr="009C1478" w:rsidRDefault="00C74DA5" w:rsidP="009C1478">
            <w:pPr>
              <w:pStyle w:val="Tableheader"/>
            </w:pPr>
            <w:r w:rsidRPr="009C1478">
              <w:t>Description</w:t>
            </w:r>
          </w:p>
        </w:tc>
      </w:tr>
      <w:tr w:rsidR="00C74DA5">
        <w:tc>
          <w:tcPr>
            <w:tcW w:w="2148" w:type="dxa"/>
          </w:tcPr>
          <w:p w:rsidR="00C74DA5" w:rsidRPr="009C1478" w:rsidRDefault="009C1478" w:rsidP="009C1478">
            <w:pPr>
              <w:pStyle w:val="Tablebody"/>
            </w:pPr>
            <w:r w:rsidRPr="009C1478">
              <w:t>CUI</w:t>
            </w:r>
          </w:p>
        </w:tc>
        <w:tc>
          <w:tcPr>
            <w:tcW w:w="6480" w:type="dxa"/>
          </w:tcPr>
          <w:p w:rsidR="00C74DA5" w:rsidRPr="009C1478" w:rsidRDefault="009C1478" w:rsidP="009C1478">
            <w:pPr>
              <w:pStyle w:val="Tablebody"/>
            </w:pPr>
            <w:r w:rsidRPr="009C1478">
              <w:t>Unique identifier of concept</w:t>
            </w:r>
          </w:p>
        </w:tc>
      </w:tr>
      <w:tr w:rsidR="00C74DA5">
        <w:tc>
          <w:tcPr>
            <w:tcW w:w="2148" w:type="dxa"/>
          </w:tcPr>
          <w:p w:rsidR="00C74DA5" w:rsidRPr="009C1478" w:rsidRDefault="009C1478" w:rsidP="009C1478">
            <w:pPr>
              <w:pStyle w:val="Tablebody"/>
            </w:pPr>
            <w:r w:rsidRPr="009C1478">
              <w:t>SUI</w:t>
            </w:r>
          </w:p>
        </w:tc>
        <w:tc>
          <w:tcPr>
            <w:tcW w:w="6480" w:type="dxa"/>
          </w:tcPr>
          <w:p w:rsidR="00C74DA5" w:rsidRPr="009C1478" w:rsidRDefault="009C1478" w:rsidP="009C1478">
            <w:pPr>
              <w:pStyle w:val="Tablebody"/>
            </w:pPr>
            <w:r w:rsidRPr="009C1478">
              <w:t>Unique identifier of string used in this context</w:t>
            </w:r>
          </w:p>
        </w:tc>
      </w:tr>
      <w:tr w:rsidR="00C74DA5">
        <w:tc>
          <w:tcPr>
            <w:tcW w:w="2148" w:type="dxa"/>
          </w:tcPr>
          <w:p w:rsidR="00C74DA5" w:rsidRPr="009C1478" w:rsidRDefault="009C1478" w:rsidP="009C1478">
            <w:pPr>
              <w:pStyle w:val="Tablebody"/>
            </w:pPr>
            <w:r w:rsidRPr="009C1478">
              <w:t>AUI</w:t>
            </w:r>
          </w:p>
        </w:tc>
        <w:tc>
          <w:tcPr>
            <w:tcW w:w="6480" w:type="dxa"/>
          </w:tcPr>
          <w:p w:rsidR="00C74DA5" w:rsidRPr="009C1478" w:rsidRDefault="009C1478" w:rsidP="009C1478">
            <w:pPr>
              <w:pStyle w:val="Tablebody"/>
            </w:pPr>
            <w:r w:rsidRPr="009C1478">
              <w:t>Unique identifier of atom that has this context (variable length field, 8 or 9 characters)</w:t>
            </w:r>
          </w:p>
        </w:tc>
      </w:tr>
      <w:tr w:rsidR="00C74DA5">
        <w:tc>
          <w:tcPr>
            <w:tcW w:w="2148" w:type="dxa"/>
          </w:tcPr>
          <w:p w:rsidR="00C74DA5" w:rsidRPr="009C1478" w:rsidRDefault="009C1478" w:rsidP="009C1478">
            <w:pPr>
              <w:pStyle w:val="Tablebody"/>
            </w:pPr>
            <w:r w:rsidRPr="009C1478">
              <w:t>SAB</w:t>
            </w:r>
          </w:p>
        </w:tc>
        <w:tc>
          <w:tcPr>
            <w:tcW w:w="6480" w:type="dxa"/>
          </w:tcPr>
          <w:p w:rsidR="009C1478" w:rsidRPr="009C1478" w:rsidRDefault="009C1478" w:rsidP="009C1478">
            <w:pPr>
              <w:pStyle w:val="Tablebody"/>
            </w:pPr>
            <w:r w:rsidRPr="009C1478">
              <w:t xml:space="preserve">Abbreviated source name (SAB).  Maximum field length is 20 alphanumeric characters.  Two source abbreviations are assigned:  </w:t>
            </w:r>
          </w:p>
          <w:p w:rsidR="009C1478" w:rsidRPr="009C1478" w:rsidRDefault="009C1478" w:rsidP="00A505D9">
            <w:pPr>
              <w:pStyle w:val="Tablebody"/>
              <w:numPr>
                <w:ilvl w:val="0"/>
                <w:numId w:val="45"/>
              </w:numPr>
            </w:pPr>
            <w:r w:rsidRPr="009C1478">
              <w:t xml:space="preserve">Root Source Abbreviation (RSAB) — short form, no version information, for example, AI/RHEUM, 1993, has an RSAB of "AIR" </w:t>
            </w:r>
          </w:p>
          <w:p w:rsidR="009C1478" w:rsidRPr="009C1478" w:rsidRDefault="009C1478" w:rsidP="00A505D9">
            <w:pPr>
              <w:pStyle w:val="Tablebody"/>
              <w:numPr>
                <w:ilvl w:val="0"/>
                <w:numId w:val="45"/>
              </w:numPr>
            </w:pPr>
            <w:r w:rsidRPr="009C1478">
              <w:t xml:space="preserve">Versioned Source Abbreviation (VSAB) — includes version information, for example, AI/RHEUM, 1993, has an VSAB of "AIR93" </w:t>
            </w:r>
          </w:p>
          <w:p w:rsidR="00C74DA5" w:rsidRPr="009C1478" w:rsidRDefault="009C1478" w:rsidP="009C1478">
            <w:pPr>
              <w:pStyle w:val="Tablebody"/>
            </w:pPr>
            <w:r w:rsidRPr="009C1478">
              <w:t>Official source names,</w:t>
            </w:r>
            <w:r w:rsidR="00B84A46">
              <w:t xml:space="preserve"> RSABs, and VSABs are included o</w:t>
            </w:r>
            <w:r w:rsidRPr="009C1478">
              <w:t>n</w:t>
            </w:r>
            <w:r w:rsidR="00B84A46">
              <w:t xml:space="preserve"> the</w:t>
            </w:r>
            <w:r w:rsidRPr="009C1478">
              <w:t xml:space="preserve"> </w:t>
            </w:r>
            <w:hyperlink r:id="rId36" w:history="1">
              <w:r w:rsidR="003164DF">
                <w:rPr>
                  <w:rStyle w:val="Hyperlink"/>
                </w:rPr>
                <w:t>UMLS Source Vocabulary Documentation page</w:t>
              </w:r>
            </w:hyperlink>
            <w:r w:rsidRPr="009C1478">
              <w:t>.</w:t>
            </w:r>
          </w:p>
        </w:tc>
      </w:tr>
      <w:tr w:rsidR="00C74DA5">
        <w:tc>
          <w:tcPr>
            <w:tcW w:w="2148" w:type="dxa"/>
          </w:tcPr>
          <w:p w:rsidR="00C74DA5" w:rsidRPr="009C1478" w:rsidRDefault="009C1478" w:rsidP="009C1478">
            <w:pPr>
              <w:pStyle w:val="Tablebody"/>
            </w:pPr>
            <w:r w:rsidRPr="009C1478">
              <w:t>CODE</w:t>
            </w:r>
          </w:p>
        </w:tc>
        <w:tc>
          <w:tcPr>
            <w:tcW w:w="6480" w:type="dxa"/>
          </w:tcPr>
          <w:p w:rsidR="00C74DA5" w:rsidRPr="009C1478" w:rsidRDefault="009C1478" w:rsidP="009C1478">
            <w:pPr>
              <w:pStyle w:val="Tablebody"/>
            </w:pPr>
            <w:r w:rsidRPr="009C1478">
              <w:t>Unique identifier or code for string in that source</w:t>
            </w:r>
          </w:p>
        </w:tc>
      </w:tr>
      <w:tr w:rsidR="00C74DA5">
        <w:tc>
          <w:tcPr>
            <w:tcW w:w="2148" w:type="dxa"/>
          </w:tcPr>
          <w:p w:rsidR="00C74DA5" w:rsidRPr="009C1478" w:rsidRDefault="009C1478" w:rsidP="009C1478">
            <w:pPr>
              <w:pStyle w:val="Tablebody"/>
            </w:pPr>
            <w:r w:rsidRPr="009C1478">
              <w:t>CXN</w:t>
            </w:r>
          </w:p>
        </w:tc>
        <w:tc>
          <w:tcPr>
            <w:tcW w:w="6480" w:type="dxa"/>
          </w:tcPr>
          <w:p w:rsidR="00C74DA5" w:rsidRPr="009C1478" w:rsidRDefault="009C1478" w:rsidP="009C1478">
            <w:pPr>
              <w:pStyle w:val="Tablebody"/>
            </w:pPr>
            <w:r w:rsidRPr="009C1478">
              <w:t>The context number (if the atom has multiple contexts)</w:t>
            </w:r>
          </w:p>
        </w:tc>
      </w:tr>
      <w:tr w:rsidR="00C74DA5">
        <w:tc>
          <w:tcPr>
            <w:tcW w:w="2148" w:type="dxa"/>
          </w:tcPr>
          <w:p w:rsidR="00C74DA5" w:rsidRPr="009C1478" w:rsidRDefault="009C1478" w:rsidP="009C1478">
            <w:pPr>
              <w:pStyle w:val="Tablebody"/>
            </w:pPr>
            <w:r w:rsidRPr="009C1478">
              <w:t>CXL</w:t>
            </w:r>
          </w:p>
        </w:tc>
        <w:tc>
          <w:tcPr>
            <w:tcW w:w="6480" w:type="dxa"/>
          </w:tcPr>
          <w:p w:rsidR="00C74DA5" w:rsidRPr="009C1478" w:rsidRDefault="009C1478" w:rsidP="009C1478">
            <w:pPr>
              <w:pStyle w:val="Tablebody"/>
            </w:pPr>
            <w:r w:rsidRPr="009C1478">
              <w:t>Context member label, i.e., ANC for ancestor of this atom, CCP for the atom itself, SIB for sibling of this atom, CHD for child of this atom</w:t>
            </w:r>
          </w:p>
        </w:tc>
      </w:tr>
      <w:tr w:rsidR="00C74DA5">
        <w:tc>
          <w:tcPr>
            <w:tcW w:w="2148" w:type="dxa"/>
          </w:tcPr>
          <w:p w:rsidR="00C74DA5" w:rsidRPr="009C1478" w:rsidRDefault="009C1478" w:rsidP="009C1478">
            <w:pPr>
              <w:pStyle w:val="Tablebody"/>
            </w:pPr>
            <w:r w:rsidRPr="009C1478">
              <w:t>RNK</w:t>
            </w:r>
          </w:p>
        </w:tc>
        <w:tc>
          <w:tcPr>
            <w:tcW w:w="6480" w:type="dxa"/>
          </w:tcPr>
          <w:p w:rsidR="00C74DA5" w:rsidRPr="009C1478" w:rsidRDefault="009C1478" w:rsidP="009C1478">
            <w:pPr>
              <w:pStyle w:val="Tablebody"/>
            </w:pPr>
            <w:r w:rsidRPr="009C1478">
              <w:t>For rows with a CXL value of ANC, the rank of the ancestors (e.g., a value of 1 denotes the most remote ancestor in the hierarchy)</w:t>
            </w:r>
          </w:p>
        </w:tc>
      </w:tr>
      <w:tr w:rsidR="00C74DA5">
        <w:tc>
          <w:tcPr>
            <w:tcW w:w="2148" w:type="dxa"/>
          </w:tcPr>
          <w:p w:rsidR="00C74DA5" w:rsidRPr="009C1478" w:rsidRDefault="009C1478" w:rsidP="009C1478">
            <w:pPr>
              <w:pStyle w:val="Tablebody"/>
            </w:pPr>
            <w:r w:rsidRPr="009C1478">
              <w:t>CXS</w:t>
            </w:r>
          </w:p>
        </w:tc>
        <w:tc>
          <w:tcPr>
            <w:tcW w:w="6480" w:type="dxa"/>
          </w:tcPr>
          <w:p w:rsidR="00C74DA5" w:rsidRPr="009C1478" w:rsidRDefault="009C1478" w:rsidP="009C1478">
            <w:pPr>
              <w:pStyle w:val="Tablebody"/>
            </w:pPr>
            <w:r w:rsidRPr="009C1478">
              <w:t>String or concept name for context member</w:t>
            </w:r>
          </w:p>
        </w:tc>
      </w:tr>
      <w:tr w:rsidR="00C74DA5">
        <w:tc>
          <w:tcPr>
            <w:tcW w:w="2148" w:type="dxa"/>
          </w:tcPr>
          <w:p w:rsidR="00C74DA5" w:rsidRPr="009C1478" w:rsidRDefault="009C1478" w:rsidP="009C1478">
            <w:pPr>
              <w:pStyle w:val="Tablebody"/>
            </w:pPr>
            <w:r w:rsidRPr="009C1478">
              <w:t>CUI2</w:t>
            </w:r>
          </w:p>
        </w:tc>
        <w:tc>
          <w:tcPr>
            <w:tcW w:w="6480" w:type="dxa"/>
          </w:tcPr>
          <w:p w:rsidR="00C74DA5" w:rsidRPr="009C1478" w:rsidRDefault="009C1478" w:rsidP="009C1478">
            <w:pPr>
              <w:pStyle w:val="Tablebody"/>
            </w:pPr>
            <w:r w:rsidRPr="009C1478">
              <w:t>Concept identifier of context member (may be empty if context member is not yet in the Metathesaurus)</w:t>
            </w:r>
          </w:p>
        </w:tc>
      </w:tr>
      <w:tr w:rsidR="00C74DA5">
        <w:tc>
          <w:tcPr>
            <w:tcW w:w="2148" w:type="dxa"/>
          </w:tcPr>
          <w:p w:rsidR="00C74DA5" w:rsidRPr="009C1478" w:rsidRDefault="009C1478" w:rsidP="009C1478">
            <w:pPr>
              <w:pStyle w:val="Tablebody"/>
            </w:pPr>
            <w:r w:rsidRPr="009C1478">
              <w:t>AUI2</w:t>
            </w:r>
          </w:p>
        </w:tc>
        <w:tc>
          <w:tcPr>
            <w:tcW w:w="6480" w:type="dxa"/>
          </w:tcPr>
          <w:p w:rsidR="00C74DA5" w:rsidRPr="009C1478" w:rsidRDefault="009C1478" w:rsidP="009C1478">
            <w:pPr>
              <w:pStyle w:val="Tablebody"/>
            </w:pPr>
            <w:r w:rsidRPr="009C1478">
              <w:t>Atom identifier of context member</w:t>
            </w:r>
          </w:p>
        </w:tc>
      </w:tr>
      <w:tr w:rsidR="00C74DA5">
        <w:tc>
          <w:tcPr>
            <w:tcW w:w="2148" w:type="dxa"/>
          </w:tcPr>
          <w:p w:rsidR="00C74DA5" w:rsidRPr="009C1478" w:rsidRDefault="009C1478" w:rsidP="009C1478">
            <w:pPr>
              <w:pStyle w:val="Tablebody"/>
            </w:pPr>
            <w:r w:rsidRPr="009C1478">
              <w:t>HCD</w:t>
            </w:r>
          </w:p>
        </w:tc>
        <w:tc>
          <w:tcPr>
            <w:tcW w:w="6480" w:type="dxa"/>
          </w:tcPr>
          <w:p w:rsidR="00C74DA5" w:rsidRPr="009C1478" w:rsidRDefault="009C1478" w:rsidP="009C1478">
            <w:pPr>
              <w:pStyle w:val="Tablebody"/>
            </w:pPr>
            <w:r w:rsidRPr="009C1478">
              <w:t>Source hierarchical number or code of context member (if present)</w:t>
            </w:r>
          </w:p>
        </w:tc>
      </w:tr>
      <w:tr w:rsidR="00C74DA5">
        <w:tc>
          <w:tcPr>
            <w:tcW w:w="2148" w:type="dxa"/>
          </w:tcPr>
          <w:p w:rsidR="00C74DA5" w:rsidRPr="009C1478" w:rsidRDefault="009C1478" w:rsidP="009C1478">
            <w:pPr>
              <w:pStyle w:val="Tablebody"/>
            </w:pPr>
            <w:r w:rsidRPr="009C1478">
              <w:t>RELA</w:t>
            </w:r>
          </w:p>
        </w:tc>
        <w:tc>
          <w:tcPr>
            <w:tcW w:w="6480" w:type="dxa"/>
          </w:tcPr>
          <w:p w:rsidR="00C74DA5" w:rsidRPr="009C1478" w:rsidRDefault="009C1478" w:rsidP="009C1478">
            <w:pPr>
              <w:pStyle w:val="Tablebody"/>
            </w:pPr>
            <w:r w:rsidRPr="009C1478">
              <w:t xml:space="preserve">Additional relationship label providing further categorization of the CXL, if applicable </w:t>
            </w:r>
            <w:r w:rsidR="006C2C5E">
              <w:t>and known. Valid values listed o</w:t>
            </w:r>
            <w:r w:rsidRPr="009C1478">
              <w:t>n</w:t>
            </w:r>
            <w:r w:rsidR="006C2C5E">
              <w:t xml:space="preserve"> the</w:t>
            </w:r>
            <w:r w:rsidRPr="009C1478">
              <w:t xml:space="preserve"> </w:t>
            </w:r>
            <w:hyperlink r:id="rId37" w:history="1">
              <w:r w:rsidR="006C2C5E">
                <w:rPr>
                  <w:rStyle w:val="Hyperlink"/>
                </w:rPr>
                <w:t>Abbreviations Used in Data Elements page</w:t>
              </w:r>
            </w:hyperlink>
            <w:r w:rsidRPr="009C1478">
              <w:t>.</w:t>
            </w:r>
          </w:p>
        </w:tc>
      </w:tr>
      <w:tr w:rsidR="00C74DA5">
        <w:tc>
          <w:tcPr>
            <w:tcW w:w="2148" w:type="dxa"/>
          </w:tcPr>
          <w:p w:rsidR="00C74DA5" w:rsidRPr="009C1478" w:rsidRDefault="009C1478" w:rsidP="009C1478">
            <w:pPr>
              <w:pStyle w:val="Tablebody"/>
            </w:pPr>
            <w:r w:rsidRPr="009C1478">
              <w:t>XC</w:t>
            </w:r>
          </w:p>
        </w:tc>
        <w:tc>
          <w:tcPr>
            <w:tcW w:w="6480" w:type="dxa"/>
          </w:tcPr>
          <w:p w:rsidR="00C74DA5" w:rsidRPr="009C1478" w:rsidRDefault="009C1478" w:rsidP="009C1478">
            <w:pPr>
              <w:pStyle w:val="Tablebody"/>
            </w:pPr>
            <w:r w:rsidRPr="009C1478">
              <w:t>A plus (+) sign indicates that the CUI2 for this row has children in this context. If this field is empty, the CUI2 does not have children in this context.</w:t>
            </w:r>
          </w:p>
        </w:tc>
      </w:tr>
      <w:tr w:rsidR="00C74DA5">
        <w:tc>
          <w:tcPr>
            <w:tcW w:w="2148" w:type="dxa"/>
          </w:tcPr>
          <w:p w:rsidR="00C74DA5" w:rsidRPr="009C1478" w:rsidRDefault="009C1478" w:rsidP="009C1478">
            <w:pPr>
              <w:pStyle w:val="Tablebody"/>
            </w:pPr>
            <w:r w:rsidRPr="009C1478">
              <w:t>CVF</w:t>
            </w:r>
          </w:p>
        </w:tc>
        <w:tc>
          <w:tcPr>
            <w:tcW w:w="6480" w:type="dxa"/>
          </w:tcPr>
          <w:p w:rsidR="00C74DA5" w:rsidRPr="009C1478" w:rsidRDefault="009C1478" w:rsidP="009C1478">
            <w:pPr>
              <w:pStyle w:val="Tablebody"/>
            </w:pPr>
            <w:r w:rsidRPr="009C1478">
              <w:t>Content View Flag. Bit field used to flag rows included in Content View.</w:t>
            </w:r>
          </w:p>
        </w:tc>
      </w:tr>
    </w:tbl>
    <w:p w:rsidR="00C74DA5" w:rsidRDefault="00C74DA5" w:rsidP="00C74DA5"/>
    <w:p w:rsidR="009C1478" w:rsidRDefault="00F666A5" w:rsidP="0073687F">
      <w:pPr>
        <w:pStyle w:val="Tablenumberandcaption"/>
      </w:pPr>
      <w:bookmarkStart w:id="18" w:name="table9"/>
      <w:r w:rsidRPr="00F666A5">
        <w:t>Table 9. Mappings (File = MRMAP.RRF)</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3687F">
        <w:tc>
          <w:tcPr>
            <w:tcW w:w="2148" w:type="dxa"/>
          </w:tcPr>
          <w:p w:rsidR="0073687F" w:rsidRPr="0073687F" w:rsidRDefault="0073687F" w:rsidP="0073687F">
            <w:pPr>
              <w:pStyle w:val="Tableheader"/>
            </w:pPr>
            <w:r w:rsidRPr="0073687F">
              <w:t>Col.</w:t>
            </w:r>
          </w:p>
        </w:tc>
        <w:tc>
          <w:tcPr>
            <w:tcW w:w="6480" w:type="dxa"/>
          </w:tcPr>
          <w:p w:rsidR="0073687F" w:rsidRPr="0073687F" w:rsidRDefault="0073687F" w:rsidP="0073687F">
            <w:pPr>
              <w:pStyle w:val="Tableheader"/>
            </w:pPr>
            <w:r w:rsidRPr="0073687F">
              <w:t>Description</w:t>
            </w:r>
          </w:p>
        </w:tc>
      </w:tr>
      <w:tr w:rsidR="0073687F">
        <w:tc>
          <w:tcPr>
            <w:tcW w:w="2148" w:type="dxa"/>
          </w:tcPr>
          <w:p w:rsidR="0073687F" w:rsidRPr="0073687F" w:rsidRDefault="0073687F" w:rsidP="0073687F">
            <w:pPr>
              <w:pStyle w:val="Tablebody"/>
            </w:pPr>
            <w:r w:rsidRPr="0073687F">
              <w:t>MAPSETCUI</w:t>
            </w:r>
          </w:p>
        </w:tc>
        <w:tc>
          <w:tcPr>
            <w:tcW w:w="6480" w:type="dxa"/>
          </w:tcPr>
          <w:p w:rsidR="0073687F" w:rsidRPr="0073687F" w:rsidRDefault="0073687F" w:rsidP="0073687F">
            <w:pPr>
              <w:pStyle w:val="Tablebody"/>
            </w:pPr>
            <w:r w:rsidRPr="0073687F">
              <w:t>Unique identifier for the UMLS concept which represents the whole map set.</w:t>
            </w:r>
          </w:p>
        </w:tc>
      </w:tr>
      <w:tr w:rsidR="0073687F">
        <w:tc>
          <w:tcPr>
            <w:tcW w:w="2148" w:type="dxa"/>
          </w:tcPr>
          <w:p w:rsidR="0073687F" w:rsidRPr="0073687F" w:rsidRDefault="0073687F" w:rsidP="0073687F">
            <w:pPr>
              <w:pStyle w:val="Tablebody"/>
            </w:pPr>
            <w:r w:rsidRPr="0073687F">
              <w:t>MAPSETSAB</w:t>
            </w:r>
          </w:p>
        </w:tc>
        <w:tc>
          <w:tcPr>
            <w:tcW w:w="6480" w:type="dxa"/>
          </w:tcPr>
          <w:p w:rsidR="0073687F" w:rsidRPr="0073687F" w:rsidRDefault="0073687F" w:rsidP="0073687F">
            <w:pPr>
              <w:pStyle w:val="Tablebody"/>
            </w:pPr>
            <w:r w:rsidRPr="0073687F">
              <w:t>Source abbreviation (SAB) for the provider of the map set.</w:t>
            </w:r>
          </w:p>
        </w:tc>
      </w:tr>
      <w:tr w:rsidR="0073687F">
        <w:tc>
          <w:tcPr>
            <w:tcW w:w="2148" w:type="dxa"/>
          </w:tcPr>
          <w:p w:rsidR="0073687F" w:rsidRPr="0073687F" w:rsidRDefault="0073687F" w:rsidP="0073687F">
            <w:pPr>
              <w:pStyle w:val="Tablebody"/>
            </w:pPr>
            <w:r w:rsidRPr="0073687F">
              <w:t>MAPSUBSETID</w:t>
            </w:r>
          </w:p>
        </w:tc>
        <w:tc>
          <w:tcPr>
            <w:tcW w:w="6480" w:type="dxa"/>
          </w:tcPr>
          <w:p w:rsidR="0073687F" w:rsidRPr="0073687F" w:rsidRDefault="0073687F" w:rsidP="0073687F">
            <w:pPr>
              <w:pStyle w:val="Tablebody"/>
            </w:pPr>
            <w:r w:rsidRPr="0073687F">
              <w:t>Map subset identifier used to identify a subset of related mappings within a map set. This is used for cases where the FROMEXPR may have more than one potential mapping (optional).</w:t>
            </w:r>
          </w:p>
        </w:tc>
      </w:tr>
      <w:tr w:rsidR="0073687F">
        <w:tc>
          <w:tcPr>
            <w:tcW w:w="2148" w:type="dxa"/>
          </w:tcPr>
          <w:p w:rsidR="0073687F" w:rsidRPr="0073687F" w:rsidRDefault="0073687F" w:rsidP="0073687F">
            <w:pPr>
              <w:pStyle w:val="Tablebody"/>
            </w:pPr>
            <w:r w:rsidRPr="0073687F">
              <w:t>MAPRANK</w:t>
            </w:r>
          </w:p>
        </w:tc>
        <w:tc>
          <w:tcPr>
            <w:tcW w:w="6480" w:type="dxa"/>
          </w:tcPr>
          <w:p w:rsidR="0073687F" w:rsidRPr="0073687F" w:rsidRDefault="0073687F" w:rsidP="0073687F">
            <w:pPr>
              <w:pStyle w:val="Tablebody"/>
            </w:pPr>
            <w:r w:rsidRPr="0073687F">
              <w:t>Order in which mappings in a subset should be applied. Used only where MAPSUBSETID is used. (optional)</w:t>
            </w:r>
          </w:p>
        </w:tc>
      </w:tr>
      <w:tr w:rsidR="0073687F">
        <w:tc>
          <w:tcPr>
            <w:tcW w:w="2148" w:type="dxa"/>
          </w:tcPr>
          <w:p w:rsidR="0073687F" w:rsidRPr="0073687F" w:rsidRDefault="0073687F" w:rsidP="0073687F">
            <w:pPr>
              <w:pStyle w:val="Tablebody"/>
            </w:pPr>
            <w:r w:rsidRPr="0073687F">
              <w:t>MAPID</w:t>
            </w:r>
          </w:p>
        </w:tc>
        <w:tc>
          <w:tcPr>
            <w:tcW w:w="6480" w:type="dxa"/>
          </w:tcPr>
          <w:p w:rsidR="0073687F" w:rsidRPr="0073687F" w:rsidRDefault="0073687F" w:rsidP="0073687F">
            <w:pPr>
              <w:pStyle w:val="Tablebody"/>
            </w:pPr>
            <w:r w:rsidRPr="0073687F">
              <w:t xml:space="preserve">Unique identifier for this individual mapping. Primary key of this table to identify a </w:t>
            </w:r>
            <w:proofErr w:type="gramStart"/>
            <w:r w:rsidRPr="0073687F">
              <w:t>particular row</w:t>
            </w:r>
            <w:proofErr w:type="gramEnd"/>
            <w:r w:rsidRPr="0073687F">
              <w:t>.</w:t>
            </w:r>
          </w:p>
        </w:tc>
      </w:tr>
      <w:tr w:rsidR="0073687F">
        <w:tc>
          <w:tcPr>
            <w:tcW w:w="2148" w:type="dxa"/>
          </w:tcPr>
          <w:p w:rsidR="0073687F" w:rsidRPr="0073687F" w:rsidRDefault="0073687F" w:rsidP="0073687F">
            <w:pPr>
              <w:pStyle w:val="Tablebody"/>
            </w:pPr>
            <w:r w:rsidRPr="0073687F">
              <w:t>MAPSID</w:t>
            </w:r>
          </w:p>
        </w:tc>
        <w:tc>
          <w:tcPr>
            <w:tcW w:w="6480" w:type="dxa"/>
          </w:tcPr>
          <w:p w:rsidR="0073687F" w:rsidRPr="0073687F" w:rsidRDefault="0073687F" w:rsidP="0073687F">
            <w:pPr>
              <w:pStyle w:val="Tablebody"/>
            </w:pPr>
            <w:r w:rsidRPr="0073687F">
              <w:t>Source asserted identifier for this mapping (optional).</w:t>
            </w:r>
          </w:p>
        </w:tc>
      </w:tr>
      <w:tr w:rsidR="0073687F">
        <w:tc>
          <w:tcPr>
            <w:tcW w:w="2148" w:type="dxa"/>
          </w:tcPr>
          <w:p w:rsidR="0073687F" w:rsidRPr="0073687F" w:rsidRDefault="0073687F" w:rsidP="0073687F">
            <w:pPr>
              <w:pStyle w:val="Tablebody"/>
            </w:pPr>
            <w:r w:rsidRPr="0073687F">
              <w:t>FROMID</w:t>
            </w:r>
          </w:p>
        </w:tc>
        <w:tc>
          <w:tcPr>
            <w:tcW w:w="6480" w:type="dxa"/>
          </w:tcPr>
          <w:p w:rsidR="0073687F" w:rsidRPr="0073687F" w:rsidRDefault="0073687F" w:rsidP="0073687F">
            <w:pPr>
              <w:pStyle w:val="Tablebody"/>
            </w:pPr>
            <w:r w:rsidRPr="0073687F">
              <w:t xml:space="preserve">Identifier for the entity being mapped from. This is an internal UMLS identifier used to point to an external entity in a source vocabulary </w:t>
            </w:r>
            <w:r w:rsidRPr="0073687F">
              <w:lastRenderedPageBreak/>
              <w:t>(represented by the FROMEXPR). When the source provides such an identifier, it is reused here. Otherwise, it is generated by NLM. The FROMID is only unique within a map set. It is not a pointer to UMLS entities like atoms or concepts. There is a one-to-one correlation between FROMID and a unique set of values in FROMSID, FROMEXPR, FROMTYPE, FROMRULE, and FROMRES within a map set.</w:t>
            </w:r>
          </w:p>
        </w:tc>
      </w:tr>
      <w:tr w:rsidR="0073687F">
        <w:tc>
          <w:tcPr>
            <w:tcW w:w="2148" w:type="dxa"/>
          </w:tcPr>
          <w:p w:rsidR="0073687F" w:rsidRPr="0073687F" w:rsidRDefault="0073687F" w:rsidP="0073687F">
            <w:pPr>
              <w:pStyle w:val="Tablebody"/>
            </w:pPr>
            <w:r w:rsidRPr="0073687F">
              <w:lastRenderedPageBreak/>
              <w:t>FROMSID</w:t>
            </w:r>
          </w:p>
        </w:tc>
        <w:tc>
          <w:tcPr>
            <w:tcW w:w="6480" w:type="dxa"/>
          </w:tcPr>
          <w:p w:rsidR="0073687F" w:rsidRPr="0073687F" w:rsidRDefault="0073687F" w:rsidP="0073687F">
            <w:pPr>
              <w:pStyle w:val="Tablebody"/>
            </w:pPr>
            <w:r w:rsidRPr="0073687F">
              <w:t>Source asserted identifier for the entity being mapped from (optional).</w:t>
            </w:r>
          </w:p>
        </w:tc>
      </w:tr>
      <w:tr w:rsidR="0073687F">
        <w:tc>
          <w:tcPr>
            <w:tcW w:w="2148" w:type="dxa"/>
          </w:tcPr>
          <w:p w:rsidR="0073687F" w:rsidRPr="0073687F" w:rsidRDefault="0073687F" w:rsidP="0073687F">
            <w:pPr>
              <w:pStyle w:val="Tablebody"/>
            </w:pPr>
            <w:r w:rsidRPr="0073687F">
              <w:t>FROMEXPR</w:t>
            </w:r>
          </w:p>
        </w:tc>
        <w:tc>
          <w:tcPr>
            <w:tcW w:w="6480" w:type="dxa"/>
          </w:tcPr>
          <w:p w:rsidR="0073687F" w:rsidRPr="0073687F" w:rsidRDefault="0073687F" w:rsidP="0073687F">
            <w:pPr>
              <w:pStyle w:val="Tablebody"/>
            </w:pPr>
            <w:r w:rsidRPr="0073687F">
              <w:t>Entity being mapped from - can be a single code/identifier /concept name or a complex expression involving multiple codes/identifiers/concept names, Boolean operators and/or punctuation</w:t>
            </w:r>
          </w:p>
        </w:tc>
      </w:tr>
      <w:tr w:rsidR="0073687F">
        <w:tc>
          <w:tcPr>
            <w:tcW w:w="2148" w:type="dxa"/>
          </w:tcPr>
          <w:p w:rsidR="0073687F" w:rsidRPr="0073687F" w:rsidRDefault="0073687F" w:rsidP="0073687F">
            <w:pPr>
              <w:pStyle w:val="Tablebody"/>
            </w:pPr>
            <w:r w:rsidRPr="0073687F">
              <w:t>FROMTYPE</w:t>
            </w:r>
          </w:p>
        </w:tc>
        <w:tc>
          <w:tcPr>
            <w:tcW w:w="6480" w:type="dxa"/>
          </w:tcPr>
          <w:p w:rsidR="0073687F" w:rsidRPr="0073687F" w:rsidRDefault="0073687F" w:rsidP="0073687F">
            <w:pPr>
              <w:pStyle w:val="Tablebody"/>
            </w:pPr>
            <w:r w:rsidRPr="0073687F">
              <w:t>Type of entity being mapped from.</w:t>
            </w:r>
          </w:p>
        </w:tc>
      </w:tr>
      <w:tr w:rsidR="0073687F">
        <w:tc>
          <w:tcPr>
            <w:tcW w:w="2148" w:type="dxa"/>
          </w:tcPr>
          <w:p w:rsidR="0073687F" w:rsidRPr="0073687F" w:rsidRDefault="0073687F" w:rsidP="0073687F">
            <w:pPr>
              <w:pStyle w:val="Tablebody"/>
            </w:pPr>
            <w:r w:rsidRPr="0073687F">
              <w:t>FROMRULE</w:t>
            </w:r>
          </w:p>
        </w:tc>
        <w:tc>
          <w:tcPr>
            <w:tcW w:w="6480" w:type="dxa"/>
          </w:tcPr>
          <w:p w:rsidR="0073687F" w:rsidRPr="0073687F" w:rsidRDefault="0073687F" w:rsidP="0073687F">
            <w:pPr>
              <w:pStyle w:val="Tablebody"/>
            </w:pPr>
            <w:r w:rsidRPr="0073687F">
              <w:t>Machine processable rule applicable to the entity being mapped from (optional)</w:t>
            </w:r>
          </w:p>
        </w:tc>
      </w:tr>
      <w:tr w:rsidR="0073687F">
        <w:tc>
          <w:tcPr>
            <w:tcW w:w="2148" w:type="dxa"/>
          </w:tcPr>
          <w:p w:rsidR="0073687F" w:rsidRPr="0073687F" w:rsidRDefault="0073687F" w:rsidP="0073687F">
            <w:pPr>
              <w:pStyle w:val="Tablebody"/>
            </w:pPr>
            <w:r w:rsidRPr="0073687F">
              <w:t>FROMRES</w:t>
            </w:r>
          </w:p>
        </w:tc>
        <w:tc>
          <w:tcPr>
            <w:tcW w:w="6480" w:type="dxa"/>
          </w:tcPr>
          <w:p w:rsidR="0073687F" w:rsidRPr="0073687F" w:rsidRDefault="0073687F" w:rsidP="0073687F">
            <w:pPr>
              <w:pStyle w:val="Tablebody"/>
            </w:pPr>
            <w:r w:rsidRPr="0073687F">
              <w:t>Restriction applicable to the entity being mapped from (optional).</w:t>
            </w:r>
          </w:p>
        </w:tc>
      </w:tr>
      <w:tr w:rsidR="0073687F">
        <w:tc>
          <w:tcPr>
            <w:tcW w:w="2148" w:type="dxa"/>
          </w:tcPr>
          <w:p w:rsidR="0073687F" w:rsidRPr="0073687F" w:rsidRDefault="0073687F" w:rsidP="0073687F">
            <w:pPr>
              <w:pStyle w:val="Tablebody"/>
            </w:pPr>
            <w:r w:rsidRPr="0073687F">
              <w:t>REL</w:t>
            </w:r>
          </w:p>
        </w:tc>
        <w:tc>
          <w:tcPr>
            <w:tcW w:w="6480" w:type="dxa"/>
          </w:tcPr>
          <w:p w:rsidR="0073687F" w:rsidRPr="0073687F" w:rsidRDefault="0073687F" w:rsidP="0073687F">
            <w:pPr>
              <w:pStyle w:val="Tablebody"/>
            </w:pPr>
            <w:r w:rsidRPr="0073687F">
              <w:t>Relationship of the entity being mapped from to the entity being mapped to.</w:t>
            </w:r>
          </w:p>
        </w:tc>
      </w:tr>
      <w:tr w:rsidR="0073687F">
        <w:tc>
          <w:tcPr>
            <w:tcW w:w="2148" w:type="dxa"/>
          </w:tcPr>
          <w:p w:rsidR="0073687F" w:rsidRPr="0073687F" w:rsidRDefault="0073687F" w:rsidP="0073687F">
            <w:pPr>
              <w:pStyle w:val="Tablebody"/>
            </w:pPr>
            <w:r w:rsidRPr="0073687F">
              <w:t>RELA</w:t>
            </w:r>
          </w:p>
        </w:tc>
        <w:tc>
          <w:tcPr>
            <w:tcW w:w="6480" w:type="dxa"/>
          </w:tcPr>
          <w:p w:rsidR="0073687F" w:rsidRPr="0073687F" w:rsidRDefault="0073687F" w:rsidP="0073687F">
            <w:pPr>
              <w:pStyle w:val="Tablebody"/>
            </w:pPr>
            <w:r w:rsidRPr="0073687F">
              <w:t>Additional relationship label (optional).</w:t>
            </w:r>
          </w:p>
        </w:tc>
      </w:tr>
      <w:tr w:rsidR="0073687F">
        <w:tc>
          <w:tcPr>
            <w:tcW w:w="2148" w:type="dxa"/>
          </w:tcPr>
          <w:p w:rsidR="0073687F" w:rsidRPr="0073687F" w:rsidRDefault="0073687F" w:rsidP="0073687F">
            <w:pPr>
              <w:pStyle w:val="Tablebody"/>
            </w:pPr>
            <w:r w:rsidRPr="0073687F">
              <w:t>TOID</w:t>
            </w:r>
          </w:p>
        </w:tc>
        <w:tc>
          <w:tcPr>
            <w:tcW w:w="6480" w:type="dxa"/>
          </w:tcPr>
          <w:p w:rsidR="0073687F" w:rsidRPr="0073687F" w:rsidRDefault="0073687F" w:rsidP="0073687F">
            <w:pPr>
              <w:pStyle w:val="Tablebody"/>
            </w:pPr>
            <w:r w:rsidRPr="0073687F">
              <w:t>Identifier for the entity being mapped to. This is an internal identifier used to point to an external entity in a source vocabulary (represented by the TOEXPR). When the source provides such an identifier, it is reused here. Otherwise, it is generated by NLM. The TOID is only unique within a map set. It is not a pointer to UMLS entities like atoms or concepts. There is a one-to-one correlation between TOID and a unique set of values in TOSID, TOEXPR, TOTYPE, TORULE, TORES within a map set.</w:t>
            </w:r>
          </w:p>
        </w:tc>
      </w:tr>
      <w:tr w:rsidR="0073687F">
        <w:tc>
          <w:tcPr>
            <w:tcW w:w="2148" w:type="dxa"/>
          </w:tcPr>
          <w:p w:rsidR="0073687F" w:rsidRPr="0073687F" w:rsidRDefault="0073687F" w:rsidP="0073687F">
            <w:pPr>
              <w:pStyle w:val="Tablebody"/>
            </w:pPr>
            <w:r w:rsidRPr="0073687F">
              <w:t>TOSID</w:t>
            </w:r>
          </w:p>
        </w:tc>
        <w:tc>
          <w:tcPr>
            <w:tcW w:w="6480" w:type="dxa"/>
          </w:tcPr>
          <w:p w:rsidR="0073687F" w:rsidRPr="0073687F" w:rsidRDefault="0073687F" w:rsidP="0073687F">
            <w:pPr>
              <w:pStyle w:val="Tablebody"/>
            </w:pPr>
            <w:r w:rsidRPr="0073687F">
              <w:t>Source asserted identifier for the entity being mapped to (optional).</w:t>
            </w:r>
          </w:p>
        </w:tc>
      </w:tr>
      <w:tr w:rsidR="0073687F">
        <w:tc>
          <w:tcPr>
            <w:tcW w:w="2148" w:type="dxa"/>
          </w:tcPr>
          <w:p w:rsidR="0073687F" w:rsidRPr="0073687F" w:rsidRDefault="0073687F" w:rsidP="0073687F">
            <w:pPr>
              <w:pStyle w:val="Tablebody"/>
            </w:pPr>
            <w:r w:rsidRPr="0073687F">
              <w:t>TOEXPR</w:t>
            </w:r>
          </w:p>
        </w:tc>
        <w:tc>
          <w:tcPr>
            <w:tcW w:w="6480" w:type="dxa"/>
          </w:tcPr>
          <w:p w:rsidR="0073687F" w:rsidRPr="0073687F" w:rsidRDefault="0073687F" w:rsidP="0073687F">
            <w:pPr>
              <w:pStyle w:val="Tablebody"/>
            </w:pPr>
            <w:r w:rsidRPr="0073687F">
              <w:t>Entity being mapped to - can be a single code/identifier/concept name or a complex expression involving multiple codes/identifiers/concept names, Boolean operators and/or punctuation.</w:t>
            </w:r>
          </w:p>
        </w:tc>
      </w:tr>
      <w:tr w:rsidR="0073687F">
        <w:tc>
          <w:tcPr>
            <w:tcW w:w="2148" w:type="dxa"/>
          </w:tcPr>
          <w:p w:rsidR="0073687F" w:rsidRPr="0073687F" w:rsidRDefault="0073687F" w:rsidP="0073687F">
            <w:pPr>
              <w:pStyle w:val="Tablebody"/>
            </w:pPr>
            <w:r w:rsidRPr="0073687F">
              <w:t>TOTYPE</w:t>
            </w:r>
          </w:p>
        </w:tc>
        <w:tc>
          <w:tcPr>
            <w:tcW w:w="6480" w:type="dxa"/>
          </w:tcPr>
          <w:p w:rsidR="0073687F" w:rsidRPr="0073687F" w:rsidRDefault="0073687F" w:rsidP="0073687F">
            <w:pPr>
              <w:pStyle w:val="Tablebody"/>
            </w:pPr>
            <w:r w:rsidRPr="0073687F">
              <w:t>Type of entity being mapped to.</w:t>
            </w:r>
          </w:p>
        </w:tc>
      </w:tr>
      <w:tr w:rsidR="0073687F">
        <w:tc>
          <w:tcPr>
            <w:tcW w:w="2148" w:type="dxa"/>
          </w:tcPr>
          <w:p w:rsidR="0073687F" w:rsidRPr="0073687F" w:rsidRDefault="0073687F" w:rsidP="0073687F">
            <w:pPr>
              <w:pStyle w:val="Tablebody"/>
            </w:pPr>
            <w:r w:rsidRPr="0073687F">
              <w:t>TORULE</w:t>
            </w:r>
          </w:p>
        </w:tc>
        <w:tc>
          <w:tcPr>
            <w:tcW w:w="6480" w:type="dxa"/>
          </w:tcPr>
          <w:p w:rsidR="0073687F" w:rsidRPr="0073687F" w:rsidRDefault="0073687F" w:rsidP="0073687F">
            <w:pPr>
              <w:pStyle w:val="Tablebody"/>
            </w:pPr>
            <w:r w:rsidRPr="0073687F">
              <w:t>Machine processable rule applicable to the entity being mapped to (optional).</w:t>
            </w:r>
          </w:p>
        </w:tc>
      </w:tr>
      <w:tr w:rsidR="0073687F">
        <w:tc>
          <w:tcPr>
            <w:tcW w:w="2148" w:type="dxa"/>
          </w:tcPr>
          <w:p w:rsidR="0073687F" w:rsidRPr="0073687F" w:rsidRDefault="0073687F" w:rsidP="0073687F">
            <w:pPr>
              <w:pStyle w:val="Tablebody"/>
            </w:pPr>
            <w:r w:rsidRPr="0073687F">
              <w:t>TORES</w:t>
            </w:r>
          </w:p>
        </w:tc>
        <w:tc>
          <w:tcPr>
            <w:tcW w:w="6480" w:type="dxa"/>
          </w:tcPr>
          <w:p w:rsidR="0073687F" w:rsidRPr="0073687F" w:rsidRDefault="0073687F" w:rsidP="0073687F">
            <w:pPr>
              <w:pStyle w:val="Tablebody"/>
            </w:pPr>
            <w:r w:rsidRPr="0073687F">
              <w:t>Restriction applicable to the entity being mapped to (optional).</w:t>
            </w:r>
          </w:p>
        </w:tc>
      </w:tr>
      <w:tr w:rsidR="0073687F">
        <w:tc>
          <w:tcPr>
            <w:tcW w:w="2148" w:type="dxa"/>
          </w:tcPr>
          <w:p w:rsidR="0073687F" w:rsidRPr="0073687F" w:rsidRDefault="0073687F" w:rsidP="0073687F">
            <w:pPr>
              <w:pStyle w:val="Tablebody"/>
            </w:pPr>
            <w:r w:rsidRPr="0073687F">
              <w:t>MAPRULE</w:t>
            </w:r>
          </w:p>
        </w:tc>
        <w:tc>
          <w:tcPr>
            <w:tcW w:w="6480" w:type="dxa"/>
          </w:tcPr>
          <w:p w:rsidR="0073687F" w:rsidRPr="0073687F" w:rsidRDefault="0073687F" w:rsidP="0073687F">
            <w:pPr>
              <w:pStyle w:val="Tablebody"/>
            </w:pPr>
            <w:r w:rsidRPr="0073687F">
              <w:t>Machine processable rule applicable to this mapping (optional).</w:t>
            </w:r>
          </w:p>
        </w:tc>
      </w:tr>
      <w:tr w:rsidR="0073687F">
        <w:tc>
          <w:tcPr>
            <w:tcW w:w="2148" w:type="dxa"/>
          </w:tcPr>
          <w:p w:rsidR="0073687F" w:rsidRPr="0073687F" w:rsidRDefault="0073687F" w:rsidP="0073687F">
            <w:pPr>
              <w:pStyle w:val="Tablebody"/>
            </w:pPr>
            <w:r w:rsidRPr="0073687F">
              <w:t>MAPRES</w:t>
            </w:r>
          </w:p>
        </w:tc>
        <w:tc>
          <w:tcPr>
            <w:tcW w:w="6480" w:type="dxa"/>
          </w:tcPr>
          <w:p w:rsidR="0073687F" w:rsidRPr="0073687F" w:rsidRDefault="0073687F" w:rsidP="0073687F">
            <w:pPr>
              <w:pStyle w:val="Tablebody"/>
            </w:pPr>
            <w:r w:rsidRPr="0073687F">
              <w:t>Restriction applicable to this mapping (optional).</w:t>
            </w:r>
          </w:p>
        </w:tc>
      </w:tr>
      <w:tr w:rsidR="0073687F">
        <w:tc>
          <w:tcPr>
            <w:tcW w:w="2148" w:type="dxa"/>
          </w:tcPr>
          <w:p w:rsidR="0073687F" w:rsidRPr="0073687F" w:rsidRDefault="0073687F" w:rsidP="0073687F">
            <w:pPr>
              <w:pStyle w:val="Tablebody"/>
            </w:pPr>
            <w:r w:rsidRPr="0073687F">
              <w:t>MAPTYPE</w:t>
            </w:r>
          </w:p>
        </w:tc>
        <w:tc>
          <w:tcPr>
            <w:tcW w:w="6480" w:type="dxa"/>
          </w:tcPr>
          <w:p w:rsidR="0073687F" w:rsidRPr="0073687F" w:rsidRDefault="0073687F" w:rsidP="0073687F">
            <w:pPr>
              <w:pStyle w:val="Tablebody"/>
            </w:pPr>
            <w:r w:rsidRPr="0073687F">
              <w:t>Type of mapping (optional).</w:t>
            </w:r>
          </w:p>
        </w:tc>
      </w:tr>
      <w:tr w:rsidR="0073687F">
        <w:tc>
          <w:tcPr>
            <w:tcW w:w="2148" w:type="dxa"/>
          </w:tcPr>
          <w:p w:rsidR="0073687F" w:rsidRPr="0073687F" w:rsidRDefault="0073687F" w:rsidP="0073687F">
            <w:pPr>
              <w:pStyle w:val="Tablebody"/>
            </w:pPr>
            <w:r w:rsidRPr="0073687F">
              <w:t>MAPATN</w:t>
            </w:r>
          </w:p>
        </w:tc>
        <w:tc>
          <w:tcPr>
            <w:tcW w:w="6480" w:type="dxa"/>
          </w:tcPr>
          <w:p w:rsidR="0073687F" w:rsidRPr="0073687F" w:rsidRDefault="0073687F" w:rsidP="0073687F">
            <w:pPr>
              <w:pStyle w:val="Tablebody"/>
            </w:pPr>
            <w:r w:rsidRPr="0073687F">
              <w:t>The name of the attribute associated with this mapping [not yet in use]</w:t>
            </w:r>
          </w:p>
        </w:tc>
      </w:tr>
      <w:tr w:rsidR="0073687F">
        <w:tc>
          <w:tcPr>
            <w:tcW w:w="2148" w:type="dxa"/>
          </w:tcPr>
          <w:p w:rsidR="0073687F" w:rsidRPr="0073687F" w:rsidRDefault="0073687F" w:rsidP="0073687F">
            <w:pPr>
              <w:pStyle w:val="Tablebody"/>
            </w:pPr>
            <w:r w:rsidRPr="0073687F">
              <w:t>MAPATV</w:t>
            </w:r>
          </w:p>
        </w:tc>
        <w:tc>
          <w:tcPr>
            <w:tcW w:w="6480" w:type="dxa"/>
          </w:tcPr>
          <w:p w:rsidR="0073687F" w:rsidRPr="0073687F" w:rsidRDefault="0073687F" w:rsidP="0073687F">
            <w:pPr>
              <w:pStyle w:val="Tablebody"/>
            </w:pPr>
            <w:r w:rsidRPr="0073687F">
              <w:t>The value of the attribute associated with this mapping [not yet in use]</w:t>
            </w:r>
          </w:p>
        </w:tc>
      </w:tr>
      <w:tr w:rsidR="0073687F">
        <w:tc>
          <w:tcPr>
            <w:tcW w:w="2148" w:type="dxa"/>
          </w:tcPr>
          <w:p w:rsidR="0073687F" w:rsidRPr="0073687F" w:rsidRDefault="0073687F" w:rsidP="0073687F">
            <w:pPr>
              <w:pStyle w:val="Tablebody"/>
            </w:pPr>
            <w:r w:rsidRPr="0073687F">
              <w:t>CVF</w:t>
            </w:r>
          </w:p>
        </w:tc>
        <w:tc>
          <w:tcPr>
            <w:tcW w:w="6480" w:type="dxa"/>
          </w:tcPr>
          <w:p w:rsidR="0073687F" w:rsidRPr="0073687F" w:rsidRDefault="0073687F" w:rsidP="0073687F">
            <w:pPr>
              <w:pStyle w:val="Tablebody"/>
            </w:pPr>
            <w:r w:rsidRPr="0073687F">
              <w:t>The Content View Flag is a bit field used to indicate membership in a content view.</w:t>
            </w:r>
          </w:p>
        </w:tc>
      </w:tr>
    </w:tbl>
    <w:p w:rsidR="00F666A5" w:rsidRDefault="00F666A5" w:rsidP="00F666A5"/>
    <w:p w:rsidR="0073687F" w:rsidRDefault="0073687F" w:rsidP="0018316C">
      <w:pPr>
        <w:pStyle w:val="Tablenumberandcaption"/>
      </w:pPr>
      <w:bookmarkStart w:id="19" w:name="table10"/>
      <w:r w:rsidRPr="0018316C">
        <w:t xml:space="preserve">Table 10. </w:t>
      </w:r>
      <w:r w:rsidR="0018316C" w:rsidRPr="0018316C">
        <w:t>Simple Mappings (File = MRSMAP.RRF)</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18316C">
        <w:tc>
          <w:tcPr>
            <w:tcW w:w="2148" w:type="dxa"/>
          </w:tcPr>
          <w:p w:rsidR="0018316C" w:rsidRPr="0018316C" w:rsidRDefault="0018316C" w:rsidP="0018316C">
            <w:pPr>
              <w:pStyle w:val="Tableheader"/>
            </w:pPr>
            <w:r w:rsidRPr="0018316C">
              <w:t>Col.</w:t>
            </w:r>
          </w:p>
        </w:tc>
        <w:tc>
          <w:tcPr>
            <w:tcW w:w="6480" w:type="dxa"/>
          </w:tcPr>
          <w:p w:rsidR="0018316C" w:rsidRPr="0018316C" w:rsidRDefault="0018316C" w:rsidP="0018316C">
            <w:pPr>
              <w:pStyle w:val="Tableheader"/>
            </w:pPr>
            <w:r w:rsidRPr="0018316C">
              <w:t>Description</w:t>
            </w:r>
          </w:p>
        </w:tc>
      </w:tr>
      <w:tr w:rsidR="0018316C">
        <w:tc>
          <w:tcPr>
            <w:tcW w:w="2148" w:type="dxa"/>
          </w:tcPr>
          <w:p w:rsidR="0018316C" w:rsidRPr="0018316C" w:rsidRDefault="0018316C" w:rsidP="0018316C">
            <w:pPr>
              <w:pStyle w:val="Tablebody"/>
            </w:pPr>
            <w:r w:rsidRPr="0018316C">
              <w:t>MAPSETCUI</w:t>
            </w:r>
          </w:p>
        </w:tc>
        <w:tc>
          <w:tcPr>
            <w:tcW w:w="6480" w:type="dxa"/>
          </w:tcPr>
          <w:p w:rsidR="0018316C" w:rsidRPr="0018316C" w:rsidRDefault="0018316C" w:rsidP="0018316C">
            <w:pPr>
              <w:pStyle w:val="Tablebody"/>
            </w:pPr>
            <w:r w:rsidRPr="0018316C">
              <w:t>Unique identifier for the UMLS concept which represents the whole map set.</w:t>
            </w:r>
          </w:p>
        </w:tc>
      </w:tr>
      <w:tr w:rsidR="0018316C">
        <w:tc>
          <w:tcPr>
            <w:tcW w:w="2148" w:type="dxa"/>
          </w:tcPr>
          <w:p w:rsidR="0018316C" w:rsidRPr="0018316C" w:rsidRDefault="0018316C" w:rsidP="0018316C">
            <w:pPr>
              <w:pStyle w:val="Tablebody"/>
            </w:pPr>
            <w:r w:rsidRPr="0018316C">
              <w:t>MAPSETSAB</w:t>
            </w:r>
          </w:p>
        </w:tc>
        <w:tc>
          <w:tcPr>
            <w:tcW w:w="6480" w:type="dxa"/>
          </w:tcPr>
          <w:p w:rsidR="0018316C" w:rsidRPr="0018316C" w:rsidRDefault="0018316C" w:rsidP="0018316C">
            <w:pPr>
              <w:pStyle w:val="Tablebody"/>
            </w:pPr>
            <w:r w:rsidRPr="0018316C">
              <w:t>Source abbreviation for the map set.</w:t>
            </w:r>
          </w:p>
        </w:tc>
      </w:tr>
      <w:tr w:rsidR="0018316C">
        <w:tc>
          <w:tcPr>
            <w:tcW w:w="2148" w:type="dxa"/>
          </w:tcPr>
          <w:p w:rsidR="0018316C" w:rsidRPr="0018316C" w:rsidRDefault="0018316C" w:rsidP="0018316C">
            <w:pPr>
              <w:pStyle w:val="Tablebody"/>
            </w:pPr>
            <w:r w:rsidRPr="0018316C">
              <w:t>MAPID</w:t>
            </w:r>
          </w:p>
        </w:tc>
        <w:tc>
          <w:tcPr>
            <w:tcW w:w="6480" w:type="dxa"/>
          </w:tcPr>
          <w:p w:rsidR="0018316C" w:rsidRPr="0018316C" w:rsidRDefault="0018316C" w:rsidP="0018316C">
            <w:pPr>
              <w:pStyle w:val="Tablebody"/>
            </w:pPr>
            <w:r w:rsidRPr="0018316C">
              <w:t xml:space="preserve">Unique identifier for this individual mapping. Primary key of this table to identify a </w:t>
            </w:r>
            <w:proofErr w:type="gramStart"/>
            <w:r w:rsidRPr="0018316C">
              <w:t>particular row</w:t>
            </w:r>
            <w:proofErr w:type="gramEnd"/>
            <w:r w:rsidRPr="0018316C">
              <w:t>.</w:t>
            </w:r>
          </w:p>
        </w:tc>
      </w:tr>
      <w:tr w:rsidR="0018316C">
        <w:tc>
          <w:tcPr>
            <w:tcW w:w="2148" w:type="dxa"/>
          </w:tcPr>
          <w:p w:rsidR="0018316C" w:rsidRPr="0018316C" w:rsidRDefault="0018316C" w:rsidP="0018316C">
            <w:pPr>
              <w:pStyle w:val="Tablebody"/>
            </w:pPr>
            <w:r w:rsidRPr="0018316C">
              <w:t>MAPSID</w:t>
            </w:r>
          </w:p>
        </w:tc>
        <w:tc>
          <w:tcPr>
            <w:tcW w:w="6480" w:type="dxa"/>
          </w:tcPr>
          <w:p w:rsidR="0018316C" w:rsidRPr="0018316C" w:rsidRDefault="0018316C" w:rsidP="0018316C">
            <w:pPr>
              <w:pStyle w:val="Tablebody"/>
            </w:pPr>
            <w:r w:rsidRPr="0018316C">
              <w:t>Source asserted identifier for this mapping (optional).</w:t>
            </w:r>
          </w:p>
        </w:tc>
      </w:tr>
      <w:tr w:rsidR="0018316C">
        <w:tc>
          <w:tcPr>
            <w:tcW w:w="2148" w:type="dxa"/>
          </w:tcPr>
          <w:p w:rsidR="0018316C" w:rsidRPr="0018316C" w:rsidRDefault="0018316C" w:rsidP="0018316C">
            <w:pPr>
              <w:pStyle w:val="Tablebody"/>
            </w:pPr>
            <w:r w:rsidRPr="0018316C">
              <w:t>FROMEXPR</w:t>
            </w:r>
          </w:p>
        </w:tc>
        <w:tc>
          <w:tcPr>
            <w:tcW w:w="6480" w:type="dxa"/>
          </w:tcPr>
          <w:p w:rsidR="0018316C" w:rsidRPr="0018316C" w:rsidRDefault="0018316C" w:rsidP="0018316C">
            <w:pPr>
              <w:pStyle w:val="Tablebody"/>
            </w:pPr>
            <w:r w:rsidRPr="0018316C">
              <w:t>Entity being mapped from - can be a single code/identifier/concept name or a complex expression involving multiple codes/identifiers/concept names, Boolean operators and/or punctuation.</w:t>
            </w:r>
          </w:p>
        </w:tc>
      </w:tr>
      <w:tr w:rsidR="0018316C">
        <w:tc>
          <w:tcPr>
            <w:tcW w:w="2148" w:type="dxa"/>
          </w:tcPr>
          <w:p w:rsidR="0018316C" w:rsidRPr="0018316C" w:rsidRDefault="0018316C" w:rsidP="0018316C">
            <w:pPr>
              <w:pStyle w:val="Tablebody"/>
            </w:pPr>
            <w:r w:rsidRPr="0018316C">
              <w:t>FROMTYPE</w:t>
            </w:r>
          </w:p>
        </w:tc>
        <w:tc>
          <w:tcPr>
            <w:tcW w:w="6480" w:type="dxa"/>
          </w:tcPr>
          <w:p w:rsidR="0018316C" w:rsidRPr="0018316C" w:rsidRDefault="0018316C" w:rsidP="0018316C">
            <w:pPr>
              <w:pStyle w:val="Tablebody"/>
            </w:pPr>
            <w:r w:rsidRPr="0018316C">
              <w:t>Type of entity being mapped from.</w:t>
            </w:r>
          </w:p>
        </w:tc>
      </w:tr>
      <w:tr w:rsidR="0018316C">
        <w:tc>
          <w:tcPr>
            <w:tcW w:w="2148" w:type="dxa"/>
          </w:tcPr>
          <w:p w:rsidR="0018316C" w:rsidRPr="0018316C" w:rsidRDefault="0018316C" w:rsidP="0018316C">
            <w:pPr>
              <w:pStyle w:val="Tablebody"/>
            </w:pPr>
            <w:r w:rsidRPr="0018316C">
              <w:lastRenderedPageBreak/>
              <w:t>REL</w:t>
            </w:r>
          </w:p>
        </w:tc>
        <w:tc>
          <w:tcPr>
            <w:tcW w:w="6480" w:type="dxa"/>
          </w:tcPr>
          <w:p w:rsidR="0018316C" w:rsidRPr="0018316C" w:rsidRDefault="0018316C" w:rsidP="0018316C">
            <w:pPr>
              <w:pStyle w:val="Tablebody"/>
            </w:pPr>
            <w:r w:rsidRPr="0018316C">
              <w:t>Relationship of the entity being mapped from to the entity being mapped to.</w:t>
            </w:r>
          </w:p>
        </w:tc>
      </w:tr>
      <w:tr w:rsidR="0018316C">
        <w:tc>
          <w:tcPr>
            <w:tcW w:w="2148" w:type="dxa"/>
          </w:tcPr>
          <w:p w:rsidR="0018316C" w:rsidRPr="0018316C" w:rsidRDefault="0018316C" w:rsidP="0018316C">
            <w:pPr>
              <w:pStyle w:val="Tablebody"/>
            </w:pPr>
            <w:r w:rsidRPr="0018316C">
              <w:t>RELA</w:t>
            </w:r>
          </w:p>
        </w:tc>
        <w:tc>
          <w:tcPr>
            <w:tcW w:w="6480" w:type="dxa"/>
          </w:tcPr>
          <w:p w:rsidR="0018316C" w:rsidRPr="0018316C" w:rsidRDefault="0018316C" w:rsidP="0018316C">
            <w:pPr>
              <w:pStyle w:val="Tablebody"/>
            </w:pPr>
            <w:r w:rsidRPr="0018316C">
              <w:t>Additional relationship label (optional).</w:t>
            </w:r>
          </w:p>
        </w:tc>
      </w:tr>
      <w:tr w:rsidR="0018316C">
        <w:tc>
          <w:tcPr>
            <w:tcW w:w="2148" w:type="dxa"/>
          </w:tcPr>
          <w:p w:rsidR="0018316C" w:rsidRPr="0018316C" w:rsidRDefault="0018316C" w:rsidP="0018316C">
            <w:pPr>
              <w:pStyle w:val="Tablebody"/>
            </w:pPr>
            <w:r w:rsidRPr="0018316C">
              <w:t>TOEXPR</w:t>
            </w:r>
          </w:p>
        </w:tc>
        <w:tc>
          <w:tcPr>
            <w:tcW w:w="6480" w:type="dxa"/>
          </w:tcPr>
          <w:p w:rsidR="0018316C" w:rsidRPr="0018316C" w:rsidRDefault="0018316C" w:rsidP="0018316C">
            <w:pPr>
              <w:pStyle w:val="Tablebody"/>
            </w:pPr>
            <w:r w:rsidRPr="0018316C">
              <w:t>Entity being mapped to - can be a single code/identifier /concept name or a complex expression involving multiple codes/identifiers/concept names, Boolean operators and/or punctuation.</w:t>
            </w:r>
          </w:p>
        </w:tc>
      </w:tr>
      <w:tr w:rsidR="0018316C">
        <w:tc>
          <w:tcPr>
            <w:tcW w:w="2148" w:type="dxa"/>
          </w:tcPr>
          <w:p w:rsidR="0018316C" w:rsidRPr="0018316C" w:rsidRDefault="0018316C" w:rsidP="0018316C">
            <w:pPr>
              <w:pStyle w:val="Tablebody"/>
            </w:pPr>
            <w:r w:rsidRPr="0018316C">
              <w:t>TOTYPE</w:t>
            </w:r>
          </w:p>
        </w:tc>
        <w:tc>
          <w:tcPr>
            <w:tcW w:w="6480" w:type="dxa"/>
          </w:tcPr>
          <w:p w:rsidR="0018316C" w:rsidRPr="0018316C" w:rsidRDefault="0018316C" w:rsidP="0018316C">
            <w:pPr>
              <w:pStyle w:val="Tablebody"/>
            </w:pPr>
            <w:r w:rsidRPr="0018316C">
              <w:t>Type of entity being mapped to.</w:t>
            </w:r>
          </w:p>
        </w:tc>
      </w:tr>
      <w:tr w:rsidR="0018316C">
        <w:tc>
          <w:tcPr>
            <w:tcW w:w="2148" w:type="dxa"/>
          </w:tcPr>
          <w:p w:rsidR="0018316C" w:rsidRPr="0018316C" w:rsidRDefault="0018316C" w:rsidP="0018316C">
            <w:pPr>
              <w:pStyle w:val="Tablebody"/>
            </w:pPr>
            <w:r w:rsidRPr="0018316C">
              <w:t>CVF</w:t>
            </w:r>
          </w:p>
        </w:tc>
        <w:tc>
          <w:tcPr>
            <w:tcW w:w="6480" w:type="dxa"/>
          </w:tcPr>
          <w:p w:rsidR="0018316C" w:rsidRPr="0018316C" w:rsidRDefault="0018316C" w:rsidP="0018316C">
            <w:pPr>
              <w:pStyle w:val="Tablebody"/>
            </w:pPr>
            <w:r w:rsidRPr="0018316C">
              <w:t>The Content View Flag is a bit field used to indicate membership in a content view.</w:t>
            </w:r>
          </w:p>
        </w:tc>
      </w:tr>
    </w:tbl>
    <w:p w:rsidR="0018316C" w:rsidRDefault="0018316C" w:rsidP="0018316C"/>
    <w:p w:rsidR="0018316C" w:rsidRDefault="0018316C" w:rsidP="0070713A">
      <w:pPr>
        <w:pStyle w:val="Tablenumberandcaption"/>
      </w:pPr>
      <w:bookmarkStart w:id="20" w:name="table11"/>
      <w:r w:rsidRPr="0070713A">
        <w:t xml:space="preserve">Table 11. </w:t>
      </w:r>
      <w:r w:rsidR="0070713A" w:rsidRPr="0070713A">
        <w:t>Source Information (File = MRSAB.RRF)</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360"/>
        <w:gridCol w:w="4200"/>
      </w:tblGrid>
      <w:tr w:rsidR="0070713A">
        <w:tc>
          <w:tcPr>
            <w:tcW w:w="2148" w:type="dxa"/>
          </w:tcPr>
          <w:p w:rsidR="0070713A" w:rsidRPr="0070713A" w:rsidRDefault="0070713A" w:rsidP="0070713A">
            <w:pPr>
              <w:pStyle w:val="Tableheader"/>
            </w:pPr>
            <w:r w:rsidRPr="0070713A">
              <w:t>Field</w:t>
            </w:r>
          </w:p>
        </w:tc>
        <w:tc>
          <w:tcPr>
            <w:tcW w:w="3360" w:type="dxa"/>
          </w:tcPr>
          <w:p w:rsidR="0070713A" w:rsidRPr="0070713A" w:rsidRDefault="0070713A" w:rsidP="0070713A">
            <w:pPr>
              <w:pStyle w:val="Tableheader"/>
            </w:pPr>
            <w:r w:rsidRPr="0070713A">
              <w:t>Full Name</w:t>
            </w:r>
          </w:p>
        </w:tc>
        <w:tc>
          <w:tcPr>
            <w:tcW w:w="4200" w:type="dxa"/>
          </w:tcPr>
          <w:p w:rsidR="0070713A" w:rsidRPr="0070713A" w:rsidRDefault="0070713A" w:rsidP="0070713A">
            <w:pPr>
              <w:pStyle w:val="Tableheader"/>
            </w:pPr>
            <w:r w:rsidRPr="0070713A">
              <w:t>Description</w:t>
            </w:r>
          </w:p>
        </w:tc>
      </w:tr>
      <w:tr w:rsidR="0070713A">
        <w:tc>
          <w:tcPr>
            <w:tcW w:w="2148" w:type="dxa"/>
          </w:tcPr>
          <w:p w:rsidR="0070713A" w:rsidRPr="0070713A" w:rsidRDefault="0070713A" w:rsidP="0070713A">
            <w:pPr>
              <w:pStyle w:val="Tablebody"/>
            </w:pPr>
            <w:r w:rsidRPr="0070713A">
              <w:t>VCUI</w:t>
            </w:r>
          </w:p>
        </w:tc>
        <w:tc>
          <w:tcPr>
            <w:tcW w:w="3360" w:type="dxa"/>
          </w:tcPr>
          <w:p w:rsidR="0070713A" w:rsidRPr="0070713A" w:rsidRDefault="0070713A" w:rsidP="0070713A">
            <w:pPr>
              <w:pStyle w:val="Tablebody"/>
            </w:pPr>
            <w:r w:rsidRPr="0070713A">
              <w:t>CUI</w:t>
            </w:r>
          </w:p>
        </w:tc>
        <w:tc>
          <w:tcPr>
            <w:tcW w:w="4200" w:type="dxa"/>
          </w:tcPr>
          <w:p w:rsidR="0070713A" w:rsidRPr="0070713A" w:rsidRDefault="0070713A" w:rsidP="0070713A">
            <w:pPr>
              <w:pStyle w:val="Tablebody"/>
            </w:pPr>
            <w:r w:rsidRPr="0070713A">
              <w:t>CUI of the versioned SRC concept for a source</w:t>
            </w:r>
          </w:p>
        </w:tc>
      </w:tr>
      <w:tr w:rsidR="0070713A">
        <w:tc>
          <w:tcPr>
            <w:tcW w:w="2148" w:type="dxa"/>
          </w:tcPr>
          <w:p w:rsidR="0070713A" w:rsidRPr="0070713A" w:rsidRDefault="0070713A" w:rsidP="0070713A">
            <w:pPr>
              <w:pStyle w:val="Tablebody"/>
            </w:pPr>
            <w:r w:rsidRPr="0070713A">
              <w:t>RCUI</w:t>
            </w:r>
          </w:p>
        </w:tc>
        <w:tc>
          <w:tcPr>
            <w:tcW w:w="3360" w:type="dxa"/>
          </w:tcPr>
          <w:p w:rsidR="0070713A" w:rsidRPr="0070713A" w:rsidRDefault="0070713A" w:rsidP="0070713A">
            <w:pPr>
              <w:pStyle w:val="Tablebody"/>
            </w:pPr>
            <w:r w:rsidRPr="0070713A">
              <w:t>Root CUI</w:t>
            </w:r>
          </w:p>
        </w:tc>
        <w:tc>
          <w:tcPr>
            <w:tcW w:w="4200" w:type="dxa"/>
          </w:tcPr>
          <w:p w:rsidR="0070713A" w:rsidRPr="0070713A" w:rsidRDefault="0070713A" w:rsidP="0070713A">
            <w:pPr>
              <w:pStyle w:val="Tablebody"/>
            </w:pPr>
            <w:r w:rsidRPr="0070713A">
              <w:t>CUI of the root SRC concept for a source</w:t>
            </w:r>
          </w:p>
        </w:tc>
      </w:tr>
      <w:tr w:rsidR="0070713A">
        <w:tc>
          <w:tcPr>
            <w:tcW w:w="2148" w:type="dxa"/>
          </w:tcPr>
          <w:p w:rsidR="0070713A" w:rsidRPr="0070713A" w:rsidRDefault="0070713A" w:rsidP="0070713A">
            <w:pPr>
              <w:pStyle w:val="Tablebody"/>
            </w:pPr>
            <w:r w:rsidRPr="0070713A">
              <w:t>VSAB</w:t>
            </w:r>
          </w:p>
        </w:tc>
        <w:tc>
          <w:tcPr>
            <w:tcW w:w="3360" w:type="dxa"/>
          </w:tcPr>
          <w:p w:rsidR="0070713A" w:rsidRPr="0070713A" w:rsidRDefault="0070713A" w:rsidP="0070713A">
            <w:pPr>
              <w:pStyle w:val="Tablebody"/>
            </w:pPr>
            <w:r w:rsidRPr="0070713A">
              <w:t>Versioned Source Abbreviation</w:t>
            </w:r>
          </w:p>
        </w:tc>
        <w:tc>
          <w:tcPr>
            <w:tcW w:w="4200" w:type="dxa"/>
          </w:tcPr>
          <w:p w:rsidR="0070713A" w:rsidRPr="0070713A" w:rsidRDefault="0070713A" w:rsidP="0070713A">
            <w:pPr>
              <w:pStyle w:val="Tablebody"/>
            </w:pPr>
            <w:r w:rsidRPr="0070713A">
              <w:t>The versioned source abbreviation for a source, e.g., MSH2003_2002_10_24</w:t>
            </w:r>
          </w:p>
        </w:tc>
      </w:tr>
      <w:tr w:rsidR="0070713A">
        <w:tc>
          <w:tcPr>
            <w:tcW w:w="2148" w:type="dxa"/>
          </w:tcPr>
          <w:p w:rsidR="0070713A" w:rsidRPr="0070713A" w:rsidRDefault="0070713A" w:rsidP="0070713A">
            <w:pPr>
              <w:pStyle w:val="Tablebody"/>
            </w:pPr>
            <w:r w:rsidRPr="0070713A">
              <w:t>RSAB</w:t>
            </w:r>
          </w:p>
        </w:tc>
        <w:tc>
          <w:tcPr>
            <w:tcW w:w="3360" w:type="dxa"/>
          </w:tcPr>
          <w:p w:rsidR="0070713A" w:rsidRPr="0070713A" w:rsidRDefault="0070713A" w:rsidP="0070713A">
            <w:pPr>
              <w:pStyle w:val="Tablebody"/>
            </w:pPr>
            <w:r w:rsidRPr="0070713A">
              <w:t>Root Source Abbreviation</w:t>
            </w:r>
          </w:p>
        </w:tc>
        <w:tc>
          <w:tcPr>
            <w:tcW w:w="4200" w:type="dxa"/>
          </w:tcPr>
          <w:p w:rsidR="0070713A" w:rsidRPr="0070713A" w:rsidRDefault="0070713A" w:rsidP="0070713A">
            <w:pPr>
              <w:pStyle w:val="Tablebody"/>
            </w:pPr>
            <w:r w:rsidRPr="0070713A">
              <w:t>The root source abbreviation for a source e.g., MSH</w:t>
            </w:r>
          </w:p>
        </w:tc>
      </w:tr>
      <w:tr w:rsidR="0070713A">
        <w:tc>
          <w:tcPr>
            <w:tcW w:w="2148" w:type="dxa"/>
          </w:tcPr>
          <w:p w:rsidR="0070713A" w:rsidRPr="0070713A" w:rsidRDefault="0070713A" w:rsidP="0070713A">
            <w:pPr>
              <w:pStyle w:val="Tablebody"/>
            </w:pPr>
            <w:r w:rsidRPr="0070713A">
              <w:t>SON</w:t>
            </w:r>
          </w:p>
        </w:tc>
        <w:tc>
          <w:tcPr>
            <w:tcW w:w="3360" w:type="dxa"/>
          </w:tcPr>
          <w:p w:rsidR="0070713A" w:rsidRPr="0070713A" w:rsidRDefault="0070713A" w:rsidP="0070713A">
            <w:pPr>
              <w:pStyle w:val="Tablebody"/>
            </w:pPr>
            <w:r w:rsidRPr="0070713A">
              <w:t>Official Name</w:t>
            </w:r>
          </w:p>
        </w:tc>
        <w:tc>
          <w:tcPr>
            <w:tcW w:w="4200" w:type="dxa"/>
          </w:tcPr>
          <w:p w:rsidR="0070713A" w:rsidRPr="0070713A" w:rsidRDefault="0070713A" w:rsidP="0070713A">
            <w:pPr>
              <w:pStyle w:val="Tablebody"/>
            </w:pPr>
            <w:r w:rsidRPr="0070713A">
              <w:t>The official name for a source</w:t>
            </w:r>
          </w:p>
        </w:tc>
      </w:tr>
      <w:tr w:rsidR="0070713A">
        <w:tc>
          <w:tcPr>
            <w:tcW w:w="2148" w:type="dxa"/>
          </w:tcPr>
          <w:p w:rsidR="0070713A" w:rsidRPr="0070713A" w:rsidRDefault="0070713A" w:rsidP="0070713A">
            <w:pPr>
              <w:pStyle w:val="Tablebody"/>
            </w:pPr>
            <w:r w:rsidRPr="0070713A">
              <w:t>SF</w:t>
            </w:r>
          </w:p>
        </w:tc>
        <w:tc>
          <w:tcPr>
            <w:tcW w:w="3360" w:type="dxa"/>
          </w:tcPr>
          <w:p w:rsidR="0070713A" w:rsidRPr="0070713A" w:rsidRDefault="0070713A" w:rsidP="0070713A">
            <w:pPr>
              <w:pStyle w:val="Tablebody"/>
            </w:pPr>
            <w:r w:rsidRPr="0070713A">
              <w:t>Source Family</w:t>
            </w:r>
          </w:p>
        </w:tc>
        <w:tc>
          <w:tcPr>
            <w:tcW w:w="4200" w:type="dxa"/>
          </w:tcPr>
          <w:p w:rsidR="0070713A" w:rsidRPr="0070713A" w:rsidRDefault="0070713A" w:rsidP="0070713A">
            <w:pPr>
              <w:pStyle w:val="Tablebody"/>
            </w:pPr>
            <w:r w:rsidRPr="0070713A">
              <w:t>The source family for a source</w:t>
            </w:r>
          </w:p>
        </w:tc>
      </w:tr>
      <w:tr w:rsidR="0070713A">
        <w:tc>
          <w:tcPr>
            <w:tcW w:w="2148" w:type="dxa"/>
          </w:tcPr>
          <w:p w:rsidR="0070713A" w:rsidRPr="0070713A" w:rsidRDefault="0070713A" w:rsidP="0070713A">
            <w:pPr>
              <w:pStyle w:val="Tablebody"/>
            </w:pPr>
            <w:r w:rsidRPr="0070713A">
              <w:t>SVER</w:t>
            </w:r>
          </w:p>
        </w:tc>
        <w:tc>
          <w:tcPr>
            <w:tcW w:w="3360" w:type="dxa"/>
          </w:tcPr>
          <w:p w:rsidR="0070713A" w:rsidRPr="0070713A" w:rsidRDefault="0070713A" w:rsidP="0070713A">
            <w:pPr>
              <w:pStyle w:val="Tablebody"/>
            </w:pPr>
            <w:r w:rsidRPr="0070713A">
              <w:t>Version</w:t>
            </w:r>
          </w:p>
        </w:tc>
        <w:tc>
          <w:tcPr>
            <w:tcW w:w="4200" w:type="dxa"/>
          </w:tcPr>
          <w:p w:rsidR="0070713A" w:rsidRPr="0070713A" w:rsidRDefault="0070713A" w:rsidP="0070713A">
            <w:pPr>
              <w:pStyle w:val="Tablebody"/>
            </w:pPr>
            <w:r w:rsidRPr="0070713A">
              <w:t>The source version, e.g., 2001</w:t>
            </w:r>
          </w:p>
        </w:tc>
      </w:tr>
      <w:tr w:rsidR="0070713A">
        <w:tc>
          <w:tcPr>
            <w:tcW w:w="2148" w:type="dxa"/>
          </w:tcPr>
          <w:p w:rsidR="0070713A" w:rsidRPr="0070713A" w:rsidRDefault="0070713A" w:rsidP="0070713A">
            <w:pPr>
              <w:pStyle w:val="Tablebody"/>
            </w:pPr>
            <w:r w:rsidRPr="0070713A">
              <w:t>VSTART</w:t>
            </w:r>
          </w:p>
        </w:tc>
        <w:tc>
          <w:tcPr>
            <w:tcW w:w="3360" w:type="dxa"/>
          </w:tcPr>
          <w:p w:rsidR="0070713A" w:rsidRPr="0070713A" w:rsidRDefault="0070713A" w:rsidP="0070713A">
            <w:pPr>
              <w:pStyle w:val="Tablebody"/>
            </w:pPr>
            <w:r w:rsidRPr="0070713A">
              <w:t>Meta Start Date</w:t>
            </w:r>
          </w:p>
        </w:tc>
        <w:tc>
          <w:tcPr>
            <w:tcW w:w="4200" w:type="dxa"/>
          </w:tcPr>
          <w:p w:rsidR="0070713A" w:rsidRPr="0070713A" w:rsidRDefault="0070713A" w:rsidP="0070713A">
            <w:pPr>
              <w:pStyle w:val="Tablebody"/>
            </w:pPr>
            <w:r w:rsidRPr="0070713A">
              <w:t>The date a source became active, e.g., 2001_04_03</w:t>
            </w:r>
          </w:p>
        </w:tc>
      </w:tr>
      <w:tr w:rsidR="0070713A">
        <w:tc>
          <w:tcPr>
            <w:tcW w:w="2148" w:type="dxa"/>
          </w:tcPr>
          <w:p w:rsidR="0070713A" w:rsidRPr="0070713A" w:rsidRDefault="0070713A" w:rsidP="0070713A">
            <w:pPr>
              <w:pStyle w:val="Tablebody"/>
            </w:pPr>
            <w:r w:rsidRPr="0070713A">
              <w:t>VEND</w:t>
            </w:r>
          </w:p>
        </w:tc>
        <w:tc>
          <w:tcPr>
            <w:tcW w:w="3360" w:type="dxa"/>
          </w:tcPr>
          <w:p w:rsidR="0070713A" w:rsidRPr="0070713A" w:rsidRDefault="0070713A" w:rsidP="0070713A">
            <w:pPr>
              <w:pStyle w:val="Tablebody"/>
            </w:pPr>
            <w:r w:rsidRPr="0070713A">
              <w:t>Meta End Date</w:t>
            </w:r>
          </w:p>
        </w:tc>
        <w:tc>
          <w:tcPr>
            <w:tcW w:w="4200" w:type="dxa"/>
          </w:tcPr>
          <w:p w:rsidR="0070713A" w:rsidRPr="0070713A" w:rsidRDefault="0070713A" w:rsidP="0070713A">
            <w:pPr>
              <w:pStyle w:val="Tablebody"/>
            </w:pPr>
            <w:r w:rsidRPr="0070713A">
              <w:t>The date a source ceased to be active, e.g., 2001_05_10</w:t>
            </w:r>
          </w:p>
        </w:tc>
      </w:tr>
      <w:tr w:rsidR="0070713A">
        <w:tc>
          <w:tcPr>
            <w:tcW w:w="2148" w:type="dxa"/>
          </w:tcPr>
          <w:p w:rsidR="0070713A" w:rsidRPr="0070713A" w:rsidRDefault="0070713A" w:rsidP="0070713A">
            <w:pPr>
              <w:pStyle w:val="Tablebody"/>
            </w:pPr>
            <w:r w:rsidRPr="0070713A">
              <w:t>IMETA</w:t>
            </w:r>
          </w:p>
        </w:tc>
        <w:tc>
          <w:tcPr>
            <w:tcW w:w="3360" w:type="dxa"/>
          </w:tcPr>
          <w:p w:rsidR="0070713A" w:rsidRPr="0070713A" w:rsidRDefault="0070713A" w:rsidP="0070713A">
            <w:pPr>
              <w:pStyle w:val="Tablebody"/>
            </w:pPr>
            <w:r w:rsidRPr="0070713A">
              <w:t>Meta Insert Version</w:t>
            </w:r>
          </w:p>
        </w:tc>
        <w:tc>
          <w:tcPr>
            <w:tcW w:w="4200" w:type="dxa"/>
          </w:tcPr>
          <w:p w:rsidR="0070713A" w:rsidRPr="0070713A" w:rsidRDefault="0070713A" w:rsidP="0070713A">
            <w:pPr>
              <w:pStyle w:val="Tablebody"/>
            </w:pPr>
            <w:r w:rsidRPr="0070713A">
              <w:t>The version of the Metathesaurus in which a source first appeared, e.g., 2001AB</w:t>
            </w:r>
          </w:p>
        </w:tc>
      </w:tr>
      <w:tr w:rsidR="0070713A">
        <w:tc>
          <w:tcPr>
            <w:tcW w:w="2148" w:type="dxa"/>
          </w:tcPr>
          <w:p w:rsidR="0070713A" w:rsidRPr="0070713A" w:rsidRDefault="0070713A" w:rsidP="0070713A">
            <w:pPr>
              <w:pStyle w:val="Tablebody"/>
            </w:pPr>
            <w:r w:rsidRPr="0070713A">
              <w:t>RMETA</w:t>
            </w:r>
          </w:p>
        </w:tc>
        <w:tc>
          <w:tcPr>
            <w:tcW w:w="3360" w:type="dxa"/>
          </w:tcPr>
          <w:p w:rsidR="0070713A" w:rsidRPr="0070713A" w:rsidRDefault="0070713A" w:rsidP="0070713A">
            <w:pPr>
              <w:pStyle w:val="Tablebody"/>
            </w:pPr>
            <w:r w:rsidRPr="0070713A">
              <w:t>Meta Remove Version</w:t>
            </w:r>
          </w:p>
        </w:tc>
        <w:tc>
          <w:tcPr>
            <w:tcW w:w="4200" w:type="dxa"/>
          </w:tcPr>
          <w:p w:rsidR="0070713A" w:rsidRPr="0070713A" w:rsidRDefault="0070713A" w:rsidP="0070713A">
            <w:pPr>
              <w:pStyle w:val="Tablebody"/>
            </w:pPr>
            <w:r w:rsidRPr="0070713A">
              <w:t>The version of the Metathesaurus in which the source last appeared, e.g., 2001AC</w:t>
            </w:r>
          </w:p>
        </w:tc>
      </w:tr>
      <w:tr w:rsidR="0070713A">
        <w:tc>
          <w:tcPr>
            <w:tcW w:w="2148" w:type="dxa"/>
          </w:tcPr>
          <w:p w:rsidR="0070713A" w:rsidRPr="0070713A" w:rsidRDefault="0070713A" w:rsidP="0070713A">
            <w:pPr>
              <w:pStyle w:val="Tablebody"/>
            </w:pPr>
            <w:r w:rsidRPr="0070713A">
              <w:t>SLC</w:t>
            </w:r>
          </w:p>
        </w:tc>
        <w:tc>
          <w:tcPr>
            <w:tcW w:w="3360" w:type="dxa"/>
          </w:tcPr>
          <w:p w:rsidR="0070713A" w:rsidRPr="0070713A" w:rsidRDefault="0070713A" w:rsidP="0070713A">
            <w:pPr>
              <w:pStyle w:val="Tablebody"/>
            </w:pPr>
            <w:r w:rsidRPr="0070713A">
              <w:t>Source License Contact</w:t>
            </w:r>
          </w:p>
        </w:tc>
        <w:tc>
          <w:tcPr>
            <w:tcW w:w="4200" w:type="dxa"/>
          </w:tcPr>
          <w:p w:rsidR="0070713A" w:rsidRDefault="0070713A" w:rsidP="0070713A">
            <w:pPr>
              <w:pStyle w:val="Tablebody"/>
            </w:pPr>
            <w:r w:rsidRPr="0070713A">
              <w:t xml:space="preserve">The source license contact </w:t>
            </w:r>
            <w:r w:rsidR="006A1678" w:rsidRPr="003A6AED">
              <w:t>field contains the following semi</w:t>
            </w:r>
            <w:r w:rsidR="006A1678">
              <w:t>-colon-separated subfields:</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Nam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Titl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Organization</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Address 1</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Address 2</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City</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State/Prov.</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Country</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Zip</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Telephon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Fax</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Email</w:t>
            </w:r>
          </w:p>
          <w:p w:rsidR="00291CF3" w:rsidRPr="006A1678" w:rsidRDefault="001371FA" w:rsidP="006A1678">
            <w:pPr>
              <w:spacing w:after="0"/>
              <w:rPr>
                <w:rFonts w:ascii="Calibri" w:eastAsia="Calibri" w:hAnsi="Calibri"/>
                <w:sz w:val="22"/>
                <w:szCs w:val="22"/>
              </w:rPr>
            </w:pPr>
            <w:r w:rsidRPr="001371FA">
              <w:rPr>
                <w:rFonts w:ascii="Calibri" w:eastAsia="Calibri" w:hAnsi="Calibri"/>
                <w:sz w:val="22"/>
                <w:szCs w:val="22"/>
              </w:rPr>
              <w:t xml:space="preserve">  URL</w:t>
            </w:r>
          </w:p>
        </w:tc>
      </w:tr>
      <w:tr w:rsidR="0070713A">
        <w:tc>
          <w:tcPr>
            <w:tcW w:w="2148" w:type="dxa"/>
          </w:tcPr>
          <w:p w:rsidR="0070713A" w:rsidRPr="0070713A" w:rsidRDefault="0070713A" w:rsidP="0070713A">
            <w:pPr>
              <w:pStyle w:val="Tablebody"/>
            </w:pPr>
            <w:r w:rsidRPr="0070713A">
              <w:t>SCC</w:t>
            </w:r>
          </w:p>
        </w:tc>
        <w:tc>
          <w:tcPr>
            <w:tcW w:w="3360" w:type="dxa"/>
          </w:tcPr>
          <w:p w:rsidR="0070713A" w:rsidRPr="0070713A" w:rsidRDefault="0070713A" w:rsidP="0070713A">
            <w:pPr>
              <w:pStyle w:val="Tablebody"/>
            </w:pPr>
            <w:r w:rsidRPr="0070713A">
              <w:t>Source Content Contact</w:t>
            </w:r>
          </w:p>
        </w:tc>
        <w:tc>
          <w:tcPr>
            <w:tcW w:w="4200" w:type="dxa"/>
          </w:tcPr>
          <w:p w:rsidR="00393FDF" w:rsidRDefault="0070713A" w:rsidP="00393FDF">
            <w:pPr>
              <w:pStyle w:val="Tablebody"/>
            </w:pPr>
            <w:r w:rsidRPr="0070713A">
              <w:t xml:space="preserve">The source content contact </w:t>
            </w:r>
            <w:r w:rsidR="00393FDF" w:rsidRPr="003A6AED">
              <w:t>field contains the following semi</w:t>
            </w:r>
            <w:r w:rsidR="00393FDF">
              <w:t xml:space="preserve">-colon-separated subfields: </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Nam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Titl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Organization</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Address 1</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Address 2</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City</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lastRenderedPageBreak/>
              <w:t xml:space="preserve">  State/Prov.</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Country</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Zip</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Telephon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Fax</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Email</w:t>
            </w:r>
          </w:p>
          <w:p w:rsidR="00393FDF" w:rsidRPr="001371FA" w:rsidRDefault="001371FA" w:rsidP="00291CF3">
            <w:pPr>
              <w:spacing w:after="0"/>
              <w:rPr>
                <w:rFonts w:ascii="Calibri" w:eastAsia="Calibri" w:hAnsi="Calibri"/>
                <w:sz w:val="22"/>
                <w:szCs w:val="22"/>
              </w:rPr>
            </w:pPr>
            <w:r w:rsidRPr="001371FA">
              <w:rPr>
                <w:rFonts w:ascii="Calibri" w:eastAsia="Calibri" w:hAnsi="Calibri"/>
                <w:sz w:val="22"/>
                <w:szCs w:val="22"/>
              </w:rPr>
              <w:t xml:space="preserve">  URL</w:t>
            </w:r>
          </w:p>
        </w:tc>
      </w:tr>
      <w:tr w:rsidR="0070713A">
        <w:tc>
          <w:tcPr>
            <w:tcW w:w="2148" w:type="dxa"/>
          </w:tcPr>
          <w:p w:rsidR="0070713A" w:rsidRPr="0070713A" w:rsidRDefault="0070713A" w:rsidP="0070713A">
            <w:pPr>
              <w:pStyle w:val="Tablebody"/>
            </w:pPr>
            <w:r w:rsidRPr="0070713A">
              <w:lastRenderedPageBreak/>
              <w:t>SRL</w:t>
            </w:r>
          </w:p>
        </w:tc>
        <w:tc>
          <w:tcPr>
            <w:tcW w:w="3360" w:type="dxa"/>
          </w:tcPr>
          <w:p w:rsidR="0070713A" w:rsidRPr="0070713A" w:rsidRDefault="0070713A" w:rsidP="0070713A">
            <w:pPr>
              <w:pStyle w:val="Tablebody"/>
            </w:pPr>
            <w:r w:rsidRPr="0070713A">
              <w:t>Source Restriction Level</w:t>
            </w:r>
          </w:p>
        </w:tc>
        <w:tc>
          <w:tcPr>
            <w:tcW w:w="4200" w:type="dxa"/>
          </w:tcPr>
          <w:p w:rsidR="0070713A" w:rsidRPr="0070713A" w:rsidRDefault="0070713A" w:rsidP="0070713A">
            <w:pPr>
              <w:pStyle w:val="Tablebody"/>
            </w:pPr>
            <w:r w:rsidRPr="0070713A">
              <w:t>0, 1, 2, 3, 4</w:t>
            </w:r>
            <w:r w:rsidR="005004D2">
              <w:t>, 9</w:t>
            </w:r>
            <w:r w:rsidRPr="0070713A">
              <w:t xml:space="preserve"> - explained in the License Agreement</w:t>
            </w:r>
          </w:p>
        </w:tc>
      </w:tr>
      <w:tr w:rsidR="0070713A">
        <w:tc>
          <w:tcPr>
            <w:tcW w:w="2148" w:type="dxa"/>
          </w:tcPr>
          <w:p w:rsidR="0070713A" w:rsidRPr="0070713A" w:rsidRDefault="0070713A" w:rsidP="0070713A">
            <w:pPr>
              <w:pStyle w:val="Tablebody"/>
            </w:pPr>
            <w:r w:rsidRPr="0070713A">
              <w:t>TFR</w:t>
            </w:r>
          </w:p>
        </w:tc>
        <w:tc>
          <w:tcPr>
            <w:tcW w:w="3360" w:type="dxa"/>
          </w:tcPr>
          <w:p w:rsidR="0070713A" w:rsidRPr="0070713A" w:rsidRDefault="0070713A" w:rsidP="0070713A">
            <w:pPr>
              <w:pStyle w:val="Tablebody"/>
            </w:pPr>
            <w:r w:rsidRPr="0070713A">
              <w:t>Term Frequency</w:t>
            </w:r>
          </w:p>
        </w:tc>
        <w:tc>
          <w:tcPr>
            <w:tcW w:w="4200" w:type="dxa"/>
          </w:tcPr>
          <w:p w:rsidR="0070713A" w:rsidRPr="0070713A" w:rsidRDefault="0070713A" w:rsidP="0070713A">
            <w:pPr>
              <w:pStyle w:val="Tablebody"/>
            </w:pPr>
            <w:r w:rsidRPr="0070713A">
              <w:t xml:space="preserve">The number of terms for this source in </w:t>
            </w:r>
            <w:proofErr w:type="gramStart"/>
            <w:r w:rsidRPr="0070713A">
              <w:t>MRCONSO.RRF,  e.g.</w:t>
            </w:r>
            <w:proofErr w:type="gramEnd"/>
            <w:r w:rsidRPr="0070713A">
              <w:t>, 12343</w:t>
            </w:r>
          </w:p>
        </w:tc>
      </w:tr>
      <w:tr w:rsidR="0070713A">
        <w:tc>
          <w:tcPr>
            <w:tcW w:w="2148" w:type="dxa"/>
          </w:tcPr>
          <w:p w:rsidR="0070713A" w:rsidRPr="0070713A" w:rsidRDefault="0070713A" w:rsidP="0070713A">
            <w:pPr>
              <w:pStyle w:val="Tablebody"/>
            </w:pPr>
            <w:r w:rsidRPr="0070713A">
              <w:t>CFR</w:t>
            </w:r>
          </w:p>
        </w:tc>
        <w:tc>
          <w:tcPr>
            <w:tcW w:w="3360" w:type="dxa"/>
          </w:tcPr>
          <w:p w:rsidR="0070713A" w:rsidRPr="0070713A" w:rsidRDefault="0070713A" w:rsidP="0070713A">
            <w:pPr>
              <w:pStyle w:val="Tablebody"/>
            </w:pPr>
            <w:r w:rsidRPr="0070713A">
              <w:t>CUI Frequency</w:t>
            </w:r>
          </w:p>
        </w:tc>
        <w:tc>
          <w:tcPr>
            <w:tcW w:w="4200" w:type="dxa"/>
          </w:tcPr>
          <w:p w:rsidR="0070713A" w:rsidRPr="0070713A" w:rsidRDefault="0070713A" w:rsidP="0070713A">
            <w:pPr>
              <w:pStyle w:val="Tablebody"/>
            </w:pPr>
            <w:r w:rsidRPr="0070713A">
              <w:t xml:space="preserve">The number of CUIs associated with this </w:t>
            </w:r>
            <w:proofErr w:type="gramStart"/>
            <w:r w:rsidRPr="0070713A">
              <w:t>source,  e.g.</w:t>
            </w:r>
            <w:proofErr w:type="gramEnd"/>
            <w:r w:rsidRPr="0070713A">
              <w:t>, 10234</w:t>
            </w:r>
          </w:p>
        </w:tc>
      </w:tr>
      <w:tr w:rsidR="0070713A">
        <w:tc>
          <w:tcPr>
            <w:tcW w:w="2148" w:type="dxa"/>
          </w:tcPr>
          <w:p w:rsidR="0070713A" w:rsidRPr="0070713A" w:rsidRDefault="0070713A" w:rsidP="0070713A">
            <w:pPr>
              <w:pStyle w:val="Tablebody"/>
            </w:pPr>
            <w:r w:rsidRPr="0070713A">
              <w:t>CXTY</w:t>
            </w:r>
          </w:p>
        </w:tc>
        <w:tc>
          <w:tcPr>
            <w:tcW w:w="3360" w:type="dxa"/>
          </w:tcPr>
          <w:p w:rsidR="0070713A" w:rsidRPr="0070713A" w:rsidRDefault="0070713A" w:rsidP="0070713A">
            <w:pPr>
              <w:pStyle w:val="Tablebody"/>
            </w:pPr>
            <w:r w:rsidRPr="0070713A">
              <w:t>Context Type</w:t>
            </w:r>
          </w:p>
        </w:tc>
        <w:tc>
          <w:tcPr>
            <w:tcW w:w="4200" w:type="dxa"/>
          </w:tcPr>
          <w:p w:rsidR="0070713A" w:rsidRPr="0070713A" w:rsidRDefault="0070713A" w:rsidP="0070713A">
            <w:pPr>
              <w:pStyle w:val="Tablebody"/>
            </w:pPr>
            <w:r w:rsidRPr="0070713A">
              <w:t>The type of contexts for this source. Values are FULL, FULL-MULTIPLE, FULL-NOSIB, FULL-NOSIB-MULTIPLE, FULL-MULTIPLE-NOSIB-RELA, null.</w:t>
            </w:r>
          </w:p>
        </w:tc>
      </w:tr>
      <w:tr w:rsidR="0070713A">
        <w:tc>
          <w:tcPr>
            <w:tcW w:w="2148" w:type="dxa"/>
          </w:tcPr>
          <w:p w:rsidR="0070713A" w:rsidRPr="0070713A" w:rsidRDefault="0070713A" w:rsidP="0070713A">
            <w:pPr>
              <w:pStyle w:val="Tablebody"/>
            </w:pPr>
            <w:r w:rsidRPr="0070713A">
              <w:t>TTYL</w:t>
            </w:r>
          </w:p>
        </w:tc>
        <w:tc>
          <w:tcPr>
            <w:tcW w:w="3360" w:type="dxa"/>
          </w:tcPr>
          <w:p w:rsidR="0070713A" w:rsidRPr="0070713A" w:rsidRDefault="0070713A" w:rsidP="0070713A">
            <w:pPr>
              <w:pStyle w:val="Tablebody"/>
            </w:pPr>
            <w:r w:rsidRPr="0070713A">
              <w:t>Term Type List</w:t>
            </w:r>
          </w:p>
        </w:tc>
        <w:tc>
          <w:tcPr>
            <w:tcW w:w="4200" w:type="dxa"/>
          </w:tcPr>
          <w:p w:rsidR="0070713A" w:rsidRPr="0070713A" w:rsidRDefault="0070713A" w:rsidP="0070713A">
            <w:pPr>
              <w:pStyle w:val="Tablebody"/>
            </w:pPr>
            <w:r w:rsidRPr="0070713A">
              <w:t>Term type list from source, e.g., MH, EN, PM, TQ</w:t>
            </w:r>
          </w:p>
        </w:tc>
      </w:tr>
      <w:tr w:rsidR="0070713A">
        <w:tc>
          <w:tcPr>
            <w:tcW w:w="2148" w:type="dxa"/>
          </w:tcPr>
          <w:p w:rsidR="0070713A" w:rsidRPr="0070713A" w:rsidRDefault="0070713A" w:rsidP="0070713A">
            <w:pPr>
              <w:pStyle w:val="Tablebody"/>
            </w:pPr>
            <w:r w:rsidRPr="0070713A">
              <w:t>ATNL</w:t>
            </w:r>
          </w:p>
        </w:tc>
        <w:tc>
          <w:tcPr>
            <w:tcW w:w="3360" w:type="dxa"/>
          </w:tcPr>
          <w:p w:rsidR="0070713A" w:rsidRPr="0070713A" w:rsidRDefault="0070713A" w:rsidP="0070713A">
            <w:pPr>
              <w:pStyle w:val="Tablebody"/>
            </w:pPr>
            <w:r w:rsidRPr="0070713A">
              <w:t>Attribute Name List</w:t>
            </w:r>
          </w:p>
        </w:tc>
        <w:tc>
          <w:tcPr>
            <w:tcW w:w="4200" w:type="dxa"/>
          </w:tcPr>
          <w:p w:rsidR="0070713A" w:rsidRPr="0070713A" w:rsidRDefault="0070713A" w:rsidP="0070713A">
            <w:pPr>
              <w:pStyle w:val="Tablebody"/>
            </w:pPr>
            <w:r w:rsidRPr="0070713A">
              <w:t>The attribute name list (from MRSAT.RRF), e.g., MUI, RN, TH</w:t>
            </w:r>
          </w:p>
        </w:tc>
      </w:tr>
      <w:tr w:rsidR="0070713A">
        <w:tc>
          <w:tcPr>
            <w:tcW w:w="2148" w:type="dxa"/>
          </w:tcPr>
          <w:p w:rsidR="0070713A" w:rsidRPr="0070713A" w:rsidRDefault="0070713A" w:rsidP="0070713A">
            <w:pPr>
              <w:pStyle w:val="Tablebody"/>
            </w:pPr>
            <w:r w:rsidRPr="0070713A">
              <w:t>LAT</w:t>
            </w:r>
          </w:p>
        </w:tc>
        <w:tc>
          <w:tcPr>
            <w:tcW w:w="3360" w:type="dxa"/>
          </w:tcPr>
          <w:p w:rsidR="0070713A" w:rsidRPr="0070713A" w:rsidRDefault="0070713A" w:rsidP="0070713A">
            <w:pPr>
              <w:pStyle w:val="Tablebody"/>
            </w:pPr>
            <w:r w:rsidRPr="0070713A">
              <w:t>Language</w:t>
            </w:r>
          </w:p>
        </w:tc>
        <w:tc>
          <w:tcPr>
            <w:tcW w:w="4200" w:type="dxa"/>
          </w:tcPr>
          <w:p w:rsidR="0070713A" w:rsidRPr="0070713A" w:rsidRDefault="0070713A" w:rsidP="0070713A">
            <w:pPr>
              <w:pStyle w:val="Tablebody"/>
            </w:pPr>
            <w:r w:rsidRPr="0070713A">
              <w:t>The language of the terms in the source</w:t>
            </w:r>
          </w:p>
        </w:tc>
      </w:tr>
      <w:tr w:rsidR="0070713A">
        <w:tc>
          <w:tcPr>
            <w:tcW w:w="2148" w:type="dxa"/>
          </w:tcPr>
          <w:p w:rsidR="0070713A" w:rsidRPr="0070713A" w:rsidRDefault="0070713A" w:rsidP="0070713A">
            <w:pPr>
              <w:pStyle w:val="Tablebody"/>
            </w:pPr>
            <w:r w:rsidRPr="0070713A">
              <w:t>CENC</w:t>
            </w:r>
          </w:p>
        </w:tc>
        <w:tc>
          <w:tcPr>
            <w:tcW w:w="3360" w:type="dxa"/>
          </w:tcPr>
          <w:p w:rsidR="0070713A" w:rsidRPr="0070713A" w:rsidRDefault="0070713A" w:rsidP="0070713A">
            <w:pPr>
              <w:pStyle w:val="Tablebody"/>
            </w:pPr>
            <w:r w:rsidRPr="0070713A">
              <w:t>Character Encoding</w:t>
            </w:r>
          </w:p>
        </w:tc>
        <w:tc>
          <w:tcPr>
            <w:tcW w:w="4200" w:type="dxa"/>
          </w:tcPr>
          <w:p w:rsidR="0070713A" w:rsidRPr="0070713A" w:rsidRDefault="0070713A" w:rsidP="0070713A">
            <w:pPr>
              <w:pStyle w:val="Tablebody"/>
            </w:pPr>
            <w:r w:rsidRPr="0070713A">
              <w:t xml:space="preserve">All UMLS content is provided in Unicode, encoded in UTF-8. </w:t>
            </w:r>
            <w:r w:rsidRPr="0070713A">
              <w:br/>
            </w:r>
            <w:r w:rsidRPr="0070713A">
              <w:br/>
              <w:t xml:space="preserve">MetamorphoSys will allow exclusion of extended characters with some loss of information. Transliteration to other character encodings is possible but not supported </w:t>
            </w:r>
            <w:proofErr w:type="spellStart"/>
            <w:r w:rsidRPr="0070713A">
              <w:t>buy</w:t>
            </w:r>
            <w:proofErr w:type="spellEnd"/>
            <w:r w:rsidRPr="0070713A">
              <w:t xml:space="preserve"> NLM; for further information, see </w:t>
            </w:r>
            <w:hyperlink r:id="rId38" w:history="1">
              <w:r w:rsidRPr="0070713A">
                <w:rPr>
                  <w:rStyle w:val="Hyperlink"/>
                </w:rPr>
                <w:t>http://www.unicode.org</w:t>
              </w:r>
            </w:hyperlink>
          </w:p>
        </w:tc>
      </w:tr>
      <w:tr w:rsidR="0070713A">
        <w:tc>
          <w:tcPr>
            <w:tcW w:w="2148" w:type="dxa"/>
          </w:tcPr>
          <w:p w:rsidR="0070713A" w:rsidRPr="0070713A" w:rsidRDefault="0070713A" w:rsidP="0070713A">
            <w:pPr>
              <w:pStyle w:val="Tablebody"/>
            </w:pPr>
            <w:r w:rsidRPr="0070713A">
              <w:t>CURVER</w:t>
            </w:r>
          </w:p>
        </w:tc>
        <w:tc>
          <w:tcPr>
            <w:tcW w:w="3360" w:type="dxa"/>
          </w:tcPr>
          <w:p w:rsidR="0070713A" w:rsidRPr="0070713A" w:rsidRDefault="0070713A" w:rsidP="0070713A">
            <w:pPr>
              <w:pStyle w:val="Tablebody"/>
            </w:pPr>
            <w:r w:rsidRPr="0070713A">
              <w:t>Current Version</w:t>
            </w:r>
          </w:p>
        </w:tc>
        <w:tc>
          <w:tcPr>
            <w:tcW w:w="4200" w:type="dxa"/>
          </w:tcPr>
          <w:p w:rsidR="0070713A" w:rsidRPr="0070713A" w:rsidRDefault="0070713A" w:rsidP="0070713A">
            <w:pPr>
              <w:pStyle w:val="Tablebody"/>
            </w:pPr>
            <w:r w:rsidRPr="0070713A">
              <w:t xml:space="preserve">A Y or N flag indicating </w:t>
            </w:r>
            <w:proofErr w:type="gramStart"/>
            <w:r w:rsidRPr="0070713A">
              <w:t>whether or not</w:t>
            </w:r>
            <w:proofErr w:type="gramEnd"/>
            <w:r w:rsidRPr="0070713A">
              <w:t xml:space="preserve"> this row corresponds to the current version of the named source</w:t>
            </w:r>
          </w:p>
        </w:tc>
      </w:tr>
      <w:tr w:rsidR="0070713A">
        <w:tc>
          <w:tcPr>
            <w:tcW w:w="2148" w:type="dxa"/>
          </w:tcPr>
          <w:p w:rsidR="0070713A" w:rsidRPr="0070713A" w:rsidRDefault="0070713A" w:rsidP="0070713A">
            <w:pPr>
              <w:pStyle w:val="Tablebody"/>
            </w:pPr>
            <w:r w:rsidRPr="0070713A">
              <w:t>SABIN</w:t>
            </w:r>
          </w:p>
        </w:tc>
        <w:tc>
          <w:tcPr>
            <w:tcW w:w="3360" w:type="dxa"/>
          </w:tcPr>
          <w:p w:rsidR="0070713A" w:rsidRPr="0070713A" w:rsidRDefault="0070713A" w:rsidP="0070713A">
            <w:pPr>
              <w:pStyle w:val="Tablebody"/>
            </w:pPr>
            <w:r w:rsidRPr="0070713A">
              <w:t>Source in Subset</w:t>
            </w:r>
          </w:p>
        </w:tc>
        <w:tc>
          <w:tcPr>
            <w:tcW w:w="4200" w:type="dxa"/>
          </w:tcPr>
          <w:p w:rsidR="0070713A" w:rsidRPr="0070713A" w:rsidRDefault="0070713A" w:rsidP="0070713A">
            <w:pPr>
              <w:pStyle w:val="Tablebody"/>
            </w:pPr>
            <w:r w:rsidRPr="0070713A">
              <w:t xml:space="preserve">A Y or N flag indicating </w:t>
            </w:r>
            <w:proofErr w:type="gramStart"/>
            <w:r w:rsidRPr="0070713A">
              <w:t>whether or not</w:t>
            </w:r>
            <w:proofErr w:type="gramEnd"/>
            <w:r w:rsidRPr="0070713A">
              <w:t xml:space="preserve"> this row is represented in the current MetamorphoSys subset.  Initially always Y where CURVER is Y, but later is recomputed by MetamorphoSys.</w:t>
            </w:r>
          </w:p>
        </w:tc>
      </w:tr>
      <w:tr w:rsidR="0070713A">
        <w:tc>
          <w:tcPr>
            <w:tcW w:w="2148" w:type="dxa"/>
          </w:tcPr>
          <w:p w:rsidR="0070713A" w:rsidRPr="0070713A" w:rsidRDefault="0070713A" w:rsidP="0070713A">
            <w:pPr>
              <w:pStyle w:val="Tablebody"/>
            </w:pPr>
            <w:r w:rsidRPr="0070713A">
              <w:t>SSN</w:t>
            </w:r>
          </w:p>
        </w:tc>
        <w:tc>
          <w:tcPr>
            <w:tcW w:w="3360" w:type="dxa"/>
          </w:tcPr>
          <w:p w:rsidR="0070713A" w:rsidRPr="0070713A" w:rsidRDefault="0070713A" w:rsidP="0070713A">
            <w:pPr>
              <w:pStyle w:val="Tablebody"/>
            </w:pPr>
            <w:r w:rsidRPr="0070713A">
              <w:t>Source Short Name</w:t>
            </w:r>
          </w:p>
        </w:tc>
        <w:tc>
          <w:tcPr>
            <w:tcW w:w="4200" w:type="dxa"/>
          </w:tcPr>
          <w:p w:rsidR="0070713A" w:rsidRPr="0070713A" w:rsidRDefault="0070713A" w:rsidP="0070713A">
            <w:pPr>
              <w:pStyle w:val="Tablebody"/>
            </w:pPr>
            <w:r w:rsidRPr="0070713A">
              <w:t>The short name of a source as used by</w:t>
            </w:r>
            <w:r w:rsidR="001C0767">
              <w:t xml:space="preserve"> the UMLS Terminology Services</w:t>
            </w:r>
          </w:p>
        </w:tc>
      </w:tr>
      <w:tr w:rsidR="0070713A">
        <w:tc>
          <w:tcPr>
            <w:tcW w:w="2148" w:type="dxa"/>
          </w:tcPr>
          <w:p w:rsidR="0070713A" w:rsidRPr="0070713A" w:rsidRDefault="0070713A" w:rsidP="0070713A">
            <w:pPr>
              <w:pStyle w:val="Tablebody"/>
            </w:pPr>
            <w:r w:rsidRPr="0070713A">
              <w:t>SCIT</w:t>
            </w:r>
          </w:p>
        </w:tc>
        <w:tc>
          <w:tcPr>
            <w:tcW w:w="3360" w:type="dxa"/>
          </w:tcPr>
          <w:p w:rsidR="0070713A" w:rsidRPr="0070713A" w:rsidRDefault="0070713A" w:rsidP="0070713A">
            <w:pPr>
              <w:pStyle w:val="Tablebody"/>
            </w:pPr>
            <w:r w:rsidRPr="0070713A">
              <w:t>Source Citation</w:t>
            </w:r>
          </w:p>
        </w:tc>
        <w:tc>
          <w:tcPr>
            <w:tcW w:w="4200" w:type="dxa"/>
          </w:tcPr>
          <w:p w:rsidR="003A6AED" w:rsidRDefault="003A6AED" w:rsidP="003A6AED">
            <w:pPr>
              <w:pStyle w:val="Tablebody"/>
            </w:pPr>
            <w:r w:rsidRPr="003A6AED">
              <w:t>For sources released in 201</w:t>
            </w:r>
            <w:r w:rsidR="005F786C">
              <w:t>4</w:t>
            </w:r>
            <w:r w:rsidRPr="003A6AED">
              <w:t>AA and later, the citation field contains the following semi</w:t>
            </w:r>
            <w:r>
              <w:t xml:space="preserve">-colon-separated subfields: </w:t>
            </w:r>
          </w:p>
          <w:p w:rsidR="008E75D8" w:rsidRDefault="008E75D8" w:rsidP="008E75D8">
            <w:pPr>
              <w:pStyle w:val="Tablebody"/>
            </w:pPr>
            <w:r>
              <w:t xml:space="preserve">  Author name(s)             </w:t>
            </w:r>
          </w:p>
          <w:p w:rsidR="008E75D8" w:rsidRDefault="008E75D8" w:rsidP="008E75D8">
            <w:pPr>
              <w:pStyle w:val="Tablebody"/>
            </w:pPr>
            <w:r>
              <w:t xml:space="preserve">  Personal author address                                                      </w:t>
            </w:r>
          </w:p>
          <w:p w:rsidR="008E75D8" w:rsidRDefault="008E75D8" w:rsidP="008E75D8">
            <w:pPr>
              <w:pStyle w:val="Tablebody"/>
            </w:pPr>
            <w:r>
              <w:t xml:space="preserve">  Organization author(s)                                                       </w:t>
            </w:r>
          </w:p>
          <w:p w:rsidR="008E75D8" w:rsidRDefault="008E75D8" w:rsidP="008E75D8">
            <w:pPr>
              <w:pStyle w:val="Tablebody"/>
            </w:pPr>
            <w:r>
              <w:t xml:space="preserve">  Editor(s)                                                                    </w:t>
            </w:r>
          </w:p>
          <w:p w:rsidR="008E75D8" w:rsidRDefault="008E75D8" w:rsidP="008E75D8">
            <w:pPr>
              <w:pStyle w:val="Tablebody"/>
            </w:pPr>
            <w:r>
              <w:t xml:space="preserve">  Title                      </w:t>
            </w:r>
          </w:p>
          <w:p w:rsidR="008E75D8" w:rsidRDefault="008E75D8" w:rsidP="008E75D8">
            <w:pPr>
              <w:pStyle w:val="Tablebody"/>
            </w:pPr>
            <w:r>
              <w:t xml:space="preserve">  Content Designator                                                           </w:t>
            </w:r>
          </w:p>
          <w:p w:rsidR="008E75D8" w:rsidRDefault="008E75D8" w:rsidP="008E75D8">
            <w:pPr>
              <w:pStyle w:val="Tablebody"/>
            </w:pPr>
            <w:r>
              <w:t xml:space="preserve">  Medium Designator                                                            </w:t>
            </w:r>
          </w:p>
          <w:p w:rsidR="008E75D8" w:rsidRDefault="008E75D8" w:rsidP="008E75D8">
            <w:pPr>
              <w:pStyle w:val="Tablebody"/>
            </w:pPr>
            <w:r>
              <w:t xml:space="preserve">  Edition                                                                 </w:t>
            </w:r>
          </w:p>
          <w:p w:rsidR="008E75D8" w:rsidRDefault="008E75D8" w:rsidP="008E75D8">
            <w:pPr>
              <w:pStyle w:val="Tablebody"/>
            </w:pPr>
            <w:r>
              <w:t xml:space="preserve">  Place of Pub.                                                          </w:t>
            </w:r>
          </w:p>
          <w:p w:rsidR="008E75D8" w:rsidRDefault="008E75D8" w:rsidP="008E75D8">
            <w:pPr>
              <w:pStyle w:val="Tablebody"/>
            </w:pPr>
            <w:r>
              <w:t xml:space="preserve">  Publisher                                                     </w:t>
            </w:r>
          </w:p>
          <w:p w:rsidR="008E75D8" w:rsidRDefault="008E75D8" w:rsidP="008E75D8">
            <w:pPr>
              <w:pStyle w:val="Tablebody"/>
            </w:pPr>
            <w:r>
              <w:t xml:space="preserve">  Date of pub. or copyright                                               </w:t>
            </w:r>
          </w:p>
          <w:p w:rsidR="008E75D8" w:rsidRDefault="008E75D8" w:rsidP="008E75D8">
            <w:pPr>
              <w:pStyle w:val="Tablebody"/>
            </w:pPr>
            <w:r>
              <w:t xml:space="preserve">  Date of revision                                                             </w:t>
            </w:r>
          </w:p>
          <w:p w:rsidR="008E75D8" w:rsidRDefault="008E75D8" w:rsidP="008E75D8">
            <w:pPr>
              <w:pStyle w:val="Tablebody"/>
            </w:pPr>
            <w:r>
              <w:t xml:space="preserve">  Location                                                                     </w:t>
            </w:r>
          </w:p>
          <w:p w:rsidR="008E75D8" w:rsidRDefault="008E75D8" w:rsidP="008E75D8">
            <w:pPr>
              <w:pStyle w:val="Tablebody"/>
            </w:pPr>
            <w:r>
              <w:lastRenderedPageBreak/>
              <w:t xml:space="preserve">  Extent                                                                       </w:t>
            </w:r>
          </w:p>
          <w:p w:rsidR="008E75D8" w:rsidRDefault="008E75D8" w:rsidP="008E75D8">
            <w:pPr>
              <w:pStyle w:val="Tablebody"/>
            </w:pPr>
            <w:r>
              <w:t xml:space="preserve">  Series                                                                       </w:t>
            </w:r>
          </w:p>
          <w:p w:rsidR="008E75D8" w:rsidRDefault="008E75D8" w:rsidP="008E75D8">
            <w:pPr>
              <w:pStyle w:val="Tablebody"/>
            </w:pPr>
            <w:r>
              <w:t xml:space="preserve">  Avail. Statement (URL)                                                       </w:t>
            </w:r>
          </w:p>
          <w:p w:rsidR="008E75D8" w:rsidRDefault="008E75D8" w:rsidP="008E75D8">
            <w:pPr>
              <w:pStyle w:val="Tablebody"/>
            </w:pPr>
            <w:r>
              <w:t xml:space="preserve">  Language                                                                     </w:t>
            </w:r>
          </w:p>
          <w:p w:rsidR="00B53F44" w:rsidRDefault="008E75D8" w:rsidP="008E75D8">
            <w:pPr>
              <w:pStyle w:val="Tablebody"/>
            </w:pPr>
            <w:r>
              <w:t xml:space="preserve">  Notes</w:t>
            </w:r>
          </w:p>
          <w:p w:rsidR="00B53F44" w:rsidRDefault="00B53F44" w:rsidP="008E75D8">
            <w:pPr>
              <w:pStyle w:val="Tablebody"/>
            </w:pPr>
            <w:r>
              <w:t xml:space="preserve">  Empty Subfield</w:t>
            </w:r>
          </w:p>
          <w:p w:rsidR="003A6AED" w:rsidRDefault="00B53F44" w:rsidP="008E75D8">
            <w:pPr>
              <w:pStyle w:val="Tablebody"/>
            </w:pPr>
            <w:r>
              <w:t xml:space="preserve">  Empty Subfield</w:t>
            </w:r>
            <w:r w:rsidR="008E75D8">
              <w:t xml:space="preserve">     </w:t>
            </w:r>
          </w:p>
          <w:p w:rsidR="0070713A" w:rsidRPr="0070713A" w:rsidRDefault="003A6AED" w:rsidP="0070713A">
            <w:pPr>
              <w:pStyle w:val="Tablebody"/>
            </w:pPr>
            <w:r w:rsidRPr="003A6AED">
              <w:t>The citation field fo</w:t>
            </w:r>
            <w:r w:rsidR="005F786C">
              <w:t>r sources released prior to 2014</w:t>
            </w:r>
            <w:r w:rsidRPr="003A6AED">
              <w:t>AA will be updated as resources permi</w:t>
            </w:r>
            <w:r>
              <w:t>t.</w:t>
            </w:r>
          </w:p>
        </w:tc>
      </w:tr>
      <w:tr w:rsidR="008E75D8">
        <w:tc>
          <w:tcPr>
            <w:tcW w:w="2148" w:type="dxa"/>
          </w:tcPr>
          <w:p w:rsidR="008E75D8" w:rsidRPr="0070713A" w:rsidRDefault="008E75D8" w:rsidP="0070713A">
            <w:pPr>
              <w:pStyle w:val="Tablebody"/>
            </w:pPr>
          </w:p>
        </w:tc>
        <w:tc>
          <w:tcPr>
            <w:tcW w:w="3360" w:type="dxa"/>
          </w:tcPr>
          <w:p w:rsidR="008E75D8" w:rsidRPr="0070713A" w:rsidRDefault="008E75D8" w:rsidP="0070713A">
            <w:pPr>
              <w:pStyle w:val="Tablebody"/>
            </w:pPr>
          </w:p>
        </w:tc>
        <w:tc>
          <w:tcPr>
            <w:tcW w:w="4200" w:type="dxa"/>
          </w:tcPr>
          <w:p w:rsidR="008E75D8" w:rsidRPr="003A6AED" w:rsidRDefault="008E75D8" w:rsidP="003A6AED">
            <w:pPr>
              <w:pStyle w:val="Tablebody"/>
            </w:pPr>
          </w:p>
        </w:tc>
      </w:tr>
    </w:tbl>
    <w:p w:rsidR="0070713A" w:rsidRDefault="0070713A" w:rsidP="0070713A"/>
    <w:p w:rsidR="0070713A" w:rsidRPr="0073677E" w:rsidRDefault="0070713A" w:rsidP="0073677E">
      <w:pPr>
        <w:pStyle w:val="Tablenumberandcaption"/>
      </w:pPr>
      <w:bookmarkStart w:id="21" w:name="table12"/>
      <w:r w:rsidRPr="0073677E">
        <w:t xml:space="preserve">Table 12. </w:t>
      </w:r>
      <w:r w:rsidR="0073677E" w:rsidRPr="0073677E">
        <w:t>Concept Name Ranking (File = MRRANK.RRF)</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6055C2">
        <w:tc>
          <w:tcPr>
            <w:tcW w:w="2148" w:type="dxa"/>
          </w:tcPr>
          <w:p w:rsidR="006055C2" w:rsidRPr="0073677E" w:rsidRDefault="006055C2" w:rsidP="0073677E">
            <w:pPr>
              <w:pStyle w:val="Tableheader"/>
            </w:pPr>
            <w:r w:rsidRPr="0073677E">
              <w:t>Col.</w:t>
            </w:r>
          </w:p>
        </w:tc>
        <w:tc>
          <w:tcPr>
            <w:tcW w:w="5640" w:type="dxa"/>
          </w:tcPr>
          <w:p w:rsidR="006055C2" w:rsidRPr="0073677E" w:rsidRDefault="006055C2" w:rsidP="0073677E">
            <w:pPr>
              <w:pStyle w:val="Tableheader"/>
            </w:pPr>
            <w:r w:rsidRPr="0073677E">
              <w:t>Description</w:t>
            </w:r>
          </w:p>
        </w:tc>
      </w:tr>
      <w:tr w:rsidR="006055C2">
        <w:tc>
          <w:tcPr>
            <w:tcW w:w="2148" w:type="dxa"/>
          </w:tcPr>
          <w:p w:rsidR="006055C2" w:rsidRPr="0073677E" w:rsidRDefault="006055C2" w:rsidP="0073677E">
            <w:pPr>
              <w:pStyle w:val="Tablebody"/>
            </w:pPr>
            <w:r w:rsidRPr="0073677E">
              <w:t>RANK</w:t>
            </w:r>
          </w:p>
        </w:tc>
        <w:tc>
          <w:tcPr>
            <w:tcW w:w="5640" w:type="dxa"/>
          </w:tcPr>
          <w:p w:rsidR="006055C2" w:rsidRPr="0073677E" w:rsidRDefault="0073677E" w:rsidP="0073677E">
            <w:pPr>
              <w:pStyle w:val="Tablebody"/>
            </w:pPr>
            <w:r w:rsidRPr="0073677E">
              <w:t>Numeric order of precedence, higher value wins</w:t>
            </w:r>
          </w:p>
        </w:tc>
      </w:tr>
      <w:tr w:rsidR="006055C2">
        <w:tc>
          <w:tcPr>
            <w:tcW w:w="2148" w:type="dxa"/>
          </w:tcPr>
          <w:p w:rsidR="006055C2" w:rsidRPr="0073677E" w:rsidRDefault="006055C2" w:rsidP="0073677E">
            <w:pPr>
              <w:pStyle w:val="Tablebody"/>
            </w:pPr>
            <w:r w:rsidRPr="0073677E">
              <w:t>SAB</w:t>
            </w:r>
          </w:p>
        </w:tc>
        <w:tc>
          <w:tcPr>
            <w:tcW w:w="5640" w:type="dxa"/>
          </w:tcPr>
          <w:p w:rsidR="0073677E" w:rsidRPr="0073677E" w:rsidRDefault="0073677E" w:rsidP="0073677E">
            <w:pPr>
              <w:pStyle w:val="Tablebody"/>
            </w:pPr>
            <w:r w:rsidRPr="0073677E">
              <w:t xml:space="preserve">Abbreviated source name (SAB) for source vocabulary.  Maximum field length is 20 alphanumeric characters.  Two source abbreviations are assigned:  </w:t>
            </w:r>
          </w:p>
          <w:p w:rsidR="0073677E" w:rsidRPr="0073677E" w:rsidRDefault="0073677E" w:rsidP="00A505D9">
            <w:pPr>
              <w:pStyle w:val="Tablebody"/>
              <w:numPr>
                <w:ilvl w:val="0"/>
                <w:numId w:val="47"/>
              </w:numPr>
            </w:pPr>
            <w:r w:rsidRPr="0073677E">
              <w:t xml:space="preserve">Root Source Abbreviation (RSAB) — short form, no version information, for example, AI/RHEUM, 1993, has an RSAB of "AIR" </w:t>
            </w:r>
          </w:p>
          <w:p w:rsidR="0073677E" w:rsidRPr="0073677E" w:rsidRDefault="0073677E" w:rsidP="00A505D9">
            <w:pPr>
              <w:pStyle w:val="Tablebody"/>
              <w:numPr>
                <w:ilvl w:val="0"/>
                <w:numId w:val="47"/>
              </w:numPr>
            </w:pPr>
            <w:r w:rsidRPr="0073677E">
              <w:t xml:space="preserve">Versioned Source Abbreviation (VSAB) — includes version information, for example, AI/RHEUM, 1993, has an VSAB of "AIR93" </w:t>
            </w:r>
          </w:p>
          <w:p w:rsidR="006055C2" w:rsidRPr="0073677E" w:rsidRDefault="0073677E" w:rsidP="0073677E">
            <w:pPr>
              <w:pStyle w:val="Tablebody"/>
            </w:pPr>
            <w:r w:rsidRPr="0073677E">
              <w:t>Official source names,</w:t>
            </w:r>
            <w:r w:rsidR="00B84A46">
              <w:t xml:space="preserve"> RSABs, and VSABs are included o</w:t>
            </w:r>
            <w:r w:rsidRPr="0073677E">
              <w:t>n</w:t>
            </w:r>
            <w:r w:rsidR="00B84A46">
              <w:t xml:space="preserve"> the</w:t>
            </w:r>
            <w:r w:rsidRPr="0073677E">
              <w:t xml:space="preserve"> </w:t>
            </w:r>
            <w:hyperlink r:id="rId39" w:history="1">
              <w:r w:rsidR="003164DF">
                <w:rPr>
                  <w:rStyle w:val="Hyperlink"/>
                </w:rPr>
                <w:t>UMLS Source Vocabulary Documentation page</w:t>
              </w:r>
            </w:hyperlink>
            <w:r w:rsidRPr="0073677E">
              <w:t>.</w:t>
            </w:r>
          </w:p>
        </w:tc>
      </w:tr>
      <w:tr w:rsidR="006055C2">
        <w:tc>
          <w:tcPr>
            <w:tcW w:w="2148" w:type="dxa"/>
          </w:tcPr>
          <w:p w:rsidR="006055C2" w:rsidRPr="0073677E" w:rsidRDefault="0073677E" w:rsidP="0073677E">
            <w:pPr>
              <w:pStyle w:val="Tablebody"/>
            </w:pPr>
            <w:r w:rsidRPr="0073677E">
              <w:t>TTY</w:t>
            </w:r>
          </w:p>
        </w:tc>
        <w:tc>
          <w:tcPr>
            <w:tcW w:w="5640" w:type="dxa"/>
          </w:tcPr>
          <w:p w:rsidR="006055C2" w:rsidRPr="0073677E" w:rsidRDefault="0073677E" w:rsidP="0073677E">
            <w:pPr>
              <w:pStyle w:val="Tablebody"/>
            </w:pPr>
            <w:r w:rsidRPr="0073677E">
              <w:t xml:space="preserve">Abbreviation for term type in source vocabulary, for example PN (Metathesaurus Preferred Name) or CD (Clinical Drug). Possible values are listed in </w:t>
            </w:r>
            <w:hyperlink r:id="rId40" w:history="1">
              <w:r w:rsidR="006C2C5E">
                <w:rPr>
                  <w:rStyle w:val="Hyperlink"/>
                </w:rPr>
                <w:t>Abbreviations Used in Data Elements page</w:t>
              </w:r>
            </w:hyperlink>
            <w:r w:rsidRPr="0073677E">
              <w:t>.</w:t>
            </w:r>
          </w:p>
        </w:tc>
      </w:tr>
      <w:tr w:rsidR="006055C2">
        <w:tc>
          <w:tcPr>
            <w:tcW w:w="2148" w:type="dxa"/>
          </w:tcPr>
          <w:p w:rsidR="006055C2" w:rsidRPr="0073677E" w:rsidRDefault="0073677E" w:rsidP="0073677E">
            <w:pPr>
              <w:pStyle w:val="Tablebody"/>
            </w:pPr>
            <w:r w:rsidRPr="0073677E">
              <w:t>SUPPRESS</w:t>
            </w:r>
          </w:p>
        </w:tc>
        <w:tc>
          <w:tcPr>
            <w:tcW w:w="5640" w:type="dxa"/>
          </w:tcPr>
          <w:p w:rsidR="006055C2" w:rsidRPr="0073677E" w:rsidRDefault="0073677E" w:rsidP="0073677E">
            <w:pPr>
              <w:pStyle w:val="Tablebody"/>
            </w:pPr>
            <w:r w:rsidRPr="0073677E">
              <w:t xml:space="preserve">NLM-recommended Source and Term Type </w:t>
            </w:r>
            <w:r w:rsidR="00F143D5">
              <w:t xml:space="preserve">(SAB/TTY) </w:t>
            </w:r>
            <w:proofErr w:type="spellStart"/>
            <w:r w:rsidRPr="0073677E">
              <w:t>Suppressiblity</w:t>
            </w:r>
            <w:proofErr w:type="spellEnd"/>
            <w:r w:rsidRPr="0073677E">
              <w:t>. Values = Y or N. Indicates the suppressible status of all atoms (names) with this Source and Term Type (SAB/TTY). Note that changes made in MetamorphoSys at the Suppressible tab are recorded in your configuration file. Status E does not occur here, as it is assigned only to individual cases such as the names (atoms) in MRCONSO.RRF. See also SUPPRESS in MRCONSO.RRF, MRDEF.RRF, and MRREL.RRF.</w:t>
            </w:r>
          </w:p>
        </w:tc>
      </w:tr>
    </w:tbl>
    <w:p w:rsidR="006055C2" w:rsidRDefault="006055C2" w:rsidP="0070713A"/>
    <w:p w:rsidR="0073677E" w:rsidRDefault="0073677E" w:rsidP="0073677E">
      <w:pPr>
        <w:pStyle w:val="Tablenumberandcaption"/>
      </w:pPr>
      <w:bookmarkStart w:id="22" w:name="table13"/>
      <w:r w:rsidRPr="0073677E">
        <w:t>Table 13. Retired CUI Mapping (File = MRCUI.RRF)</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tc>
          <w:tcPr>
            <w:tcW w:w="2148" w:type="dxa"/>
          </w:tcPr>
          <w:p w:rsidR="0073677E" w:rsidRPr="0073677E" w:rsidRDefault="0073677E" w:rsidP="0073677E">
            <w:pPr>
              <w:pStyle w:val="Tableheader"/>
            </w:pPr>
            <w:r w:rsidRPr="0073677E">
              <w:t>Col.</w:t>
            </w:r>
          </w:p>
        </w:tc>
        <w:tc>
          <w:tcPr>
            <w:tcW w:w="5640" w:type="dxa"/>
          </w:tcPr>
          <w:p w:rsidR="0073677E" w:rsidRPr="0073677E" w:rsidRDefault="0073677E" w:rsidP="0073677E">
            <w:pPr>
              <w:pStyle w:val="Tableheader"/>
            </w:pPr>
            <w:r w:rsidRPr="0073677E">
              <w:t>Description</w:t>
            </w:r>
          </w:p>
        </w:tc>
      </w:tr>
      <w:tr w:rsidR="0073677E">
        <w:tc>
          <w:tcPr>
            <w:tcW w:w="2148" w:type="dxa"/>
          </w:tcPr>
          <w:p w:rsidR="0073677E" w:rsidRPr="0073677E" w:rsidRDefault="0073677E" w:rsidP="0073677E">
            <w:pPr>
              <w:pStyle w:val="Tablebody"/>
            </w:pPr>
            <w:r w:rsidRPr="0073677E">
              <w:t>CUI1</w:t>
            </w:r>
          </w:p>
        </w:tc>
        <w:tc>
          <w:tcPr>
            <w:tcW w:w="5640" w:type="dxa"/>
          </w:tcPr>
          <w:p w:rsidR="0073677E" w:rsidRPr="0073677E" w:rsidRDefault="0073677E" w:rsidP="0073677E">
            <w:pPr>
              <w:pStyle w:val="Tablebody"/>
            </w:pPr>
            <w:r w:rsidRPr="0073677E">
              <w:t>Unique identifier for first concept - Retired CUI - was present in some prior release, but is currently missing</w:t>
            </w:r>
          </w:p>
        </w:tc>
      </w:tr>
      <w:tr w:rsidR="0073677E">
        <w:tc>
          <w:tcPr>
            <w:tcW w:w="2148" w:type="dxa"/>
          </w:tcPr>
          <w:p w:rsidR="0073677E" w:rsidRPr="0073677E" w:rsidRDefault="0073677E" w:rsidP="0073677E">
            <w:pPr>
              <w:pStyle w:val="Tablebody"/>
            </w:pPr>
            <w:r w:rsidRPr="0073677E">
              <w:t>VER</w:t>
            </w:r>
          </w:p>
        </w:tc>
        <w:tc>
          <w:tcPr>
            <w:tcW w:w="5640" w:type="dxa"/>
          </w:tcPr>
          <w:p w:rsidR="0073677E" w:rsidRPr="0073677E" w:rsidRDefault="0073677E" w:rsidP="0073677E">
            <w:pPr>
              <w:pStyle w:val="Tablebody"/>
            </w:pPr>
            <w:r w:rsidRPr="0073677E">
              <w:t>The last release version in which CUI1 was a valid CUI</w:t>
            </w:r>
          </w:p>
        </w:tc>
      </w:tr>
      <w:tr w:rsidR="0073677E">
        <w:tc>
          <w:tcPr>
            <w:tcW w:w="2148" w:type="dxa"/>
          </w:tcPr>
          <w:p w:rsidR="0073677E" w:rsidRPr="0073677E" w:rsidRDefault="0073677E" w:rsidP="0073677E">
            <w:pPr>
              <w:pStyle w:val="Tablebody"/>
            </w:pPr>
            <w:r w:rsidRPr="0073677E">
              <w:t>REL</w:t>
            </w:r>
          </w:p>
        </w:tc>
        <w:tc>
          <w:tcPr>
            <w:tcW w:w="5640" w:type="dxa"/>
          </w:tcPr>
          <w:p w:rsidR="0073677E" w:rsidRPr="0073677E" w:rsidRDefault="0073677E" w:rsidP="0073677E">
            <w:pPr>
              <w:pStyle w:val="Tablebody"/>
            </w:pPr>
            <w:r w:rsidRPr="0073677E">
              <w:t>Relationship</w:t>
            </w:r>
          </w:p>
        </w:tc>
      </w:tr>
      <w:tr w:rsidR="0073677E">
        <w:tc>
          <w:tcPr>
            <w:tcW w:w="2148" w:type="dxa"/>
          </w:tcPr>
          <w:p w:rsidR="0073677E" w:rsidRPr="0073677E" w:rsidRDefault="0073677E" w:rsidP="0073677E">
            <w:pPr>
              <w:pStyle w:val="Tablebody"/>
            </w:pPr>
            <w:r w:rsidRPr="0073677E">
              <w:t>RELA</w:t>
            </w:r>
          </w:p>
        </w:tc>
        <w:tc>
          <w:tcPr>
            <w:tcW w:w="5640" w:type="dxa"/>
          </w:tcPr>
          <w:p w:rsidR="0073677E" w:rsidRPr="0073677E" w:rsidRDefault="0073677E" w:rsidP="0073677E">
            <w:pPr>
              <w:pStyle w:val="Tablebody"/>
            </w:pPr>
            <w:r w:rsidRPr="0073677E">
              <w:t>Relationship attribute</w:t>
            </w:r>
          </w:p>
        </w:tc>
      </w:tr>
      <w:tr w:rsidR="0073677E">
        <w:tc>
          <w:tcPr>
            <w:tcW w:w="2148" w:type="dxa"/>
          </w:tcPr>
          <w:p w:rsidR="0073677E" w:rsidRPr="0073677E" w:rsidRDefault="0073677E" w:rsidP="0073677E">
            <w:pPr>
              <w:pStyle w:val="Tablebody"/>
            </w:pPr>
            <w:r w:rsidRPr="0073677E">
              <w:t>MAPREASON</w:t>
            </w:r>
          </w:p>
        </w:tc>
        <w:tc>
          <w:tcPr>
            <w:tcW w:w="5640" w:type="dxa"/>
          </w:tcPr>
          <w:p w:rsidR="0073677E" w:rsidRPr="0073677E" w:rsidRDefault="0073677E" w:rsidP="0073677E">
            <w:pPr>
              <w:pStyle w:val="Tablebody"/>
            </w:pPr>
            <w:r w:rsidRPr="0073677E">
              <w:t>Reason for mapping</w:t>
            </w:r>
          </w:p>
        </w:tc>
      </w:tr>
      <w:tr w:rsidR="0073677E">
        <w:tc>
          <w:tcPr>
            <w:tcW w:w="2148" w:type="dxa"/>
          </w:tcPr>
          <w:p w:rsidR="0073677E" w:rsidRPr="0073677E" w:rsidRDefault="0073677E" w:rsidP="0073677E">
            <w:pPr>
              <w:pStyle w:val="Tablebody"/>
            </w:pPr>
            <w:r w:rsidRPr="0073677E">
              <w:t>CUI2</w:t>
            </w:r>
          </w:p>
        </w:tc>
        <w:tc>
          <w:tcPr>
            <w:tcW w:w="5640" w:type="dxa"/>
          </w:tcPr>
          <w:p w:rsidR="0073677E" w:rsidRPr="0073677E" w:rsidRDefault="0073677E" w:rsidP="0073677E">
            <w:pPr>
              <w:pStyle w:val="Tablebody"/>
            </w:pPr>
            <w:r w:rsidRPr="0073677E">
              <w:t>Unique identifier for second concept - the current CUI that CUI1 most closely maps to</w:t>
            </w:r>
          </w:p>
        </w:tc>
      </w:tr>
      <w:tr w:rsidR="0073677E">
        <w:tc>
          <w:tcPr>
            <w:tcW w:w="2148" w:type="dxa"/>
          </w:tcPr>
          <w:p w:rsidR="0073677E" w:rsidRPr="0073677E" w:rsidRDefault="0073677E" w:rsidP="0073677E">
            <w:pPr>
              <w:pStyle w:val="Tablebody"/>
            </w:pPr>
            <w:r w:rsidRPr="0073677E">
              <w:t>MAPIN</w:t>
            </w:r>
          </w:p>
        </w:tc>
        <w:tc>
          <w:tcPr>
            <w:tcW w:w="5640" w:type="dxa"/>
          </w:tcPr>
          <w:p w:rsidR="0073677E" w:rsidRPr="0073677E" w:rsidRDefault="0073677E" w:rsidP="0073677E">
            <w:pPr>
              <w:pStyle w:val="Tablebody"/>
            </w:pPr>
            <w:r w:rsidRPr="0073677E">
              <w:t>Is this map in current subset? Values of Y, N, or null. MetamorphoSys generates the Y or N to indicate whether the CUI2 concept is or is not present in the subset. The null value is for rows where the CUI1 was not present to begin with (i.e., REL=DEL).</w:t>
            </w:r>
          </w:p>
        </w:tc>
      </w:tr>
    </w:tbl>
    <w:p w:rsidR="0073677E" w:rsidRDefault="0073677E" w:rsidP="0073677E"/>
    <w:p w:rsidR="0073677E" w:rsidRDefault="0073677E" w:rsidP="0073677E">
      <w:pPr>
        <w:pStyle w:val="Tablenumberandcaption"/>
      </w:pPr>
      <w:bookmarkStart w:id="23" w:name="table14"/>
      <w:r w:rsidRPr="0073677E">
        <w:t>Table 14. AUI Movements (File = MRAUI.RRF)</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tc>
          <w:tcPr>
            <w:tcW w:w="2148" w:type="dxa"/>
          </w:tcPr>
          <w:p w:rsidR="0073677E" w:rsidRPr="0073677E" w:rsidRDefault="0073677E" w:rsidP="0073677E">
            <w:pPr>
              <w:pStyle w:val="Tableheader"/>
            </w:pPr>
            <w:r w:rsidRPr="0073677E">
              <w:t>Col.</w:t>
            </w:r>
          </w:p>
        </w:tc>
        <w:tc>
          <w:tcPr>
            <w:tcW w:w="5640" w:type="dxa"/>
          </w:tcPr>
          <w:p w:rsidR="0073677E" w:rsidRPr="0073677E" w:rsidRDefault="0073677E" w:rsidP="0073677E">
            <w:pPr>
              <w:pStyle w:val="Tableheader"/>
            </w:pPr>
            <w:r w:rsidRPr="0073677E">
              <w:t>Description</w:t>
            </w:r>
          </w:p>
        </w:tc>
      </w:tr>
      <w:tr w:rsidR="0073677E">
        <w:tc>
          <w:tcPr>
            <w:tcW w:w="2148" w:type="dxa"/>
          </w:tcPr>
          <w:p w:rsidR="0073677E" w:rsidRPr="0073677E" w:rsidRDefault="0073677E" w:rsidP="0073677E">
            <w:pPr>
              <w:pStyle w:val="Tablebody"/>
            </w:pPr>
            <w:r w:rsidRPr="0073677E">
              <w:t>AUI1</w:t>
            </w:r>
          </w:p>
        </w:tc>
        <w:tc>
          <w:tcPr>
            <w:tcW w:w="5640" w:type="dxa"/>
          </w:tcPr>
          <w:p w:rsidR="0073677E" w:rsidRPr="0073677E" w:rsidRDefault="0073677E" w:rsidP="0073677E">
            <w:pPr>
              <w:pStyle w:val="Tablebody"/>
            </w:pPr>
            <w:r w:rsidRPr="0073677E">
              <w:t>Atom unique identifier</w:t>
            </w:r>
          </w:p>
        </w:tc>
      </w:tr>
      <w:tr w:rsidR="0073677E">
        <w:tc>
          <w:tcPr>
            <w:tcW w:w="2148" w:type="dxa"/>
          </w:tcPr>
          <w:p w:rsidR="0073677E" w:rsidRPr="0073677E" w:rsidRDefault="0073677E" w:rsidP="0073677E">
            <w:pPr>
              <w:pStyle w:val="Tablebody"/>
            </w:pPr>
            <w:r w:rsidRPr="0073677E">
              <w:t>CUI1</w:t>
            </w:r>
          </w:p>
        </w:tc>
        <w:tc>
          <w:tcPr>
            <w:tcW w:w="5640" w:type="dxa"/>
          </w:tcPr>
          <w:p w:rsidR="0073677E" w:rsidRPr="0073677E" w:rsidRDefault="0073677E" w:rsidP="0073677E">
            <w:pPr>
              <w:pStyle w:val="Tablebody"/>
            </w:pPr>
            <w:r w:rsidRPr="0073677E">
              <w:t>Concept unique identifier</w:t>
            </w:r>
          </w:p>
        </w:tc>
      </w:tr>
      <w:tr w:rsidR="0073677E">
        <w:tc>
          <w:tcPr>
            <w:tcW w:w="2148" w:type="dxa"/>
          </w:tcPr>
          <w:p w:rsidR="0073677E" w:rsidRPr="0073677E" w:rsidRDefault="0073677E" w:rsidP="0073677E">
            <w:pPr>
              <w:pStyle w:val="Tablebody"/>
            </w:pPr>
            <w:r w:rsidRPr="0073677E">
              <w:t>VER</w:t>
            </w:r>
          </w:p>
        </w:tc>
        <w:tc>
          <w:tcPr>
            <w:tcW w:w="5640" w:type="dxa"/>
          </w:tcPr>
          <w:p w:rsidR="0073677E" w:rsidRPr="0073677E" w:rsidRDefault="0073677E" w:rsidP="0073677E">
            <w:pPr>
              <w:pStyle w:val="Tablebody"/>
            </w:pPr>
            <w:r w:rsidRPr="0073677E">
              <w:t>Version in which this change to the AUI first occurred</w:t>
            </w:r>
          </w:p>
        </w:tc>
      </w:tr>
      <w:tr w:rsidR="0073677E">
        <w:tc>
          <w:tcPr>
            <w:tcW w:w="2148" w:type="dxa"/>
          </w:tcPr>
          <w:p w:rsidR="0073677E" w:rsidRPr="0073677E" w:rsidRDefault="0073677E" w:rsidP="0073677E">
            <w:pPr>
              <w:pStyle w:val="Tablebody"/>
            </w:pPr>
            <w:r w:rsidRPr="0073677E">
              <w:t>REL</w:t>
            </w:r>
          </w:p>
        </w:tc>
        <w:tc>
          <w:tcPr>
            <w:tcW w:w="5640" w:type="dxa"/>
          </w:tcPr>
          <w:p w:rsidR="0073677E" w:rsidRPr="0073677E" w:rsidRDefault="0073677E" w:rsidP="0073677E">
            <w:pPr>
              <w:pStyle w:val="Tablebody"/>
            </w:pPr>
            <w:r w:rsidRPr="0073677E">
              <w:t>Relationship</w:t>
            </w:r>
          </w:p>
        </w:tc>
      </w:tr>
      <w:tr w:rsidR="0073677E">
        <w:tc>
          <w:tcPr>
            <w:tcW w:w="2148" w:type="dxa"/>
          </w:tcPr>
          <w:p w:rsidR="0073677E" w:rsidRPr="0073677E" w:rsidRDefault="0073677E" w:rsidP="0073677E">
            <w:pPr>
              <w:pStyle w:val="Tablebody"/>
            </w:pPr>
            <w:r w:rsidRPr="0073677E">
              <w:t>RELA</w:t>
            </w:r>
          </w:p>
        </w:tc>
        <w:tc>
          <w:tcPr>
            <w:tcW w:w="5640" w:type="dxa"/>
          </w:tcPr>
          <w:p w:rsidR="0073677E" w:rsidRPr="0073677E" w:rsidRDefault="0073677E" w:rsidP="0073677E">
            <w:pPr>
              <w:pStyle w:val="Tablebody"/>
            </w:pPr>
            <w:r w:rsidRPr="0073677E">
              <w:t>Relationship attribute</w:t>
            </w:r>
          </w:p>
        </w:tc>
      </w:tr>
      <w:tr w:rsidR="0073677E">
        <w:tc>
          <w:tcPr>
            <w:tcW w:w="2148" w:type="dxa"/>
          </w:tcPr>
          <w:p w:rsidR="0073677E" w:rsidRPr="0073677E" w:rsidRDefault="0073677E" w:rsidP="0073677E">
            <w:pPr>
              <w:pStyle w:val="Tablebody"/>
            </w:pPr>
            <w:r w:rsidRPr="0073677E">
              <w:t>MAPREASON</w:t>
            </w:r>
          </w:p>
        </w:tc>
        <w:tc>
          <w:tcPr>
            <w:tcW w:w="5640" w:type="dxa"/>
          </w:tcPr>
          <w:p w:rsidR="0073677E" w:rsidRPr="0073677E" w:rsidRDefault="0073677E" w:rsidP="0073677E">
            <w:pPr>
              <w:pStyle w:val="Tablebody"/>
            </w:pPr>
            <w:r w:rsidRPr="0073677E">
              <w:t>Reason for mapping</w:t>
            </w:r>
          </w:p>
        </w:tc>
      </w:tr>
      <w:tr w:rsidR="0073677E">
        <w:tc>
          <w:tcPr>
            <w:tcW w:w="2148" w:type="dxa"/>
          </w:tcPr>
          <w:p w:rsidR="0073677E" w:rsidRPr="0073677E" w:rsidRDefault="0073677E" w:rsidP="0073677E">
            <w:pPr>
              <w:pStyle w:val="Tablebody"/>
            </w:pPr>
            <w:r w:rsidRPr="0073677E">
              <w:t>AUI2</w:t>
            </w:r>
          </w:p>
        </w:tc>
        <w:tc>
          <w:tcPr>
            <w:tcW w:w="5640" w:type="dxa"/>
          </w:tcPr>
          <w:p w:rsidR="0073677E" w:rsidRPr="0073677E" w:rsidRDefault="0073677E" w:rsidP="0073677E">
            <w:pPr>
              <w:pStyle w:val="Tablebody"/>
            </w:pPr>
            <w:r w:rsidRPr="0073677E">
              <w:t>Unique identifier for second atom</w:t>
            </w:r>
          </w:p>
        </w:tc>
      </w:tr>
      <w:tr w:rsidR="0073677E">
        <w:tc>
          <w:tcPr>
            <w:tcW w:w="2148" w:type="dxa"/>
          </w:tcPr>
          <w:p w:rsidR="0073677E" w:rsidRPr="0073677E" w:rsidRDefault="0073677E" w:rsidP="0073677E">
            <w:pPr>
              <w:pStyle w:val="Tablebody"/>
            </w:pPr>
            <w:r w:rsidRPr="0073677E">
              <w:t>CUI2</w:t>
            </w:r>
          </w:p>
        </w:tc>
        <w:tc>
          <w:tcPr>
            <w:tcW w:w="5640" w:type="dxa"/>
          </w:tcPr>
          <w:p w:rsidR="0073677E" w:rsidRPr="0073677E" w:rsidRDefault="0073677E" w:rsidP="0073677E">
            <w:pPr>
              <w:pStyle w:val="Tablebody"/>
            </w:pPr>
            <w:r w:rsidRPr="0073677E">
              <w:t>Unique identifier for second concept - the current CUI that CUI1 most closely maps to</w:t>
            </w:r>
          </w:p>
        </w:tc>
      </w:tr>
      <w:tr w:rsidR="0073677E">
        <w:tc>
          <w:tcPr>
            <w:tcW w:w="2148" w:type="dxa"/>
          </w:tcPr>
          <w:p w:rsidR="0073677E" w:rsidRPr="0073677E" w:rsidRDefault="0073677E" w:rsidP="0073677E">
            <w:pPr>
              <w:pStyle w:val="Tablebody"/>
            </w:pPr>
            <w:r w:rsidRPr="0073677E">
              <w:t>MAPIN</w:t>
            </w:r>
          </w:p>
        </w:tc>
        <w:tc>
          <w:tcPr>
            <w:tcW w:w="5640" w:type="dxa"/>
          </w:tcPr>
          <w:p w:rsidR="0073677E" w:rsidRPr="0073677E" w:rsidRDefault="0073677E" w:rsidP="0073677E">
            <w:pPr>
              <w:pStyle w:val="Tablebody"/>
            </w:pPr>
            <w:r w:rsidRPr="0073677E">
              <w:t>Mapping in current subset: is AUI2 in current subset? Values of Y, N, or null.</w:t>
            </w:r>
          </w:p>
        </w:tc>
      </w:tr>
    </w:tbl>
    <w:p w:rsidR="0073677E" w:rsidRDefault="0073677E" w:rsidP="0073677E"/>
    <w:p w:rsidR="0073677E" w:rsidRPr="0073677E" w:rsidRDefault="0073677E" w:rsidP="0073677E"/>
    <w:sectPr w:rsidR="0073677E" w:rsidRPr="0073677E"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CB2" w:rsidRDefault="00696CB2">
      <w:r>
        <w:separator/>
      </w:r>
    </w:p>
  </w:endnote>
  <w:endnote w:type="continuationSeparator" w:id="0">
    <w:p w:rsidR="00696CB2" w:rsidRDefault="006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CB2" w:rsidRDefault="00696CB2">
      <w:r>
        <w:separator/>
      </w:r>
    </w:p>
  </w:footnote>
  <w:footnote w:type="continuationSeparator" w:id="0">
    <w:p w:rsidR="00696CB2" w:rsidRDefault="00696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188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1080"/>
    <w:multiLevelType w:val="hybridMultilevel"/>
    <w:tmpl w:val="55807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C82D4D"/>
    <w:multiLevelType w:val="hybridMultilevel"/>
    <w:tmpl w:val="62D2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43866"/>
    <w:multiLevelType w:val="hybridMultilevel"/>
    <w:tmpl w:val="DFD6B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92F71"/>
    <w:multiLevelType w:val="multilevel"/>
    <w:tmpl w:val="7F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361AC"/>
    <w:multiLevelType w:val="multilevel"/>
    <w:tmpl w:val="986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03517"/>
    <w:multiLevelType w:val="multilevel"/>
    <w:tmpl w:val="CB7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73910"/>
    <w:multiLevelType w:val="hybridMultilevel"/>
    <w:tmpl w:val="AAE83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0584A"/>
    <w:multiLevelType w:val="multilevel"/>
    <w:tmpl w:val="AA9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B4BA9"/>
    <w:multiLevelType w:val="multilevel"/>
    <w:tmpl w:val="927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276CE"/>
    <w:multiLevelType w:val="multilevel"/>
    <w:tmpl w:val="086E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C6860"/>
    <w:multiLevelType w:val="hybridMultilevel"/>
    <w:tmpl w:val="00981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9444F"/>
    <w:multiLevelType w:val="multilevel"/>
    <w:tmpl w:val="86F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650CC"/>
    <w:multiLevelType w:val="multilevel"/>
    <w:tmpl w:val="BA5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937FF"/>
    <w:multiLevelType w:val="multilevel"/>
    <w:tmpl w:val="D936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6649B"/>
    <w:multiLevelType w:val="hybridMultilevel"/>
    <w:tmpl w:val="947E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383639"/>
    <w:multiLevelType w:val="hybridMultilevel"/>
    <w:tmpl w:val="E2242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586C0B"/>
    <w:multiLevelType w:val="multilevel"/>
    <w:tmpl w:val="74B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C5DD8"/>
    <w:multiLevelType w:val="hybridMultilevel"/>
    <w:tmpl w:val="CAB8A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5390E"/>
    <w:multiLevelType w:val="hybridMultilevel"/>
    <w:tmpl w:val="2180B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358E7"/>
    <w:multiLevelType w:val="hybridMultilevel"/>
    <w:tmpl w:val="CF129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0"/>
  </w:num>
  <w:num w:numId="13">
    <w:abstractNumId w:val="17"/>
  </w:num>
  <w:num w:numId="14">
    <w:abstractNumId w:val="14"/>
  </w:num>
  <w:num w:numId="15">
    <w:abstractNumId w:val="32"/>
  </w:num>
  <w:num w:numId="16">
    <w:abstractNumId w:val="15"/>
  </w:num>
  <w:num w:numId="17">
    <w:abstractNumId w:val="28"/>
  </w:num>
  <w:num w:numId="18">
    <w:abstractNumId w:val="19"/>
  </w:num>
  <w:num w:numId="19">
    <w:abstractNumId w:val="35"/>
  </w:num>
  <w:num w:numId="20">
    <w:abstractNumId w:val="13"/>
  </w:num>
  <w:num w:numId="21">
    <w:abstractNumId w:val="21"/>
  </w:num>
  <w:num w:numId="22">
    <w:abstractNumId w:val="12"/>
  </w:num>
  <w:num w:numId="23">
    <w:abstractNumId w:val="38"/>
  </w:num>
  <w:num w:numId="24">
    <w:abstractNumId w:val="33"/>
  </w:num>
  <w:num w:numId="25">
    <w:abstractNumId w:val="22"/>
  </w:num>
  <w:num w:numId="26">
    <w:abstractNumId w:val="42"/>
  </w:num>
  <w:num w:numId="27">
    <w:abstractNumId w:val="30"/>
  </w:num>
  <w:num w:numId="28">
    <w:abstractNumId w:val="47"/>
  </w:num>
  <w:num w:numId="29">
    <w:abstractNumId w:val="34"/>
  </w:num>
  <w:num w:numId="30">
    <w:abstractNumId w:val="26"/>
  </w:num>
  <w:num w:numId="31">
    <w:abstractNumId w:val="46"/>
  </w:num>
  <w:num w:numId="32">
    <w:abstractNumId w:val="44"/>
  </w:num>
  <w:num w:numId="33">
    <w:abstractNumId w:val="20"/>
  </w:num>
  <w:num w:numId="34">
    <w:abstractNumId w:val="11"/>
  </w:num>
  <w:num w:numId="35">
    <w:abstractNumId w:val="37"/>
  </w:num>
  <w:num w:numId="36">
    <w:abstractNumId w:val="45"/>
  </w:num>
  <w:num w:numId="37">
    <w:abstractNumId w:val="43"/>
  </w:num>
  <w:num w:numId="38">
    <w:abstractNumId w:val="10"/>
  </w:num>
  <w:num w:numId="39">
    <w:abstractNumId w:val="25"/>
  </w:num>
  <w:num w:numId="40">
    <w:abstractNumId w:val="29"/>
  </w:num>
  <w:num w:numId="41">
    <w:abstractNumId w:val="18"/>
  </w:num>
  <w:num w:numId="42">
    <w:abstractNumId w:val="39"/>
  </w:num>
  <w:num w:numId="43">
    <w:abstractNumId w:val="23"/>
  </w:num>
  <w:num w:numId="44">
    <w:abstractNumId w:val="27"/>
  </w:num>
  <w:num w:numId="45">
    <w:abstractNumId w:val="41"/>
  </w:num>
  <w:num w:numId="46">
    <w:abstractNumId w:val="36"/>
  </w:num>
  <w:num w:numId="47">
    <w:abstractNumId w:val="1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39"/>
    <w:rsid w:val="000018DF"/>
    <w:rsid w:val="00007EAE"/>
    <w:rsid w:val="000114D6"/>
    <w:rsid w:val="00014C1C"/>
    <w:rsid w:val="000159CF"/>
    <w:rsid w:val="00023E6B"/>
    <w:rsid w:val="00026E82"/>
    <w:rsid w:val="000326BD"/>
    <w:rsid w:val="0003277F"/>
    <w:rsid w:val="00033DC7"/>
    <w:rsid w:val="000374DD"/>
    <w:rsid w:val="00041DC1"/>
    <w:rsid w:val="000435ED"/>
    <w:rsid w:val="000467A3"/>
    <w:rsid w:val="00046AFC"/>
    <w:rsid w:val="00047F73"/>
    <w:rsid w:val="00050066"/>
    <w:rsid w:val="0005166C"/>
    <w:rsid w:val="000524C1"/>
    <w:rsid w:val="00065BCA"/>
    <w:rsid w:val="00075648"/>
    <w:rsid w:val="0008582D"/>
    <w:rsid w:val="00097CF8"/>
    <w:rsid w:val="000A355F"/>
    <w:rsid w:val="000B2A29"/>
    <w:rsid w:val="000B2D36"/>
    <w:rsid w:val="000B452F"/>
    <w:rsid w:val="000D2E1E"/>
    <w:rsid w:val="000D5370"/>
    <w:rsid w:val="000D7531"/>
    <w:rsid w:val="000E075D"/>
    <w:rsid w:val="000E0A7B"/>
    <w:rsid w:val="000E414B"/>
    <w:rsid w:val="000E60FD"/>
    <w:rsid w:val="000E757A"/>
    <w:rsid w:val="000F0084"/>
    <w:rsid w:val="000F34E4"/>
    <w:rsid w:val="001029AB"/>
    <w:rsid w:val="00102C09"/>
    <w:rsid w:val="00103EF3"/>
    <w:rsid w:val="0010482C"/>
    <w:rsid w:val="0011283A"/>
    <w:rsid w:val="00113005"/>
    <w:rsid w:val="001244FF"/>
    <w:rsid w:val="001371FA"/>
    <w:rsid w:val="00140A45"/>
    <w:rsid w:val="00142230"/>
    <w:rsid w:val="0014280F"/>
    <w:rsid w:val="0014638B"/>
    <w:rsid w:val="00155F70"/>
    <w:rsid w:val="00161D53"/>
    <w:rsid w:val="001629A0"/>
    <w:rsid w:val="001633FA"/>
    <w:rsid w:val="00164C54"/>
    <w:rsid w:val="00172400"/>
    <w:rsid w:val="001732D1"/>
    <w:rsid w:val="0017359F"/>
    <w:rsid w:val="001777F6"/>
    <w:rsid w:val="001821BF"/>
    <w:rsid w:val="0018316C"/>
    <w:rsid w:val="00183413"/>
    <w:rsid w:val="00185AB6"/>
    <w:rsid w:val="0019242A"/>
    <w:rsid w:val="001932B3"/>
    <w:rsid w:val="00194909"/>
    <w:rsid w:val="00197359"/>
    <w:rsid w:val="001A530A"/>
    <w:rsid w:val="001B05E7"/>
    <w:rsid w:val="001C0767"/>
    <w:rsid w:val="001D148B"/>
    <w:rsid w:val="001D60AF"/>
    <w:rsid w:val="001E428B"/>
    <w:rsid w:val="001E4DDE"/>
    <w:rsid w:val="001E7227"/>
    <w:rsid w:val="001F15BD"/>
    <w:rsid w:val="001F57D9"/>
    <w:rsid w:val="00204734"/>
    <w:rsid w:val="00205D14"/>
    <w:rsid w:val="00207804"/>
    <w:rsid w:val="00212CAD"/>
    <w:rsid w:val="00213A3C"/>
    <w:rsid w:val="00216975"/>
    <w:rsid w:val="00225AF5"/>
    <w:rsid w:val="0023615D"/>
    <w:rsid w:val="00237B2B"/>
    <w:rsid w:val="002442CD"/>
    <w:rsid w:val="00245A71"/>
    <w:rsid w:val="00247376"/>
    <w:rsid w:val="0025223B"/>
    <w:rsid w:val="00254C0C"/>
    <w:rsid w:val="0025541C"/>
    <w:rsid w:val="00256208"/>
    <w:rsid w:val="002611DA"/>
    <w:rsid w:val="002633DD"/>
    <w:rsid w:val="00266A09"/>
    <w:rsid w:val="00271899"/>
    <w:rsid w:val="002824D9"/>
    <w:rsid w:val="00285264"/>
    <w:rsid w:val="0028640E"/>
    <w:rsid w:val="00290239"/>
    <w:rsid w:val="00291CF3"/>
    <w:rsid w:val="00293482"/>
    <w:rsid w:val="00293C5E"/>
    <w:rsid w:val="002A1684"/>
    <w:rsid w:val="002A2545"/>
    <w:rsid w:val="002A567B"/>
    <w:rsid w:val="002A7F50"/>
    <w:rsid w:val="002C2AB2"/>
    <w:rsid w:val="002C371F"/>
    <w:rsid w:val="002C6A58"/>
    <w:rsid w:val="002C7890"/>
    <w:rsid w:val="002D0673"/>
    <w:rsid w:val="002D1AFC"/>
    <w:rsid w:val="002D39BE"/>
    <w:rsid w:val="002E1742"/>
    <w:rsid w:val="002E37D0"/>
    <w:rsid w:val="002E3F36"/>
    <w:rsid w:val="002E545F"/>
    <w:rsid w:val="002F1246"/>
    <w:rsid w:val="002F1934"/>
    <w:rsid w:val="002F5572"/>
    <w:rsid w:val="003012B3"/>
    <w:rsid w:val="00301BAA"/>
    <w:rsid w:val="003020CF"/>
    <w:rsid w:val="00302741"/>
    <w:rsid w:val="00306EA8"/>
    <w:rsid w:val="003164DF"/>
    <w:rsid w:val="00316692"/>
    <w:rsid w:val="00332ADE"/>
    <w:rsid w:val="003456ED"/>
    <w:rsid w:val="00350814"/>
    <w:rsid w:val="00355DFA"/>
    <w:rsid w:val="0036036B"/>
    <w:rsid w:val="00360D72"/>
    <w:rsid w:val="00364CDD"/>
    <w:rsid w:val="00381213"/>
    <w:rsid w:val="003838C3"/>
    <w:rsid w:val="00383EC6"/>
    <w:rsid w:val="003846CC"/>
    <w:rsid w:val="003859A3"/>
    <w:rsid w:val="00386E6E"/>
    <w:rsid w:val="00393FDF"/>
    <w:rsid w:val="00397280"/>
    <w:rsid w:val="00397291"/>
    <w:rsid w:val="00397FCE"/>
    <w:rsid w:val="003A5039"/>
    <w:rsid w:val="003A6AED"/>
    <w:rsid w:val="003B4CA5"/>
    <w:rsid w:val="003C2F1F"/>
    <w:rsid w:val="003C5427"/>
    <w:rsid w:val="003C74C8"/>
    <w:rsid w:val="003E2CF2"/>
    <w:rsid w:val="003E7248"/>
    <w:rsid w:val="003F09EC"/>
    <w:rsid w:val="003F1499"/>
    <w:rsid w:val="003F2321"/>
    <w:rsid w:val="003F7B14"/>
    <w:rsid w:val="00401338"/>
    <w:rsid w:val="00402F48"/>
    <w:rsid w:val="00402F54"/>
    <w:rsid w:val="004055B7"/>
    <w:rsid w:val="0040667E"/>
    <w:rsid w:val="00406E77"/>
    <w:rsid w:val="00410C8D"/>
    <w:rsid w:val="0041142E"/>
    <w:rsid w:val="004170AD"/>
    <w:rsid w:val="0042027A"/>
    <w:rsid w:val="00422395"/>
    <w:rsid w:val="0042530B"/>
    <w:rsid w:val="00432EED"/>
    <w:rsid w:val="00436065"/>
    <w:rsid w:val="00436BB4"/>
    <w:rsid w:val="004442B4"/>
    <w:rsid w:val="004471E6"/>
    <w:rsid w:val="00447237"/>
    <w:rsid w:val="00451BF9"/>
    <w:rsid w:val="00456CDC"/>
    <w:rsid w:val="0045724A"/>
    <w:rsid w:val="0046789A"/>
    <w:rsid w:val="0047081D"/>
    <w:rsid w:val="00473B06"/>
    <w:rsid w:val="0047542C"/>
    <w:rsid w:val="00477F8B"/>
    <w:rsid w:val="00481D83"/>
    <w:rsid w:val="0048486A"/>
    <w:rsid w:val="00487F08"/>
    <w:rsid w:val="004B75AA"/>
    <w:rsid w:val="004C0B3A"/>
    <w:rsid w:val="004C578F"/>
    <w:rsid w:val="004C6F69"/>
    <w:rsid w:val="004D0175"/>
    <w:rsid w:val="004D4BDE"/>
    <w:rsid w:val="004D6DC7"/>
    <w:rsid w:val="004D7185"/>
    <w:rsid w:val="004D7B7E"/>
    <w:rsid w:val="004E233C"/>
    <w:rsid w:val="004F2231"/>
    <w:rsid w:val="004F39FD"/>
    <w:rsid w:val="004F501A"/>
    <w:rsid w:val="004F55AD"/>
    <w:rsid w:val="005004D2"/>
    <w:rsid w:val="00501535"/>
    <w:rsid w:val="00503281"/>
    <w:rsid w:val="0050505E"/>
    <w:rsid w:val="0050617D"/>
    <w:rsid w:val="005075F9"/>
    <w:rsid w:val="00511822"/>
    <w:rsid w:val="00512235"/>
    <w:rsid w:val="0051661F"/>
    <w:rsid w:val="00527CAA"/>
    <w:rsid w:val="00532F13"/>
    <w:rsid w:val="0053663C"/>
    <w:rsid w:val="00542863"/>
    <w:rsid w:val="00552829"/>
    <w:rsid w:val="00553A15"/>
    <w:rsid w:val="00560FB1"/>
    <w:rsid w:val="005612B3"/>
    <w:rsid w:val="005663AE"/>
    <w:rsid w:val="00575581"/>
    <w:rsid w:val="005835D5"/>
    <w:rsid w:val="00585614"/>
    <w:rsid w:val="00591FF4"/>
    <w:rsid w:val="005A1D06"/>
    <w:rsid w:val="005B2DE7"/>
    <w:rsid w:val="005B56CF"/>
    <w:rsid w:val="005B7564"/>
    <w:rsid w:val="005C1A7A"/>
    <w:rsid w:val="005C5E04"/>
    <w:rsid w:val="005D0080"/>
    <w:rsid w:val="005D3042"/>
    <w:rsid w:val="005D57D2"/>
    <w:rsid w:val="005E7519"/>
    <w:rsid w:val="005F0EC8"/>
    <w:rsid w:val="005F2F35"/>
    <w:rsid w:val="005F409F"/>
    <w:rsid w:val="005F786C"/>
    <w:rsid w:val="006010F0"/>
    <w:rsid w:val="00603CC2"/>
    <w:rsid w:val="00604544"/>
    <w:rsid w:val="006055C2"/>
    <w:rsid w:val="0060725D"/>
    <w:rsid w:val="00607570"/>
    <w:rsid w:val="0061269C"/>
    <w:rsid w:val="00615792"/>
    <w:rsid w:val="006205CB"/>
    <w:rsid w:val="0062726D"/>
    <w:rsid w:val="006273F6"/>
    <w:rsid w:val="00630D4C"/>
    <w:rsid w:val="006357E4"/>
    <w:rsid w:val="00643252"/>
    <w:rsid w:val="00644FF3"/>
    <w:rsid w:val="00646155"/>
    <w:rsid w:val="006462C4"/>
    <w:rsid w:val="00646374"/>
    <w:rsid w:val="00650D15"/>
    <w:rsid w:val="006607EC"/>
    <w:rsid w:val="00660F88"/>
    <w:rsid w:val="006611D4"/>
    <w:rsid w:val="00665EFC"/>
    <w:rsid w:val="0066649C"/>
    <w:rsid w:val="00672734"/>
    <w:rsid w:val="00675095"/>
    <w:rsid w:val="0067578D"/>
    <w:rsid w:val="00676A34"/>
    <w:rsid w:val="00682AE2"/>
    <w:rsid w:val="006952E2"/>
    <w:rsid w:val="006966A0"/>
    <w:rsid w:val="00696CB2"/>
    <w:rsid w:val="00697EB0"/>
    <w:rsid w:val="006A1678"/>
    <w:rsid w:val="006A2624"/>
    <w:rsid w:val="006A76E5"/>
    <w:rsid w:val="006B58B2"/>
    <w:rsid w:val="006B5CD1"/>
    <w:rsid w:val="006C2C5E"/>
    <w:rsid w:val="006C3E4E"/>
    <w:rsid w:val="006C7A1C"/>
    <w:rsid w:val="006D0D55"/>
    <w:rsid w:val="006E5D1F"/>
    <w:rsid w:val="006E5E89"/>
    <w:rsid w:val="006F2D62"/>
    <w:rsid w:val="006F4A67"/>
    <w:rsid w:val="006F5017"/>
    <w:rsid w:val="006F7A13"/>
    <w:rsid w:val="0070096E"/>
    <w:rsid w:val="007013AB"/>
    <w:rsid w:val="007032BF"/>
    <w:rsid w:val="00706FBA"/>
    <w:rsid w:val="0070713A"/>
    <w:rsid w:val="00707151"/>
    <w:rsid w:val="00710B40"/>
    <w:rsid w:val="00714018"/>
    <w:rsid w:val="00714928"/>
    <w:rsid w:val="00717DA7"/>
    <w:rsid w:val="00724B51"/>
    <w:rsid w:val="007275EA"/>
    <w:rsid w:val="00727602"/>
    <w:rsid w:val="00727C6C"/>
    <w:rsid w:val="007304B1"/>
    <w:rsid w:val="00732CBE"/>
    <w:rsid w:val="007330A9"/>
    <w:rsid w:val="00734805"/>
    <w:rsid w:val="0073677E"/>
    <w:rsid w:val="0073687F"/>
    <w:rsid w:val="00742C94"/>
    <w:rsid w:val="007442B1"/>
    <w:rsid w:val="007450D2"/>
    <w:rsid w:val="007502C2"/>
    <w:rsid w:val="00752E0F"/>
    <w:rsid w:val="0075367C"/>
    <w:rsid w:val="00753AFF"/>
    <w:rsid w:val="00756C68"/>
    <w:rsid w:val="007578AA"/>
    <w:rsid w:val="00761CB6"/>
    <w:rsid w:val="00774E57"/>
    <w:rsid w:val="00783991"/>
    <w:rsid w:val="007857F3"/>
    <w:rsid w:val="00791867"/>
    <w:rsid w:val="00792582"/>
    <w:rsid w:val="007937ED"/>
    <w:rsid w:val="007B0095"/>
    <w:rsid w:val="007B18F6"/>
    <w:rsid w:val="007D27E7"/>
    <w:rsid w:val="007E7D0F"/>
    <w:rsid w:val="007F1DAD"/>
    <w:rsid w:val="007F205C"/>
    <w:rsid w:val="007F2552"/>
    <w:rsid w:val="007F39D6"/>
    <w:rsid w:val="007F4A12"/>
    <w:rsid w:val="00802019"/>
    <w:rsid w:val="00805A48"/>
    <w:rsid w:val="0080794A"/>
    <w:rsid w:val="00807A49"/>
    <w:rsid w:val="00813E4B"/>
    <w:rsid w:val="00814E6F"/>
    <w:rsid w:val="00820CCE"/>
    <w:rsid w:val="00833256"/>
    <w:rsid w:val="00840948"/>
    <w:rsid w:val="00841925"/>
    <w:rsid w:val="00843166"/>
    <w:rsid w:val="00845E85"/>
    <w:rsid w:val="00846E7D"/>
    <w:rsid w:val="00855793"/>
    <w:rsid w:val="00863435"/>
    <w:rsid w:val="00863C73"/>
    <w:rsid w:val="0086712F"/>
    <w:rsid w:val="008715C9"/>
    <w:rsid w:val="0087759E"/>
    <w:rsid w:val="0088199F"/>
    <w:rsid w:val="008822C8"/>
    <w:rsid w:val="00891285"/>
    <w:rsid w:val="008926F8"/>
    <w:rsid w:val="008939A1"/>
    <w:rsid w:val="00895A72"/>
    <w:rsid w:val="008A1C8E"/>
    <w:rsid w:val="008A2EB4"/>
    <w:rsid w:val="008A522D"/>
    <w:rsid w:val="008B10B7"/>
    <w:rsid w:val="008B340A"/>
    <w:rsid w:val="008C27B0"/>
    <w:rsid w:val="008C7781"/>
    <w:rsid w:val="008D0631"/>
    <w:rsid w:val="008D5228"/>
    <w:rsid w:val="008E6A05"/>
    <w:rsid w:val="008E75D8"/>
    <w:rsid w:val="008F13CE"/>
    <w:rsid w:val="0090001D"/>
    <w:rsid w:val="0090148C"/>
    <w:rsid w:val="00914517"/>
    <w:rsid w:val="0093049B"/>
    <w:rsid w:val="00931BF6"/>
    <w:rsid w:val="009324EE"/>
    <w:rsid w:val="00941D7B"/>
    <w:rsid w:val="009466EC"/>
    <w:rsid w:val="00947504"/>
    <w:rsid w:val="00950DF4"/>
    <w:rsid w:val="00954681"/>
    <w:rsid w:val="00957C79"/>
    <w:rsid w:val="00961D9D"/>
    <w:rsid w:val="009641DA"/>
    <w:rsid w:val="009660F1"/>
    <w:rsid w:val="00982752"/>
    <w:rsid w:val="00982879"/>
    <w:rsid w:val="00982DD9"/>
    <w:rsid w:val="0098430A"/>
    <w:rsid w:val="009857C8"/>
    <w:rsid w:val="00997CA6"/>
    <w:rsid w:val="009A1C79"/>
    <w:rsid w:val="009A1CA1"/>
    <w:rsid w:val="009A3F36"/>
    <w:rsid w:val="009C054D"/>
    <w:rsid w:val="009C1478"/>
    <w:rsid w:val="009C58A6"/>
    <w:rsid w:val="009D3D51"/>
    <w:rsid w:val="009D6E76"/>
    <w:rsid w:val="009E0806"/>
    <w:rsid w:val="009E0B72"/>
    <w:rsid w:val="009E1D05"/>
    <w:rsid w:val="009F0EC2"/>
    <w:rsid w:val="009F141E"/>
    <w:rsid w:val="009F4822"/>
    <w:rsid w:val="009F490E"/>
    <w:rsid w:val="009F4AE9"/>
    <w:rsid w:val="009F7B7F"/>
    <w:rsid w:val="00A044D9"/>
    <w:rsid w:val="00A05784"/>
    <w:rsid w:val="00A077E1"/>
    <w:rsid w:val="00A23437"/>
    <w:rsid w:val="00A2415A"/>
    <w:rsid w:val="00A254F1"/>
    <w:rsid w:val="00A34F6D"/>
    <w:rsid w:val="00A35E52"/>
    <w:rsid w:val="00A370D0"/>
    <w:rsid w:val="00A41471"/>
    <w:rsid w:val="00A505D9"/>
    <w:rsid w:val="00A57387"/>
    <w:rsid w:val="00A60C13"/>
    <w:rsid w:val="00A7222E"/>
    <w:rsid w:val="00A72AC8"/>
    <w:rsid w:val="00A73139"/>
    <w:rsid w:val="00A80407"/>
    <w:rsid w:val="00A82CCA"/>
    <w:rsid w:val="00A83235"/>
    <w:rsid w:val="00A84B4B"/>
    <w:rsid w:val="00A85FB1"/>
    <w:rsid w:val="00A85FD5"/>
    <w:rsid w:val="00A866D5"/>
    <w:rsid w:val="00AA0756"/>
    <w:rsid w:val="00AA08E3"/>
    <w:rsid w:val="00AA236B"/>
    <w:rsid w:val="00AA2898"/>
    <w:rsid w:val="00AA58ED"/>
    <w:rsid w:val="00AA65F7"/>
    <w:rsid w:val="00AA7B52"/>
    <w:rsid w:val="00AB4E1C"/>
    <w:rsid w:val="00AC12A8"/>
    <w:rsid w:val="00AC1844"/>
    <w:rsid w:val="00AC3200"/>
    <w:rsid w:val="00AD24CD"/>
    <w:rsid w:val="00AD2F0B"/>
    <w:rsid w:val="00AD366F"/>
    <w:rsid w:val="00AD6A2F"/>
    <w:rsid w:val="00AF071A"/>
    <w:rsid w:val="00B006CE"/>
    <w:rsid w:val="00B0081B"/>
    <w:rsid w:val="00B01DF7"/>
    <w:rsid w:val="00B02394"/>
    <w:rsid w:val="00B03001"/>
    <w:rsid w:val="00B0393A"/>
    <w:rsid w:val="00B0660D"/>
    <w:rsid w:val="00B1090A"/>
    <w:rsid w:val="00B1295E"/>
    <w:rsid w:val="00B13230"/>
    <w:rsid w:val="00B137AB"/>
    <w:rsid w:val="00B13E02"/>
    <w:rsid w:val="00B140D5"/>
    <w:rsid w:val="00B16688"/>
    <w:rsid w:val="00B16C16"/>
    <w:rsid w:val="00B16DDC"/>
    <w:rsid w:val="00B231CF"/>
    <w:rsid w:val="00B31A7C"/>
    <w:rsid w:val="00B34B97"/>
    <w:rsid w:val="00B3744B"/>
    <w:rsid w:val="00B475F4"/>
    <w:rsid w:val="00B47FD8"/>
    <w:rsid w:val="00B51423"/>
    <w:rsid w:val="00B53F44"/>
    <w:rsid w:val="00B62C1B"/>
    <w:rsid w:val="00B71F37"/>
    <w:rsid w:val="00B80203"/>
    <w:rsid w:val="00B80E50"/>
    <w:rsid w:val="00B84A46"/>
    <w:rsid w:val="00B97E81"/>
    <w:rsid w:val="00BA1A6F"/>
    <w:rsid w:val="00BC6863"/>
    <w:rsid w:val="00BD58AF"/>
    <w:rsid w:val="00BD5CAD"/>
    <w:rsid w:val="00BE265B"/>
    <w:rsid w:val="00BE622B"/>
    <w:rsid w:val="00BF42FE"/>
    <w:rsid w:val="00BF762F"/>
    <w:rsid w:val="00C03F0C"/>
    <w:rsid w:val="00C064A4"/>
    <w:rsid w:val="00C10C13"/>
    <w:rsid w:val="00C10EE9"/>
    <w:rsid w:val="00C14ED5"/>
    <w:rsid w:val="00C177BE"/>
    <w:rsid w:val="00C2024F"/>
    <w:rsid w:val="00C26E51"/>
    <w:rsid w:val="00C30505"/>
    <w:rsid w:val="00C36078"/>
    <w:rsid w:val="00C36217"/>
    <w:rsid w:val="00C36262"/>
    <w:rsid w:val="00C425FB"/>
    <w:rsid w:val="00C4690C"/>
    <w:rsid w:val="00C51F1B"/>
    <w:rsid w:val="00C52C4E"/>
    <w:rsid w:val="00C61B45"/>
    <w:rsid w:val="00C61EF0"/>
    <w:rsid w:val="00C71FB5"/>
    <w:rsid w:val="00C74DA5"/>
    <w:rsid w:val="00C75E65"/>
    <w:rsid w:val="00C75E8C"/>
    <w:rsid w:val="00C86585"/>
    <w:rsid w:val="00CA05C1"/>
    <w:rsid w:val="00CA70BA"/>
    <w:rsid w:val="00CB0693"/>
    <w:rsid w:val="00CB14F9"/>
    <w:rsid w:val="00CB42E5"/>
    <w:rsid w:val="00CB4661"/>
    <w:rsid w:val="00CC4FAD"/>
    <w:rsid w:val="00CC5A25"/>
    <w:rsid w:val="00CC6912"/>
    <w:rsid w:val="00CD1DEB"/>
    <w:rsid w:val="00CD79AE"/>
    <w:rsid w:val="00CE201E"/>
    <w:rsid w:val="00CE4159"/>
    <w:rsid w:val="00CE4D46"/>
    <w:rsid w:val="00CE66CF"/>
    <w:rsid w:val="00CF3191"/>
    <w:rsid w:val="00CF62B2"/>
    <w:rsid w:val="00D0034C"/>
    <w:rsid w:val="00D036B0"/>
    <w:rsid w:val="00D0458C"/>
    <w:rsid w:val="00D126EE"/>
    <w:rsid w:val="00D16E75"/>
    <w:rsid w:val="00D20DB3"/>
    <w:rsid w:val="00D21C50"/>
    <w:rsid w:val="00D22B05"/>
    <w:rsid w:val="00D306E2"/>
    <w:rsid w:val="00D32B17"/>
    <w:rsid w:val="00D40F4E"/>
    <w:rsid w:val="00D42675"/>
    <w:rsid w:val="00D427E2"/>
    <w:rsid w:val="00D43687"/>
    <w:rsid w:val="00D5112F"/>
    <w:rsid w:val="00D56508"/>
    <w:rsid w:val="00D60398"/>
    <w:rsid w:val="00D6631F"/>
    <w:rsid w:val="00D72196"/>
    <w:rsid w:val="00D72B8C"/>
    <w:rsid w:val="00D74619"/>
    <w:rsid w:val="00D942CA"/>
    <w:rsid w:val="00D975F3"/>
    <w:rsid w:val="00DA1932"/>
    <w:rsid w:val="00DA2D82"/>
    <w:rsid w:val="00DA450E"/>
    <w:rsid w:val="00DA6D06"/>
    <w:rsid w:val="00DB7697"/>
    <w:rsid w:val="00DB7D23"/>
    <w:rsid w:val="00DC0599"/>
    <w:rsid w:val="00DC136C"/>
    <w:rsid w:val="00DC2F78"/>
    <w:rsid w:val="00DC4987"/>
    <w:rsid w:val="00DC4C9D"/>
    <w:rsid w:val="00DC5BF8"/>
    <w:rsid w:val="00DC7FAA"/>
    <w:rsid w:val="00DD0F26"/>
    <w:rsid w:val="00DE6CB5"/>
    <w:rsid w:val="00DE7829"/>
    <w:rsid w:val="00DF1A03"/>
    <w:rsid w:val="00DF1F07"/>
    <w:rsid w:val="00DF6B0C"/>
    <w:rsid w:val="00DF70DB"/>
    <w:rsid w:val="00E012ED"/>
    <w:rsid w:val="00E01E60"/>
    <w:rsid w:val="00E061A9"/>
    <w:rsid w:val="00E10213"/>
    <w:rsid w:val="00E23C4C"/>
    <w:rsid w:val="00E244C8"/>
    <w:rsid w:val="00E24A6A"/>
    <w:rsid w:val="00E352C4"/>
    <w:rsid w:val="00E355FD"/>
    <w:rsid w:val="00E41DA4"/>
    <w:rsid w:val="00E45927"/>
    <w:rsid w:val="00E54FBD"/>
    <w:rsid w:val="00E647E1"/>
    <w:rsid w:val="00E70F5B"/>
    <w:rsid w:val="00E9023E"/>
    <w:rsid w:val="00E903D3"/>
    <w:rsid w:val="00E94ABE"/>
    <w:rsid w:val="00E95DD4"/>
    <w:rsid w:val="00E96707"/>
    <w:rsid w:val="00EA2AB7"/>
    <w:rsid w:val="00EB35EA"/>
    <w:rsid w:val="00EB3962"/>
    <w:rsid w:val="00EC187A"/>
    <w:rsid w:val="00EC1B36"/>
    <w:rsid w:val="00EC30AD"/>
    <w:rsid w:val="00EC6701"/>
    <w:rsid w:val="00ED2008"/>
    <w:rsid w:val="00EE029E"/>
    <w:rsid w:val="00EE1EAB"/>
    <w:rsid w:val="00EE30DD"/>
    <w:rsid w:val="00EE357F"/>
    <w:rsid w:val="00EE3CCE"/>
    <w:rsid w:val="00EE48DF"/>
    <w:rsid w:val="00EF42AF"/>
    <w:rsid w:val="00EF4A67"/>
    <w:rsid w:val="00EF73F0"/>
    <w:rsid w:val="00EF77F9"/>
    <w:rsid w:val="00EF7A3F"/>
    <w:rsid w:val="00F02343"/>
    <w:rsid w:val="00F13274"/>
    <w:rsid w:val="00F143D5"/>
    <w:rsid w:val="00F153B3"/>
    <w:rsid w:val="00F22D25"/>
    <w:rsid w:val="00F31806"/>
    <w:rsid w:val="00F33119"/>
    <w:rsid w:val="00F33EA7"/>
    <w:rsid w:val="00F36A02"/>
    <w:rsid w:val="00F437C8"/>
    <w:rsid w:val="00F468D1"/>
    <w:rsid w:val="00F474F2"/>
    <w:rsid w:val="00F500AA"/>
    <w:rsid w:val="00F52B83"/>
    <w:rsid w:val="00F53226"/>
    <w:rsid w:val="00F5422D"/>
    <w:rsid w:val="00F5745D"/>
    <w:rsid w:val="00F659D9"/>
    <w:rsid w:val="00F65D6F"/>
    <w:rsid w:val="00F666A5"/>
    <w:rsid w:val="00F77442"/>
    <w:rsid w:val="00F876E8"/>
    <w:rsid w:val="00F87A77"/>
    <w:rsid w:val="00F92CAB"/>
    <w:rsid w:val="00F9323A"/>
    <w:rsid w:val="00F938A2"/>
    <w:rsid w:val="00FA21E2"/>
    <w:rsid w:val="00FA3C41"/>
    <w:rsid w:val="00FB6FD7"/>
    <w:rsid w:val="00FC0BBB"/>
    <w:rsid w:val="00FC4E73"/>
    <w:rsid w:val="00FD3A74"/>
    <w:rsid w:val="00FD4F97"/>
    <w:rsid w:val="00FE17A2"/>
    <w:rsid w:val="00FE52A9"/>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FD7BD488-3253-4789-B86C-39B27EA5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039"/>
    <w:pPr>
      <w:spacing w:after="120"/>
    </w:pPr>
    <w:rPr>
      <w:rFonts w:ascii="Arial" w:eastAsia="Times" w:hAnsi="Arial"/>
      <w:sz w:val="24"/>
    </w:rPr>
  </w:style>
  <w:style w:type="paragraph" w:styleId="Heading1">
    <w:name w:val="heading 1"/>
    <w:basedOn w:val="Normal"/>
    <w:next w:val="Normal"/>
    <w:qFormat/>
    <w:rsid w:val="00E012ED"/>
    <w:pPr>
      <w:keepNext/>
      <w:spacing w:line="480" w:lineRule="auto"/>
      <w:outlineLvl w:val="0"/>
    </w:pPr>
    <w:rPr>
      <w:b/>
      <w:color w:val="9E0000"/>
      <w:sz w:val="32"/>
    </w:rPr>
  </w:style>
  <w:style w:type="paragraph" w:styleId="Heading2">
    <w:name w:val="heading 2"/>
    <w:basedOn w:val="Normal"/>
    <w:next w:val="Normal"/>
    <w:link w:val="Heading2Char"/>
    <w:qFormat/>
    <w:rsid w:val="00E012ED"/>
    <w:pPr>
      <w:keepNext/>
      <w:spacing w:before="240" w:after="60" w:line="480" w:lineRule="auto"/>
      <w:outlineLvl w:val="1"/>
    </w:pPr>
    <w:rPr>
      <w:b/>
      <w:color w:val="5F5F5F"/>
      <w:sz w:val="28"/>
    </w:rPr>
  </w:style>
  <w:style w:type="paragraph" w:styleId="Heading3">
    <w:name w:val="heading 3"/>
    <w:basedOn w:val="Normal"/>
    <w:next w:val="Normal"/>
    <w:link w:val="Heading3Char"/>
    <w:qFormat/>
    <w:rsid w:val="003A5039"/>
    <w:pPr>
      <w:keepNext/>
      <w:spacing w:before="240" w:after="60" w:line="480" w:lineRule="auto"/>
      <w:outlineLvl w:val="2"/>
    </w:pPr>
    <w:rPr>
      <w:b/>
      <w:sz w:val="26"/>
    </w:rPr>
  </w:style>
  <w:style w:type="paragraph" w:styleId="Heading4">
    <w:name w:val="heading 4"/>
    <w:basedOn w:val="Normal"/>
    <w:next w:val="Normal"/>
    <w:qFormat/>
    <w:rsid w:val="003A5039"/>
    <w:pPr>
      <w:keepNext/>
      <w:spacing w:line="48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98430A"/>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644FF3"/>
    <w:rPr>
      <w:color w:val="808080"/>
      <w:sz w:val="22"/>
    </w:rPr>
  </w:style>
  <w:style w:type="paragraph" w:customStyle="1" w:styleId="FiguresTablesBoxesSectionHeading">
    <w:name w:val="Figures Tables Boxes Section Heading"/>
    <w:basedOn w:val="Heading2"/>
    <w:next w:val="Comment"/>
    <w:rsid w:val="00A82CCA"/>
    <w:rPr>
      <w:rFonts w:ascii="Verdana" w:hAnsi="Verdana"/>
      <w:color w:val="A50021"/>
      <w:sz w:val="24"/>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character" w:styleId="Hyperlink">
    <w:name w:val="Hyperlink"/>
    <w:rsid w:val="00A7222E"/>
    <w:rPr>
      <w:color w:val="0000FF"/>
      <w:u w:val="single"/>
    </w:rPr>
  </w:style>
  <w:style w:type="character" w:customStyle="1" w:styleId="Heading3Char">
    <w:name w:val="Heading 3 Char"/>
    <w:link w:val="Heading3"/>
    <w:rsid w:val="00A7222E"/>
    <w:rPr>
      <w:rFonts w:ascii="Arial" w:eastAsia="Times" w:hAnsi="Arial"/>
      <w:b/>
      <w:sz w:val="26"/>
      <w:lang w:val="en-US" w:eastAsia="en-US" w:bidi="ar-SA"/>
    </w:rPr>
  </w:style>
  <w:style w:type="character" w:styleId="FollowedHyperlink">
    <w:name w:val="FollowedHyperlink"/>
    <w:rsid w:val="001B05E7"/>
    <w:rPr>
      <w:color w:val="800080"/>
      <w:u w:val="single"/>
    </w:rPr>
  </w:style>
  <w:style w:type="character" w:customStyle="1" w:styleId="Heading2Char">
    <w:name w:val="Heading 2 Char"/>
    <w:link w:val="Heading2"/>
    <w:rsid w:val="00436BB4"/>
    <w:rPr>
      <w:rFonts w:ascii="Arial" w:eastAsia="Times" w:hAnsi="Arial"/>
      <w:b/>
      <w:color w:val="5F5F5F"/>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6093">
      <w:bodyDiv w:val="1"/>
      <w:marLeft w:val="0"/>
      <w:marRight w:val="0"/>
      <w:marTop w:val="0"/>
      <w:marBottom w:val="0"/>
      <w:divBdr>
        <w:top w:val="none" w:sz="0" w:space="0" w:color="auto"/>
        <w:left w:val="none" w:sz="0" w:space="0" w:color="auto"/>
        <w:bottom w:val="none" w:sz="0" w:space="0" w:color="auto"/>
        <w:right w:val="none" w:sz="0" w:space="0" w:color="auto"/>
      </w:divBdr>
      <w:divsChild>
        <w:div w:id="830103949">
          <w:marLeft w:val="240"/>
          <w:marRight w:val="0"/>
          <w:marTop w:val="0"/>
          <w:marBottom w:val="0"/>
          <w:divBdr>
            <w:top w:val="none" w:sz="0" w:space="0" w:color="auto"/>
            <w:left w:val="none" w:sz="0" w:space="0" w:color="auto"/>
            <w:bottom w:val="none" w:sz="0" w:space="0" w:color="auto"/>
            <w:right w:val="none" w:sz="0" w:space="0" w:color="auto"/>
          </w:divBdr>
          <w:divsChild>
            <w:div w:id="62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616">
      <w:bodyDiv w:val="1"/>
      <w:marLeft w:val="0"/>
      <w:marRight w:val="0"/>
      <w:marTop w:val="0"/>
      <w:marBottom w:val="0"/>
      <w:divBdr>
        <w:top w:val="none" w:sz="0" w:space="0" w:color="auto"/>
        <w:left w:val="none" w:sz="0" w:space="0" w:color="auto"/>
        <w:bottom w:val="none" w:sz="0" w:space="0" w:color="auto"/>
        <w:right w:val="none" w:sz="0" w:space="0" w:color="auto"/>
      </w:divBdr>
    </w:div>
    <w:div w:id="387724025">
      <w:bodyDiv w:val="1"/>
      <w:marLeft w:val="0"/>
      <w:marRight w:val="0"/>
      <w:marTop w:val="0"/>
      <w:marBottom w:val="0"/>
      <w:divBdr>
        <w:top w:val="none" w:sz="0" w:space="0" w:color="auto"/>
        <w:left w:val="none" w:sz="0" w:space="0" w:color="auto"/>
        <w:bottom w:val="none" w:sz="0" w:space="0" w:color="auto"/>
        <w:right w:val="none" w:sz="0" w:space="0" w:color="auto"/>
      </w:divBdr>
      <w:divsChild>
        <w:div w:id="964578587">
          <w:marLeft w:val="240"/>
          <w:marRight w:val="0"/>
          <w:marTop w:val="0"/>
          <w:marBottom w:val="0"/>
          <w:divBdr>
            <w:top w:val="none" w:sz="0" w:space="0" w:color="auto"/>
            <w:left w:val="none" w:sz="0" w:space="0" w:color="auto"/>
            <w:bottom w:val="none" w:sz="0" w:space="0" w:color="auto"/>
            <w:right w:val="none" w:sz="0" w:space="0" w:color="auto"/>
          </w:divBdr>
          <w:divsChild>
            <w:div w:id="1870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878">
      <w:bodyDiv w:val="1"/>
      <w:marLeft w:val="0"/>
      <w:marRight w:val="0"/>
      <w:marTop w:val="0"/>
      <w:marBottom w:val="0"/>
      <w:divBdr>
        <w:top w:val="none" w:sz="0" w:space="0" w:color="auto"/>
        <w:left w:val="none" w:sz="0" w:space="0" w:color="auto"/>
        <w:bottom w:val="none" w:sz="0" w:space="0" w:color="auto"/>
        <w:right w:val="none" w:sz="0" w:space="0" w:color="auto"/>
      </w:divBdr>
      <w:divsChild>
        <w:div w:id="1033270445">
          <w:marLeft w:val="240"/>
          <w:marRight w:val="0"/>
          <w:marTop w:val="0"/>
          <w:marBottom w:val="0"/>
          <w:divBdr>
            <w:top w:val="none" w:sz="0" w:space="0" w:color="auto"/>
            <w:left w:val="none" w:sz="0" w:space="0" w:color="auto"/>
            <w:bottom w:val="none" w:sz="0" w:space="0" w:color="auto"/>
            <w:right w:val="none" w:sz="0" w:space="0" w:color="auto"/>
          </w:divBdr>
          <w:divsChild>
            <w:div w:id="13418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140">
      <w:bodyDiv w:val="1"/>
      <w:marLeft w:val="0"/>
      <w:marRight w:val="0"/>
      <w:marTop w:val="0"/>
      <w:marBottom w:val="0"/>
      <w:divBdr>
        <w:top w:val="none" w:sz="0" w:space="0" w:color="auto"/>
        <w:left w:val="none" w:sz="0" w:space="0" w:color="auto"/>
        <w:bottom w:val="none" w:sz="0" w:space="0" w:color="auto"/>
        <w:right w:val="none" w:sz="0" w:space="0" w:color="auto"/>
      </w:divBdr>
      <w:divsChild>
        <w:div w:id="1103183631">
          <w:marLeft w:val="240"/>
          <w:marRight w:val="0"/>
          <w:marTop w:val="0"/>
          <w:marBottom w:val="0"/>
          <w:divBdr>
            <w:top w:val="none" w:sz="0" w:space="0" w:color="auto"/>
            <w:left w:val="none" w:sz="0" w:space="0" w:color="auto"/>
            <w:bottom w:val="none" w:sz="0" w:space="0" w:color="auto"/>
            <w:right w:val="none" w:sz="0" w:space="0" w:color="auto"/>
          </w:divBdr>
          <w:divsChild>
            <w:div w:id="1791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6869">
      <w:bodyDiv w:val="1"/>
      <w:marLeft w:val="0"/>
      <w:marRight w:val="0"/>
      <w:marTop w:val="0"/>
      <w:marBottom w:val="0"/>
      <w:divBdr>
        <w:top w:val="none" w:sz="0" w:space="0" w:color="auto"/>
        <w:left w:val="none" w:sz="0" w:space="0" w:color="auto"/>
        <w:bottom w:val="none" w:sz="0" w:space="0" w:color="auto"/>
        <w:right w:val="none" w:sz="0" w:space="0" w:color="auto"/>
      </w:divBdr>
      <w:divsChild>
        <w:div w:id="1257128399">
          <w:marLeft w:val="0"/>
          <w:marRight w:val="0"/>
          <w:marTop w:val="0"/>
          <w:marBottom w:val="0"/>
          <w:divBdr>
            <w:top w:val="none" w:sz="0" w:space="0" w:color="auto"/>
            <w:left w:val="none" w:sz="0" w:space="0" w:color="auto"/>
            <w:bottom w:val="none" w:sz="0" w:space="0" w:color="auto"/>
            <w:right w:val="none" w:sz="0" w:space="0" w:color="auto"/>
          </w:divBdr>
        </w:div>
        <w:div w:id="977490708">
          <w:marLeft w:val="0"/>
          <w:marRight w:val="0"/>
          <w:marTop w:val="0"/>
          <w:marBottom w:val="0"/>
          <w:divBdr>
            <w:top w:val="none" w:sz="0" w:space="0" w:color="auto"/>
            <w:left w:val="none" w:sz="0" w:space="0" w:color="auto"/>
            <w:bottom w:val="none" w:sz="0" w:space="0" w:color="auto"/>
            <w:right w:val="none" w:sz="0" w:space="0" w:color="auto"/>
          </w:divBdr>
        </w:div>
        <w:div w:id="1258950947">
          <w:marLeft w:val="0"/>
          <w:marRight w:val="0"/>
          <w:marTop w:val="0"/>
          <w:marBottom w:val="0"/>
          <w:divBdr>
            <w:top w:val="none" w:sz="0" w:space="0" w:color="auto"/>
            <w:left w:val="none" w:sz="0" w:space="0" w:color="auto"/>
            <w:bottom w:val="none" w:sz="0" w:space="0" w:color="auto"/>
            <w:right w:val="none" w:sz="0" w:space="0" w:color="auto"/>
          </w:divBdr>
        </w:div>
        <w:div w:id="1852719339">
          <w:marLeft w:val="0"/>
          <w:marRight w:val="0"/>
          <w:marTop w:val="0"/>
          <w:marBottom w:val="0"/>
          <w:divBdr>
            <w:top w:val="none" w:sz="0" w:space="0" w:color="auto"/>
            <w:left w:val="none" w:sz="0" w:space="0" w:color="auto"/>
            <w:bottom w:val="none" w:sz="0" w:space="0" w:color="auto"/>
            <w:right w:val="none" w:sz="0" w:space="0" w:color="auto"/>
          </w:divBdr>
        </w:div>
        <w:div w:id="456027690">
          <w:marLeft w:val="0"/>
          <w:marRight w:val="0"/>
          <w:marTop w:val="0"/>
          <w:marBottom w:val="0"/>
          <w:divBdr>
            <w:top w:val="none" w:sz="0" w:space="0" w:color="auto"/>
            <w:left w:val="none" w:sz="0" w:space="0" w:color="auto"/>
            <w:bottom w:val="none" w:sz="0" w:space="0" w:color="auto"/>
            <w:right w:val="none" w:sz="0" w:space="0" w:color="auto"/>
          </w:divBdr>
        </w:div>
        <w:div w:id="1560556632">
          <w:marLeft w:val="0"/>
          <w:marRight w:val="0"/>
          <w:marTop w:val="0"/>
          <w:marBottom w:val="0"/>
          <w:divBdr>
            <w:top w:val="none" w:sz="0" w:space="0" w:color="auto"/>
            <w:left w:val="none" w:sz="0" w:space="0" w:color="auto"/>
            <w:bottom w:val="none" w:sz="0" w:space="0" w:color="auto"/>
            <w:right w:val="none" w:sz="0" w:space="0" w:color="auto"/>
          </w:divBdr>
        </w:div>
        <w:div w:id="782847954">
          <w:marLeft w:val="0"/>
          <w:marRight w:val="0"/>
          <w:marTop w:val="0"/>
          <w:marBottom w:val="0"/>
          <w:divBdr>
            <w:top w:val="none" w:sz="0" w:space="0" w:color="auto"/>
            <w:left w:val="none" w:sz="0" w:space="0" w:color="auto"/>
            <w:bottom w:val="none" w:sz="0" w:space="0" w:color="auto"/>
            <w:right w:val="none" w:sz="0" w:space="0" w:color="auto"/>
          </w:divBdr>
        </w:div>
        <w:div w:id="1069380980">
          <w:marLeft w:val="0"/>
          <w:marRight w:val="0"/>
          <w:marTop w:val="0"/>
          <w:marBottom w:val="0"/>
          <w:divBdr>
            <w:top w:val="none" w:sz="0" w:space="0" w:color="auto"/>
            <w:left w:val="none" w:sz="0" w:space="0" w:color="auto"/>
            <w:bottom w:val="none" w:sz="0" w:space="0" w:color="auto"/>
            <w:right w:val="none" w:sz="0" w:space="0" w:color="auto"/>
          </w:divBdr>
        </w:div>
        <w:div w:id="2127961556">
          <w:marLeft w:val="0"/>
          <w:marRight w:val="0"/>
          <w:marTop w:val="0"/>
          <w:marBottom w:val="0"/>
          <w:divBdr>
            <w:top w:val="none" w:sz="0" w:space="0" w:color="auto"/>
            <w:left w:val="none" w:sz="0" w:space="0" w:color="auto"/>
            <w:bottom w:val="none" w:sz="0" w:space="0" w:color="auto"/>
            <w:right w:val="none" w:sz="0" w:space="0" w:color="auto"/>
          </w:divBdr>
        </w:div>
        <w:div w:id="1609779917">
          <w:marLeft w:val="0"/>
          <w:marRight w:val="0"/>
          <w:marTop w:val="0"/>
          <w:marBottom w:val="0"/>
          <w:divBdr>
            <w:top w:val="none" w:sz="0" w:space="0" w:color="auto"/>
            <w:left w:val="none" w:sz="0" w:space="0" w:color="auto"/>
            <w:bottom w:val="none" w:sz="0" w:space="0" w:color="auto"/>
            <w:right w:val="none" w:sz="0" w:space="0" w:color="auto"/>
          </w:divBdr>
        </w:div>
        <w:div w:id="637497273">
          <w:marLeft w:val="0"/>
          <w:marRight w:val="0"/>
          <w:marTop w:val="0"/>
          <w:marBottom w:val="0"/>
          <w:divBdr>
            <w:top w:val="none" w:sz="0" w:space="0" w:color="auto"/>
            <w:left w:val="none" w:sz="0" w:space="0" w:color="auto"/>
            <w:bottom w:val="none" w:sz="0" w:space="0" w:color="auto"/>
            <w:right w:val="none" w:sz="0" w:space="0" w:color="auto"/>
          </w:divBdr>
        </w:div>
      </w:divsChild>
    </w:div>
    <w:div w:id="1452286227">
      <w:bodyDiv w:val="1"/>
      <w:marLeft w:val="0"/>
      <w:marRight w:val="0"/>
      <w:marTop w:val="0"/>
      <w:marBottom w:val="0"/>
      <w:divBdr>
        <w:top w:val="none" w:sz="0" w:space="0" w:color="auto"/>
        <w:left w:val="none" w:sz="0" w:space="0" w:color="auto"/>
        <w:bottom w:val="none" w:sz="0" w:space="0" w:color="auto"/>
        <w:right w:val="none" w:sz="0" w:space="0" w:color="auto"/>
      </w:divBdr>
      <w:divsChild>
        <w:div w:id="1611428097">
          <w:marLeft w:val="240"/>
          <w:marRight w:val="0"/>
          <w:marTop w:val="0"/>
          <w:marBottom w:val="0"/>
          <w:divBdr>
            <w:top w:val="none" w:sz="0" w:space="0" w:color="auto"/>
            <w:left w:val="none" w:sz="0" w:space="0" w:color="auto"/>
            <w:bottom w:val="none" w:sz="0" w:space="0" w:color="auto"/>
            <w:right w:val="none" w:sz="0" w:space="0" w:color="auto"/>
          </w:divBdr>
          <w:divsChild>
            <w:div w:id="1420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201">
      <w:bodyDiv w:val="1"/>
      <w:marLeft w:val="0"/>
      <w:marRight w:val="0"/>
      <w:marTop w:val="0"/>
      <w:marBottom w:val="0"/>
      <w:divBdr>
        <w:top w:val="none" w:sz="0" w:space="0" w:color="auto"/>
        <w:left w:val="none" w:sz="0" w:space="0" w:color="auto"/>
        <w:bottom w:val="none" w:sz="0" w:space="0" w:color="auto"/>
        <w:right w:val="none" w:sz="0" w:space="0" w:color="auto"/>
      </w:divBdr>
      <w:divsChild>
        <w:div w:id="941961195">
          <w:marLeft w:val="0"/>
          <w:marRight w:val="0"/>
          <w:marTop w:val="0"/>
          <w:marBottom w:val="0"/>
          <w:divBdr>
            <w:top w:val="none" w:sz="0" w:space="0" w:color="auto"/>
            <w:left w:val="none" w:sz="0" w:space="0" w:color="auto"/>
            <w:bottom w:val="none" w:sz="0" w:space="0" w:color="auto"/>
            <w:right w:val="none" w:sz="0" w:space="0" w:color="auto"/>
          </w:divBdr>
          <w:divsChild>
            <w:div w:id="52312366">
              <w:marLeft w:val="0"/>
              <w:marRight w:val="0"/>
              <w:marTop w:val="0"/>
              <w:marBottom w:val="0"/>
              <w:divBdr>
                <w:top w:val="none" w:sz="0" w:space="0" w:color="auto"/>
                <w:left w:val="none" w:sz="0" w:space="0" w:color="auto"/>
                <w:bottom w:val="none" w:sz="0" w:space="0" w:color="auto"/>
                <w:right w:val="none" w:sz="0" w:space="0" w:color="auto"/>
              </w:divBdr>
              <w:divsChild>
                <w:div w:id="1604151166">
                  <w:marLeft w:val="240"/>
                  <w:marRight w:val="0"/>
                  <w:marTop w:val="0"/>
                  <w:marBottom w:val="0"/>
                  <w:divBdr>
                    <w:top w:val="none" w:sz="0" w:space="0" w:color="auto"/>
                    <w:left w:val="none" w:sz="0" w:space="0" w:color="auto"/>
                    <w:bottom w:val="none" w:sz="0" w:space="0" w:color="auto"/>
                    <w:right w:val="none" w:sz="0" w:space="0" w:color="auto"/>
                  </w:divBdr>
                  <w:divsChild>
                    <w:div w:id="157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1503">
      <w:bodyDiv w:val="1"/>
      <w:marLeft w:val="0"/>
      <w:marRight w:val="0"/>
      <w:marTop w:val="0"/>
      <w:marBottom w:val="0"/>
      <w:divBdr>
        <w:top w:val="none" w:sz="0" w:space="0" w:color="auto"/>
        <w:left w:val="none" w:sz="0" w:space="0" w:color="auto"/>
        <w:bottom w:val="none" w:sz="0" w:space="0" w:color="auto"/>
        <w:right w:val="none" w:sz="0" w:space="0" w:color="auto"/>
      </w:divBdr>
    </w:div>
    <w:div w:id="1959872612">
      <w:bodyDiv w:val="1"/>
      <w:marLeft w:val="0"/>
      <w:marRight w:val="0"/>
      <w:marTop w:val="0"/>
      <w:marBottom w:val="0"/>
      <w:divBdr>
        <w:top w:val="none" w:sz="0" w:space="0" w:color="auto"/>
        <w:left w:val="none" w:sz="0" w:space="0" w:color="auto"/>
        <w:bottom w:val="none" w:sz="0" w:space="0" w:color="auto"/>
        <w:right w:val="none" w:sz="0" w:space="0" w:color="auto"/>
      </w:divBdr>
      <w:divsChild>
        <w:div w:id="1783450575">
          <w:marLeft w:val="240"/>
          <w:marRight w:val="0"/>
          <w:marTop w:val="0"/>
          <w:marBottom w:val="0"/>
          <w:divBdr>
            <w:top w:val="none" w:sz="0" w:space="0" w:color="auto"/>
            <w:left w:val="none" w:sz="0" w:space="0" w:color="auto"/>
            <w:bottom w:val="none" w:sz="0" w:space="0" w:color="auto"/>
            <w:right w:val="none" w:sz="0" w:space="0" w:color="auto"/>
          </w:divBdr>
          <w:divsChild>
            <w:div w:id="18788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ook-part://ch02.sec2.5" TargetMode="External"/><Relationship Id="rId18" Type="http://schemas.openxmlformats.org/officeDocument/2006/relationships/hyperlink" Target="book-part://ch05" TargetMode="External"/><Relationship Id="rId26" Type="http://schemas.openxmlformats.org/officeDocument/2006/relationships/hyperlink" Target="https://www.nlm.nih.gov/research/umls/sourcereleasedocs/index.html" TargetMode="External"/><Relationship Id="rId39" Type="http://schemas.openxmlformats.org/officeDocument/2006/relationships/hyperlink" Target="https://www.nlm.nih.gov/research/umls/sourcereleasedocs/index.html" TargetMode="External"/><Relationship Id="rId3" Type="http://schemas.openxmlformats.org/officeDocument/2006/relationships/numbering" Target="numbering.xml"/><Relationship Id="rId21" Type="http://schemas.openxmlformats.org/officeDocument/2006/relationships/hyperlink" Target="https://www.nlm.nih.gov/research/umls/sourcereleasedocs/index.html" TargetMode="External"/><Relationship Id="rId34" Type="http://schemas.openxmlformats.org/officeDocument/2006/relationships/hyperlink" Target="https://www.nlm.nih.gov/research/umls/sourcereleasedocs/index.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book-part://ch02.sec2.3/" TargetMode="External"/><Relationship Id="rId17" Type="http://schemas.openxmlformats.org/officeDocument/2006/relationships/hyperlink" Target="http://www.nlm.nih.gov/research/umls/knowledge_sources/metathesaurus/release/columns_data_elements.html" TargetMode="External"/><Relationship Id="rId25" Type="http://schemas.openxmlformats.org/officeDocument/2006/relationships/hyperlink" Target="book-part://ch02.sec2.7.3.1" TargetMode="External"/><Relationship Id="rId33" Type="http://schemas.openxmlformats.org/officeDocument/2006/relationships/hyperlink" Target="https://www.nlm.nih.gov/research/umls/sourcereleasedocs/index.html" TargetMode="External"/><Relationship Id="rId38" Type="http://schemas.openxmlformats.org/officeDocument/2006/relationships/hyperlink" Target="http://www.unicode.org" TargetMode="External"/><Relationship Id="rId2" Type="http://schemas.openxmlformats.org/officeDocument/2006/relationships/customXml" Target="../customXml/item1.xml"/><Relationship Id="rId16" Type="http://schemas.openxmlformats.org/officeDocument/2006/relationships/hyperlink" Target="book-part://ch02.sec2.7" TargetMode="External"/><Relationship Id="rId20" Type="http://schemas.openxmlformats.org/officeDocument/2006/relationships/hyperlink" Target="http://www.nlm.nih.gov/research/umls/implementation_resources/metamorphosys/MRCXT_Builder.html" TargetMode="External"/><Relationship Id="rId29" Type="http://schemas.openxmlformats.org/officeDocument/2006/relationships/hyperlink" Target="http://www.nlm.nih.gov/research/umls/knowledge_sources/metathesaurus/release/attribute_names.html"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ook-part://ch02.sec2.7" TargetMode="External"/><Relationship Id="rId24" Type="http://schemas.openxmlformats.org/officeDocument/2006/relationships/hyperlink" Target="book-part://ch02.sec2.7.3.1" TargetMode="External"/><Relationship Id="rId32" Type="http://schemas.openxmlformats.org/officeDocument/2006/relationships/hyperlink" Target="https://www.nlm.nih.gov/research/umls/sourcereleasedocs/index.html" TargetMode="External"/><Relationship Id="rId37" Type="http://schemas.openxmlformats.org/officeDocument/2006/relationships/hyperlink" Target="http://www.nlm.nih.gov/research/umls/knowledge_sources/metathesaurus/release/abbreviations.html" TargetMode="External"/><Relationship Id="rId40" Type="http://schemas.openxmlformats.org/officeDocument/2006/relationships/hyperlink" Target="http://www.nlm.nih.gov/research/umls/knowledge_sources/metathesaurus/release/abbreviations.html" TargetMode="External"/><Relationship Id="rId5" Type="http://schemas.openxmlformats.org/officeDocument/2006/relationships/settings" Target="settings.xml"/><Relationship Id="rId15" Type="http://schemas.openxmlformats.org/officeDocument/2006/relationships/hyperlink" Target="book-part://ch02.sec2.6" TargetMode="External"/><Relationship Id="rId23" Type="http://schemas.openxmlformats.org/officeDocument/2006/relationships/hyperlink" Target="book-part://ch06" TargetMode="External"/><Relationship Id="rId28" Type="http://schemas.openxmlformats.org/officeDocument/2006/relationships/hyperlink" Target="http://www.nlm.nih.gov/research/umls/implementation_resources/metamorphosys/help.html" TargetMode="External"/><Relationship Id="rId36" Type="http://schemas.openxmlformats.org/officeDocument/2006/relationships/hyperlink" Target="https://www.nlm.nih.gov/research/umls/sourcereleasedocs/index.html" TargetMode="External"/><Relationship Id="rId10" Type="http://schemas.openxmlformats.org/officeDocument/2006/relationships/hyperlink" Target="book-part://ch02.sec2.3/" TargetMode="External"/><Relationship Id="rId19" Type="http://schemas.openxmlformats.org/officeDocument/2006/relationships/hyperlink" Target="https://ii.nlm.nih.gov/MRCOC.shtml" TargetMode="External"/><Relationship Id="rId31" Type="http://schemas.openxmlformats.org/officeDocument/2006/relationships/hyperlink" Target="http://www.nlm.nih.gov/research/umls/knowledge_sources/metathesaurus/release/abbreviations.html" TargetMode="External"/><Relationship Id="rId4" Type="http://schemas.openxmlformats.org/officeDocument/2006/relationships/styles" Target="styles.xml"/><Relationship Id="rId9" Type="http://schemas.openxmlformats.org/officeDocument/2006/relationships/hyperlink" Target="book-part://ch08" TargetMode="External"/><Relationship Id="rId14" Type="http://schemas.openxmlformats.org/officeDocument/2006/relationships/hyperlink" Target="book-part://ch02.sec2.4" TargetMode="External"/><Relationship Id="rId22" Type="http://schemas.openxmlformats.org/officeDocument/2006/relationships/hyperlink" Target="book-part://ch06" TargetMode="External"/><Relationship Id="rId27" Type="http://schemas.openxmlformats.org/officeDocument/2006/relationships/hyperlink" Target="http://www.nlm.nih.gov/research/umls/knowledge_sources/metathesaurus/release/abbreviations.html" TargetMode="External"/><Relationship Id="rId30" Type="http://schemas.openxmlformats.org/officeDocument/2006/relationships/hyperlink" Target="https://www.nlm.nih.gov/research/umls/sourcereleasedocs/index.html" TargetMode="External"/><Relationship Id="rId35" Type="http://schemas.openxmlformats.org/officeDocument/2006/relationships/hyperlink" Target="https://www.nlm.nih.gov/research/umls/sourcerelease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ACAE-60EF-4F54-97F2-D695ADDF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9687</Words>
  <Characters>5521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64776</CharactersWithSpaces>
  <SharedDoc>false</SharedDoc>
  <HLinks>
    <vt:vector size="288" baseType="variant">
      <vt:variant>
        <vt:i4>6422556</vt:i4>
      </vt:variant>
      <vt:variant>
        <vt:i4>141</vt:i4>
      </vt:variant>
      <vt:variant>
        <vt:i4>0</vt:i4>
      </vt:variant>
      <vt:variant>
        <vt:i4>5</vt:i4>
      </vt:variant>
      <vt:variant>
        <vt:lpwstr>http://www.nlm.nih.gov/research/umls/knowledge_sources/metathesaurus/release/abbreviations.html</vt:lpwstr>
      </vt:variant>
      <vt:variant>
        <vt:lpwstr/>
      </vt:variant>
      <vt:variant>
        <vt:i4>4128885</vt:i4>
      </vt:variant>
      <vt:variant>
        <vt:i4>138</vt:i4>
      </vt:variant>
      <vt:variant>
        <vt:i4>0</vt:i4>
      </vt:variant>
      <vt:variant>
        <vt:i4>5</vt:i4>
      </vt:variant>
      <vt:variant>
        <vt:lpwstr>https://www.nlm.nih.gov/research/umls/sourcereleasedocs/index.html</vt:lpwstr>
      </vt:variant>
      <vt:variant>
        <vt:lpwstr/>
      </vt:variant>
      <vt:variant>
        <vt:i4>3473509</vt:i4>
      </vt:variant>
      <vt:variant>
        <vt:i4>135</vt:i4>
      </vt:variant>
      <vt:variant>
        <vt:i4>0</vt:i4>
      </vt:variant>
      <vt:variant>
        <vt:i4>5</vt:i4>
      </vt:variant>
      <vt:variant>
        <vt:lpwstr>http://www.unicode.org/</vt:lpwstr>
      </vt:variant>
      <vt:variant>
        <vt:lpwstr/>
      </vt:variant>
      <vt:variant>
        <vt:i4>6422556</vt:i4>
      </vt:variant>
      <vt:variant>
        <vt:i4>132</vt:i4>
      </vt:variant>
      <vt:variant>
        <vt:i4>0</vt:i4>
      </vt:variant>
      <vt:variant>
        <vt:i4>5</vt:i4>
      </vt:variant>
      <vt:variant>
        <vt:lpwstr>http://www.nlm.nih.gov/research/umls/knowledge_sources/metathesaurus/release/abbreviations.html</vt:lpwstr>
      </vt:variant>
      <vt:variant>
        <vt:lpwstr/>
      </vt:variant>
      <vt:variant>
        <vt:i4>4128885</vt:i4>
      </vt:variant>
      <vt:variant>
        <vt:i4>129</vt:i4>
      </vt:variant>
      <vt:variant>
        <vt:i4>0</vt:i4>
      </vt:variant>
      <vt:variant>
        <vt:i4>5</vt:i4>
      </vt:variant>
      <vt:variant>
        <vt:lpwstr>https://www.nlm.nih.gov/research/umls/sourcereleasedocs/index.html</vt:lpwstr>
      </vt:variant>
      <vt:variant>
        <vt:lpwstr/>
      </vt:variant>
      <vt:variant>
        <vt:i4>4128885</vt:i4>
      </vt:variant>
      <vt:variant>
        <vt:i4>126</vt:i4>
      </vt:variant>
      <vt:variant>
        <vt:i4>0</vt:i4>
      </vt:variant>
      <vt:variant>
        <vt:i4>5</vt:i4>
      </vt:variant>
      <vt:variant>
        <vt:lpwstr>https://www.nlm.nih.gov/research/umls/sourcereleasedocs/index.html</vt:lpwstr>
      </vt:variant>
      <vt:variant>
        <vt:lpwstr/>
      </vt:variant>
      <vt:variant>
        <vt:i4>4128885</vt:i4>
      </vt:variant>
      <vt:variant>
        <vt:i4>123</vt:i4>
      </vt:variant>
      <vt:variant>
        <vt:i4>0</vt:i4>
      </vt:variant>
      <vt:variant>
        <vt:i4>5</vt:i4>
      </vt:variant>
      <vt:variant>
        <vt:lpwstr>https://www.nlm.nih.gov/research/umls/sourcereleasedocs/index.html</vt:lpwstr>
      </vt:variant>
      <vt:variant>
        <vt:lpwstr/>
      </vt:variant>
      <vt:variant>
        <vt:i4>4128885</vt:i4>
      </vt:variant>
      <vt:variant>
        <vt:i4>120</vt:i4>
      </vt:variant>
      <vt:variant>
        <vt:i4>0</vt:i4>
      </vt:variant>
      <vt:variant>
        <vt:i4>5</vt:i4>
      </vt:variant>
      <vt:variant>
        <vt:lpwstr>https://www.nlm.nih.gov/research/umls/sourcereleasedocs/index.html</vt:lpwstr>
      </vt:variant>
      <vt:variant>
        <vt:lpwstr/>
      </vt:variant>
      <vt:variant>
        <vt:i4>4128885</vt:i4>
      </vt:variant>
      <vt:variant>
        <vt:i4>117</vt:i4>
      </vt:variant>
      <vt:variant>
        <vt:i4>0</vt:i4>
      </vt:variant>
      <vt:variant>
        <vt:i4>5</vt:i4>
      </vt:variant>
      <vt:variant>
        <vt:lpwstr>https://www.nlm.nih.gov/research/umls/sourcereleasedocs/index.html</vt:lpwstr>
      </vt:variant>
      <vt:variant>
        <vt:lpwstr/>
      </vt:variant>
      <vt:variant>
        <vt:i4>6422556</vt:i4>
      </vt:variant>
      <vt:variant>
        <vt:i4>114</vt:i4>
      </vt:variant>
      <vt:variant>
        <vt:i4>0</vt:i4>
      </vt:variant>
      <vt:variant>
        <vt:i4>5</vt:i4>
      </vt:variant>
      <vt:variant>
        <vt:lpwstr>http://www.nlm.nih.gov/research/umls/knowledge_sources/metathesaurus/release/abbreviations.html</vt:lpwstr>
      </vt:variant>
      <vt:variant>
        <vt:lpwstr/>
      </vt:variant>
      <vt:variant>
        <vt:i4>4128885</vt:i4>
      </vt:variant>
      <vt:variant>
        <vt:i4>111</vt:i4>
      </vt:variant>
      <vt:variant>
        <vt:i4>0</vt:i4>
      </vt:variant>
      <vt:variant>
        <vt:i4>5</vt:i4>
      </vt:variant>
      <vt:variant>
        <vt:lpwstr>https://www.nlm.nih.gov/research/umls/sourcereleasedocs/index.html</vt:lpwstr>
      </vt:variant>
      <vt:variant>
        <vt:lpwstr/>
      </vt:variant>
      <vt:variant>
        <vt:i4>1638487</vt:i4>
      </vt:variant>
      <vt:variant>
        <vt:i4>108</vt:i4>
      </vt:variant>
      <vt:variant>
        <vt:i4>0</vt:i4>
      </vt:variant>
      <vt:variant>
        <vt:i4>5</vt:i4>
      </vt:variant>
      <vt:variant>
        <vt:lpwstr>http://www.nlm.nih.gov/research/umls/knowledge_sources/metathesaurus/release/attribute_names.html</vt:lpwstr>
      </vt:variant>
      <vt:variant>
        <vt:lpwstr/>
      </vt:variant>
      <vt:variant>
        <vt:i4>2359305</vt:i4>
      </vt:variant>
      <vt:variant>
        <vt:i4>105</vt:i4>
      </vt:variant>
      <vt:variant>
        <vt:i4>0</vt:i4>
      </vt:variant>
      <vt:variant>
        <vt:i4>5</vt:i4>
      </vt:variant>
      <vt:variant>
        <vt:lpwstr>http://www.nlm.nih.gov/research/umls/implementation_resources/metamorphosys/help.html</vt:lpwstr>
      </vt:variant>
      <vt:variant>
        <vt:lpwstr/>
      </vt:variant>
      <vt:variant>
        <vt:i4>6422556</vt:i4>
      </vt:variant>
      <vt:variant>
        <vt:i4>102</vt:i4>
      </vt:variant>
      <vt:variant>
        <vt:i4>0</vt:i4>
      </vt:variant>
      <vt:variant>
        <vt:i4>5</vt:i4>
      </vt:variant>
      <vt:variant>
        <vt:lpwstr>http://www.nlm.nih.gov/research/umls/knowledge_sources/metathesaurus/release/abbreviations.html</vt:lpwstr>
      </vt:variant>
      <vt:variant>
        <vt:lpwstr/>
      </vt:variant>
      <vt:variant>
        <vt:i4>4128885</vt:i4>
      </vt:variant>
      <vt:variant>
        <vt:i4>99</vt:i4>
      </vt:variant>
      <vt:variant>
        <vt:i4>0</vt:i4>
      </vt:variant>
      <vt:variant>
        <vt:i4>5</vt:i4>
      </vt:variant>
      <vt:variant>
        <vt:lpwstr>https://www.nlm.nih.gov/research/umls/sourcereleasedocs/index.html</vt:lpwstr>
      </vt:variant>
      <vt:variant>
        <vt:lpwstr/>
      </vt:variant>
      <vt:variant>
        <vt:i4>2883655</vt:i4>
      </vt:variant>
      <vt:variant>
        <vt:i4>96</vt:i4>
      </vt:variant>
      <vt:variant>
        <vt:i4>0</vt:i4>
      </vt:variant>
      <vt:variant>
        <vt:i4>5</vt:i4>
      </vt:variant>
      <vt:variant>
        <vt:lpwstr>book-part://ch02.I273_Normalized_String_Index/</vt:lpwstr>
      </vt:variant>
      <vt:variant>
        <vt:lpwstr/>
      </vt:variant>
      <vt:variant>
        <vt:i4>4587575</vt:i4>
      </vt:variant>
      <vt:variant>
        <vt:i4>93</vt:i4>
      </vt:variant>
      <vt:variant>
        <vt:i4>0</vt:i4>
      </vt:variant>
      <vt:variant>
        <vt:i4>5</vt:i4>
      </vt:variant>
      <vt:variant>
        <vt:lpwstr>book-part://ch02.I272_Normalized_Word_Index/</vt:lpwstr>
      </vt:variant>
      <vt:variant>
        <vt:lpwstr/>
      </vt:variant>
      <vt:variant>
        <vt:i4>3932275</vt:i4>
      </vt:variant>
      <vt:variant>
        <vt:i4>90</vt:i4>
      </vt:variant>
      <vt:variant>
        <vt:i4>0</vt:i4>
      </vt:variant>
      <vt:variant>
        <vt:i4>5</vt:i4>
      </vt:variant>
      <vt:variant>
        <vt:lpwstr/>
      </vt:variant>
      <vt:variant>
        <vt:lpwstr>table14</vt:lpwstr>
      </vt:variant>
      <vt:variant>
        <vt:i4>3407928</vt:i4>
      </vt:variant>
      <vt:variant>
        <vt:i4>87</vt:i4>
      </vt:variant>
      <vt:variant>
        <vt:i4>0</vt:i4>
      </vt:variant>
      <vt:variant>
        <vt:i4>5</vt:i4>
      </vt:variant>
      <vt:variant>
        <vt:lpwstr/>
      </vt:variant>
      <vt:variant>
        <vt:lpwstr>_3.3.19_Metathesaurus_Change_Files</vt:lpwstr>
      </vt:variant>
      <vt:variant>
        <vt:i4>3932275</vt:i4>
      </vt:variant>
      <vt:variant>
        <vt:i4>84</vt:i4>
      </vt:variant>
      <vt:variant>
        <vt:i4>0</vt:i4>
      </vt:variant>
      <vt:variant>
        <vt:i4>5</vt:i4>
      </vt:variant>
      <vt:variant>
        <vt:lpwstr/>
      </vt:variant>
      <vt:variant>
        <vt:lpwstr>table13</vt:lpwstr>
      </vt:variant>
      <vt:variant>
        <vt:i4>5046345</vt:i4>
      </vt:variant>
      <vt:variant>
        <vt:i4>81</vt:i4>
      </vt:variant>
      <vt:variant>
        <vt:i4>0</vt:i4>
      </vt:variant>
      <vt:variant>
        <vt:i4>5</vt:i4>
      </vt:variant>
      <vt:variant>
        <vt:lpwstr>book-part://ch06/</vt:lpwstr>
      </vt:variant>
      <vt:variant>
        <vt:lpwstr/>
      </vt:variant>
      <vt:variant>
        <vt:i4>5046345</vt:i4>
      </vt:variant>
      <vt:variant>
        <vt:i4>78</vt:i4>
      </vt:variant>
      <vt:variant>
        <vt:i4>0</vt:i4>
      </vt:variant>
      <vt:variant>
        <vt:i4>5</vt:i4>
      </vt:variant>
      <vt:variant>
        <vt:lpwstr>book-part://ch06/</vt:lpwstr>
      </vt:variant>
      <vt:variant>
        <vt:lpwstr/>
      </vt:variant>
      <vt:variant>
        <vt:i4>720931</vt:i4>
      </vt:variant>
      <vt:variant>
        <vt:i4>75</vt:i4>
      </vt:variant>
      <vt:variant>
        <vt:i4>0</vt:i4>
      </vt:variant>
      <vt:variant>
        <vt:i4>5</vt:i4>
      </vt:variant>
      <vt:variant>
        <vt:lpwstr/>
      </vt:variant>
      <vt:variant>
        <vt:lpwstr>_3.1.3.19.2_Merged_Concepts</vt:lpwstr>
      </vt:variant>
      <vt:variant>
        <vt:i4>3932275</vt:i4>
      </vt:variant>
      <vt:variant>
        <vt:i4>72</vt:i4>
      </vt:variant>
      <vt:variant>
        <vt:i4>0</vt:i4>
      </vt:variant>
      <vt:variant>
        <vt:i4>5</vt:i4>
      </vt:variant>
      <vt:variant>
        <vt:lpwstr/>
      </vt:variant>
      <vt:variant>
        <vt:lpwstr>table12</vt:lpwstr>
      </vt:variant>
      <vt:variant>
        <vt:i4>4128885</vt:i4>
      </vt:variant>
      <vt:variant>
        <vt:i4>69</vt:i4>
      </vt:variant>
      <vt:variant>
        <vt:i4>0</vt:i4>
      </vt:variant>
      <vt:variant>
        <vt:i4>5</vt:i4>
      </vt:variant>
      <vt:variant>
        <vt:lpwstr>https://www.nlm.nih.gov/research/umls/sourcereleasedocs/index.html</vt:lpwstr>
      </vt:variant>
      <vt:variant>
        <vt:lpwstr/>
      </vt:variant>
      <vt:variant>
        <vt:i4>3932275</vt:i4>
      </vt:variant>
      <vt:variant>
        <vt:i4>66</vt:i4>
      </vt:variant>
      <vt:variant>
        <vt:i4>0</vt:i4>
      </vt:variant>
      <vt:variant>
        <vt:i4>5</vt:i4>
      </vt:variant>
      <vt:variant>
        <vt:lpwstr/>
      </vt:variant>
      <vt:variant>
        <vt:lpwstr>table11</vt:lpwstr>
      </vt:variant>
      <vt:variant>
        <vt:i4>3932275</vt:i4>
      </vt:variant>
      <vt:variant>
        <vt:i4>63</vt:i4>
      </vt:variant>
      <vt:variant>
        <vt:i4>0</vt:i4>
      </vt:variant>
      <vt:variant>
        <vt:i4>5</vt:i4>
      </vt:variant>
      <vt:variant>
        <vt:lpwstr/>
      </vt:variant>
      <vt:variant>
        <vt:lpwstr>table10</vt:lpwstr>
      </vt:variant>
      <vt:variant>
        <vt:i4>3407987</vt:i4>
      </vt:variant>
      <vt:variant>
        <vt:i4>60</vt:i4>
      </vt:variant>
      <vt:variant>
        <vt:i4>0</vt:i4>
      </vt:variant>
      <vt:variant>
        <vt:i4>5</vt:i4>
      </vt:variant>
      <vt:variant>
        <vt:lpwstr/>
      </vt:variant>
      <vt:variant>
        <vt:lpwstr>table9</vt:lpwstr>
      </vt:variant>
      <vt:variant>
        <vt:i4>2818101</vt:i4>
      </vt:variant>
      <vt:variant>
        <vt:i4>57</vt:i4>
      </vt:variant>
      <vt:variant>
        <vt:i4>0</vt:i4>
      </vt:variant>
      <vt:variant>
        <vt:i4>5</vt:i4>
      </vt:variant>
      <vt:variant>
        <vt:lpwstr>http://www.nlm.nih.gov/research/umls/implementation_resources/metamorphosys/MRCXT_Builder.html</vt:lpwstr>
      </vt:variant>
      <vt:variant>
        <vt:lpwstr/>
      </vt:variant>
      <vt:variant>
        <vt:i4>3473523</vt:i4>
      </vt:variant>
      <vt:variant>
        <vt:i4>54</vt:i4>
      </vt:variant>
      <vt:variant>
        <vt:i4>0</vt:i4>
      </vt:variant>
      <vt:variant>
        <vt:i4>5</vt:i4>
      </vt:variant>
      <vt:variant>
        <vt:lpwstr/>
      </vt:variant>
      <vt:variant>
        <vt:lpwstr>table8</vt:lpwstr>
      </vt:variant>
      <vt:variant>
        <vt:i4>3801203</vt:i4>
      </vt:variant>
      <vt:variant>
        <vt:i4>51</vt:i4>
      </vt:variant>
      <vt:variant>
        <vt:i4>0</vt:i4>
      </vt:variant>
      <vt:variant>
        <vt:i4>5</vt:i4>
      </vt:variant>
      <vt:variant>
        <vt:lpwstr/>
      </vt:variant>
      <vt:variant>
        <vt:lpwstr>table7</vt:lpwstr>
      </vt:variant>
      <vt:variant>
        <vt:i4>3866739</vt:i4>
      </vt:variant>
      <vt:variant>
        <vt:i4>48</vt:i4>
      </vt:variant>
      <vt:variant>
        <vt:i4>0</vt:i4>
      </vt:variant>
      <vt:variant>
        <vt:i4>5</vt:i4>
      </vt:variant>
      <vt:variant>
        <vt:lpwstr/>
      </vt:variant>
      <vt:variant>
        <vt:lpwstr>table6</vt:lpwstr>
      </vt:variant>
      <vt:variant>
        <vt:i4>3014689</vt:i4>
      </vt:variant>
      <vt:variant>
        <vt:i4>45</vt:i4>
      </vt:variant>
      <vt:variant>
        <vt:i4>0</vt:i4>
      </vt:variant>
      <vt:variant>
        <vt:i4>5</vt:i4>
      </vt:variant>
      <vt:variant>
        <vt:lpwstr>https://mbr.nlm.nih.gov/MRCOC.shtml</vt:lpwstr>
      </vt:variant>
      <vt:variant>
        <vt:lpwstr/>
      </vt:variant>
      <vt:variant>
        <vt:i4>3670131</vt:i4>
      </vt:variant>
      <vt:variant>
        <vt:i4>42</vt:i4>
      </vt:variant>
      <vt:variant>
        <vt:i4>0</vt:i4>
      </vt:variant>
      <vt:variant>
        <vt:i4>5</vt:i4>
      </vt:variant>
      <vt:variant>
        <vt:lpwstr/>
      </vt:variant>
      <vt:variant>
        <vt:lpwstr>table5</vt:lpwstr>
      </vt:variant>
      <vt:variant>
        <vt:i4>3735667</vt:i4>
      </vt:variant>
      <vt:variant>
        <vt:i4>39</vt:i4>
      </vt:variant>
      <vt:variant>
        <vt:i4>0</vt:i4>
      </vt:variant>
      <vt:variant>
        <vt:i4>5</vt:i4>
      </vt:variant>
      <vt:variant>
        <vt:lpwstr/>
      </vt:variant>
      <vt:variant>
        <vt:lpwstr>table4</vt:lpwstr>
      </vt:variant>
      <vt:variant>
        <vt:i4>5111881</vt:i4>
      </vt:variant>
      <vt:variant>
        <vt:i4>36</vt:i4>
      </vt:variant>
      <vt:variant>
        <vt:i4>0</vt:i4>
      </vt:variant>
      <vt:variant>
        <vt:i4>5</vt:i4>
      </vt:variant>
      <vt:variant>
        <vt:lpwstr>book-part://ch05/</vt:lpwstr>
      </vt:variant>
      <vt:variant>
        <vt:lpwstr/>
      </vt:variant>
      <vt:variant>
        <vt:i4>4063347</vt:i4>
      </vt:variant>
      <vt:variant>
        <vt:i4>33</vt:i4>
      </vt:variant>
      <vt:variant>
        <vt:i4>0</vt:i4>
      </vt:variant>
      <vt:variant>
        <vt:i4>5</vt:i4>
      </vt:variant>
      <vt:variant>
        <vt:lpwstr/>
      </vt:variant>
      <vt:variant>
        <vt:lpwstr>table3</vt:lpwstr>
      </vt:variant>
      <vt:variant>
        <vt:i4>4128883</vt:i4>
      </vt:variant>
      <vt:variant>
        <vt:i4>30</vt:i4>
      </vt:variant>
      <vt:variant>
        <vt:i4>0</vt:i4>
      </vt:variant>
      <vt:variant>
        <vt:i4>5</vt:i4>
      </vt:variant>
      <vt:variant>
        <vt:lpwstr/>
      </vt:variant>
      <vt:variant>
        <vt:lpwstr>table2</vt:lpwstr>
      </vt:variant>
      <vt:variant>
        <vt:i4>3932275</vt:i4>
      </vt:variant>
      <vt:variant>
        <vt:i4>27</vt:i4>
      </vt:variant>
      <vt:variant>
        <vt:i4>0</vt:i4>
      </vt:variant>
      <vt:variant>
        <vt:i4>5</vt:i4>
      </vt:variant>
      <vt:variant>
        <vt:lpwstr/>
      </vt:variant>
      <vt:variant>
        <vt:lpwstr>table1</vt:lpwstr>
      </vt:variant>
      <vt:variant>
        <vt:i4>4653094</vt:i4>
      </vt:variant>
      <vt:variant>
        <vt:i4>24</vt:i4>
      </vt:variant>
      <vt:variant>
        <vt:i4>0</vt:i4>
      </vt:variant>
      <vt:variant>
        <vt:i4>5</vt:i4>
      </vt:variant>
      <vt:variant>
        <vt:lpwstr>http://www.nlm.nih.gov/research/umls/knowledge_sources/metathesaurus/release/columns_data_elements.html</vt:lpwstr>
      </vt:variant>
      <vt:variant>
        <vt:lpwstr/>
      </vt:variant>
      <vt:variant>
        <vt:i4>1441835</vt:i4>
      </vt:variant>
      <vt:variant>
        <vt:i4>21</vt:i4>
      </vt:variant>
      <vt:variant>
        <vt:i4>0</vt:i4>
      </vt:variant>
      <vt:variant>
        <vt:i4>5</vt:i4>
      </vt:variant>
      <vt:variant>
        <vt:lpwstr>book-part://ch02.I27_Concept_Name_Indexes/</vt:lpwstr>
      </vt:variant>
      <vt:variant>
        <vt:lpwstr/>
      </vt:variant>
      <vt:variant>
        <vt:i4>1441801</vt:i4>
      </vt:variant>
      <vt:variant>
        <vt:i4>18</vt:i4>
      </vt:variant>
      <vt:variant>
        <vt:i4>0</vt:i4>
      </vt:variant>
      <vt:variant>
        <vt:i4>5</vt:i4>
      </vt:variant>
      <vt:variant>
        <vt:lpwstr>book-part://ch02.I26_Data_About_the_Metathesaurus/</vt:lpwstr>
      </vt:variant>
      <vt:variant>
        <vt:lpwstr/>
      </vt:variant>
      <vt:variant>
        <vt:i4>5046372</vt:i4>
      </vt:variant>
      <vt:variant>
        <vt:i4>15</vt:i4>
      </vt:variant>
      <vt:variant>
        <vt:i4>0</vt:i4>
      </vt:variant>
      <vt:variant>
        <vt:i4>5</vt:i4>
      </vt:variant>
      <vt:variant>
        <vt:lpwstr>book-part://ch02.I24_Relationships_and_Relationship/</vt:lpwstr>
      </vt:variant>
      <vt:variant>
        <vt:lpwstr/>
      </vt:variant>
      <vt:variant>
        <vt:i4>3866744</vt:i4>
      </vt:variant>
      <vt:variant>
        <vt:i4>12</vt:i4>
      </vt:variant>
      <vt:variant>
        <vt:i4>0</vt:i4>
      </vt:variant>
      <vt:variant>
        <vt:i4>5</vt:i4>
      </vt:variant>
      <vt:variant>
        <vt:lpwstr>book-part://ch02.I25_Attributes_and_Attribute_Identi/</vt:lpwstr>
      </vt:variant>
      <vt:variant>
        <vt:lpwstr/>
      </vt:variant>
      <vt:variant>
        <vt:i4>1572989</vt:i4>
      </vt:variant>
      <vt:variant>
        <vt:i4>9</vt:i4>
      </vt:variant>
      <vt:variant>
        <vt:i4>0</vt:i4>
      </vt:variant>
      <vt:variant>
        <vt:i4>5</vt:i4>
      </vt:variant>
      <vt:variant>
        <vt:lpwstr>book-part://ch02.I23_Concepts_Concept_Names_and_Thei/</vt:lpwstr>
      </vt:variant>
      <vt:variant>
        <vt:lpwstr/>
      </vt:variant>
      <vt:variant>
        <vt:i4>1441835</vt:i4>
      </vt:variant>
      <vt:variant>
        <vt:i4>6</vt:i4>
      </vt:variant>
      <vt:variant>
        <vt:i4>0</vt:i4>
      </vt:variant>
      <vt:variant>
        <vt:i4>5</vt:i4>
      </vt:variant>
      <vt:variant>
        <vt:lpwstr>book-part://ch02.I27_Concept_Name_Indexes/</vt:lpwstr>
      </vt:variant>
      <vt:variant>
        <vt:lpwstr/>
      </vt:variant>
      <vt:variant>
        <vt:i4>1572989</vt:i4>
      </vt:variant>
      <vt:variant>
        <vt:i4>3</vt:i4>
      </vt:variant>
      <vt:variant>
        <vt:i4>0</vt:i4>
      </vt:variant>
      <vt:variant>
        <vt:i4>5</vt:i4>
      </vt:variant>
      <vt:variant>
        <vt:lpwstr>book-part://ch02.I23_Concepts_Concept_Names_and_Thei/</vt:lpwstr>
      </vt:variant>
      <vt:variant>
        <vt:lpwstr/>
      </vt:variant>
      <vt:variant>
        <vt:i4>4390985</vt:i4>
      </vt:variant>
      <vt:variant>
        <vt:i4>0</vt:i4>
      </vt:variant>
      <vt:variant>
        <vt:i4>0</vt:i4>
      </vt:variant>
      <vt:variant>
        <vt:i4>5</vt:i4>
      </vt:variant>
      <vt:variant>
        <vt:lpwstr>book-part://ch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Wilder, Victoria (NIH/NLM) [E]</cp:lastModifiedBy>
  <cp:revision>16</cp:revision>
  <cp:lastPrinted>2004-11-04T15:23:00Z</cp:lastPrinted>
  <dcterms:created xsi:type="dcterms:W3CDTF">2016-03-04T19:52:00Z</dcterms:created>
  <dcterms:modified xsi:type="dcterms:W3CDTF">2019-06-05T21:37:00Z</dcterms:modified>
</cp:coreProperties>
</file>